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9978" w14:textId="083B4F6B" w:rsidR="00C74ADA" w:rsidRDefault="00C74ADA" w:rsidP="00C47607">
      <w:pPr>
        <w:keepNext/>
        <w:spacing w:after="200" w:line="240" w:lineRule="auto"/>
        <w:outlineLvl w:val="0"/>
        <w:rPr>
          <w:rFonts w:ascii="Tahoma" w:eastAsia="Times New Roman" w:hAnsi="Tahoma" w:cs="Tahoma"/>
          <w:b/>
          <w:bCs/>
          <w:u w:val="single"/>
        </w:rPr>
      </w:pPr>
    </w:p>
    <w:p w14:paraId="4CFDE965" w14:textId="6F981550" w:rsidR="007863D4" w:rsidRPr="001A60E1" w:rsidRDefault="005170E8" w:rsidP="007863D4">
      <w:pPr>
        <w:keepNext/>
        <w:spacing w:after="200" w:line="240" w:lineRule="auto"/>
        <w:jc w:val="center"/>
        <w:outlineLvl w:val="0"/>
        <w:rPr>
          <w:rFonts w:ascii="Tahoma" w:eastAsia="Times New Roman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u w:val="single"/>
          <w:lang w:eastAsia="en-CA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21B77DAB" wp14:editId="07152E2D">
            <wp:simplePos x="0" y="0"/>
            <wp:positionH relativeFrom="column">
              <wp:posOffset>4657725</wp:posOffset>
            </wp:positionH>
            <wp:positionV relativeFrom="paragraph">
              <wp:posOffset>299085</wp:posOffset>
            </wp:positionV>
            <wp:extent cx="1728470" cy="38925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c85899c-e99b-9bda-d9fd-1e61c47acfb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noProof/>
          <w:lang w:eastAsia="en-CA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5E0670DF" wp14:editId="3824F7B3">
            <wp:simplePos x="0" y="0"/>
            <wp:positionH relativeFrom="column">
              <wp:posOffset>-66675</wp:posOffset>
            </wp:positionH>
            <wp:positionV relativeFrom="paragraph">
              <wp:posOffset>247650</wp:posOffset>
            </wp:positionV>
            <wp:extent cx="1478280" cy="4191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AB7" w:rsidRPr="001A60E1">
        <w:rPr>
          <w:rFonts w:ascii="Tahoma" w:eastAsia="Times New Roman" w:hAnsi="Tahoma" w:cs="Tahoma"/>
          <w:b/>
          <w:bCs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D3F5BF3" wp14:editId="02B775E3">
            <wp:simplePos x="0" y="0"/>
            <wp:positionH relativeFrom="margin">
              <wp:posOffset>1981200</wp:posOffset>
            </wp:positionH>
            <wp:positionV relativeFrom="paragraph">
              <wp:posOffset>0</wp:posOffset>
            </wp:positionV>
            <wp:extent cx="2057400" cy="622300"/>
            <wp:effectExtent l="0" t="0" r="0" b="6350"/>
            <wp:wrapSquare wrapText="bothSides"/>
            <wp:docPr id="1" name="Picture 1" descr="RLCE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CES_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FB157" w14:textId="77777777" w:rsidR="00274D92" w:rsidRDefault="00274D92" w:rsidP="00F07AB7">
      <w:pPr>
        <w:keepNext/>
        <w:spacing w:after="0" w:line="240" w:lineRule="auto"/>
        <w:outlineLvl w:val="0"/>
        <w:rPr>
          <w:rFonts w:ascii="Tahoma" w:eastAsia="Times New Roman" w:hAnsi="Tahoma" w:cs="Tahoma"/>
        </w:rPr>
      </w:pPr>
    </w:p>
    <w:p w14:paraId="5D7334CA" w14:textId="77777777" w:rsidR="00F07AB7" w:rsidRDefault="00F07AB7" w:rsidP="00F07AB7">
      <w:pPr>
        <w:keepNext/>
        <w:spacing w:after="0" w:line="240" w:lineRule="auto"/>
        <w:outlineLvl w:val="0"/>
        <w:rPr>
          <w:rFonts w:ascii="Tahoma" w:eastAsia="Times New Roman" w:hAnsi="Tahoma" w:cs="Tahoma"/>
        </w:rPr>
      </w:pPr>
    </w:p>
    <w:p w14:paraId="27BD0F96" w14:textId="77777777" w:rsidR="00F07AB7" w:rsidRDefault="00F07AB7" w:rsidP="00F07AB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</w:rPr>
      </w:pPr>
    </w:p>
    <w:p w14:paraId="1B0BBE0B" w14:textId="77777777" w:rsidR="007863D4" w:rsidRPr="00AB4135" w:rsidRDefault="007863D4" w:rsidP="00F07AB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u w:val="single"/>
        </w:rPr>
      </w:pPr>
      <w:r w:rsidRPr="001A60E1">
        <w:rPr>
          <w:rFonts w:ascii="Tahoma" w:eastAsia="Times New Roman" w:hAnsi="Tahoma" w:cs="Tahoma"/>
        </w:rPr>
        <w:t>P</w:t>
      </w:r>
      <w:r w:rsidRPr="00AB4135">
        <w:rPr>
          <w:rFonts w:ascii="Tahoma" w:eastAsia="Times New Roman" w:hAnsi="Tahoma" w:cs="Tahoma"/>
        </w:rPr>
        <w:t xml:space="preserve">.O. Box 223 / 146 Howey Street </w:t>
      </w:r>
      <w:r w:rsidRPr="00AB4135">
        <w:rPr>
          <w:rFonts w:ascii="Tahoma" w:eastAsia="Times New Roman" w:hAnsi="Tahoma" w:cs="Tahoma"/>
          <w:bCs/>
        </w:rPr>
        <w:t>Red Lake, ON   P0V 2M0</w:t>
      </w:r>
    </w:p>
    <w:p w14:paraId="2C866997" w14:textId="77777777" w:rsidR="007863D4" w:rsidRPr="00AB4135" w:rsidRDefault="007863D4" w:rsidP="00F07AB7">
      <w:pPr>
        <w:spacing w:after="0" w:line="240" w:lineRule="auto"/>
        <w:jc w:val="center"/>
        <w:rPr>
          <w:rFonts w:ascii="Tahoma" w:eastAsia="Times New Roman" w:hAnsi="Tahoma" w:cs="Tahoma"/>
          <w:bCs/>
        </w:rPr>
      </w:pPr>
      <w:hyperlink r:id="rId11" w:history="1">
        <w:r w:rsidRPr="00AB4135">
          <w:rPr>
            <w:rFonts w:ascii="Tahoma" w:eastAsia="Times New Roman" w:hAnsi="Tahoma" w:cs="Tahoma"/>
            <w:b/>
            <w:bCs/>
            <w:color w:val="0000FF"/>
            <w:u w:val="single"/>
          </w:rPr>
          <w:t>www.redlakejobs.ca</w:t>
        </w:r>
      </w:hyperlink>
      <w:r w:rsidRPr="00AB4135">
        <w:rPr>
          <w:rFonts w:ascii="Tahoma" w:eastAsia="Times New Roman" w:hAnsi="Tahoma" w:cs="Tahoma"/>
          <w:b/>
          <w:bCs/>
        </w:rPr>
        <w:t xml:space="preserve">  / </w:t>
      </w:r>
      <w:hyperlink r:id="rId12" w:history="1">
        <w:r w:rsidRPr="00AB4135">
          <w:rPr>
            <w:rFonts w:ascii="Tahoma" w:eastAsia="Times New Roman" w:hAnsi="Tahoma" w:cs="Tahoma"/>
            <w:b/>
            <w:bCs/>
            <w:color w:val="0000FF"/>
            <w:u w:val="single"/>
          </w:rPr>
          <w:t>redlakejobs@shaw.ca</w:t>
        </w:r>
      </w:hyperlink>
    </w:p>
    <w:p w14:paraId="3B8D852C" w14:textId="77777777" w:rsidR="007863D4" w:rsidRDefault="007863D4" w:rsidP="00F07AB7">
      <w:pPr>
        <w:spacing w:after="0" w:line="240" w:lineRule="auto"/>
        <w:jc w:val="center"/>
        <w:rPr>
          <w:rFonts w:ascii="Tahoma" w:eastAsia="Times New Roman" w:hAnsi="Tahoma" w:cs="Tahoma"/>
          <w:bCs/>
        </w:rPr>
      </w:pPr>
      <w:r w:rsidRPr="00AB4135">
        <w:rPr>
          <w:rFonts w:ascii="Tahoma" w:eastAsia="Times New Roman" w:hAnsi="Tahoma" w:cs="Tahoma"/>
          <w:bCs/>
        </w:rPr>
        <w:t>Tel: (807) 727-2297 / Fax: (807) 727-1176</w:t>
      </w:r>
    </w:p>
    <w:p w14:paraId="3F3AAF1E" w14:textId="77777777" w:rsidR="0074451B" w:rsidRDefault="0074451B" w:rsidP="00F07AB7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495CEC56" w14:textId="77777777" w:rsidR="00F07AB7" w:rsidRPr="00AB4135" w:rsidRDefault="00F07AB7" w:rsidP="007863D4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0CE3824D" w14:textId="77777777" w:rsidR="007863D4" w:rsidRPr="00AB4135" w:rsidRDefault="007863D4" w:rsidP="007863D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8"/>
          <w:u w:val="single"/>
        </w:rPr>
      </w:pPr>
      <w:r w:rsidRPr="00AB4135">
        <w:rPr>
          <w:rFonts w:ascii="Tahoma" w:eastAsia="Times New Roman" w:hAnsi="Tahoma" w:cs="Tahoma"/>
          <w:b/>
          <w:bCs/>
          <w:sz w:val="28"/>
          <w:u w:val="single"/>
        </w:rPr>
        <w:t>Job Postings - Red Lake/Ear Falls</w:t>
      </w:r>
    </w:p>
    <w:p w14:paraId="2052FFEA" w14:textId="78E449CC" w:rsidR="003D205E" w:rsidRDefault="00D858FA" w:rsidP="003C41E3">
      <w:pPr>
        <w:spacing w:after="0" w:line="276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October </w:t>
      </w:r>
      <w:r w:rsidR="005D7FF6">
        <w:rPr>
          <w:rFonts w:ascii="Tahoma" w:eastAsia="Times New Roman" w:hAnsi="Tahoma" w:cs="Tahoma"/>
          <w:b/>
          <w:sz w:val="28"/>
          <w:szCs w:val="28"/>
        </w:rPr>
        <w:t>15</w:t>
      </w:r>
      <w:r w:rsidR="005A0A39" w:rsidRPr="00F355A0">
        <w:rPr>
          <w:rFonts w:ascii="Tahoma" w:eastAsia="Times New Roman" w:hAnsi="Tahoma" w:cs="Tahoma"/>
          <w:b/>
          <w:sz w:val="28"/>
          <w:szCs w:val="28"/>
        </w:rPr>
        <w:t>, 2025</w:t>
      </w:r>
    </w:p>
    <w:p w14:paraId="2F18E229" w14:textId="279A78D1" w:rsidR="006F31A6" w:rsidRPr="006F31A6" w:rsidRDefault="006F31A6" w:rsidP="006F31A6">
      <w:pPr>
        <w:spacing w:after="0"/>
        <w:rPr>
          <w:rFonts w:ascii="Tahoma" w:hAnsi="Tahoma" w:cs="Tahoma"/>
          <w:b/>
          <w:bCs/>
          <w:color w:val="EE0000"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BROKERLINK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color w:val="EE0000"/>
        </w:rPr>
        <w:t>***NEW</w:t>
      </w:r>
    </w:p>
    <w:p w14:paraId="68A8F990" w14:textId="77777777" w:rsidR="006F31A6" w:rsidRPr="003D5129" w:rsidRDefault="006F31A6" w:rsidP="006F31A6">
      <w:pPr>
        <w:pStyle w:val="ListParagraph"/>
        <w:numPr>
          <w:ilvl w:val="0"/>
          <w:numId w:val="45"/>
        </w:numPr>
        <w:spacing w:after="0"/>
        <w:ind w:left="0"/>
        <w:rPr>
          <w:rFonts w:ascii="Tahoma" w:hAnsi="Tahoma" w:cs="Tahoma"/>
          <w:b/>
          <w:bCs/>
        </w:rPr>
      </w:pPr>
      <w:r w:rsidRPr="003D5129">
        <w:rPr>
          <w:rFonts w:ascii="Tahoma" w:hAnsi="Tahoma" w:cs="Tahoma"/>
          <w:b/>
          <w:bCs/>
        </w:rPr>
        <w:t>Receptionist</w:t>
      </w:r>
    </w:p>
    <w:p w14:paraId="357AEBC5" w14:textId="77777777" w:rsidR="006F31A6" w:rsidRPr="003D5129" w:rsidRDefault="006F31A6" w:rsidP="006F31A6">
      <w:pPr>
        <w:pStyle w:val="ListParagraph"/>
        <w:numPr>
          <w:ilvl w:val="0"/>
          <w:numId w:val="45"/>
        </w:numPr>
        <w:spacing w:after="0"/>
        <w:ind w:left="0"/>
        <w:rPr>
          <w:rFonts w:ascii="Tahoma" w:hAnsi="Tahoma" w:cs="Tahoma"/>
          <w:b/>
          <w:bCs/>
        </w:rPr>
      </w:pPr>
      <w:r w:rsidRPr="003D5129">
        <w:rPr>
          <w:rFonts w:ascii="Tahoma" w:hAnsi="Tahoma" w:cs="Tahoma"/>
          <w:b/>
          <w:bCs/>
        </w:rPr>
        <w:t>Personal Insurance Advisor</w:t>
      </w:r>
    </w:p>
    <w:p w14:paraId="6B5716DE" w14:textId="3B403560" w:rsidR="00E562D8" w:rsidRPr="006F31A6" w:rsidRDefault="006F31A6" w:rsidP="006F31A6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To Apply: </w:t>
      </w:r>
      <w:hyperlink r:id="rId13" w:history="1">
        <w:r w:rsidRPr="00DF5441">
          <w:rPr>
            <w:rStyle w:val="Hyperlink"/>
            <w:rFonts w:ascii="Tahoma" w:hAnsi="Tahoma" w:cs="Tahoma"/>
            <w:lang w:val="en-US"/>
          </w:rPr>
          <w:t>https://www.brokerlink.ca/about-us/careers</w:t>
        </w:r>
      </w:hyperlink>
    </w:p>
    <w:p w14:paraId="51C61574" w14:textId="77777777" w:rsidR="00B35404" w:rsidRPr="00B35404" w:rsidRDefault="00B35404" w:rsidP="00111D40">
      <w:pPr>
        <w:spacing w:after="0" w:line="276" w:lineRule="auto"/>
        <w:rPr>
          <w:rFonts w:ascii="Tahoma" w:eastAsia="Times New Roman" w:hAnsi="Tahoma" w:cs="Tahoma"/>
          <w:b/>
        </w:rPr>
      </w:pPr>
    </w:p>
    <w:p w14:paraId="1C1E0595" w14:textId="44A1A52B" w:rsidR="00862BD4" w:rsidRDefault="00B35404" w:rsidP="005D7FF6">
      <w:pPr>
        <w:spacing w:after="0"/>
        <w:rPr>
          <w:rFonts w:ascii="Tahoma" w:hAnsi="Tahoma" w:cs="Tahoma"/>
          <w:b/>
          <w:bCs/>
          <w:color w:val="EE0000"/>
        </w:rPr>
      </w:pPr>
      <w:r>
        <w:rPr>
          <w:rFonts w:ascii="Tahoma" w:hAnsi="Tahoma" w:cs="Tahoma"/>
          <w:b/>
          <w:bCs/>
          <w:u w:val="single"/>
        </w:rPr>
        <w:t>CANADA POST (BALMERTOWN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  <w:color w:val="EE0000"/>
        </w:rPr>
        <w:t>***</w:t>
      </w:r>
      <w:r w:rsidR="00525B1D">
        <w:rPr>
          <w:rFonts w:ascii="Tahoma" w:hAnsi="Tahoma" w:cs="Tahoma"/>
          <w:b/>
          <w:bCs/>
          <w:color w:val="EE0000"/>
        </w:rPr>
        <w:t xml:space="preserve">  </w:t>
      </w:r>
      <w:r>
        <w:rPr>
          <w:rFonts w:ascii="Tahoma" w:hAnsi="Tahoma" w:cs="Tahoma"/>
          <w:b/>
          <w:bCs/>
          <w:color w:val="EE0000"/>
        </w:rPr>
        <w:t>NEW</w:t>
      </w:r>
    </w:p>
    <w:p w14:paraId="1A84452A" w14:textId="73AD18CC" w:rsidR="00301284" w:rsidRDefault="00AC41A7" w:rsidP="005D7FF6">
      <w:pPr>
        <w:pStyle w:val="ListParagraph"/>
        <w:numPr>
          <w:ilvl w:val="0"/>
          <w:numId w:val="57"/>
        </w:numPr>
        <w:spacing w:after="0"/>
        <w:ind w:left="0"/>
        <w:rPr>
          <w:rFonts w:ascii="Tahoma" w:hAnsi="Tahoma" w:cs="Tahoma"/>
          <w:b/>
          <w:bCs/>
        </w:rPr>
      </w:pPr>
      <w:r w:rsidRPr="00AC41A7">
        <w:rPr>
          <w:rFonts w:ascii="Tahoma" w:hAnsi="Tahoma" w:cs="Tahoma"/>
          <w:b/>
          <w:bCs/>
        </w:rPr>
        <w:t>Post Office Assistant (Term) On-call</w:t>
      </w:r>
    </w:p>
    <w:p w14:paraId="13DD14E8" w14:textId="77777777" w:rsidR="00111D40" w:rsidRPr="00111D40" w:rsidRDefault="00BD6E2B" w:rsidP="005D7FF6">
      <w:pPr>
        <w:spacing w:after="0"/>
        <w:rPr>
          <w:rFonts w:ascii="Tahoma" w:hAnsi="Tahoma" w:cs="Tahoma"/>
        </w:rPr>
      </w:pPr>
      <w:r w:rsidRPr="00111D40">
        <w:rPr>
          <w:rFonts w:ascii="Tahoma" w:hAnsi="Tahoma" w:cs="Tahoma"/>
        </w:rPr>
        <w:t>$20.14, High school education</w:t>
      </w:r>
      <w:r w:rsidR="00165099" w:rsidRPr="00111D40">
        <w:rPr>
          <w:rFonts w:ascii="Tahoma" w:hAnsi="Tahoma" w:cs="Tahoma"/>
        </w:rPr>
        <w:t xml:space="preserve">, </w:t>
      </w:r>
      <w:r w:rsidR="00285F9D" w:rsidRPr="00111D40">
        <w:rPr>
          <w:rFonts w:ascii="Tahoma" w:hAnsi="Tahoma" w:cs="Tahoma"/>
        </w:rPr>
        <w:t>able to life 50 lbs</w:t>
      </w:r>
      <w:r w:rsidR="00111D40" w:rsidRPr="00111D40">
        <w:rPr>
          <w:rFonts w:ascii="Tahoma" w:hAnsi="Tahoma" w:cs="Tahoma"/>
        </w:rPr>
        <w:t>, ability to work with public and flexible with hours</w:t>
      </w:r>
    </w:p>
    <w:p w14:paraId="1D4A3086" w14:textId="4AA6F9D1" w:rsidR="00AC41A7" w:rsidRDefault="00111D40" w:rsidP="005D7FF6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o Apply: </w:t>
      </w:r>
      <w:hyperlink r:id="rId14" w:history="1">
        <w:r w:rsidRPr="00676E34">
          <w:rPr>
            <w:rStyle w:val="Hyperlink"/>
            <w:rFonts w:ascii="Tahoma" w:hAnsi="Tahoma" w:cs="Tahoma"/>
          </w:rPr>
          <w:t>https://jobs.canadapost.ca/job/Balmertown-Post-Office-Assistant-Term-ON/590403317/</w:t>
        </w:r>
      </w:hyperlink>
      <w:r>
        <w:rPr>
          <w:rFonts w:ascii="Tahoma" w:hAnsi="Tahoma" w:cs="Tahoma"/>
        </w:rPr>
        <w:t xml:space="preserve"> </w:t>
      </w:r>
      <w:r w:rsidR="00165099">
        <w:rPr>
          <w:rFonts w:ascii="Tahoma" w:hAnsi="Tahoma" w:cs="Tahoma"/>
          <w:b/>
          <w:bCs/>
        </w:rPr>
        <w:t xml:space="preserve"> </w:t>
      </w:r>
    </w:p>
    <w:p w14:paraId="405592B6" w14:textId="77777777" w:rsidR="00111D40" w:rsidRDefault="00111D40" w:rsidP="005D7FF6">
      <w:pPr>
        <w:spacing w:after="0"/>
        <w:rPr>
          <w:rFonts w:ascii="Tahoma" w:hAnsi="Tahoma" w:cs="Tahoma"/>
          <w:b/>
          <w:bCs/>
        </w:rPr>
      </w:pPr>
    </w:p>
    <w:p w14:paraId="09F11DD8" w14:textId="320AD907" w:rsidR="00111D40" w:rsidRDefault="00111D40" w:rsidP="005D7FF6">
      <w:pPr>
        <w:spacing w:after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ANDVIK</w:t>
      </w:r>
    </w:p>
    <w:p w14:paraId="3289D5D6" w14:textId="3C6E3410" w:rsidR="00111D40" w:rsidRPr="00D31852" w:rsidRDefault="00D31852" w:rsidP="005D7FF6">
      <w:pPr>
        <w:pStyle w:val="ListParagraph"/>
        <w:numPr>
          <w:ilvl w:val="0"/>
          <w:numId w:val="57"/>
        </w:numPr>
        <w:spacing w:after="0"/>
        <w:ind w:left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</w:rPr>
        <w:t>Warehouse Position</w:t>
      </w:r>
    </w:p>
    <w:p w14:paraId="4DFA4F15" w14:textId="564D61A9" w:rsidR="00D31852" w:rsidRDefault="00D31852" w:rsidP="005D7FF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Entry Level </w:t>
      </w:r>
      <w:r w:rsidR="00B31ED1">
        <w:rPr>
          <w:rFonts w:ascii="Tahoma" w:hAnsi="Tahoma" w:cs="Tahoma"/>
        </w:rPr>
        <w:t>Monday-Friday (some weekend call in). Valid drivers license</w:t>
      </w:r>
      <w:r w:rsidR="00CF35F1">
        <w:rPr>
          <w:rFonts w:ascii="Tahoma" w:hAnsi="Tahoma" w:cs="Tahoma"/>
        </w:rPr>
        <w:t xml:space="preserve">, knowledge in mining/construction. Oversee receipt, storage and shipment of materials. </w:t>
      </w:r>
      <w:r w:rsidR="00FF0FC5">
        <w:rPr>
          <w:rFonts w:ascii="Tahoma" w:hAnsi="Tahoma" w:cs="Tahoma"/>
        </w:rPr>
        <w:t>Prepare schedules for shipping/</w:t>
      </w:r>
      <w:r w:rsidR="00914552">
        <w:rPr>
          <w:rFonts w:ascii="Tahoma" w:hAnsi="Tahoma" w:cs="Tahoma"/>
        </w:rPr>
        <w:t xml:space="preserve">receiving. </w:t>
      </w:r>
    </w:p>
    <w:p w14:paraId="01A484FA" w14:textId="77777777" w:rsidR="004269F7" w:rsidRPr="004269F7" w:rsidRDefault="00914552" w:rsidP="005D7FF6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To Apply:</w:t>
      </w:r>
      <w:r w:rsidRPr="00914552">
        <w:t xml:space="preserve"> </w:t>
      </w:r>
      <w:hyperlink r:id="rId15" w:history="1">
        <w:r w:rsidRPr="00DF5441">
          <w:rPr>
            <w:rStyle w:val="Hyperlink"/>
            <w:rFonts w:ascii="Tahoma" w:hAnsi="Tahoma" w:cs="Tahoma"/>
          </w:rPr>
          <w:t>http://www.sandvik.com/careers</w:t>
        </w:r>
      </w:hyperlink>
      <w:r>
        <w:rPr>
          <w:rFonts w:ascii="Tahoma" w:hAnsi="Tahoma" w:cs="Tahoma"/>
        </w:rPr>
        <w:t xml:space="preserve"> </w:t>
      </w:r>
      <w:r w:rsidR="004269F7">
        <w:rPr>
          <w:rFonts w:ascii="Tahoma" w:hAnsi="Tahoma" w:cs="Tahoma"/>
        </w:rPr>
        <w:t xml:space="preserve">Requisition: </w:t>
      </w:r>
      <w:r w:rsidR="004269F7" w:rsidRPr="004269F7">
        <w:rPr>
          <w:rFonts w:ascii="Tahoma" w:hAnsi="Tahoma" w:cs="Tahoma"/>
        </w:rPr>
        <w:t>#R0083472</w:t>
      </w:r>
    </w:p>
    <w:p w14:paraId="24899E9B" w14:textId="77777777" w:rsidR="00EB682E" w:rsidRDefault="00EB682E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1085D328" w14:textId="1F2F8926" w:rsidR="00BF1CC4" w:rsidRPr="00A96EA1" w:rsidRDefault="00BF1CC4" w:rsidP="00BF1CC4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u w:val="single"/>
          <w:shd w:val="clear" w:color="auto" w:fill="FFFFFF"/>
          <w:lang w:val="en-US"/>
        </w:rPr>
      </w:pPr>
      <w:r w:rsidRPr="009F27A0">
        <w:rPr>
          <w:rFonts w:ascii="Tahoma" w:eastAsia="Times New Roman" w:hAnsi="Tahoma" w:cs="Tahoma"/>
          <w:b/>
          <w:bCs/>
          <w:color w:val="2D2D2D"/>
          <w:u w:val="single"/>
          <w:shd w:val="clear" w:color="auto" w:fill="FFFFFF"/>
        </w:rPr>
        <w:t>HOME HARDWARE</w:t>
      </w:r>
      <w:r>
        <w:rPr>
          <w:rFonts w:ascii="Tahoma" w:eastAsia="Times New Roman" w:hAnsi="Tahoma" w:cs="Tahoma"/>
          <w:b/>
          <w:color w:val="FF0000"/>
        </w:rPr>
        <w:tab/>
      </w:r>
      <w:r w:rsidRPr="003D262B">
        <w:rPr>
          <w:rFonts w:ascii="Tahoma" w:hAnsi="Tahoma" w:cs="Tahoma"/>
          <w:b/>
          <w:bCs/>
        </w:rPr>
        <w:tab/>
      </w:r>
      <w:r w:rsidRPr="0061343E">
        <w:rPr>
          <w:rFonts w:ascii="Tahoma" w:hAnsi="Tahoma" w:cs="Tahoma"/>
          <w:b/>
          <w:bCs/>
          <w:color w:val="EE0000"/>
          <w:lang w:val="en-US"/>
        </w:rPr>
        <w:t>***</w:t>
      </w:r>
      <w:r>
        <w:rPr>
          <w:rFonts w:ascii="Tahoma" w:hAnsi="Tahoma" w:cs="Tahoma"/>
          <w:b/>
          <w:bCs/>
          <w:color w:val="EE0000"/>
          <w:lang w:val="en-US"/>
        </w:rPr>
        <w:t>NEW</w:t>
      </w:r>
    </w:p>
    <w:p w14:paraId="7902685D" w14:textId="77777777" w:rsidR="00BF1CC4" w:rsidRPr="00BF1CC4" w:rsidRDefault="00BF1CC4" w:rsidP="00F147A2">
      <w:pPr>
        <w:pStyle w:val="ListParagraph"/>
        <w:numPr>
          <w:ilvl w:val="0"/>
          <w:numId w:val="28"/>
        </w:numPr>
        <w:spacing w:after="0"/>
        <w:ind w:left="0"/>
        <w:rPr>
          <w:rFonts w:ascii="Tahoma" w:eastAsia="Times New Roman" w:hAnsi="Tahoma" w:cs="Tahoma"/>
          <w:b/>
          <w:color w:val="000000"/>
        </w:rPr>
      </w:pPr>
      <w:r w:rsidRPr="00BF1CC4">
        <w:rPr>
          <w:rFonts w:ascii="Tahoma" w:eastAsia="Times New Roman" w:hAnsi="Tahoma" w:cs="Tahoma"/>
          <w:b/>
          <w:color w:val="000000"/>
        </w:rPr>
        <w:t>Receiver</w:t>
      </w:r>
      <w:r>
        <w:rPr>
          <w:rFonts w:ascii="Tahoma" w:eastAsia="Times New Roman" w:hAnsi="Tahoma" w:cs="Tahoma"/>
          <w:b/>
          <w:color w:val="000000"/>
        </w:rPr>
        <w:t>,</w:t>
      </w:r>
      <w:r w:rsidRPr="00BF1CC4">
        <w:rPr>
          <w:rFonts w:ascii="Tahoma" w:eastAsia="Times New Roman" w:hAnsi="Tahoma" w:cs="Tahoma"/>
          <w:bCs/>
          <w:color w:val="000000"/>
        </w:rPr>
        <w:t xml:space="preserve"> Part Time</w:t>
      </w:r>
    </w:p>
    <w:p w14:paraId="6C6AB8E2" w14:textId="77777777" w:rsidR="00BF1CC4" w:rsidRPr="00BF1CC4" w:rsidRDefault="00BF1CC4" w:rsidP="00F147A2">
      <w:pPr>
        <w:pStyle w:val="ListParagraph"/>
        <w:numPr>
          <w:ilvl w:val="0"/>
          <w:numId w:val="28"/>
        </w:numPr>
        <w:spacing w:after="0"/>
        <w:ind w:left="0"/>
        <w:rPr>
          <w:rFonts w:ascii="Tahoma" w:eastAsia="Times New Roman" w:hAnsi="Tahoma" w:cs="Tahoma"/>
          <w:b/>
          <w:color w:val="000000"/>
        </w:rPr>
      </w:pPr>
      <w:r w:rsidRPr="00BF1CC4">
        <w:rPr>
          <w:rFonts w:ascii="Tahoma" w:eastAsia="Times New Roman" w:hAnsi="Tahoma" w:cs="Tahoma"/>
          <w:b/>
          <w:color w:val="000000"/>
        </w:rPr>
        <w:t>Delivery Driver</w:t>
      </w:r>
      <w:r>
        <w:rPr>
          <w:rFonts w:ascii="Tahoma" w:eastAsia="Times New Roman" w:hAnsi="Tahoma" w:cs="Tahoma"/>
          <w:b/>
          <w:color w:val="000000"/>
        </w:rPr>
        <w:t>,</w:t>
      </w:r>
      <w:r w:rsidRPr="00BF1CC4">
        <w:rPr>
          <w:rFonts w:ascii="Tahoma" w:eastAsia="Times New Roman" w:hAnsi="Tahoma" w:cs="Tahoma"/>
          <w:b/>
          <w:color w:val="000000"/>
        </w:rPr>
        <w:t xml:space="preserve"> </w:t>
      </w:r>
      <w:r w:rsidRPr="00BF1CC4">
        <w:rPr>
          <w:rFonts w:ascii="Tahoma" w:eastAsia="Times New Roman" w:hAnsi="Tahoma" w:cs="Tahoma"/>
          <w:bCs/>
          <w:color w:val="000000"/>
        </w:rPr>
        <w:t>Full Time</w:t>
      </w:r>
    </w:p>
    <w:p w14:paraId="5543B51B" w14:textId="77777777" w:rsidR="00BF1CC4" w:rsidRPr="006B211A" w:rsidRDefault="00BF1CC4" w:rsidP="00F147A2">
      <w:pPr>
        <w:pStyle w:val="ListParagraph"/>
        <w:numPr>
          <w:ilvl w:val="0"/>
          <w:numId w:val="28"/>
        </w:numPr>
        <w:spacing w:after="0" w:line="259" w:lineRule="auto"/>
        <w:ind w:left="0"/>
        <w:rPr>
          <w:rFonts w:ascii="Tahoma" w:eastAsia="Times New Roman" w:hAnsi="Tahoma" w:cs="Tahoma"/>
          <w:b/>
          <w:color w:val="000000"/>
        </w:rPr>
      </w:pPr>
      <w:r w:rsidRPr="00BF1CC4">
        <w:rPr>
          <w:rFonts w:ascii="Tahoma" w:eastAsia="Times New Roman" w:hAnsi="Tahoma" w:cs="Tahoma"/>
          <w:b/>
          <w:color w:val="000000"/>
        </w:rPr>
        <w:t>Estimator</w:t>
      </w:r>
      <w:r>
        <w:rPr>
          <w:rFonts w:ascii="Tahoma" w:eastAsia="Times New Roman" w:hAnsi="Tahoma" w:cs="Tahoma"/>
          <w:color w:val="000000"/>
        </w:rPr>
        <w:t>, full-time</w:t>
      </w:r>
    </w:p>
    <w:p w14:paraId="2187A227" w14:textId="77777777" w:rsidR="00BF1CC4" w:rsidRPr="00F06061" w:rsidRDefault="00BF1CC4" w:rsidP="00BF1CC4">
      <w:pPr>
        <w:spacing w:after="0"/>
        <w:rPr>
          <w:rFonts w:ascii="Tahoma" w:eastAsia="Times New Roman" w:hAnsi="Tahoma" w:cs="Tahoma"/>
          <w:color w:val="0000FF"/>
          <w:u w:val="single"/>
        </w:rPr>
      </w:pPr>
      <w:r w:rsidRPr="007F08F3">
        <w:rPr>
          <w:rFonts w:ascii="Tahoma" w:eastAsia="Times New Roman" w:hAnsi="Tahoma" w:cs="Tahoma"/>
          <w:b/>
          <w:color w:val="000000"/>
        </w:rPr>
        <w:t>Apply:</w:t>
      </w:r>
      <w:r w:rsidRPr="007F08F3">
        <w:rPr>
          <w:rFonts w:ascii="Tahoma" w:eastAsia="Times New Roman" w:hAnsi="Tahoma" w:cs="Tahoma"/>
          <w:color w:val="000000"/>
        </w:rPr>
        <w:t xml:space="preserve"> in person to Caitlin or via email to </w:t>
      </w:r>
      <w:hyperlink r:id="rId16" w:history="1">
        <w:r w:rsidRPr="007F08F3">
          <w:rPr>
            <w:rStyle w:val="Hyperlink"/>
            <w:rFonts w:ascii="Tahoma" w:eastAsia="Times New Roman" w:hAnsi="Tahoma" w:cs="Tahoma"/>
          </w:rPr>
          <w:t>careers.redlakehomehardware@gmail.com</w:t>
        </w:r>
      </w:hyperlink>
    </w:p>
    <w:p w14:paraId="2D4D7B74" w14:textId="77777777" w:rsidR="00BF1CC4" w:rsidRDefault="00BF1CC4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4DF727C7" w14:textId="7B6A1E86" w:rsidR="002543B2" w:rsidRDefault="002543B2" w:rsidP="00FE15AD">
      <w:pPr>
        <w:spacing w:after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WILSON’S</w:t>
      </w:r>
    </w:p>
    <w:p w14:paraId="541A9222" w14:textId="01DC8736" w:rsidR="002543B2" w:rsidRPr="00007DD8" w:rsidRDefault="002543B2" w:rsidP="00F147A2">
      <w:pPr>
        <w:pStyle w:val="ListParagraph"/>
        <w:numPr>
          <w:ilvl w:val="0"/>
          <w:numId w:val="28"/>
        </w:numPr>
        <w:spacing w:after="0"/>
        <w:ind w:left="0"/>
        <w:rPr>
          <w:rFonts w:ascii="Tahoma" w:hAnsi="Tahoma" w:cs="Tahoma"/>
        </w:rPr>
      </w:pPr>
      <w:r w:rsidRPr="00007DD8">
        <w:rPr>
          <w:rFonts w:ascii="Tahoma" w:hAnsi="Tahoma" w:cs="Tahoma"/>
          <w:b/>
          <w:bCs/>
        </w:rPr>
        <w:t>Retail Sales Associate</w:t>
      </w:r>
    </w:p>
    <w:p w14:paraId="450E38AC" w14:textId="481B5E29" w:rsidR="007364F5" w:rsidRPr="007364F5" w:rsidRDefault="007364F5" w:rsidP="007364F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AA3352" w:rsidRPr="00AA3352">
        <w:rPr>
          <w:rFonts w:ascii="Tahoma" w:hAnsi="Tahoma" w:cs="Tahoma"/>
        </w:rPr>
        <w:t>his position involves helping customers, operating a point of sale system, providing advice about products we carry, creating display ends and keeping the store in a neat and orderly appearance.</w:t>
      </w:r>
      <w:r>
        <w:rPr>
          <w:rFonts w:ascii="Tahoma" w:hAnsi="Tahoma" w:cs="Tahoma"/>
        </w:rPr>
        <w:t xml:space="preserve"> </w:t>
      </w:r>
      <w:r w:rsidRPr="007364F5">
        <w:rPr>
          <w:rFonts w:ascii="Tahoma" w:hAnsi="Tahoma" w:cs="Tahoma"/>
        </w:rPr>
        <w:t xml:space="preserve">Full time hours (37 ½ hours/week), Monday to Friday and training will be </w:t>
      </w:r>
    </w:p>
    <w:p w14:paraId="4DA0F626" w14:textId="77777777" w:rsidR="007364F5" w:rsidRPr="007364F5" w:rsidRDefault="007364F5" w:rsidP="007364F5">
      <w:pPr>
        <w:spacing w:after="0"/>
        <w:rPr>
          <w:rFonts w:ascii="Tahoma" w:hAnsi="Tahoma" w:cs="Tahoma"/>
        </w:rPr>
      </w:pPr>
      <w:r w:rsidRPr="007364F5">
        <w:rPr>
          <w:rFonts w:ascii="Tahoma" w:hAnsi="Tahoma" w:cs="Tahoma"/>
        </w:rPr>
        <w:t xml:space="preserve">provided. Some heavy lifting is required up to 50 lbs (a case of paper). </w:t>
      </w:r>
    </w:p>
    <w:p w14:paraId="077FCE37" w14:textId="50D1D07F" w:rsidR="007364F5" w:rsidRPr="007364F5" w:rsidRDefault="007364F5" w:rsidP="007364F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To Apply: </w:t>
      </w:r>
      <w:r w:rsidR="00B868F7">
        <w:rPr>
          <w:rFonts w:ascii="Tahoma" w:hAnsi="Tahoma" w:cs="Tahoma"/>
        </w:rPr>
        <w:t>S</w:t>
      </w:r>
      <w:r w:rsidRPr="007364F5">
        <w:rPr>
          <w:rFonts w:ascii="Tahoma" w:hAnsi="Tahoma" w:cs="Tahoma"/>
        </w:rPr>
        <w:t xml:space="preserve">ubmit a resume complete with a cover letter and references </w:t>
      </w:r>
      <w:r w:rsidRPr="002A0A9B">
        <w:rPr>
          <w:rFonts w:ascii="Tahoma" w:hAnsi="Tahoma" w:cs="Tahoma"/>
          <w:u w:val="single"/>
        </w:rPr>
        <w:t>by October 10th</w:t>
      </w:r>
      <w:r w:rsidRPr="007364F5">
        <w:rPr>
          <w:rFonts w:ascii="Tahoma" w:hAnsi="Tahoma" w:cs="Tahoma"/>
        </w:rPr>
        <w:t xml:space="preserve"> to:</w:t>
      </w:r>
    </w:p>
    <w:p w14:paraId="587FA0D0" w14:textId="7A14DEE0" w:rsidR="007364F5" w:rsidRPr="00B868F7" w:rsidRDefault="007364F5" w:rsidP="007364F5">
      <w:pPr>
        <w:spacing w:after="0"/>
        <w:rPr>
          <w:rFonts w:ascii="Tahoma" w:hAnsi="Tahoma" w:cs="Tahoma"/>
        </w:rPr>
      </w:pPr>
      <w:r w:rsidRPr="007364F5">
        <w:rPr>
          <w:rFonts w:ascii="Tahoma" w:hAnsi="Tahoma" w:cs="Tahoma"/>
        </w:rPr>
        <w:t>Human Resources</w:t>
      </w:r>
      <w:r w:rsidR="00B868F7">
        <w:rPr>
          <w:rFonts w:ascii="Tahoma" w:hAnsi="Tahoma" w:cs="Tahoma"/>
        </w:rPr>
        <w:t xml:space="preserve">, </w:t>
      </w:r>
      <w:r w:rsidRPr="007364F5">
        <w:rPr>
          <w:rFonts w:ascii="Tahoma" w:hAnsi="Tahoma" w:cs="Tahoma"/>
        </w:rPr>
        <w:t>Wilson’s Business Solutions</w:t>
      </w:r>
      <w:r w:rsidR="00B868F7">
        <w:rPr>
          <w:rFonts w:ascii="Tahoma" w:hAnsi="Tahoma" w:cs="Tahoma"/>
        </w:rPr>
        <w:t xml:space="preserve">, </w:t>
      </w:r>
      <w:r w:rsidRPr="007364F5">
        <w:rPr>
          <w:rFonts w:ascii="Tahoma" w:hAnsi="Tahoma" w:cs="Tahoma"/>
        </w:rPr>
        <w:t xml:space="preserve">Box 3005 Dryden, Ontario </w:t>
      </w:r>
      <w:r w:rsidRPr="00B868F7">
        <w:rPr>
          <w:rFonts w:ascii="Tahoma" w:hAnsi="Tahoma" w:cs="Tahoma"/>
        </w:rPr>
        <w:t xml:space="preserve">P8N 2Z6 </w:t>
      </w:r>
    </w:p>
    <w:p w14:paraId="5758FB4D" w14:textId="1324EDD5" w:rsidR="007364F5" w:rsidRPr="00B868F7" w:rsidRDefault="007364F5" w:rsidP="007364F5">
      <w:pPr>
        <w:spacing w:after="0"/>
        <w:rPr>
          <w:rFonts w:ascii="Tahoma" w:hAnsi="Tahoma" w:cs="Tahoma"/>
        </w:rPr>
      </w:pPr>
      <w:r w:rsidRPr="00B868F7">
        <w:rPr>
          <w:rFonts w:ascii="Tahoma" w:hAnsi="Tahoma" w:cs="Tahoma"/>
        </w:rPr>
        <w:t xml:space="preserve">Email: </w:t>
      </w:r>
      <w:hyperlink r:id="rId17" w:history="1">
        <w:r w:rsidR="00B868F7" w:rsidRPr="00B868F7">
          <w:rPr>
            <w:rStyle w:val="Hyperlink"/>
            <w:rFonts w:ascii="Tahoma" w:hAnsi="Tahoma" w:cs="Tahoma"/>
          </w:rPr>
          <w:t>inquiry@wilson.ca</w:t>
        </w:r>
      </w:hyperlink>
      <w:r w:rsidR="00B868F7" w:rsidRPr="00B868F7">
        <w:rPr>
          <w:rFonts w:ascii="Tahoma" w:hAnsi="Tahoma" w:cs="Tahoma"/>
        </w:rPr>
        <w:t xml:space="preserve"> or</w:t>
      </w:r>
      <w:r w:rsidR="00B868F7">
        <w:rPr>
          <w:rFonts w:ascii="Tahoma" w:hAnsi="Tahoma" w:cs="Tahoma"/>
        </w:rPr>
        <w:t xml:space="preserve"> fax: (807) </w:t>
      </w:r>
      <w:r w:rsidR="002A0A9B">
        <w:rPr>
          <w:rFonts w:ascii="Tahoma" w:hAnsi="Tahoma" w:cs="Tahoma"/>
        </w:rPr>
        <w:t>223-</w:t>
      </w:r>
      <w:r w:rsidRPr="00B868F7">
        <w:rPr>
          <w:rFonts w:ascii="Tahoma" w:hAnsi="Tahoma" w:cs="Tahoma"/>
        </w:rPr>
        <w:t>3315</w:t>
      </w:r>
      <w:r w:rsidR="002A0A9B">
        <w:rPr>
          <w:rFonts w:ascii="Tahoma" w:hAnsi="Tahoma" w:cs="Tahoma"/>
        </w:rPr>
        <w:t>.</w:t>
      </w:r>
    </w:p>
    <w:p w14:paraId="4E662A42" w14:textId="77777777" w:rsidR="006B412D" w:rsidRDefault="006B412D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0FD34AEC" w14:textId="7C4383D4" w:rsidR="00B922C5" w:rsidRDefault="00B922C5" w:rsidP="00286D50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KEVIN GEARY</w:t>
      </w:r>
    </w:p>
    <w:p w14:paraId="638A638A" w14:textId="4DDA9F1F" w:rsidR="00B922C5" w:rsidRDefault="00217CEF" w:rsidP="00286D50">
      <w:pPr>
        <w:spacing w:after="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Driver/Labo</w:t>
      </w:r>
      <w:r w:rsidR="00FB4420">
        <w:rPr>
          <w:rFonts w:ascii="Tahoma" w:hAnsi="Tahoma" w:cs="Tahoma"/>
          <w:b/>
          <w:bCs/>
          <w:lang w:val="en-US"/>
        </w:rPr>
        <w:t>u</w:t>
      </w:r>
      <w:r>
        <w:rPr>
          <w:rFonts w:ascii="Tahoma" w:hAnsi="Tahoma" w:cs="Tahoma"/>
          <w:b/>
          <w:bCs/>
          <w:lang w:val="en-US"/>
        </w:rPr>
        <w:t>rer</w:t>
      </w:r>
      <w:r w:rsidR="009A1683">
        <w:rPr>
          <w:rFonts w:ascii="Tahoma" w:hAnsi="Tahoma" w:cs="Tahoma"/>
          <w:b/>
          <w:bCs/>
          <w:lang w:val="en-US"/>
        </w:rPr>
        <w:t xml:space="preserve">, </w:t>
      </w:r>
      <w:r w:rsidR="009A1683" w:rsidRPr="009A1683">
        <w:rPr>
          <w:rFonts w:ascii="Tahoma" w:hAnsi="Tahoma" w:cs="Tahoma"/>
          <w:lang w:val="en-US"/>
        </w:rPr>
        <w:t>$40/h</w:t>
      </w:r>
    </w:p>
    <w:p w14:paraId="67FDA357" w14:textId="63FB876E" w:rsidR="00FB4420" w:rsidRPr="009A1683" w:rsidRDefault="00FB4420" w:rsidP="00286D50">
      <w:pPr>
        <w:spacing w:after="0"/>
        <w:rPr>
          <w:rFonts w:ascii="Tahoma" w:hAnsi="Tahoma" w:cs="Tahoma"/>
        </w:rPr>
      </w:pPr>
      <w:r w:rsidRPr="00FB4420">
        <w:rPr>
          <w:rFonts w:ascii="Tahoma" w:hAnsi="Tahoma" w:cs="Tahoma"/>
        </w:rPr>
        <w:t xml:space="preserve">Driving </w:t>
      </w:r>
      <w:r w:rsidR="009A1683" w:rsidRPr="00FB4420">
        <w:rPr>
          <w:rFonts w:ascii="Tahoma" w:hAnsi="Tahoma" w:cs="Tahoma"/>
        </w:rPr>
        <w:t>snow plow</w:t>
      </w:r>
      <w:r w:rsidRPr="00FB4420">
        <w:rPr>
          <w:rFonts w:ascii="Tahoma" w:hAnsi="Tahoma" w:cs="Tahoma"/>
        </w:rPr>
        <w:t xml:space="preserve"> truck,</w:t>
      </w:r>
      <w:r w:rsidR="009A1683">
        <w:rPr>
          <w:rFonts w:ascii="Tahoma" w:hAnsi="Tahoma" w:cs="Tahoma"/>
        </w:rPr>
        <w:t xml:space="preserve"> b</w:t>
      </w:r>
      <w:r w:rsidRPr="00FB4420">
        <w:rPr>
          <w:rFonts w:ascii="Tahoma" w:hAnsi="Tahoma" w:cs="Tahoma"/>
        </w:rPr>
        <w:t>asic maintenance</w:t>
      </w:r>
      <w:r w:rsidR="009A1683">
        <w:rPr>
          <w:rFonts w:ascii="Tahoma" w:hAnsi="Tahoma" w:cs="Tahoma"/>
        </w:rPr>
        <w:t>, g</w:t>
      </w:r>
      <w:r w:rsidRPr="00FB4420">
        <w:rPr>
          <w:rFonts w:ascii="Tahoma" w:hAnsi="Tahoma" w:cs="Tahoma"/>
        </w:rPr>
        <w:t>eneral labor, shoveling, loading etc</w:t>
      </w:r>
      <w:r w:rsidRPr="00FB4420">
        <w:rPr>
          <w:rFonts w:ascii="Tahoma" w:hAnsi="Tahoma" w:cs="Tahoma"/>
        </w:rPr>
        <w:br/>
        <w:t>Call and see where you can fit in</w:t>
      </w:r>
      <w:r>
        <w:rPr>
          <w:rFonts w:ascii="Tahoma" w:hAnsi="Tahoma" w:cs="Tahoma"/>
        </w:rPr>
        <w:t>.</w:t>
      </w:r>
      <w:r w:rsidR="009A16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ust have: </w:t>
      </w:r>
      <w:r w:rsidRPr="00FB4420">
        <w:rPr>
          <w:rFonts w:ascii="Tahoma" w:hAnsi="Tahoma" w:cs="Tahoma"/>
        </w:rPr>
        <w:t>Drivers licence</w:t>
      </w:r>
      <w:r>
        <w:rPr>
          <w:rFonts w:ascii="Tahoma" w:hAnsi="Tahoma" w:cs="Tahoma"/>
        </w:rPr>
        <w:t xml:space="preserve"> and c</w:t>
      </w:r>
      <w:r w:rsidRPr="00FB4420">
        <w:rPr>
          <w:rFonts w:ascii="Tahoma" w:hAnsi="Tahoma" w:cs="Tahoma"/>
        </w:rPr>
        <w:t>lean record</w:t>
      </w:r>
      <w:r>
        <w:rPr>
          <w:rFonts w:ascii="Tahoma" w:hAnsi="Tahoma" w:cs="Tahoma"/>
        </w:rPr>
        <w:t>.</w:t>
      </w:r>
    </w:p>
    <w:p w14:paraId="56AF0126" w14:textId="5558FE5E" w:rsidR="00217CEF" w:rsidRPr="00217CEF" w:rsidRDefault="00217CEF" w:rsidP="00286D50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en-US"/>
        </w:rPr>
        <w:t xml:space="preserve">To Apply: </w:t>
      </w:r>
      <w:r w:rsidRPr="00217CEF">
        <w:rPr>
          <w:rFonts w:ascii="Tahoma" w:hAnsi="Tahoma" w:cs="Tahoma"/>
        </w:rPr>
        <w:t>Call 807-335-0204</w:t>
      </w:r>
      <w:r>
        <w:rPr>
          <w:rFonts w:ascii="Tahoma" w:hAnsi="Tahoma" w:cs="Tahoma"/>
        </w:rPr>
        <w:t xml:space="preserve"> or e</w:t>
      </w:r>
      <w:r w:rsidRPr="00217CEF">
        <w:rPr>
          <w:rFonts w:ascii="Tahoma" w:hAnsi="Tahoma" w:cs="Tahoma"/>
        </w:rPr>
        <w:t xml:space="preserve">mail </w:t>
      </w:r>
      <w:hyperlink r:id="rId18" w:history="1">
        <w:r w:rsidRPr="00B91CED">
          <w:rPr>
            <w:rStyle w:val="Hyperlink"/>
            <w:rFonts w:ascii="Tahoma" w:hAnsi="Tahoma" w:cs="Tahoma"/>
          </w:rPr>
          <w:t>kgeary97@gmail.com</w:t>
        </w:r>
      </w:hyperlink>
      <w:r>
        <w:rPr>
          <w:rFonts w:ascii="Tahoma" w:hAnsi="Tahoma" w:cs="Tahoma"/>
        </w:rPr>
        <w:t xml:space="preserve">, </w:t>
      </w:r>
      <w:r w:rsidRPr="00217CEF">
        <w:rPr>
          <w:rFonts w:ascii="Tahoma" w:hAnsi="Tahoma" w:cs="Tahoma"/>
          <w:u w:val="single"/>
        </w:rPr>
        <w:t>by October 25</w:t>
      </w:r>
      <w:r w:rsidRPr="00217CEF">
        <w:rPr>
          <w:rFonts w:ascii="Tahoma" w:hAnsi="Tahoma" w:cs="Tahoma"/>
          <w:u w:val="single"/>
          <w:vertAlign w:val="superscript"/>
        </w:rPr>
        <w:t>th</w:t>
      </w:r>
      <w:r w:rsidRPr="00217CEF">
        <w:rPr>
          <w:rFonts w:ascii="Tahoma" w:hAnsi="Tahoma" w:cs="Tahoma"/>
          <w:u w:val="single"/>
        </w:rPr>
        <w:t>, 2025</w:t>
      </w:r>
      <w:r>
        <w:rPr>
          <w:rFonts w:ascii="Tahoma" w:hAnsi="Tahoma" w:cs="Tahoma"/>
        </w:rPr>
        <w:t>.</w:t>
      </w:r>
    </w:p>
    <w:p w14:paraId="3FA0A464" w14:textId="77777777" w:rsidR="00B922C5" w:rsidRDefault="00B922C5" w:rsidP="00286D50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05A21F95" w14:textId="4435EEC4" w:rsidR="00F319D4" w:rsidRPr="00194633" w:rsidRDefault="00F319D4" w:rsidP="00F319D4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 w:rsidRPr="00DE52A7">
        <w:rPr>
          <w:rFonts w:ascii="Tahoma" w:hAnsi="Tahoma" w:cs="Tahoma"/>
          <w:b/>
          <w:bCs/>
          <w:u w:val="single"/>
          <w:lang w:val="en-US"/>
        </w:rPr>
        <w:t>KINROS</w:t>
      </w:r>
      <w:r>
        <w:rPr>
          <w:rFonts w:ascii="Tahoma" w:hAnsi="Tahoma" w:cs="Tahoma"/>
          <w:b/>
          <w:bCs/>
          <w:u w:val="single"/>
          <w:lang w:val="en-US"/>
        </w:rPr>
        <w:t>S</w:t>
      </w:r>
    </w:p>
    <w:p w14:paraId="37A237A6" w14:textId="77777777" w:rsidR="00F319D4" w:rsidRPr="00F319D4" w:rsidRDefault="00F319D4" w:rsidP="00F147A2">
      <w:pPr>
        <w:pStyle w:val="ListParagraph"/>
        <w:numPr>
          <w:ilvl w:val="0"/>
          <w:numId w:val="40"/>
        </w:numPr>
        <w:spacing w:after="0"/>
        <w:ind w:left="0"/>
        <w:rPr>
          <w:rFonts w:ascii="Tahoma" w:hAnsi="Tahoma" w:cs="Tahoma"/>
          <w:b/>
          <w:bCs/>
        </w:rPr>
      </w:pPr>
      <w:r w:rsidRPr="00F319D4">
        <w:rPr>
          <w:rFonts w:ascii="Tahoma" w:hAnsi="Tahoma" w:cs="Tahoma"/>
          <w:b/>
          <w:bCs/>
          <w:lang w:val="en-CA"/>
        </w:rPr>
        <w:t>Site Services Superintende</w:t>
      </w:r>
      <w:r>
        <w:rPr>
          <w:rFonts w:ascii="Tahoma" w:hAnsi="Tahoma" w:cs="Tahoma"/>
          <w:b/>
          <w:bCs/>
          <w:lang w:val="en-CA"/>
        </w:rPr>
        <w:t>nt</w:t>
      </w:r>
    </w:p>
    <w:p w14:paraId="653DAEB3" w14:textId="77777777" w:rsidR="00F319D4" w:rsidRDefault="00F319D4" w:rsidP="00F147A2">
      <w:pPr>
        <w:pStyle w:val="ListParagraph"/>
        <w:numPr>
          <w:ilvl w:val="0"/>
          <w:numId w:val="40"/>
        </w:numPr>
        <w:spacing w:after="0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enior Mine Engineer</w:t>
      </w:r>
    </w:p>
    <w:p w14:paraId="0A63E93D" w14:textId="77777777" w:rsidR="00F319D4" w:rsidRPr="00AE3BD9" w:rsidRDefault="00F319D4" w:rsidP="00F319D4">
      <w:pPr>
        <w:spacing w:after="0"/>
        <w:rPr>
          <w:rFonts w:ascii="Tahoma" w:hAnsi="Tahoma" w:cs="Tahoma"/>
          <w:bCs/>
        </w:rPr>
      </w:pPr>
      <w:r w:rsidRPr="00DE52A7">
        <w:rPr>
          <w:rFonts w:ascii="Tahoma" w:hAnsi="Tahoma" w:cs="Tahoma"/>
          <w:b/>
          <w:bCs/>
        </w:rPr>
        <w:t>To Apply</w:t>
      </w:r>
      <w:r w:rsidRPr="00DE52A7">
        <w:rPr>
          <w:rFonts w:ascii="Tahoma" w:hAnsi="Tahoma" w:cs="Tahoma"/>
          <w:bCs/>
        </w:rPr>
        <w:t xml:space="preserve">: </w:t>
      </w:r>
      <w:hyperlink r:id="rId19" w:history="1">
        <w:r w:rsidRPr="00323733">
          <w:rPr>
            <w:rStyle w:val="Hyperlink"/>
            <w:rFonts w:ascii="Tahoma" w:hAnsi="Tahoma" w:cs="Tahoma"/>
            <w:bCs/>
          </w:rPr>
          <w:t>www.kinross.com/careers</w:t>
        </w:r>
      </w:hyperlink>
    </w:p>
    <w:p w14:paraId="28956075" w14:textId="77777777" w:rsidR="00F319D4" w:rsidRPr="00F319D4" w:rsidRDefault="00F319D4" w:rsidP="00FE15AD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259BDCED" w14:textId="6415A36D" w:rsidR="00366529" w:rsidRPr="006912F7" w:rsidRDefault="00366529" w:rsidP="00366529">
      <w:pPr>
        <w:spacing w:after="0"/>
        <w:rPr>
          <w:rFonts w:ascii="Tahoma" w:hAnsi="Tahoma" w:cs="Tahoma"/>
          <w:b/>
          <w:bCs/>
          <w:u w:val="single"/>
          <w:lang w:val="fr-CA"/>
        </w:rPr>
      </w:pPr>
      <w:r w:rsidRPr="00F23303">
        <w:rPr>
          <w:rFonts w:ascii="Tahoma" w:hAnsi="Tahoma" w:cs="Tahoma"/>
          <w:b/>
          <w:bCs/>
          <w:u w:val="single"/>
          <w:lang w:val="fr-CA"/>
        </w:rPr>
        <w:t>FAST AIR JET CENTRE</w:t>
      </w:r>
      <w:r w:rsidR="00A81EEB" w:rsidRPr="006912F7">
        <w:rPr>
          <w:rFonts w:ascii="Tahoma" w:hAnsi="Tahoma" w:cs="Tahoma"/>
          <w:b/>
          <w:bCs/>
          <w:color w:val="EE0000"/>
          <w:lang w:val="fr-CA"/>
        </w:rPr>
        <w:tab/>
      </w:r>
    </w:p>
    <w:p w14:paraId="6777321B" w14:textId="77777777" w:rsidR="00366529" w:rsidRPr="00C371B5" w:rsidRDefault="00366529" w:rsidP="00F147A2">
      <w:pPr>
        <w:pStyle w:val="ListParagraph"/>
        <w:numPr>
          <w:ilvl w:val="0"/>
          <w:numId w:val="39"/>
        </w:numPr>
        <w:ind w:left="0"/>
        <w:rPr>
          <w:rFonts w:ascii="Tahoma" w:hAnsi="Tahoma" w:cs="Tahoma"/>
          <w:b/>
          <w:bCs/>
        </w:rPr>
      </w:pPr>
      <w:r w:rsidRPr="00C371B5">
        <w:rPr>
          <w:rFonts w:ascii="Tahoma" w:hAnsi="Tahoma" w:cs="Tahoma"/>
          <w:b/>
          <w:bCs/>
        </w:rPr>
        <w:t>Aircraft Refueller</w:t>
      </w:r>
      <w:r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</w:rPr>
        <w:t xml:space="preserve"> full-time</w:t>
      </w:r>
    </w:p>
    <w:p w14:paraId="50B02DFE" w14:textId="77777777" w:rsidR="006C3227" w:rsidRDefault="00366529" w:rsidP="00366529">
      <w:pPr>
        <w:pStyle w:val="ListParagraph"/>
        <w:ind w:left="0"/>
        <w:rPr>
          <w:rFonts w:ascii="Tahoma" w:hAnsi="Tahoma" w:cs="Tahoma"/>
        </w:rPr>
      </w:pPr>
      <w:r w:rsidRPr="00C371B5">
        <w:rPr>
          <w:rFonts w:ascii="Tahoma" w:hAnsi="Tahoma" w:cs="Tahoma"/>
        </w:rPr>
        <w:t xml:space="preserve">Fast Air provides the fuel for Red Lake Airport. Looking for </w:t>
      </w:r>
      <w:r>
        <w:rPr>
          <w:rFonts w:ascii="Tahoma" w:hAnsi="Tahoma" w:cs="Tahoma"/>
        </w:rPr>
        <w:t xml:space="preserve">an </w:t>
      </w:r>
      <w:r w:rsidRPr="00C371B5">
        <w:rPr>
          <w:rFonts w:ascii="Tahoma" w:hAnsi="Tahoma" w:cs="Tahoma"/>
        </w:rPr>
        <w:t xml:space="preserve">individual to operate </w:t>
      </w:r>
      <w:r>
        <w:rPr>
          <w:rFonts w:ascii="Tahoma" w:hAnsi="Tahoma" w:cs="Tahoma"/>
        </w:rPr>
        <w:t xml:space="preserve">the </w:t>
      </w:r>
      <w:r w:rsidRPr="00C371B5">
        <w:rPr>
          <w:rFonts w:ascii="Tahoma" w:hAnsi="Tahoma" w:cs="Tahoma"/>
        </w:rPr>
        <w:t xml:space="preserve">fuel truck, complete equipment checks, </w:t>
      </w:r>
      <w:r>
        <w:rPr>
          <w:rFonts w:ascii="Tahoma" w:hAnsi="Tahoma" w:cs="Tahoma"/>
        </w:rPr>
        <w:t xml:space="preserve">complete </w:t>
      </w:r>
      <w:r w:rsidRPr="00C371B5">
        <w:rPr>
          <w:rFonts w:ascii="Tahoma" w:hAnsi="Tahoma" w:cs="Tahoma"/>
        </w:rPr>
        <w:t xml:space="preserve">company records, </w:t>
      </w:r>
      <w:r>
        <w:rPr>
          <w:rFonts w:ascii="Tahoma" w:hAnsi="Tahoma" w:cs="Tahoma"/>
        </w:rPr>
        <w:t xml:space="preserve">individual who </w:t>
      </w:r>
      <w:r w:rsidRPr="00C371B5">
        <w:rPr>
          <w:rFonts w:ascii="Tahoma" w:hAnsi="Tahoma" w:cs="Tahoma"/>
        </w:rPr>
        <w:t>take</w:t>
      </w:r>
      <w:r>
        <w:rPr>
          <w:rFonts w:ascii="Tahoma" w:hAnsi="Tahoma" w:cs="Tahoma"/>
        </w:rPr>
        <w:t>s</w:t>
      </w:r>
      <w:r w:rsidRPr="00C371B5">
        <w:rPr>
          <w:rFonts w:ascii="Tahoma" w:hAnsi="Tahoma" w:cs="Tahoma"/>
        </w:rPr>
        <w:t xml:space="preserve"> initiative, </w:t>
      </w:r>
      <w:r>
        <w:rPr>
          <w:rFonts w:ascii="Tahoma" w:hAnsi="Tahoma" w:cs="Tahoma"/>
        </w:rPr>
        <w:t xml:space="preserve">is </w:t>
      </w:r>
      <w:r w:rsidRPr="00C371B5">
        <w:rPr>
          <w:rFonts w:ascii="Tahoma" w:hAnsi="Tahoma" w:cs="Tahoma"/>
        </w:rPr>
        <w:t xml:space="preserve">responsible </w:t>
      </w:r>
      <w:r>
        <w:rPr>
          <w:rFonts w:ascii="Tahoma" w:hAnsi="Tahoma" w:cs="Tahoma"/>
        </w:rPr>
        <w:t xml:space="preserve">and </w:t>
      </w:r>
      <w:r w:rsidRPr="00C371B5">
        <w:rPr>
          <w:rFonts w:ascii="Tahoma" w:hAnsi="Tahoma" w:cs="Tahoma"/>
        </w:rPr>
        <w:t>with a valid driver’s license</w:t>
      </w:r>
      <w:r>
        <w:rPr>
          <w:rFonts w:ascii="Tahoma" w:hAnsi="Tahoma" w:cs="Tahoma"/>
        </w:rPr>
        <w:t>.</w:t>
      </w:r>
    </w:p>
    <w:p w14:paraId="62CA36FC" w14:textId="04872C03" w:rsidR="00366529" w:rsidRPr="00C371B5" w:rsidRDefault="006C3227" w:rsidP="00366529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6C3227">
        <w:rPr>
          <w:rFonts w:ascii="Tahoma" w:hAnsi="Tahoma" w:cs="Tahoma"/>
        </w:rPr>
        <w:t>tarting wage $25.00/hr</w:t>
      </w:r>
      <w:r>
        <w:rPr>
          <w:rFonts w:ascii="Tahoma" w:hAnsi="Tahoma" w:cs="Tahoma"/>
        </w:rPr>
        <w:t xml:space="preserve">, </w:t>
      </w:r>
      <w:r w:rsidRPr="006C3227">
        <w:rPr>
          <w:rFonts w:ascii="Tahoma" w:hAnsi="Tahoma" w:cs="Tahoma"/>
        </w:rPr>
        <w:t>benefits available after 6 months</w:t>
      </w:r>
      <w:r>
        <w:rPr>
          <w:rFonts w:ascii="Tahoma" w:hAnsi="Tahoma" w:cs="Tahoma"/>
        </w:rPr>
        <w:t>.</w:t>
      </w:r>
    </w:p>
    <w:p w14:paraId="33A03EF4" w14:textId="24F8DAC2" w:rsidR="00366529" w:rsidRPr="00366529" w:rsidRDefault="00366529" w:rsidP="00F53804">
      <w:pPr>
        <w:pStyle w:val="ListParagraph"/>
        <w:spacing w:after="0"/>
        <w:ind w:left="0"/>
        <w:rPr>
          <w:rFonts w:ascii="Tahoma" w:hAnsi="Tahoma" w:cs="Tahoma"/>
          <w:b/>
          <w:bCs/>
        </w:rPr>
      </w:pPr>
      <w:r w:rsidRPr="00C371B5">
        <w:rPr>
          <w:rFonts w:ascii="Tahoma" w:hAnsi="Tahoma" w:cs="Tahoma"/>
          <w:b/>
          <w:bCs/>
        </w:rPr>
        <w:t>To apply: </w:t>
      </w:r>
      <w:r w:rsidRPr="00C371B5">
        <w:rPr>
          <w:rFonts w:ascii="Tahoma" w:hAnsi="Tahoma" w:cs="Tahoma"/>
        </w:rPr>
        <w:t>email resume to </w:t>
      </w:r>
      <w:hyperlink r:id="rId20" w:tooltip="mailto:redlake@flyfastair.com" w:history="1">
        <w:r w:rsidRPr="00C371B5">
          <w:rPr>
            <w:rStyle w:val="Hyperlink"/>
            <w:rFonts w:ascii="Tahoma" w:hAnsi="Tahoma" w:cs="Tahoma"/>
          </w:rPr>
          <w:t>redlake@flyfastair.com</w:t>
        </w:r>
      </w:hyperlink>
      <w:r w:rsidRPr="00C371B5">
        <w:rPr>
          <w:rFonts w:ascii="Tahoma" w:hAnsi="Tahoma" w:cs="Tahoma"/>
        </w:rPr>
        <w:t> or call Site Manager Tanis at 807-662-7241</w:t>
      </w:r>
      <w:r>
        <w:rPr>
          <w:rFonts w:ascii="Tahoma" w:hAnsi="Tahoma" w:cs="Tahoma"/>
          <w:b/>
          <w:bCs/>
        </w:rPr>
        <w:tab/>
      </w:r>
    </w:p>
    <w:p w14:paraId="713FB234" w14:textId="77777777" w:rsidR="00E974DC" w:rsidRDefault="00E974DC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116D19E6" w14:textId="2D2B7EB7" w:rsidR="00AE3BD9" w:rsidRPr="002E434F" w:rsidRDefault="00AE3BD9" w:rsidP="00AE3BD9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 w:rsidRPr="002E434F">
        <w:rPr>
          <w:rFonts w:ascii="Tahoma" w:hAnsi="Tahoma" w:cs="Tahoma"/>
          <w:b/>
          <w:bCs/>
          <w:u w:val="single"/>
          <w:lang w:val="en-US"/>
        </w:rPr>
        <w:t>BALMERTOWN FOOD FAIR</w:t>
      </w:r>
      <w:r w:rsidR="004B7B83">
        <w:rPr>
          <w:rFonts w:ascii="Tahoma" w:hAnsi="Tahoma" w:cs="Tahoma"/>
          <w:b/>
          <w:bCs/>
          <w:color w:val="EE0000"/>
          <w:lang w:val="en-US"/>
        </w:rPr>
        <w:tab/>
      </w:r>
    </w:p>
    <w:p w14:paraId="7BEEC6A2" w14:textId="24C547DC" w:rsidR="00F53804" w:rsidRDefault="00F53804" w:rsidP="00F147A2">
      <w:pPr>
        <w:pStyle w:val="ListParagraph"/>
        <w:numPr>
          <w:ilvl w:val="0"/>
          <w:numId w:val="14"/>
        </w:numPr>
        <w:spacing w:after="0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ashier</w:t>
      </w:r>
      <w:r w:rsidR="003846C5">
        <w:rPr>
          <w:rFonts w:ascii="Tahoma" w:hAnsi="Tahoma" w:cs="Tahoma"/>
        </w:rPr>
        <w:t>, 20-40h a week</w:t>
      </w:r>
    </w:p>
    <w:p w14:paraId="2187382A" w14:textId="46D53212" w:rsidR="00AE3BD9" w:rsidRPr="00341555" w:rsidRDefault="00AE3BD9" w:rsidP="00F147A2">
      <w:pPr>
        <w:pStyle w:val="ListParagraph"/>
        <w:numPr>
          <w:ilvl w:val="0"/>
          <w:numId w:val="14"/>
        </w:numPr>
        <w:spacing w:after="0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kery Clerk,</w:t>
      </w:r>
      <w:r>
        <w:rPr>
          <w:rFonts w:ascii="Tahoma" w:hAnsi="Tahoma" w:cs="Tahoma"/>
        </w:rPr>
        <w:t xml:space="preserve"> 24-32h, 7am-4pm</w:t>
      </w:r>
    </w:p>
    <w:p w14:paraId="2A6CC67E" w14:textId="5F3FB700" w:rsidR="00341555" w:rsidRPr="00341555" w:rsidRDefault="00341555" w:rsidP="00341555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>Both positions can be tailored to either part-time or full-time.</w:t>
      </w:r>
    </w:p>
    <w:p w14:paraId="5B827228" w14:textId="77777777" w:rsidR="00AE3BD9" w:rsidRDefault="00AE3BD9" w:rsidP="00AE3BD9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o Apply: </w:t>
      </w:r>
      <w:r>
        <w:rPr>
          <w:rFonts w:ascii="Tahoma" w:hAnsi="Tahoma" w:cs="Tahoma"/>
        </w:rPr>
        <w:t xml:space="preserve">drop off resume in person, or email: </w:t>
      </w:r>
      <w:hyperlink r:id="rId21" w:history="1">
        <w:r w:rsidRPr="00EC067A">
          <w:rPr>
            <w:rStyle w:val="Hyperlink"/>
            <w:rFonts w:ascii="Tahoma" w:hAnsi="Tahoma" w:cs="Tahoma"/>
          </w:rPr>
          <w:t>balmertownfoodfair@bell.net</w:t>
        </w:r>
      </w:hyperlink>
    </w:p>
    <w:p w14:paraId="445F2722" w14:textId="77CFFF59" w:rsidR="00AE3BD9" w:rsidRPr="00AE3BD9" w:rsidRDefault="00AE3BD9" w:rsidP="00AE3BD9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>If you have any questions, call Mike or Michelle at 807-735-2132</w:t>
      </w:r>
    </w:p>
    <w:p w14:paraId="1FD27455" w14:textId="77777777" w:rsidR="000547E6" w:rsidRDefault="000547E6" w:rsidP="00C57EB1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6BA7D292" w14:textId="78A8FE74" w:rsidR="00C57EB1" w:rsidRPr="00C66554" w:rsidRDefault="00C57EB1" w:rsidP="00C57EB1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hd w:val="clear" w:color="auto" w:fill="FFFFFF"/>
          <w:lang w:val="en-US"/>
        </w:rPr>
      </w:pPr>
      <w:r w:rsidRPr="00B363ED">
        <w:rPr>
          <w:rFonts w:ascii="Tahoma" w:eastAsia="Times New Roman" w:hAnsi="Tahoma" w:cs="Tahoma"/>
          <w:b/>
          <w:u w:val="single"/>
        </w:rPr>
        <w:t xml:space="preserve">RED LAKE MARGARET COCHENOUR </w:t>
      </w:r>
      <w:r>
        <w:rPr>
          <w:rFonts w:ascii="Tahoma" w:eastAsia="Times New Roman" w:hAnsi="Tahoma" w:cs="Tahoma"/>
          <w:b/>
          <w:u w:val="single"/>
        </w:rPr>
        <w:t>MEMORIAL HOSPITAL</w:t>
      </w:r>
      <w:r w:rsidRPr="00321BA4">
        <w:rPr>
          <w:rFonts w:ascii="Tahoma" w:hAnsi="Tahoma" w:cs="Tahoma"/>
          <w:b/>
          <w:bCs/>
          <w:lang w:val="en-US"/>
        </w:rPr>
        <w:tab/>
      </w:r>
      <w:r w:rsidR="000547E6">
        <w:rPr>
          <w:rFonts w:ascii="Tahoma" w:hAnsi="Tahoma" w:cs="Tahoma"/>
          <w:b/>
          <w:bCs/>
          <w:color w:val="EE0000"/>
          <w:lang w:val="en-US"/>
        </w:rPr>
        <w:tab/>
      </w:r>
    </w:p>
    <w:p w14:paraId="6B3CD98E" w14:textId="5A8FB143" w:rsidR="00463561" w:rsidRDefault="0046356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>
        <w:rPr>
          <w:rFonts w:ascii="Tahoma" w:eastAsia="Calibri" w:hAnsi="Tahoma" w:cs="Tahoma"/>
          <w:b/>
          <w:lang w:val="en-US"/>
        </w:rPr>
        <w:t>Medical Lab Technician/Assistant</w:t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  <w:t>Permanent Full-time</w:t>
      </w:r>
    </w:p>
    <w:p w14:paraId="2046161D" w14:textId="070F4AF0" w:rsidR="00C57EB1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>
        <w:rPr>
          <w:rFonts w:ascii="Tahoma" w:eastAsia="Calibri" w:hAnsi="Tahoma" w:cs="Tahoma"/>
          <w:b/>
          <w:lang w:val="en-US"/>
        </w:rPr>
        <w:t>Helpdesk Technician</w:t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ab/>
        <w:t>Permanent Full-time</w:t>
      </w:r>
    </w:p>
    <w:p w14:paraId="3BCB1FBE" w14:textId="77777777" w:rsidR="00C57EB1" w:rsidRPr="00515217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>
        <w:rPr>
          <w:rFonts w:ascii="Tahoma" w:eastAsia="Calibri" w:hAnsi="Tahoma" w:cs="Tahoma"/>
          <w:b/>
          <w:lang w:val="en-US"/>
        </w:rPr>
        <w:t>Mental Health and Addictions Therapist</w:t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lang w:val="en-US"/>
        </w:rPr>
        <w:t>Permanent Full-time</w:t>
      </w:r>
    </w:p>
    <w:p w14:paraId="7A8D8141" w14:textId="77777777" w:rsidR="00C57EB1" w:rsidRPr="00485673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Mobile Crisis Worker</w:t>
      </w:r>
      <w:r>
        <w:rPr>
          <w:rFonts w:ascii="Tahoma" w:eastAsia="Calibri" w:hAnsi="Tahoma" w:cs="Tahoma"/>
          <w:lang w:val="en-US"/>
        </w:rPr>
        <w:t xml:space="preserve"> </w:t>
      </w:r>
      <w:r>
        <w:rPr>
          <w:rFonts w:ascii="Tahoma" w:eastAsia="Calibri" w:hAnsi="Tahoma" w:cs="Tahoma"/>
          <w:lang w:val="en-US"/>
        </w:rPr>
        <w:tab/>
      </w:r>
      <w:r>
        <w:rPr>
          <w:rFonts w:ascii="Tahoma" w:eastAsia="Calibri" w:hAnsi="Tahoma" w:cs="Tahoma"/>
          <w:lang w:val="en-US"/>
        </w:rPr>
        <w:tab/>
      </w:r>
      <w:r>
        <w:rPr>
          <w:rFonts w:ascii="Tahoma" w:eastAsia="Calibri" w:hAnsi="Tahoma" w:cs="Tahoma"/>
          <w:lang w:val="en-US"/>
        </w:rPr>
        <w:tab/>
      </w:r>
      <w:r>
        <w:rPr>
          <w:rFonts w:ascii="Tahoma" w:eastAsia="Calibri" w:hAnsi="Tahoma" w:cs="Tahoma"/>
          <w:lang w:val="en-US"/>
        </w:rPr>
        <w:tab/>
      </w:r>
      <w:r>
        <w:rPr>
          <w:rFonts w:ascii="Tahoma" w:eastAsia="Calibri" w:hAnsi="Tahoma" w:cs="Tahoma"/>
          <w:lang w:val="en-US"/>
        </w:rPr>
        <w:tab/>
      </w:r>
      <w:r>
        <w:rPr>
          <w:rFonts w:ascii="Tahoma" w:eastAsia="Calibri" w:hAnsi="Tahoma" w:cs="Tahoma"/>
          <w:lang w:val="en-US"/>
        </w:rPr>
        <w:tab/>
      </w:r>
      <w:r w:rsidRPr="00B363ED">
        <w:rPr>
          <w:rFonts w:ascii="Tahoma" w:eastAsia="Calibri" w:hAnsi="Tahoma" w:cs="Tahoma"/>
          <w:lang w:val="en-US"/>
        </w:rPr>
        <w:t>Standby</w:t>
      </w:r>
      <w:r>
        <w:rPr>
          <w:rFonts w:ascii="Tahoma" w:eastAsia="Calibri" w:hAnsi="Tahoma" w:cs="Tahoma"/>
          <w:lang w:val="en-US"/>
        </w:rPr>
        <w:t>, after-hours</w:t>
      </w:r>
    </w:p>
    <w:p w14:paraId="2E358907" w14:textId="34EC78B8" w:rsidR="00C57EB1" w:rsidRPr="003006B9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Registered Nurse</w:t>
      </w:r>
      <w:r w:rsidR="009657DE"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</w:rPr>
        <w:t>Permanent Part-time</w:t>
      </w:r>
    </w:p>
    <w:p w14:paraId="56D0FE99" w14:textId="4D7EF8AE" w:rsidR="003006B9" w:rsidRPr="00943EDC" w:rsidRDefault="003006B9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Registered Nurse </w:t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Cs/>
        </w:rPr>
        <w:t>Permanent Full-time</w:t>
      </w:r>
    </w:p>
    <w:p w14:paraId="56D6A28A" w14:textId="482217A4" w:rsidR="00C57EB1" w:rsidRPr="00943EDC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Registered Nurse</w:t>
      </w:r>
      <w:r w:rsidR="009657DE"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</w:rPr>
        <w:t>Temporary Full-time</w:t>
      </w:r>
    </w:p>
    <w:p w14:paraId="03266F8A" w14:textId="77777777" w:rsidR="00C57EB1" w:rsidRPr="00F411F9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Medical Radiation Technologist</w:t>
      </w:r>
      <w:r w:rsidRPr="00B363ED">
        <w:rPr>
          <w:rFonts w:ascii="Tahoma" w:eastAsia="Calibri" w:hAnsi="Tahoma" w:cs="Tahoma"/>
          <w:bCs/>
          <w:lang w:val="en-US"/>
        </w:rPr>
        <w:tab/>
      </w:r>
      <w:r w:rsidRPr="00B363ED">
        <w:rPr>
          <w:rFonts w:ascii="Tahoma" w:eastAsia="Calibri" w:hAnsi="Tahoma" w:cs="Tahoma"/>
          <w:bCs/>
          <w:lang w:val="en-US"/>
        </w:rPr>
        <w:tab/>
      </w:r>
      <w:r w:rsidRPr="00B363ED">
        <w:rPr>
          <w:rFonts w:ascii="Tahoma" w:eastAsia="Calibri" w:hAnsi="Tahoma" w:cs="Tahoma"/>
          <w:bCs/>
          <w:lang w:val="en-US"/>
        </w:rPr>
        <w:tab/>
      </w:r>
      <w:r w:rsidRPr="00B363ED">
        <w:rPr>
          <w:rFonts w:ascii="Tahoma" w:eastAsia="Calibri" w:hAnsi="Tahoma" w:cs="Tahoma"/>
          <w:bCs/>
          <w:lang w:val="en-US"/>
        </w:rPr>
        <w:tab/>
      </w:r>
      <w:r w:rsidRPr="00B363ED">
        <w:rPr>
          <w:rFonts w:ascii="Tahoma" w:eastAsia="Calibri" w:hAnsi="Tahoma" w:cs="Tahoma"/>
          <w:bCs/>
          <w:lang w:val="en-US"/>
        </w:rPr>
        <w:tab/>
        <w:t xml:space="preserve">Temporary </w:t>
      </w:r>
      <w:r>
        <w:rPr>
          <w:rFonts w:ascii="Tahoma" w:eastAsia="Calibri" w:hAnsi="Tahoma" w:cs="Tahoma"/>
          <w:bCs/>
          <w:lang w:val="en-US"/>
        </w:rPr>
        <w:t>Full-time</w:t>
      </w:r>
    </w:p>
    <w:p w14:paraId="12DC2C98" w14:textId="77777777" w:rsidR="00C57EB1" w:rsidRPr="00B363ED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>
        <w:rPr>
          <w:rFonts w:ascii="Tahoma" w:eastAsia="Calibri" w:hAnsi="Tahoma" w:cs="Tahoma"/>
          <w:b/>
          <w:lang w:val="en-US"/>
        </w:rPr>
        <w:t>Crisis Worker</w:t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/>
          <w:lang w:val="en-US"/>
        </w:rPr>
        <w:tab/>
      </w:r>
      <w:r>
        <w:rPr>
          <w:rFonts w:ascii="Tahoma" w:eastAsia="Calibri" w:hAnsi="Tahoma" w:cs="Tahoma"/>
          <w:bCs/>
          <w:lang w:val="en-US"/>
        </w:rPr>
        <w:t>Permanent Full-time</w:t>
      </w:r>
    </w:p>
    <w:p w14:paraId="251A38EB" w14:textId="77777777" w:rsidR="00C57EB1" w:rsidRPr="001B3B6D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Maintenance</w:t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Cs/>
        </w:rPr>
        <w:t>Casual</w:t>
      </w:r>
    </w:p>
    <w:p w14:paraId="5D6D4E6F" w14:textId="77777777" w:rsidR="00C57EB1" w:rsidRPr="004C07E3" w:rsidRDefault="00C57EB1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Housekeeper</w:t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Cs/>
        </w:rPr>
        <w:t>Casual</w:t>
      </w:r>
    </w:p>
    <w:p w14:paraId="66009A67" w14:textId="186C6CF9" w:rsidR="004C07E3" w:rsidRPr="00F147A2" w:rsidRDefault="004C07E3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CookII/Dietary Aid</w:t>
      </w:r>
      <w:r w:rsidR="00F147A2">
        <w:rPr>
          <w:rFonts w:ascii="Tahoma" w:eastAsia="Calibri" w:hAnsi="Tahoma" w:cs="Tahoma"/>
          <w:b/>
        </w:rPr>
        <w:t>e</w:t>
      </w:r>
      <w:r w:rsidR="00F147A2">
        <w:rPr>
          <w:rFonts w:ascii="Tahoma" w:eastAsia="Calibri" w:hAnsi="Tahoma" w:cs="Tahoma"/>
          <w:b/>
        </w:rPr>
        <w:tab/>
      </w:r>
      <w:r w:rsidR="00F147A2">
        <w:rPr>
          <w:rFonts w:ascii="Tahoma" w:eastAsia="Calibri" w:hAnsi="Tahoma" w:cs="Tahoma"/>
          <w:b/>
        </w:rPr>
        <w:tab/>
      </w:r>
      <w:r w:rsidR="00F147A2">
        <w:rPr>
          <w:rFonts w:ascii="Tahoma" w:eastAsia="Calibri" w:hAnsi="Tahoma" w:cs="Tahoma"/>
          <w:b/>
        </w:rPr>
        <w:tab/>
      </w:r>
      <w:r w:rsidR="00F147A2">
        <w:rPr>
          <w:rFonts w:ascii="Tahoma" w:eastAsia="Calibri" w:hAnsi="Tahoma" w:cs="Tahoma"/>
          <w:b/>
        </w:rPr>
        <w:tab/>
      </w:r>
      <w:r w:rsidR="00F147A2">
        <w:rPr>
          <w:rFonts w:ascii="Tahoma" w:eastAsia="Calibri" w:hAnsi="Tahoma" w:cs="Tahoma"/>
          <w:b/>
        </w:rPr>
        <w:tab/>
      </w:r>
      <w:r w:rsidR="00F147A2">
        <w:rPr>
          <w:rFonts w:ascii="Tahoma" w:eastAsia="Calibri" w:hAnsi="Tahoma" w:cs="Tahoma"/>
          <w:b/>
        </w:rPr>
        <w:tab/>
      </w:r>
      <w:r w:rsidR="00F147A2">
        <w:rPr>
          <w:rFonts w:ascii="Tahoma" w:eastAsia="Calibri" w:hAnsi="Tahoma" w:cs="Tahoma"/>
          <w:bCs/>
        </w:rPr>
        <w:t>Casual</w:t>
      </w:r>
    </w:p>
    <w:p w14:paraId="38879005" w14:textId="34C52111" w:rsidR="00F147A2" w:rsidRPr="00643706" w:rsidRDefault="00F147A2" w:rsidP="00F147A2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Lab Aide</w:t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>
        <w:rPr>
          <w:rFonts w:ascii="Tahoma" w:eastAsia="Calibri" w:hAnsi="Tahoma" w:cs="Tahoma"/>
          <w:b/>
        </w:rPr>
        <w:tab/>
      </w:r>
      <w:r w:rsidRPr="00F147A2">
        <w:rPr>
          <w:rFonts w:ascii="Tahoma" w:eastAsia="Calibri" w:hAnsi="Tahoma" w:cs="Tahoma"/>
          <w:bCs/>
        </w:rPr>
        <w:tab/>
        <w:t>Temporary</w:t>
      </w:r>
    </w:p>
    <w:p w14:paraId="4566DCA7" w14:textId="77777777" w:rsidR="00C57EB1" w:rsidRPr="00A32933" w:rsidRDefault="00C57EB1" w:rsidP="00C57EB1">
      <w:pPr>
        <w:spacing w:after="0" w:line="240" w:lineRule="auto"/>
        <w:contextualSpacing/>
        <w:rPr>
          <w:rFonts w:ascii="Tahoma" w:eastAsia="Calibri" w:hAnsi="Tahoma" w:cs="Tahoma"/>
          <w:color w:val="0000FF"/>
          <w:u w:val="single"/>
          <w:lang w:val="en-US"/>
        </w:rPr>
      </w:pPr>
      <w:r w:rsidRPr="007F08F3">
        <w:rPr>
          <w:rFonts w:ascii="Tahoma" w:eastAsia="Calibri" w:hAnsi="Tahoma" w:cs="Tahoma"/>
          <w:b/>
          <w:lang w:val="en-US"/>
        </w:rPr>
        <w:lastRenderedPageBreak/>
        <w:t>To apply:</w:t>
      </w:r>
      <w:r w:rsidRPr="007F08F3">
        <w:rPr>
          <w:rFonts w:ascii="Tahoma" w:eastAsia="Calibri" w:hAnsi="Tahoma" w:cs="Tahoma"/>
          <w:lang w:val="en-US"/>
        </w:rPr>
        <w:t xml:space="preserve"> Visit the Hospital website for descriptions and how to apply: </w:t>
      </w:r>
      <w:hyperlink r:id="rId22" w:history="1">
        <w:r>
          <w:rPr>
            <w:rFonts w:ascii="Tahoma" w:eastAsia="Calibri" w:hAnsi="Tahoma" w:cs="Tahoma"/>
            <w:color w:val="0000FF"/>
            <w:u w:val="single"/>
            <w:lang w:val="en-US"/>
          </w:rPr>
          <w:t>https://www.redlakehospital.ca/currentopportunities</w:t>
        </w:r>
      </w:hyperlink>
    </w:p>
    <w:p w14:paraId="68BC6A38" w14:textId="77777777" w:rsidR="008F307A" w:rsidRPr="008F307A" w:rsidRDefault="008F307A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18E902EF" w14:textId="4FDF9FBE" w:rsidR="00C87E8C" w:rsidRDefault="00C87E8C" w:rsidP="00C87E8C">
      <w:pPr>
        <w:spacing w:after="0"/>
        <w:rPr>
          <w:rFonts w:ascii="Tahoma" w:hAnsi="Tahoma" w:cs="Tahoma"/>
          <w:b/>
          <w:bCs/>
          <w:lang w:val="en-US"/>
        </w:rPr>
      </w:pPr>
      <w:r w:rsidRPr="00FE45AD">
        <w:rPr>
          <w:rFonts w:ascii="Tahoma" w:hAnsi="Tahoma" w:cs="Tahoma"/>
          <w:b/>
          <w:bCs/>
          <w:u w:val="single"/>
          <w:lang w:val="en-US"/>
        </w:rPr>
        <w:t>NEW STARTS FOR WOMEN</w:t>
      </w:r>
      <w:r>
        <w:rPr>
          <w:rFonts w:ascii="Tahoma" w:hAnsi="Tahoma" w:cs="Tahoma"/>
          <w:b/>
          <w:bCs/>
          <w:u w:val="single"/>
          <w:lang w:val="en-US"/>
        </w:rPr>
        <w:t>S SHELTER</w:t>
      </w:r>
      <w:r>
        <w:rPr>
          <w:rFonts w:ascii="Tahoma" w:hAnsi="Tahoma" w:cs="Tahoma"/>
          <w:b/>
          <w:bCs/>
          <w:lang w:val="en-US"/>
        </w:rPr>
        <w:tab/>
      </w:r>
      <w:r w:rsidRPr="00321BA4">
        <w:rPr>
          <w:rFonts w:ascii="Tahoma" w:hAnsi="Tahoma" w:cs="Tahoma"/>
          <w:b/>
          <w:bCs/>
          <w:lang w:val="en-US"/>
        </w:rPr>
        <w:tab/>
      </w:r>
    </w:p>
    <w:p w14:paraId="3E224A5D" w14:textId="6E1FFEA0" w:rsidR="00C87E8C" w:rsidRPr="00D26CC1" w:rsidRDefault="00C87E8C" w:rsidP="00F147A2">
      <w:pPr>
        <w:pStyle w:val="ListParagraph"/>
        <w:numPr>
          <w:ilvl w:val="0"/>
          <w:numId w:val="37"/>
        </w:numPr>
        <w:ind w:left="0"/>
        <w:rPr>
          <w:rFonts w:ascii="Tahoma" w:hAnsi="Tahoma" w:cs="Tahoma"/>
          <w:b/>
          <w:bCs/>
          <w:lang w:val="en-CA"/>
        </w:rPr>
      </w:pPr>
      <w:r w:rsidRPr="00D26CC1">
        <w:rPr>
          <w:rFonts w:ascii="Tahoma" w:hAnsi="Tahoma" w:cs="Tahoma"/>
          <w:b/>
          <w:bCs/>
        </w:rPr>
        <w:t xml:space="preserve">Donations Coordinator </w:t>
      </w:r>
      <w:r w:rsidRPr="00D26CC1">
        <w:rPr>
          <w:rFonts w:ascii="Tahoma" w:hAnsi="Tahoma" w:cs="Tahoma"/>
        </w:rPr>
        <w:t>– contract July 2025 to March 31</w:t>
      </w:r>
      <w:r w:rsidR="00393463">
        <w:rPr>
          <w:rFonts w:ascii="Tahoma" w:hAnsi="Tahoma" w:cs="Tahoma"/>
        </w:rPr>
        <w:t>,</w:t>
      </w:r>
      <w:r w:rsidRPr="00D26CC1">
        <w:rPr>
          <w:rFonts w:ascii="Tahoma" w:hAnsi="Tahoma" w:cs="Tahoma"/>
        </w:rPr>
        <w:t xml:space="preserve"> 2026</w:t>
      </w:r>
    </w:p>
    <w:p w14:paraId="448BACD3" w14:textId="77777777" w:rsidR="00C87E8C" w:rsidRDefault="00C87E8C" w:rsidP="00C87E8C">
      <w:pPr>
        <w:pStyle w:val="ListParagraph"/>
        <w:ind w:left="0"/>
        <w:rPr>
          <w:rFonts w:ascii="Tahoma" w:hAnsi="Tahoma" w:cs="Tahoma"/>
          <w:lang w:val="en-CA"/>
        </w:rPr>
      </w:pPr>
      <w:r w:rsidRPr="00D26CC1">
        <w:rPr>
          <w:rFonts w:ascii="Tahoma" w:hAnsi="Tahoma" w:cs="Tahoma"/>
        </w:rPr>
        <w:t>Rate $21.32 per hour – twelve (12) hours per week</w:t>
      </w:r>
      <w:r>
        <w:rPr>
          <w:rFonts w:ascii="Tahoma" w:hAnsi="Tahoma" w:cs="Tahoma"/>
          <w:lang w:val="en-CA"/>
        </w:rPr>
        <w:t>.</w:t>
      </w:r>
    </w:p>
    <w:p w14:paraId="3D71E8BA" w14:textId="77777777" w:rsidR="00C87E8C" w:rsidRDefault="00C87E8C" w:rsidP="00F147A2">
      <w:pPr>
        <w:pStyle w:val="ListParagraph"/>
        <w:numPr>
          <w:ilvl w:val="0"/>
          <w:numId w:val="41"/>
        </w:numPr>
        <w:rPr>
          <w:rFonts w:ascii="Tahoma" w:hAnsi="Tahoma" w:cs="Tahoma"/>
          <w:lang w:val="en-CA"/>
        </w:rPr>
      </w:pPr>
      <w:r w:rsidRPr="00D26CC1">
        <w:rPr>
          <w:rFonts w:ascii="Tahoma" w:hAnsi="Tahoma" w:cs="Tahoma"/>
        </w:rPr>
        <w:t>Collecting, receiving and sorting donations</w:t>
      </w:r>
      <w:r>
        <w:rPr>
          <w:rFonts w:ascii="Tahoma" w:hAnsi="Tahoma" w:cs="Tahoma"/>
          <w:lang w:val="en-CA"/>
        </w:rPr>
        <w:t>.</w:t>
      </w:r>
    </w:p>
    <w:p w14:paraId="55FA0BC0" w14:textId="77777777" w:rsidR="00C87E8C" w:rsidRDefault="00C87E8C" w:rsidP="00F147A2">
      <w:pPr>
        <w:pStyle w:val="ListParagraph"/>
        <w:numPr>
          <w:ilvl w:val="0"/>
          <w:numId w:val="41"/>
        </w:numPr>
        <w:rPr>
          <w:rFonts w:ascii="Tahoma" w:hAnsi="Tahoma" w:cs="Tahoma"/>
          <w:lang w:val="en-CA"/>
        </w:rPr>
      </w:pPr>
      <w:r w:rsidRPr="00D26CC1">
        <w:rPr>
          <w:rFonts w:ascii="Tahoma" w:hAnsi="Tahoma" w:cs="Tahoma"/>
        </w:rPr>
        <w:t>Assisting clients on a regular basis when The Garage is open</w:t>
      </w:r>
      <w:r>
        <w:rPr>
          <w:rFonts w:ascii="Tahoma" w:hAnsi="Tahoma" w:cs="Tahoma"/>
          <w:lang w:val="en-CA"/>
        </w:rPr>
        <w:t>.</w:t>
      </w:r>
    </w:p>
    <w:p w14:paraId="74A198F7" w14:textId="77777777" w:rsidR="00C87E8C" w:rsidRDefault="00C87E8C" w:rsidP="00F147A2">
      <w:pPr>
        <w:pStyle w:val="ListParagraph"/>
        <w:numPr>
          <w:ilvl w:val="0"/>
          <w:numId w:val="41"/>
        </w:numPr>
        <w:rPr>
          <w:rFonts w:ascii="Tahoma" w:hAnsi="Tahoma" w:cs="Tahoma"/>
          <w:lang w:val="en-CA"/>
        </w:rPr>
      </w:pPr>
      <w:r w:rsidRPr="00D26CC1">
        <w:rPr>
          <w:rFonts w:ascii="Tahoma" w:hAnsi="Tahoma" w:cs="Tahoma"/>
        </w:rPr>
        <w:t>Must have access to a vehicle to complete required work duties</w:t>
      </w:r>
      <w:r>
        <w:rPr>
          <w:rFonts w:ascii="Tahoma" w:hAnsi="Tahoma" w:cs="Tahoma"/>
          <w:lang w:val="en-CA"/>
        </w:rPr>
        <w:t>.</w:t>
      </w:r>
    </w:p>
    <w:p w14:paraId="76764239" w14:textId="77777777" w:rsidR="00C87E8C" w:rsidRPr="00F7440A" w:rsidRDefault="00C87E8C" w:rsidP="00F147A2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lang w:val="en-CA"/>
        </w:rPr>
      </w:pPr>
      <w:r w:rsidRPr="00D26CC1">
        <w:rPr>
          <w:rFonts w:ascii="Tahoma" w:hAnsi="Tahoma" w:cs="Tahoma"/>
        </w:rPr>
        <w:t>Must be able to pass vulnerable sector check and abide by our confidentiality policy</w:t>
      </w:r>
      <w:r>
        <w:rPr>
          <w:rFonts w:ascii="Tahoma" w:hAnsi="Tahoma" w:cs="Tahoma"/>
        </w:rPr>
        <w:t>.</w:t>
      </w:r>
    </w:p>
    <w:p w14:paraId="2B9F4A10" w14:textId="519FFA0A" w:rsidR="00C87E8C" w:rsidRPr="00C87E8C" w:rsidRDefault="00C87E8C" w:rsidP="00FE15AD">
      <w:pPr>
        <w:spacing w:after="0"/>
        <w:rPr>
          <w:rFonts w:ascii="Tahoma" w:hAnsi="Tahoma" w:cs="Tahoma"/>
          <w:b/>
          <w:bCs/>
        </w:rPr>
      </w:pPr>
      <w:r w:rsidRPr="0023230E">
        <w:rPr>
          <w:rFonts w:ascii="Tahoma" w:hAnsi="Tahoma" w:cs="Tahoma"/>
          <w:b/>
          <w:color w:val="000000"/>
        </w:rPr>
        <w:t xml:space="preserve">To Apply: </w:t>
      </w:r>
      <w:r w:rsidRPr="0023230E">
        <w:rPr>
          <w:rFonts w:ascii="Tahoma" w:hAnsi="Tahoma" w:cs="Tahoma"/>
        </w:rPr>
        <w:t>Submit a cover letter expressing your interest with an updated resume to Jennifer Chamberlin </w:t>
      </w:r>
      <w:hyperlink r:id="rId23" w:tooltip="mailto:j.chamberlin@shaw.ca" w:history="1">
        <w:r w:rsidRPr="0023230E">
          <w:rPr>
            <w:rStyle w:val="Hyperlink"/>
            <w:rFonts w:ascii="Tahoma" w:hAnsi="Tahoma" w:cs="Tahoma"/>
          </w:rPr>
          <w:t>j.chamberlin@shaw.ca</w:t>
        </w:r>
      </w:hyperlink>
    </w:p>
    <w:p w14:paraId="0A366989" w14:textId="77777777" w:rsidR="004F5EB7" w:rsidRDefault="004F5EB7" w:rsidP="00CC5ACF">
      <w:pPr>
        <w:pStyle w:val="ListParagraph"/>
        <w:spacing w:after="0"/>
        <w:ind w:left="0"/>
        <w:rPr>
          <w:rFonts w:ascii="Tahoma" w:eastAsia="Times New Roman" w:hAnsi="Tahoma" w:cs="Tahoma"/>
          <w:b/>
          <w:bCs/>
          <w:noProof/>
          <w:u w:val="single"/>
          <w:lang w:eastAsia="en-CA"/>
        </w:rPr>
      </w:pPr>
    </w:p>
    <w:p w14:paraId="06EB71B5" w14:textId="0768AD7A" w:rsidR="00EB7D78" w:rsidRPr="00B363ED" w:rsidRDefault="00EB7D78" w:rsidP="00EB7D78">
      <w:pPr>
        <w:spacing w:after="0" w:line="240" w:lineRule="auto"/>
        <w:rPr>
          <w:rFonts w:ascii="Tahoma" w:eastAsia="Times New Roman" w:hAnsi="Tahoma" w:cs="Tahoma"/>
          <w:b/>
          <w:bCs/>
          <w:noProof/>
          <w:color w:val="FF0000"/>
          <w:u w:val="single"/>
          <w:lang w:eastAsia="en-CA"/>
        </w:rPr>
      </w:pPr>
      <w:r w:rsidRPr="00B363ED">
        <w:rPr>
          <w:rFonts w:ascii="Tahoma" w:eastAsia="Times New Roman" w:hAnsi="Tahoma" w:cs="Tahoma"/>
          <w:b/>
          <w:bCs/>
          <w:noProof/>
          <w:color w:val="333333"/>
          <w:u w:val="single"/>
          <w:lang w:eastAsia="en-CA"/>
        </w:rPr>
        <w:t>NORTHERN GAS INSTALLERS</w:t>
      </w:r>
      <w:r w:rsidRPr="00B363ED">
        <w:rPr>
          <w:rFonts w:ascii="Tahoma" w:eastAsia="Times New Roman" w:hAnsi="Tahoma" w:cs="Tahoma"/>
          <w:b/>
          <w:bCs/>
          <w:noProof/>
          <w:color w:val="FF0000"/>
          <w:u w:val="single"/>
          <w:lang w:eastAsia="en-CA"/>
        </w:rPr>
        <w:t xml:space="preserve"> </w:t>
      </w:r>
      <w:r w:rsidRPr="00CC5ACF">
        <w:rPr>
          <w:rFonts w:ascii="Tahoma" w:eastAsia="Times New Roman" w:hAnsi="Tahoma" w:cs="Tahoma"/>
          <w:b/>
          <w:bCs/>
          <w:noProof/>
          <w:lang w:eastAsia="en-CA"/>
        </w:rPr>
        <w:tab/>
      </w:r>
    </w:p>
    <w:p w14:paraId="1175D4FE" w14:textId="77777777" w:rsidR="00EB7D78" w:rsidRPr="00B363ED" w:rsidRDefault="00EB7D78" w:rsidP="00EB7D78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</w:pPr>
      <w:r w:rsidRPr="00B363ED"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  <w:t>Gas Fitter G2</w:t>
      </w:r>
    </w:p>
    <w:p w14:paraId="7078DC80" w14:textId="77777777" w:rsidR="00EB7D78" w:rsidRPr="00B363ED" w:rsidRDefault="00EB7D78" w:rsidP="00EB7D78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</w:pPr>
      <w:r w:rsidRPr="00B363ED"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  <w:t>Plumber / Plumber’s Apprentice</w:t>
      </w:r>
    </w:p>
    <w:p w14:paraId="67B01E99" w14:textId="77777777" w:rsidR="00EB7D78" w:rsidRPr="00B363ED" w:rsidRDefault="00EB7D78" w:rsidP="00EB7D78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</w:pPr>
      <w:r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  <w:t>General Helper</w:t>
      </w:r>
    </w:p>
    <w:p w14:paraId="197352EB" w14:textId="6359DF95" w:rsidR="00AE3BD9" w:rsidRDefault="00EB7D78" w:rsidP="006B412D">
      <w:pPr>
        <w:pStyle w:val="ListParagraph"/>
        <w:spacing w:after="0" w:line="240" w:lineRule="auto"/>
        <w:ind w:left="0"/>
        <w:rPr>
          <w:rFonts w:ascii="Tahoma" w:eastAsia="Times New Roman" w:hAnsi="Tahoma" w:cs="Tahoma"/>
          <w:noProof/>
          <w:u w:val="single"/>
          <w:lang w:eastAsia="en-CA"/>
        </w:rPr>
      </w:pPr>
      <w:r w:rsidRPr="00FB2935">
        <w:rPr>
          <w:rFonts w:ascii="Tahoma" w:eastAsia="Times New Roman" w:hAnsi="Tahoma" w:cs="Tahoma"/>
          <w:b/>
          <w:bCs/>
          <w:noProof/>
          <w:color w:val="333333"/>
          <w:lang w:eastAsia="en-CA"/>
        </w:rPr>
        <w:t>To apply:</w:t>
      </w:r>
      <w:r w:rsidRPr="00FB2935">
        <w:rPr>
          <w:rFonts w:ascii="Tahoma" w:eastAsia="Times New Roman" w:hAnsi="Tahoma" w:cs="Tahoma"/>
          <w:noProof/>
          <w:color w:val="333333"/>
          <w:lang w:eastAsia="en-CA"/>
        </w:rPr>
        <w:t xml:space="preserve"> email </w:t>
      </w:r>
      <w:hyperlink r:id="rId24" w:history="1">
        <w:r w:rsidRPr="00FB2935">
          <w:rPr>
            <w:rFonts w:ascii="Tahoma" w:eastAsia="Times New Roman" w:hAnsi="Tahoma" w:cs="Tahoma"/>
            <w:noProof/>
            <w:color w:val="0000FF"/>
            <w:u w:val="single"/>
            <w:lang w:eastAsia="en-CA"/>
          </w:rPr>
          <w:t>accounts@ngiredlake.com</w:t>
        </w:r>
      </w:hyperlink>
      <w:r w:rsidRPr="00FB2935">
        <w:rPr>
          <w:rFonts w:ascii="Tahoma" w:eastAsia="Times New Roman" w:hAnsi="Tahoma" w:cs="Tahoma"/>
          <w:noProof/>
          <w:lang w:eastAsia="en-CA"/>
        </w:rPr>
        <w:t xml:space="preserve"> or drop in with your resume.</w:t>
      </w:r>
      <w:r w:rsidRPr="00FB2935">
        <w:rPr>
          <w:rFonts w:ascii="Tahoma" w:eastAsia="Times New Roman" w:hAnsi="Tahoma" w:cs="Tahoma"/>
          <w:noProof/>
          <w:u w:val="single"/>
          <w:lang w:eastAsia="en-CA"/>
        </w:rPr>
        <w:t xml:space="preserve"> </w:t>
      </w:r>
    </w:p>
    <w:p w14:paraId="434C5CDE" w14:textId="77777777" w:rsidR="008F5FCC" w:rsidRPr="006B412D" w:rsidRDefault="008F5FCC" w:rsidP="006B412D">
      <w:pPr>
        <w:pStyle w:val="ListParagraph"/>
        <w:spacing w:after="0" w:line="240" w:lineRule="auto"/>
        <w:ind w:left="0"/>
        <w:rPr>
          <w:rFonts w:ascii="Tahoma" w:eastAsia="Times New Roman" w:hAnsi="Tahoma" w:cs="Tahoma"/>
          <w:noProof/>
          <w:u w:val="single"/>
          <w:lang w:eastAsia="en-CA"/>
        </w:rPr>
      </w:pPr>
    </w:p>
    <w:p w14:paraId="4FED3614" w14:textId="55D3CA4E" w:rsidR="00BC3D02" w:rsidRPr="009F27A0" w:rsidRDefault="00BC3D02" w:rsidP="00BC3D02">
      <w:pPr>
        <w:spacing w:after="0" w:line="276" w:lineRule="auto"/>
        <w:rPr>
          <w:rFonts w:ascii="Tahoma" w:eastAsia="Times New Roman" w:hAnsi="Tahoma" w:cs="Tahoma"/>
          <w:b/>
          <w:u w:val="single"/>
        </w:rPr>
      </w:pPr>
      <w:r w:rsidRPr="009F27A0">
        <w:rPr>
          <w:rFonts w:ascii="Tahoma" w:eastAsia="Times New Roman" w:hAnsi="Tahoma" w:cs="Tahoma"/>
          <w:b/>
          <w:u w:val="single"/>
        </w:rPr>
        <w:t>VTL</w:t>
      </w:r>
      <w:r w:rsidRPr="003B1B84">
        <w:rPr>
          <w:rFonts w:ascii="Tahoma" w:hAnsi="Tahoma" w:cs="Tahoma"/>
          <w:b/>
          <w:bCs/>
          <w:lang w:val="en-US"/>
        </w:rPr>
        <w:tab/>
      </w:r>
    </w:p>
    <w:p w14:paraId="5A407DEC" w14:textId="77777777" w:rsidR="00BC3D02" w:rsidRPr="001E2A4A" w:rsidRDefault="00BC3D02" w:rsidP="00F147A2">
      <w:pPr>
        <w:pStyle w:val="ListParagraph"/>
        <w:numPr>
          <w:ilvl w:val="0"/>
          <w:numId w:val="24"/>
        </w:numPr>
        <w:spacing w:after="0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utomative Service Technician</w:t>
      </w:r>
      <w:r>
        <w:rPr>
          <w:rFonts w:ascii="Tahoma" w:eastAsia="Times New Roman" w:hAnsi="Tahoma" w:cs="Tahoma"/>
          <w:bCs/>
        </w:rPr>
        <w:t>, fully licensed, full-time</w:t>
      </w:r>
    </w:p>
    <w:p w14:paraId="3ADB4B20" w14:textId="77777777" w:rsidR="00BC3D02" w:rsidRDefault="00BC3D02" w:rsidP="00F147A2">
      <w:pPr>
        <w:pStyle w:val="ListParagraph"/>
        <w:numPr>
          <w:ilvl w:val="0"/>
          <w:numId w:val="24"/>
        </w:numPr>
        <w:spacing w:after="0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Welder Apprentice/Labourer</w:t>
      </w:r>
    </w:p>
    <w:p w14:paraId="6C6D5595" w14:textId="0CFC6253" w:rsidR="00101AF6" w:rsidRPr="008F307A" w:rsidRDefault="00BC3D02" w:rsidP="008F307A">
      <w:pPr>
        <w:pStyle w:val="ListParagraph"/>
        <w:spacing w:after="0"/>
        <w:ind w:left="0"/>
        <w:rPr>
          <w:rFonts w:ascii="Tahoma" w:eastAsia="Times New Roman" w:hAnsi="Tahoma" w:cs="Tahoma"/>
          <w:color w:val="0000FF"/>
          <w:u w:val="single"/>
        </w:rPr>
      </w:pPr>
      <w:r w:rsidRPr="007F08F3">
        <w:rPr>
          <w:rFonts w:ascii="Tahoma" w:eastAsia="Times New Roman" w:hAnsi="Tahoma" w:cs="Tahoma"/>
          <w:b/>
        </w:rPr>
        <w:t xml:space="preserve">To apply: </w:t>
      </w:r>
      <w:r w:rsidRPr="007F08F3">
        <w:rPr>
          <w:rFonts w:ascii="Tahoma" w:eastAsia="Times New Roman" w:hAnsi="Tahoma" w:cs="Tahoma"/>
        </w:rPr>
        <w:t xml:space="preserve">submit resume to </w:t>
      </w:r>
      <w:hyperlink r:id="rId25" w:history="1">
        <w:r w:rsidRPr="007F08F3">
          <w:rPr>
            <w:rStyle w:val="Hyperlink"/>
            <w:rFonts w:ascii="Tahoma" w:eastAsia="Times New Roman" w:hAnsi="Tahoma" w:cs="Tahoma"/>
          </w:rPr>
          <w:t>donna.vtl@shaw.ca</w:t>
        </w:r>
      </w:hyperlink>
    </w:p>
    <w:p w14:paraId="17852FA3" w14:textId="77777777" w:rsidR="00A64D64" w:rsidRDefault="00A64D64" w:rsidP="00A164D4">
      <w:pPr>
        <w:spacing w:after="0" w:line="240" w:lineRule="auto"/>
        <w:rPr>
          <w:rFonts w:ascii="Tahoma" w:eastAsia="Times New Roman" w:hAnsi="Tahoma" w:cs="Tahoma"/>
          <w:b/>
          <w:noProof/>
          <w:u w:val="single"/>
          <w:lang w:eastAsia="en-CA"/>
        </w:rPr>
      </w:pPr>
    </w:p>
    <w:p w14:paraId="57687269" w14:textId="4494B233" w:rsidR="00A164D4" w:rsidRPr="00B363ED" w:rsidRDefault="00A164D4" w:rsidP="00A164D4">
      <w:pPr>
        <w:spacing w:after="0" w:line="240" w:lineRule="auto"/>
        <w:rPr>
          <w:rFonts w:ascii="Tahoma" w:eastAsia="Times New Roman" w:hAnsi="Tahoma" w:cs="Tahoma"/>
          <w:b/>
          <w:noProof/>
          <w:u w:val="single"/>
          <w:lang w:eastAsia="en-CA"/>
        </w:rPr>
      </w:pPr>
      <w:r w:rsidRPr="00B363ED">
        <w:rPr>
          <w:rFonts w:ascii="Tahoma" w:eastAsia="Times New Roman" w:hAnsi="Tahoma" w:cs="Tahoma"/>
          <w:b/>
          <w:noProof/>
          <w:u w:val="single"/>
          <w:lang w:eastAsia="en-CA"/>
        </w:rPr>
        <w:t>WEST RED LAKE GOLD MINES</w:t>
      </w:r>
      <w:r w:rsidRPr="003B1B84">
        <w:rPr>
          <w:rFonts w:ascii="Tahoma" w:hAnsi="Tahoma" w:cs="Tahoma"/>
          <w:b/>
          <w:bCs/>
          <w:lang w:val="en-US"/>
        </w:rPr>
        <w:tab/>
      </w:r>
    </w:p>
    <w:p w14:paraId="5CF9FAD0" w14:textId="45D08261" w:rsidR="00A164D4" w:rsidRDefault="00C6023D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 xml:space="preserve">General Opporunities </w:t>
      </w:r>
    </w:p>
    <w:p w14:paraId="43A6F6F7" w14:textId="775A88BF" w:rsidR="00C6023D" w:rsidRDefault="00C6023D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Junior Buyer/Expiditor</w:t>
      </w:r>
    </w:p>
    <w:p w14:paraId="685A7560" w14:textId="66464103" w:rsidR="00F172E6" w:rsidRDefault="00F172E6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Electrician</w:t>
      </w:r>
    </w:p>
    <w:p w14:paraId="63E4ACE8" w14:textId="6113D6E1" w:rsidR="00181957" w:rsidRDefault="00181957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Heavy Equipment Mechanic</w:t>
      </w:r>
    </w:p>
    <w:p w14:paraId="70913F7B" w14:textId="0E05ED19" w:rsidR="00181957" w:rsidRDefault="00181957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Hoist-Millwright</w:t>
      </w:r>
    </w:p>
    <w:p w14:paraId="14EA32AB" w14:textId="37215CC5" w:rsidR="00181957" w:rsidRDefault="00181957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Millwright</w:t>
      </w:r>
    </w:p>
    <w:p w14:paraId="4EBB88DA" w14:textId="48CC96E8" w:rsidR="00181957" w:rsidRDefault="00181957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Surface Heavy Equipment Operator</w:t>
      </w:r>
    </w:p>
    <w:p w14:paraId="2B1D5855" w14:textId="0B324981" w:rsidR="00181957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Crusher Operator</w:t>
      </w:r>
    </w:p>
    <w:p w14:paraId="1994C589" w14:textId="04A488A1" w:rsidR="00E8154B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Site Services Operator</w:t>
      </w:r>
    </w:p>
    <w:p w14:paraId="06780D84" w14:textId="46630603" w:rsidR="00E8154B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Hoise Operator</w:t>
      </w:r>
    </w:p>
    <w:p w14:paraId="3FAEE2D3" w14:textId="56514A49" w:rsidR="00E8154B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Long Hole Drillers</w:t>
      </w:r>
    </w:p>
    <w:p w14:paraId="7C945B8B" w14:textId="76738308" w:rsidR="00E8154B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Miner 1</w:t>
      </w:r>
    </w:p>
    <w:p w14:paraId="0E96788B" w14:textId="79D7A9CF" w:rsidR="00E8154B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Miner 2</w:t>
      </w:r>
    </w:p>
    <w:p w14:paraId="79672064" w14:textId="60630638" w:rsidR="00E8154B" w:rsidRDefault="00E8154B" w:rsidP="00F147A2">
      <w:pPr>
        <w:pStyle w:val="ListParagraph"/>
        <w:numPr>
          <w:ilvl w:val="0"/>
          <w:numId w:val="27"/>
        </w:numPr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noProof/>
          <w:lang w:eastAsia="en-CA"/>
        </w:rPr>
        <w:t>Miner 3</w:t>
      </w:r>
    </w:p>
    <w:p w14:paraId="63BFBA65" w14:textId="58EC592C" w:rsidR="00A164D4" w:rsidRPr="00A27C6D" w:rsidRDefault="00A164D4" w:rsidP="00A27C6D">
      <w:pPr>
        <w:pStyle w:val="ListParagraph"/>
        <w:spacing w:after="0" w:line="240" w:lineRule="auto"/>
        <w:ind w:left="0"/>
        <w:rPr>
          <w:rFonts w:ascii="Tahoma" w:eastAsia="Times New Roman" w:hAnsi="Tahoma" w:cs="Tahoma"/>
          <w:b/>
          <w:noProof/>
          <w:lang w:eastAsia="en-CA"/>
        </w:rPr>
      </w:pPr>
      <w:r w:rsidRPr="00A27C6D">
        <w:rPr>
          <w:rFonts w:ascii="Tahoma" w:eastAsia="Times New Roman" w:hAnsi="Tahoma" w:cs="Tahoma"/>
          <w:b/>
          <w:bCs/>
        </w:rPr>
        <w:t>To apply:</w:t>
      </w:r>
      <w:r w:rsidRPr="00A27C6D">
        <w:rPr>
          <w:rFonts w:ascii="Tahoma" w:eastAsia="Times New Roman" w:hAnsi="Tahoma" w:cs="Tahoma"/>
          <w:bCs/>
        </w:rPr>
        <w:t xml:space="preserve"> For full job description and to apply online visit </w:t>
      </w:r>
      <w:hyperlink r:id="rId26" w:history="1">
        <w:r w:rsidRPr="00A27C6D">
          <w:rPr>
            <w:rFonts w:ascii="Tahoma" w:eastAsia="Times New Roman" w:hAnsi="Tahoma" w:cs="Tahoma"/>
            <w:bCs/>
            <w:color w:val="0000FF"/>
            <w:u w:val="single"/>
          </w:rPr>
          <w:t>www.westredlakegold.com</w:t>
        </w:r>
      </w:hyperlink>
    </w:p>
    <w:p w14:paraId="433EB311" w14:textId="77777777" w:rsidR="00A164D4" w:rsidRDefault="00A164D4" w:rsidP="00CC5ACF">
      <w:pPr>
        <w:pStyle w:val="ListParagraph"/>
        <w:spacing w:after="0"/>
        <w:ind w:left="0"/>
        <w:rPr>
          <w:rFonts w:ascii="Tahoma" w:eastAsia="Times New Roman" w:hAnsi="Tahoma" w:cs="Tahoma"/>
          <w:b/>
          <w:bCs/>
          <w:noProof/>
          <w:u w:val="single"/>
          <w:lang w:val="en-CA" w:eastAsia="en-CA"/>
        </w:rPr>
      </w:pPr>
    </w:p>
    <w:p w14:paraId="5F7472FB" w14:textId="77777777" w:rsidR="00E8154B" w:rsidRPr="00A164D4" w:rsidRDefault="00E8154B" w:rsidP="00CC5ACF">
      <w:pPr>
        <w:pStyle w:val="ListParagraph"/>
        <w:spacing w:after="0"/>
        <w:ind w:left="0"/>
        <w:rPr>
          <w:rFonts w:ascii="Tahoma" w:eastAsia="Times New Roman" w:hAnsi="Tahoma" w:cs="Tahoma"/>
          <w:b/>
          <w:bCs/>
          <w:noProof/>
          <w:u w:val="single"/>
          <w:lang w:val="en-CA" w:eastAsia="en-CA"/>
        </w:rPr>
      </w:pPr>
    </w:p>
    <w:p w14:paraId="6DCB970F" w14:textId="790B7AB1" w:rsidR="00CC5ACF" w:rsidRPr="003D205E" w:rsidRDefault="00CC5ACF" w:rsidP="00CC5ACF">
      <w:pPr>
        <w:pStyle w:val="ListParagraph"/>
        <w:spacing w:after="0"/>
        <w:ind w:left="0"/>
        <w:rPr>
          <w:rFonts w:ascii="Tahoma" w:hAnsi="Tahoma" w:cs="Tahoma"/>
          <w:b/>
          <w:bCs/>
          <w:color w:val="FF0000"/>
        </w:rPr>
      </w:pPr>
      <w:r w:rsidRPr="00984A18">
        <w:rPr>
          <w:rFonts w:ascii="Tahoma" w:eastAsia="Times New Roman" w:hAnsi="Tahoma" w:cs="Tahoma"/>
          <w:b/>
          <w:bCs/>
          <w:noProof/>
          <w:u w:val="single"/>
          <w:lang w:eastAsia="en-CA"/>
        </w:rPr>
        <w:t>RED LAKE INDIAN FRIENDSHIP CENTRE</w:t>
      </w:r>
      <w:r w:rsidRPr="00CC5ACF">
        <w:rPr>
          <w:rFonts w:ascii="Tahoma" w:eastAsia="Times New Roman" w:hAnsi="Tahoma" w:cs="Tahoma"/>
          <w:b/>
          <w:bCs/>
          <w:noProof/>
          <w:lang w:eastAsia="en-CA"/>
        </w:rPr>
        <w:tab/>
      </w:r>
    </w:p>
    <w:p w14:paraId="366F176E" w14:textId="77777777" w:rsidR="00CC5ACF" w:rsidRDefault="00CC5ACF" w:rsidP="00F147A2">
      <w:pPr>
        <w:pStyle w:val="ListParagraph"/>
        <w:numPr>
          <w:ilvl w:val="0"/>
          <w:numId w:val="34"/>
        </w:numPr>
        <w:spacing w:after="0"/>
        <w:ind w:left="0"/>
        <w:rPr>
          <w:rFonts w:ascii="Tahoma" w:hAnsi="Tahoma" w:cs="Tahoma"/>
          <w:b/>
          <w:bCs/>
          <w:noProof/>
          <w:lang w:eastAsia="en-CA"/>
        </w:rPr>
      </w:pPr>
      <w:r w:rsidRPr="00AD6173">
        <w:rPr>
          <w:rFonts w:ascii="Tahoma" w:hAnsi="Tahoma" w:cs="Tahoma"/>
          <w:b/>
          <w:bCs/>
          <w:noProof/>
          <w:lang w:val="en-CA" w:eastAsia="en-CA"/>
        </w:rPr>
        <w:t>CAP-C Coordinator</w:t>
      </w:r>
    </w:p>
    <w:p w14:paraId="5EE2AFE6" w14:textId="77777777" w:rsidR="00CC5ACF" w:rsidRPr="00984A18" w:rsidRDefault="00CC5ACF" w:rsidP="00F147A2">
      <w:pPr>
        <w:pStyle w:val="ListParagraph"/>
        <w:numPr>
          <w:ilvl w:val="0"/>
          <w:numId w:val="34"/>
        </w:numPr>
        <w:spacing w:after="0"/>
        <w:ind w:left="0"/>
        <w:rPr>
          <w:rFonts w:ascii="Tahoma" w:hAnsi="Tahoma" w:cs="Tahoma"/>
          <w:b/>
          <w:bCs/>
          <w:noProof/>
          <w:lang w:eastAsia="en-CA"/>
        </w:rPr>
      </w:pPr>
      <w:r w:rsidRPr="00984A18">
        <w:rPr>
          <w:rFonts w:ascii="Tahoma" w:hAnsi="Tahoma" w:cs="Tahoma"/>
          <w:b/>
          <w:bCs/>
          <w:noProof/>
          <w:lang w:eastAsia="en-CA"/>
        </w:rPr>
        <w:t>Kaabeshiwiin</w:t>
      </w:r>
    </w:p>
    <w:p w14:paraId="3982FBB2" w14:textId="77777777" w:rsidR="00CC5ACF" w:rsidRDefault="00CC5ACF" w:rsidP="00CC5ACF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0"/>
        <w:rPr>
          <w:rFonts w:ascii="Tahoma" w:hAnsi="Tahoma" w:cs="Tahoma"/>
          <w:b/>
          <w:bCs/>
          <w:noProof/>
          <w:lang w:val="en-CA" w:eastAsia="en-CA"/>
        </w:rPr>
      </w:pPr>
      <w:r w:rsidRPr="00FC7A11">
        <w:rPr>
          <w:rFonts w:ascii="Tahoma" w:hAnsi="Tahoma" w:cs="Tahoma"/>
          <w:b/>
          <w:bCs/>
          <w:noProof/>
          <w:lang w:val="en-CA" w:eastAsia="en-CA"/>
        </w:rPr>
        <w:lastRenderedPageBreak/>
        <w:t>Indigenous Gender and Diversity Mentor</w:t>
      </w:r>
      <w:r>
        <w:rPr>
          <w:rFonts w:ascii="Tahoma" w:hAnsi="Tahoma" w:cs="Tahoma"/>
          <w:b/>
          <w:bCs/>
          <w:noProof/>
          <w:lang w:val="en-CA" w:eastAsia="en-CA"/>
        </w:rPr>
        <w:t xml:space="preserve"> </w:t>
      </w:r>
      <w:r>
        <w:rPr>
          <w:rFonts w:ascii="Tahoma" w:hAnsi="Tahoma" w:cs="Tahoma"/>
          <w:bCs/>
          <w:noProof/>
          <w:lang w:val="en-CA" w:eastAsia="en-CA"/>
        </w:rPr>
        <w:t>Until March 2026</w:t>
      </w:r>
    </w:p>
    <w:p w14:paraId="70FEC024" w14:textId="77777777" w:rsidR="00CC5ACF" w:rsidRDefault="00CC5ACF" w:rsidP="00CC5ACF">
      <w:pPr>
        <w:pStyle w:val="ListParagraph"/>
        <w:numPr>
          <w:ilvl w:val="0"/>
          <w:numId w:val="12"/>
        </w:numPr>
        <w:spacing w:before="100" w:beforeAutospacing="1" w:after="0"/>
        <w:ind w:left="0"/>
        <w:rPr>
          <w:rFonts w:ascii="Tahoma" w:hAnsi="Tahoma" w:cs="Tahoma"/>
          <w:b/>
          <w:bCs/>
          <w:noProof/>
          <w:lang w:eastAsia="en-CA"/>
        </w:rPr>
      </w:pPr>
      <w:r w:rsidRPr="00FC7A11">
        <w:rPr>
          <w:rFonts w:ascii="Tahoma" w:hAnsi="Tahoma" w:cs="Tahoma"/>
          <w:b/>
          <w:bCs/>
          <w:noProof/>
          <w:lang w:eastAsia="en-CA"/>
        </w:rPr>
        <w:t>Kiizhay Anishinabie Niin Coordinator</w:t>
      </w:r>
    </w:p>
    <w:p w14:paraId="2DB8840D" w14:textId="7EFB7A3B" w:rsidR="00B71BBA" w:rsidRPr="00CC5ACF" w:rsidRDefault="00CC5ACF" w:rsidP="00CC5ACF">
      <w:pPr>
        <w:pStyle w:val="ListParagraph"/>
        <w:spacing w:after="0" w:line="240" w:lineRule="auto"/>
        <w:ind w:left="0"/>
        <w:rPr>
          <w:rFonts w:ascii="Tahoma" w:eastAsia="Times New Roman" w:hAnsi="Tahoma" w:cs="Tahoma"/>
          <w:noProof/>
          <w:lang w:eastAsia="en-CA"/>
        </w:rPr>
      </w:pPr>
      <w:r w:rsidRPr="00B879D9">
        <w:rPr>
          <w:rFonts w:ascii="Tahoma" w:eastAsia="Times New Roman" w:hAnsi="Tahoma" w:cs="Tahoma"/>
          <w:b/>
          <w:noProof/>
          <w:lang w:eastAsia="en-CA"/>
        </w:rPr>
        <w:t xml:space="preserve">To apply: </w:t>
      </w:r>
      <w:r>
        <w:rPr>
          <w:rFonts w:ascii="Tahoma" w:eastAsia="Times New Roman" w:hAnsi="Tahoma" w:cs="Tahoma"/>
          <w:noProof/>
          <w:lang w:eastAsia="en-CA"/>
        </w:rPr>
        <w:t>S</w:t>
      </w:r>
      <w:r w:rsidRPr="00B879D9">
        <w:rPr>
          <w:rFonts w:ascii="Tahoma" w:eastAsia="Times New Roman" w:hAnsi="Tahoma" w:cs="Tahoma"/>
          <w:noProof/>
          <w:lang w:eastAsia="en-CA"/>
        </w:rPr>
        <w:t>ubmit resume &amp; 3 references to: Personnel Committee, Red Lake Indian Friendship Centre, P.O Box 244, Red Lake, ON P0V 2M0</w:t>
      </w:r>
      <w:r>
        <w:rPr>
          <w:rFonts w:ascii="Tahoma" w:eastAsia="Times New Roman" w:hAnsi="Tahoma" w:cs="Tahoma"/>
          <w:noProof/>
          <w:lang w:eastAsia="en-CA"/>
        </w:rPr>
        <w:t xml:space="preserve"> </w:t>
      </w:r>
      <w:r w:rsidRPr="00B879D9">
        <w:rPr>
          <w:rFonts w:ascii="Tahoma" w:eastAsia="Times New Roman" w:hAnsi="Tahoma" w:cs="Tahoma"/>
          <w:noProof/>
          <w:lang w:eastAsia="en-CA"/>
        </w:rPr>
        <w:t xml:space="preserve"> </w:t>
      </w:r>
      <w:hyperlink r:id="rId27" w:history="1">
        <w:r w:rsidRPr="00B879D9">
          <w:rPr>
            <w:rFonts w:ascii="Tahoma" w:eastAsia="Times New Roman" w:hAnsi="Tahoma" w:cs="Tahoma"/>
            <w:noProof/>
            <w:color w:val="0000FF"/>
            <w:u w:val="single"/>
            <w:lang w:eastAsia="en-CA"/>
          </w:rPr>
          <w:t>operations@rlifc.ca</w:t>
        </w:r>
      </w:hyperlink>
      <w:r w:rsidRPr="00B879D9">
        <w:rPr>
          <w:rFonts w:ascii="Tahoma" w:eastAsia="Times New Roman" w:hAnsi="Tahoma" w:cs="Tahoma"/>
          <w:noProof/>
          <w:lang w:eastAsia="en-CA"/>
        </w:rPr>
        <w:t xml:space="preserve"> </w:t>
      </w:r>
    </w:p>
    <w:p w14:paraId="34CE6A2A" w14:textId="77777777" w:rsidR="00CC5ACF" w:rsidRDefault="00CC5ACF" w:rsidP="00FE15AD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687DC49B" w14:textId="34B4C5D4" w:rsidR="006A6BD6" w:rsidRPr="00B85257" w:rsidRDefault="006A6BD6" w:rsidP="006A6BD6">
      <w:pPr>
        <w:spacing w:after="0" w:line="240" w:lineRule="auto"/>
        <w:rPr>
          <w:rFonts w:ascii="Tahoma" w:eastAsia="Times New Roman" w:hAnsi="Tahoma" w:cs="Tahoma"/>
          <w:b/>
          <w:color w:val="FF0000"/>
          <w:lang w:val="en-US" w:eastAsia="en-GB"/>
        </w:rPr>
      </w:pPr>
      <w:r>
        <w:rPr>
          <w:rFonts w:ascii="Tahoma" w:eastAsia="Times New Roman" w:hAnsi="Tahoma" w:cs="Tahoma"/>
          <w:b/>
          <w:u w:val="single"/>
          <w:lang w:val="en-US" w:eastAsia="en-GB"/>
        </w:rPr>
        <w:t>WASAYA AIRWAYS</w:t>
      </w:r>
      <w:r>
        <w:rPr>
          <w:rFonts w:ascii="Tahoma" w:eastAsia="Times New Roman" w:hAnsi="Tahoma" w:cs="Tahoma"/>
          <w:b/>
          <w:lang w:val="en-US" w:eastAsia="en-GB"/>
        </w:rPr>
        <w:tab/>
        <w:t>(Red Lake Airport)</w:t>
      </w:r>
      <w:r>
        <w:rPr>
          <w:rFonts w:ascii="Tahoma" w:eastAsia="Times New Roman" w:hAnsi="Tahoma" w:cs="Tahoma"/>
          <w:b/>
          <w:lang w:val="en-US" w:eastAsia="en-GB"/>
        </w:rPr>
        <w:tab/>
      </w:r>
    </w:p>
    <w:p w14:paraId="3BEC58DB" w14:textId="77777777" w:rsidR="006A6BD6" w:rsidRPr="00CA40DA" w:rsidRDefault="006A6BD6" w:rsidP="006A6BD6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ahoma" w:hAnsi="Tahoma" w:cs="Tahoma"/>
          <w:bCs/>
          <w:lang w:eastAsia="en-GB"/>
        </w:rPr>
      </w:pPr>
      <w:r w:rsidRPr="00CA1B63">
        <w:rPr>
          <w:rFonts w:ascii="Tahoma" w:hAnsi="Tahoma" w:cs="Tahoma"/>
          <w:b/>
          <w:lang w:eastAsia="en-GB"/>
        </w:rPr>
        <w:t>Shipper/ Receiver</w:t>
      </w:r>
      <w:r w:rsidRPr="00B85257">
        <w:rPr>
          <w:rFonts w:ascii="Tahoma" w:hAnsi="Tahoma" w:cs="Tahoma"/>
          <w:bCs/>
          <w:lang w:eastAsia="en-GB"/>
        </w:rPr>
        <w:t xml:space="preserve"> -Full Time, Monday-Friday 8am-4:30pm, $22.32/hr to start, Will train selected candidate. </w:t>
      </w:r>
    </w:p>
    <w:p w14:paraId="7519AEA2" w14:textId="77777777" w:rsidR="006A6BD6" w:rsidRPr="00EC270A" w:rsidRDefault="006A6BD6" w:rsidP="006A6BD6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ahoma" w:hAnsi="Tahoma" w:cs="Tahoma"/>
          <w:b/>
          <w:lang w:eastAsia="en-GB"/>
        </w:rPr>
      </w:pPr>
      <w:r w:rsidRPr="00CA1B63">
        <w:rPr>
          <w:rFonts w:ascii="Tahoma" w:hAnsi="Tahoma" w:cs="Tahoma"/>
          <w:b/>
          <w:lang w:eastAsia="en-GB"/>
        </w:rPr>
        <w:t>Ramp Attendant</w:t>
      </w:r>
      <w:r w:rsidRPr="00CA1B63">
        <w:rPr>
          <w:rFonts w:ascii="Tahoma" w:hAnsi="Tahoma" w:cs="Tahoma"/>
          <w:bCs/>
          <w:lang w:eastAsia="en-GB"/>
        </w:rPr>
        <w:t xml:space="preserve"> -Full Time 40hrs (option for overtime), $23/hr to start</w:t>
      </w:r>
      <w:r>
        <w:rPr>
          <w:rFonts w:ascii="Tahoma" w:hAnsi="Tahoma" w:cs="Tahoma"/>
          <w:bCs/>
          <w:lang w:eastAsia="en-GB"/>
        </w:rPr>
        <w:t>.</w:t>
      </w:r>
    </w:p>
    <w:p w14:paraId="754D7E53" w14:textId="77777777" w:rsidR="006A6BD6" w:rsidRDefault="006A6BD6" w:rsidP="006A6BD6">
      <w:pPr>
        <w:pStyle w:val="ListParagraph"/>
        <w:spacing w:after="0" w:line="240" w:lineRule="auto"/>
        <w:ind w:left="0"/>
        <w:rPr>
          <w:rFonts w:ascii="Tahoma" w:hAnsi="Tahoma" w:cs="Tahoma"/>
          <w:bCs/>
          <w:lang w:eastAsia="en-GB"/>
        </w:rPr>
      </w:pPr>
      <w:r w:rsidRPr="00EC270A">
        <w:rPr>
          <w:rFonts w:ascii="Tahoma" w:hAnsi="Tahoma" w:cs="Tahoma"/>
          <w:bCs/>
          <w:lang w:eastAsia="en-GB"/>
        </w:rPr>
        <w:t>Generous Health and Benefits Program, Employee Stock Purchase Plan, Flight Benefits, Matching Contribution Pension Plan</w:t>
      </w:r>
      <w:r>
        <w:rPr>
          <w:rFonts w:ascii="Tahoma" w:hAnsi="Tahoma" w:cs="Tahoma"/>
          <w:bCs/>
          <w:lang w:eastAsia="en-GB"/>
        </w:rPr>
        <w:t>.</w:t>
      </w:r>
    </w:p>
    <w:p w14:paraId="725D8D0F" w14:textId="7823FFDA" w:rsidR="008C4CEF" w:rsidRPr="008C4CEF" w:rsidRDefault="006A6BD6" w:rsidP="008C4CEF">
      <w:pPr>
        <w:pStyle w:val="ListParagraph"/>
        <w:spacing w:after="0" w:line="240" w:lineRule="auto"/>
        <w:ind w:left="0"/>
        <w:rPr>
          <w:rFonts w:ascii="Tahoma" w:hAnsi="Tahoma" w:cs="Tahoma"/>
          <w:bCs/>
          <w:lang w:eastAsia="en-GB"/>
        </w:rPr>
      </w:pPr>
      <w:r w:rsidRPr="00EC270A">
        <w:rPr>
          <w:rFonts w:ascii="Tahoma" w:hAnsi="Tahoma" w:cs="Tahoma"/>
          <w:b/>
          <w:lang w:eastAsia="en-GB"/>
        </w:rPr>
        <w:t>To Apply:</w:t>
      </w:r>
      <w:r w:rsidRPr="00EC270A">
        <w:rPr>
          <w:rFonts w:ascii="Tahoma" w:hAnsi="Tahoma" w:cs="Tahoma"/>
          <w:bCs/>
          <w:lang w:eastAsia="en-GB"/>
        </w:rPr>
        <w:t xml:space="preserve"> In person at the Wasaya Airways hangar at the airport, or </w:t>
      </w:r>
      <w:r>
        <w:rPr>
          <w:rFonts w:ascii="Tahoma" w:hAnsi="Tahoma" w:cs="Tahoma"/>
          <w:bCs/>
          <w:lang w:eastAsia="en-GB"/>
        </w:rPr>
        <w:t>e</w:t>
      </w:r>
      <w:r w:rsidRPr="00EC270A">
        <w:rPr>
          <w:rFonts w:ascii="Tahoma" w:hAnsi="Tahoma" w:cs="Tahoma"/>
          <w:bCs/>
          <w:lang w:eastAsia="en-GB"/>
        </w:rPr>
        <w:t>mail to careers@wasaya.com</w:t>
      </w:r>
    </w:p>
    <w:p w14:paraId="54F0B079" w14:textId="77777777" w:rsidR="008C4CEF" w:rsidRDefault="008C4CEF" w:rsidP="00FE15AD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72B4F5DE" w14:textId="2D1CF267" w:rsidR="0002591A" w:rsidRPr="0002591A" w:rsidRDefault="0002591A" w:rsidP="0002591A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u w:val="single"/>
        </w:rPr>
        <w:t>MUNICIPALITY OF RED LAKE</w:t>
      </w:r>
    </w:p>
    <w:p w14:paraId="1D7D6421" w14:textId="5BDDB0B2" w:rsidR="006A45AD" w:rsidRPr="008C4CEF" w:rsidRDefault="002653B0" w:rsidP="00F147A2">
      <w:pPr>
        <w:pStyle w:val="ListParagraph"/>
        <w:numPr>
          <w:ilvl w:val="0"/>
          <w:numId w:val="48"/>
        </w:numPr>
        <w:spacing w:after="0"/>
        <w:ind w:left="0"/>
        <w:rPr>
          <w:rFonts w:ascii="Tahoma" w:eastAsia="Times New Roman" w:hAnsi="Tahoma" w:cs="Tahoma"/>
          <w:b/>
          <w:bCs/>
          <w:color w:val="242424"/>
          <w:lang w:eastAsia="en-CA"/>
        </w:rPr>
      </w:pPr>
      <w:r w:rsidRPr="008C4CEF">
        <w:rPr>
          <w:rFonts w:ascii="Tahoma" w:eastAsia="Times New Roman" w:hAnsi="Tahoma" w:cs="Tahoma"/>
          <w:b/>
          <w:bCs/>
          <w:color w:val="242424"/>
          <w:lang w:eastAsia="en-CA"/>
        </w:rPr>
        <w:t xml:space="preserve">Municipal </w:t>
      </w:r>
      <w:r w:rsidR="006A45AD" w:rsidRPr="008C4CEF">
        <w:rPr>
          <w:rFonts w:ascii="Tahoma" w:eastAsia="Times New Roman" w:hAnsi="Tahoma" w:cs="Tahoma"/>
          <w:b/>
          <w:bCs/>
          <w:color w:val="242424"/>
          <w:lang w:eastAsia="en-CA"/>
        </w:rPr>
        <w:t>Support Clerk</w:t>
      </w:r>
      <w:r w:rsidR="006A45AD" w:rsidRPr="008C4CEF">
        <w:rPr>
          <w:rFonts w:ascii="Tahoma" w:eastAsia="Times New Roman" w:hAnsi="Tahoma" w:cs="Tahoma"/>
          <w:color w:val="242424"/>
          <w:lang w:eastAsia="en-CA"/>
        </w:rPr>
        <w:t>, full-time 12-month internship</w:t>
      </w:r>
    </w:p>
    <w:p w14:paraId="4CD122FC" w14:textId="5423F408" w:rsidR="00BF3FC6" w:rsidRPr="008C4CEF" w:rsidRDefault="00BF3FC6" w:rsidP="00F147A2">
      <w:pPr>
        <w:pStyle w:val="ListParagraph"/>
        <w:numPr>
          <w:ilvl w:val="0"/>
          <w:numId w:val="48"/>
        </w:numPr>
        <w:spacing w:after="0"/>
        <w:ind w:left="0"/>
        <w:rPr>
          <w:rFonts w:ascii="Tahoma" w:eastAsia="Times New Roman" w:hAnsi="Tahoma" w:cs="Tahoma"/>
          <w:b/>
          <w:bCs/>
          <w:color w:val="242424"/>
          <w:lang w:eastAsia="en-CA"/>
        </w:rPr>
      </w:pPr>
      <w:r w:rsidRPr="008C4CEF">
        <w:rPr>
          <w:rFonts w:ascii="Tahoma" w:eastAsia="Times New Roman" w:hAnsi="Tahoma" w:cs="Tahoma"/>
          <w:b/>
          <w:bCs/>
          <w:color w:val="242424"/>
          <w:lang w:eastAsia="en-CA"/>
        </w:rPr>
        <w:t>Director of Public Works &amp; Fleet</w:t>
      </w:r>
    </w:p>
    <w:p w14:paraId="2349342B" w14:textId="79976A85" w:rsidR="0002591A" w:rsidRPr="008C4CEF" w:rsidRDefault="0002591A" w:rsidP="00F147A2">
      <w:pPr>
        <w:pStyle w:val="ListParagraph"/>
        <w:numPr>
          <w:ilvl w:val="0"/>
          <w:numId w:val="48"/>
        </w:numPr>
        <w:spacing w:after="0"/>
        <w:ind w:left="0"/>
        <w:rPr>
          <w:rFonts w:ascii="Tahoma" w:eastAsia="Times New Roman" w:hAnsi="Tahoma" w:cs="Tahoma"/>
          <w:color w:val="242424"/>
          <w:lang w:eastAsia="en-CA"/>
        </w:rPr>
      </w:pPr>
      <w:r w:rsidRPr="008C4CEF">
        <w:rPr>
          <w:rFonts w:ascii="Tahoma" w:hAnsi="Tahoma" w:cs="Tahoma"/>
          <w:b/>
        </w:rPr>
        <w:t>Rink rat</w:t>
      </w:r>
      <w:r w:rsidRPr="008C4CEF">
        <w:rPr>
          <w:rFonts w:ascii="Tahoma" w:hAnsi="Tahoma" w:cs="Tahoma"/>
          <w:bCs/>
        </w:rPr>
        <w:t xml:space="preserve">, seasonal, casual, </w:t>
      </w:r>
      <w:r w:rsidRPr="008C4CEF">
        <w:rPr>
          <w:rFonts w:ascii="Tahoma" w:eastAsia="Times New Roman" w:hAnsi="Tahoma" w:cs="Tahoma"/>
          <w:color w:val="242424"/>
          <w:lang w:eastAsia="en-CA"/>
        </w:rPr>
        <w:t>$16.20</w:t>
      </w:r>
    </w:p>
    <w:p w14:paraId="59AD98B6" w14:textId="77777777" w:rsidR="0002591A" w:rsidRPr="00043748" w:rsidRDefault="0002591A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>
        <w:rPr>
          <w:rFonts w:ascii="Tahoma" w:eastAsia="Calibri" w:hAnsi="Tahoma" w:cs="Tahoma"/>
          <w:b/>
          <w:lang w:val="en-US"/>
        </w:rPr>
        <w:t>Equipment Operator</w:t>
      </w:r>
      <w:r>
        <w:rPr>
          <w:rFonts w:ascii="Tahoma" w:eastAsia="Calibri" w:hAnsi="Tahoma" w:cs="Tahoma"/>
          <w:bCs/>
          <w:lang w:val="en-US"/>
        </w:rPr>
        <w:t>, casual</w:t>
      </w:r>
    </w:p>
    <w:p w14:paraId="73C862E5" w14:textId="77777777" w:rsidR="0002591A" w:rsidRPr="000E2228" w:rsidRDefault="0002591A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Cs/>
          <w:lang w:val="en-US"/>
        </w:rPr>
      </w:pPr>
      <w:r w:rsidRPr="00C00350">
        <w:rPr>
          <w:rFonts w:ascii="Tahoma" w:eastAsia="Calibri" w:hAnsi="Tahoma" w:cs="Tahoma"/>
          <w:b/>
          <w:lang w:val="en-US"/>
        </w:rPr>
        <w:t>Recreation Maintenance</w:t>
      </w:r>
      <w:r>
        <w:rPr>
          <w:rFonts w:ascii="Tahoma" w:eastAsia="Calibri" w:hAnsi="Tahoma" w:cs="Tahoma"/>
          <w:bCs/>
          <w:lang w:val="en-US"/>
        </w:rPr>
        <w:t>, full-time</w:t>
      </w:r>
    </w:p>
    <w:p w14:paraId="6986D0CB" w14:textId="77777777" w:rsidR="0002591A" w:rsidRPr="00564B19" w:rsidRDefault="0002591A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Cs/>
          <w:lang w:val="en-US"/>
        </w:rPr>
      </w:pPr>
      <w:r w:rsidRPr="00564B19">
        <w:rPr>
          <w:rFonts w:ascii="Tahoma" w:eastAsia="Calibri" w:hAnsi="Tahoma" w:cs="Tahoma"/>
          <w:b/>
          <w:lang w:val="en-US"/>
        </w:rPr>
        <w:t>Facilities Maintenance</w:t>
      </w:r>
      <w:r>
        <w:rPr>
          <w:rFonts w:ascii="Tahoma" w:eastAsia="Calibri" w:hAnsi="Tahoma" w:cs="Tahoma"/>
          <w:bCs/>
          <w:lang w:val="en-US"/>
        </w:rPr>
        <w:t>, full-time</w:t>
      </w:r>
    </w:p>
    <w:p w14:paraId="7A4318FC" w14:textId="77777777" w:rsidR="0002591A" w:rsidRPr="00CC6190" w:rsidRDefault="0002591A" w:rsidP="00F147A2">
      <w:pPr>
        <w:pStyle w:val="ListParagraph"/>
        <w:numPr>
          <w:ilvl w:val="0"/>
          <w:numId w:val="19"/>
        </w:numPr>
        <w:spacing w:after="0" w:line="240" w:lineRule="auto"/>
        <w:ind w:left="-426" w:firstLine="76"/>
        <w:rPr>
          <w:rFonts w:ascii="Tahoma" w:hAnsi="Tahoma" w:cs="Tahoma"/>
          <w:b/>
          <w:bCs/>
          <w:color w:val="242424"/>
        </w:rPr>
      </w:pPr>
      <w:r w:rsidRPr="00A34DDD">
        <w:rPr>
          <w:rFonts w:ascii="Tahoma" w:hAnsi="Tahoma" w:cs="Tahoma"/>
          <w:b/>
          <w:bCs/>
          <w:color w:val="242424"/>
        </w:rPr>
        <w:t>Mechanic</w:t>
      </w:r>
      <w:r>
        <w:rPr>
          <w:rFonts w:ascii="Tahoma" w:hAnsi="Tahoma" w:cs="Tahoma"/>
          <w:b/>
          <w:bCs/>
          <w:color w:val="242424"/>
        </w:rPr>
        <w:t xml:space="preserve">, </w:t>
      </w:r>
      <w:r>
        <w:rPr>
          <w:rFonts w:ascii="Tahoma" w:hAnsi="Tahoma" w:cs="Tahoma"/>
          <w:color w:val="242424"/>
        </w:rPr>
        <w:t>Full-time.</w:t>
      </w:r>
    </w:p>
    <w:p w14:paraId="7B2284BD" w14:textId="77777777" w:rsidR="0002591A" w:rsidRPr="00347929" w:rsidRDefault="0002591A" w:rsidP="0002591A">
      <w:pPr>
        <w:spacing w:after="0" w:line="240" w:lineRule="auto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  <w:lang w:val="en-US"/>
        </w:rPr>
        <w:t>F</w:t>
      </w:r>
      <w:r w:rsidRPr="00E22527">
        <w:rPr>
          <w:rFonts w:ascii="Tahoma" w:eastAsia="Times New Roman" w:hAnsi="Tahoma" w:cs="Tahoma"/>
          <w:b/>
          <w:bCs/>
          <w:color w:val="000000"/>
        </w:rPr>
        <w:t>ull job descriptions</w:t>
      </w:r>
      <w:r w:rsidRPr="007F08F3">
        <w:rPr>
          <w:rFonts w:ascii="Tahoma" w:eastAsia="Times New Roman" w:hAnsi="Tahoma" w:cs="Tahoma"/>
          <w:bCs/>
          <w:color w:val="000000"/>
        </w:rPr>
        <w:t xml:space="preserve"> here: </w:t>
      </w:r>
      <w:hyperlink r:id="rId28" w:history="1">
        <w:r w:rsidRPr="007F08F3">
          <w:rPr>
            <w:rStyle w:val="Hyperlink"/>
            <w:rFonts w:ascii="Tahoma" w:eastAsia="Times New Roman" w:hAnsi="Tahoma" w:cs="Tahoma"/>
            <w:bCs/>
          </w:rPr>
          <w:t>https://www.redlake.ca/our-government/jobs/</w:t>
        </w:r>
      </w:hyperlink>
    </w:p>
    <w:p w14:paraId="764B36FA" w14:textId="77777777" w:rsidR="0002591A" w:rsidRDefault="0002591A" w:rsidP="0002591A">
      <w:pPr>
        <w:spacing w:after="0" w:line="240" w:lineRule="auto"/>
        <w:ind w:left="720" w:hanging="720"/>
        <w:rPr>
          <w:rFonts w:ascii="Tahoma" w:hAnsi="Tahoma" w:cs="Tahoma"/>
          <w:color w:val="242424"/>
          <w:shd w:val="clear" w:color="auto" w:fill="FFFFFF"/>
        </w:rPr>
      </w:pPr>
      <w:r>
        <w:rPr>
          <w:rFonts w:ascii="Tahoma" w:hAnsi="Tahoma" w:cs="Tahoma"/>
          <w:b/>
          <w:color w:val="242424"/>
          <w:shd w:val="clear" w:color="auto" w:fill="FFFFFF"/>
        </w:rPr>
        <w:t xml:space="preserve">To </w:t>
      </w:r>
      <w:r w:rsidRPr="007F08F3">
        <w:rPr>
          <w:rFonts w:ascii="Tahoma" w:hAnsi="Tahoma" w:cs="Tahoma"/>
          <w:b/>
          <w:color w:val="242424"/>
          <w:shd w:val="clear" w:color="auto" w:fill="FFFFFF"/>
        </w:rPr>
        <w:t>Apply:</w:t>
      </w:r>
      <w:r>
        <w:rPr>
          <w:rFonts w:ascii="Tahoma" w:hAnsi="Tahoma" w:cs="Tahoma"/>
          <w:b/>
          <w:color w:val="242424"/>
          <w:shd w:val="clear" w:color="auto" w:fill="FFFFFF"/>
        </w:rPr>
        <w:t xml:space="preserve"> </w:t>
      </w:r>
      <w:hyperlink r:id="rId29" w:history="1">
        <w:r w:rsidRPr="00353813">
          <w:rPr>
            <w:rStyle w:val="Hyperlink"/>
            <w:rFonts w:ascii="Tahoma" w:hAnsi="Tahoma" w:cs="Tahoma"/>
            <w:shd w:val="clear" w:color="auto" w:fill="FFFFFF"/>
          </w:rPr>
          <w:t>careers@redlake.ca</w:t>
        </w:r>
      </w:hyperlink>
      <w:r w:rsidRPr="007F08F3">
        <w:rPr>
          <w:rFonts w:ascii="Tahoma" w:hAnsi="Tahoma" w:cs="Tahoma"/>
          <w:color w:val="242424"/>
        </w:rPr>
        <w:tab/>
      </w:r>
      <w:r w:rsidRPr="007F08F3">
        <w:rPr>
          <w:rFonts w:ascii="Tahoma" w:hAnsi="Tahoma" w:cs="Tahoma"/>
          <w:color w:val="242424"/>
          <w:shd w:val="clear" w:color="auto" w:fill="FFFFFF"/>
        </w:rPr>
        <w:t>In Person: 2 Fifth Street, Balmertown, ON</w:t>
      </w:r>
    </w:p>
    <w:p w14:paraId="3E88F973" w14:textId="77777777" w:rsidR="0002591A" w:rsidRPr="00043748" w:rsidRDefault="0002591A" w:rsidP="0002591A">
      <w:pPr>
        <w:spacing w:after="0" w:line="240" w:lineRule="auto"/>
        <w:ind w:left="-360" w:firstLine="360"/>
        <w:rPr>
          <w:rFonts w:ascii="Tahoma" w:hAnsi="Tahoma" w:cs="Tahoma"/>
          <w:color w:val="242424"/>
          <w:shd w:val="clear" w:color="auto" w:fill="FFFFFF"/>
        </w:rPr>
      </w:pPr>
      <w:r w:rsidRPr="00347929">
        <w:rPr>
          <w:rFonts w:ascii="Tahoma" w:hAnsi="Tahoma" w:cs="Tahoma"/>
          <w:color w:val="242424"/>
          <w:shd w:val="clear" w:color="auto" w:fill="FFFFFF"/>
        </w:rPr>
        <w:t>Mail: Box 1000, Balmertown, ON P0V 1C0</w:t>
      </w:r>
    </w:p>
    <w:p w14:paraId="4A353D8F" w14:textId="77777777" w:rsidR="00211C88" w:rsidRDefault="00211C88" w:rsidP="00FE15AD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3178CA14" w14:textId="77777777" w:rsidR="00AE3BD9" w:rsidRPr="002A1640" w:rsidRDefault="00AE3BD9" w:rsidP="00AE3BD9">
      <w:pPr>
        <w:spacing w:after="0"/>
        <w:rPr>
          <w:rFonts w:ascii="Tahoma" w:hAnsi="Tahoma" w:cs="Tahoma"/>
          <w:b/>
          <w:bCs/>
          <w:u w:val="single"/>
        </w:rPr>
      </w:pPr>
      <w:r w:rsidRPr="002A1640">
        <w:rPr>
          <w:rFonts w:ascii="Tahoma" w:hAnsi="Tahoma" w:cs="Tahoma"/>
          <w:b/>
          <w:bCs/>
          <w:u w:val="single"/>
        </w:rPr>
        <w:t>BOART LONGYEAR</w:t>
      </w:r>
      <w:r>
        <w:rPr>
          <w:rFonts w:ascii="Tahoma" w:hAnsi="Tahoma" w:cs="Tahoma"/>
          <w:b/>
          <w:bCs/>
        </w:rPr>
        <w:tab/>
      </w:r>
      <w:r w:rsidRPr="003B1B84">
        <w:rPr>
          <w:rFonts w:ascii="Tahoma" w:hAnsi="Tahoma" w:cs="Tahoma"/>
          <w:b/>
          <w:bCs/>
          <w:lang w:val="en-US"/>
        </w:rPr>
        <w:tab/>
      </w:r>
    </w:p>
    <w:p w14:paraId="01ED36EA" w14:textId="77777777" w:rsidR="00AE3BD9" w:rsidRPr="002A1640" w:rsidRDefault="00AE3BD9" w:rsidP="00F147A2">
      <w:pPr>
        <w:pStyle w:val="ListParagraph"/>
        <w:numPr>
          <w:ilvl w:val="0"/>
          <w:numId w:val="44"/>
        </w:numPr>
        <w:spacing w:after="0"/>
        <w:ind w:left="0"/>
        <w:rPr>
          <w:rFonts w:ascii="Tahoma" w:hAnsi="Tahoma" w:cs="Tahoma"/>
          <w:b/>
          <w:bCs/>
        </w:rPr>
      </w:pPr>
      <w:r w:rsidRPr="002A1640">
        <w:rPr>
          <w:rFonts w:ascii="Tahoma" w:hAnsi="Tahoma" w:cs="Tahoma"/>
          <w:b/>
          <w:bCs/>
        </w:rPr>
        <w:t>Field Mechanic</w:t>
      </w:r>
    </w:p>
    <w:p w14:paraId="046053BA" w14:textId="77777777" w:rsidR="00AE3BD9" w:rsidRPr="00E64E83" w:rsidRDefault="00AE3BD9" w:rsidP="00AE3BD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o Apply: </w:t>
      </w:r>
      <w:r w:rsidRPr="00E64E83">
        <w:rPr>
          <w:rFonts w:ascii="Tahoma" w:hAnsi="Tahoma" w:cs="Tahoma"/>
        </w:rPr>
        <w:t>careers.boartlongyear.com</w:t>
      </w:r>
    </w:p>
    <w:p w14:paraId="57FD74DB" w14:textId="77777777" w:rsidR="00AE3BD9" w:rsidRPr="00F760E6" w:rsidRDefault="00AE3BD9" w:rsidP="00FE15AD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00F7B852" w14:textId="69C57737" w:rsidR="00A66DB8" w:rsidRDefault="00A66DB8" w:rsidP="009A54F4">
      <w:pPr>
        <w:spacing w:after="0"/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  <w:b/>
          <w:u w:val="single"/>
        </w:rPr>
        <w:t>EVOLUTION RECREATIONAL CENTRE</w:t>
      </w:r>
      <w:r w:rsidR="00E15243">
        <w:rPr>
          <w:rFonts w:ascii="Tahoma" w:hAnsi="Tahoma" w:cs="Tahoma"/>
          <w:b/>
          <w:bCs/>
          <w:color w:val="EE0000"/>
          <w:lang w:val="en-US"/>
        </w:rPr>
        <w:tab/>
      </w:r>
      <w:r w:rsidR="00E15243" w:rsidRPr="0061343E">
        <w:rPr>
          <w:rFonts w:ascii="Tahoma" w:hAnsi="Tahoma" w:cs="Tahoma"/>
          <w:b/>
          <w:bCs/>
          <w:color w:val="EE0000"/>
          <w:lang w:val="en-US"/>
        </w:rPr>
        <w:t>***</w:t>
      </w:r>
      <w:r w:rsidR="00E15243">
        <w:rPr>
          <w:rFonts w:ascii="Tahoma" w:hAnsi="Tahoma" w:cs="Tahoma"/>
          <w:b/>
          <w:bCs/>
          <w:color w:val="EE0000"/>
          <w:lang w:val="en-US"/>
        </w:rPr>
        <w:t>NEW</w:t>
      </w:r>
    </w:p>
    <w:p w14:paraId="0DC042B8" w14:textId="5528ABD6" w:rsidR="00A66DB8" w:rsidRPr="00A37A34" w:rsidRDefault="00A37A34" w:rsidP="00F147A2">
      <w:pPr>
        <w:pStyle w:val="ListParagraph"/>
        <w:numPr>
          <w:ilvl w:val="0"/>
          <w:numId w:val="44"/>
        </w:numPr>
        <w:spacing w:after="0"/>
        <w:ind w:left="0"/>
        <w:rPr>
          <w:rFonts w:ascii="Tahoma" w:eastAsia="Times New Roman" w:hAnsi="Tahoma" w:cs="Tahoma"/>
          <w:b/>
        </w:rPr>
      </w:pPr>
      <w:r w:rsidRPr="00A37A34">
        <w:rPr>
          <w:rFonts w:ascii="Tahoma" w:eastAsia="Times New Roman" w:hAnsi="Tahoma" w:cs="Tahoma"/>
          <w:b/>
        </w:rPr>
        <w:t>Recreation Centre Worker</w:t>
      </w:r>
      <w:r w:rsidR="00E15243">
        <w:rPr>
          <w:rFonts w:ascii="Tahoma" w:eastAsia="Times New Roman" w:hAnsi="Tahoma" w:cs="Tahoma"/>
          <w:b/>
        </w:rPr>
        <w:t>,</w:t>
      </w:r>
      <w:r w:rsidR="00E15243">
        <w:rPr>
          <w:rFonts w:ascii="Tahoma" w:eastAsia="Times New Roman" w:hAnsi="Tahoma" w:cs="Tahoma"/>
          <w:bCs/>
        </w:rPr>
        <w:t xml:space="preserve"> casual</w:t>
      </w:r>
    </w:p>
    <w:p w14:paraId="57D8EE91" w14:textId="77777777" w:rsidR="00A37A34" w:rsidRPr="00A66DB8" w:rsidRDefault="00A37A34" w:rsidP="009A54F4">
      <w:pPr>
        <w:spacing w:after="0"/>
        <w:rPr>
          <w:rFonts w:ascii="Tahoma" w:eastAsia="Times New Roman" w:hAnsi="Tahoma" w:cs="Tahoma"/>
          <w:b/>
        </w:rPr>
      </w:pPr>
    </w:p>
    <w:p w14:paraId="12F97556" w14:textId="04236929" w:rsidR="009A54F4" w:rsidRPr="006608FF" w:rsidRDefault="009A54F4" w:rsidP="009A54F4">
      <w:pPr>
        <w:spacing w:after="0"/>
        <w:rPr>
          <w:rFonts w:ascii="Tahoma" w:hAnsi="Tahoma" w:cs="Tahoma"/>
          <w:b/>
          <w:bCs/>
          <w:lang w:val="en-US"/>
        </w:rPr>
      </w:pPr>
      <w:r w:rsidRPr="00B363ED">
        <w:rPr>
          <w:rFonts w:ascii="Tahoma" w:eastAsia="Times New Roman" w:hAnsi="Tahoma" w:cs="Tahoma"/>
          <w:b/>
          <w:u w:val="single"/>
        </w:rPr>
        <w:t>EVOLUTION MINING</w:t>
      </w:r>
      <w:r w:rsidRPr="003B1B84">
        <w:rPr>
          <w:rFonts w:ascii="Tahoma" w:hAnsi="Tahoma" w:cs="Tahoma"/>
          <w:b/>
          <w:bCs/>
          <w:lang w:val="en-US"/>
        </w:rPr>
        <w:tab/>
      </w:r>
      <w:r w:rsidR="00E15243">
        <w:rPr>
          <w:rFonts w:ascii="Tahoma" w:hAnsi="Tahoma" w:cs="Tahoma"/>
          <w:b/>
          <w:bCs/>
          <w:color w:val="EE0000"/>
          <w:lang w:val="en-US"/>
        </w:rPr>
        <w:tab/>
      </w:r>
      <w:r w:rsidR="00E15243" w:rsidRPr="0061343E">
        <w:rPr>
          <w:rFonts w:ascii="Tahoma" w:hAnsi="Tahoma" w:cs="Tahoma"/>
          <w:b/>
          <w:bCs/>
          <w:color w:val="EE0000"/>
          <w:lang w:val="en-US"/>
        </w:rPr>
        <w:t>***</w:t>
      </w:r>
      <w:r w:rsidR="00E15243">
        <w:rPr>
          <w:rFonts w:ascii="Tahoma" w:hAnsi="Tahoma" w:cs="Tahoma"/>
          <w:b/>
          <w:bCs/>
          <w:color w:val="EE0000"/>
          <w:lang w:val="en-US"/>
        </w:rPr>
        <w:t>Updated</w:t>
      </w:r>
    </w:p>
    <w:p w14:paraId="071728F5" w14:textId="27047DED" w:rsidR="009A54F4" w:rsidRDefault="003015FE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Superintendent Mine Planning</w:t>
      </w:r>
    </w:p>
    <w:p w14:paraId="5A2440F6" w14:textId="64375B2F" w:rsidR="003015FE" w:rsidRDefault="003015FE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Supervisor Mining</w:t>
      </w:r>
    </w:p>
    <w:p w14:paraId="5B0645BA" w14:textId="148ED668" w:rsidR="003015FE" w:rsidRDefault="003015FE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Technician Core Facility</w:t>
      </w:r>
    </w:p>
    <w:p w14:paraId="67FB704B" w14:textId="1C5FD1AF" w:rsidR="003015FE" w:rsidRDefault="003015FE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Specialist </w:t>
      </w:r>
      <w:r w:rsidR="002203CE">
        <w:rPr>
          <w:rFonts w:ascii="Tahoma" w:eastAsia="Times New Roman" w:hAnsi="Tahoma" w:cs="Tahoma"/>
          <w:b/>
        </w:rPr>
        <w:t>Energy</w:t>
      </w:r>
    </w:p>
    <w:p w14:paraId="377801E4" w14:textId="13EBA3C6" w:rsidR="002203CE" w:rsidRDefault="002203CE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Officer Emergency Response</w:t>
      </w:r>
    </w:p>
    <w:p w14:paraId="7E958730" w14:textId="4E9A5519" w:rsidR="002203CE" w:rsidRDefault="008A4B14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Expressions of Interest: Senior Adviser People &amp; Culture</w:t>
      </w:r>
    </w:p>
    <w:p w14:paraId="7B980EAD" w14:textId="25FC72CA" w:rsidR="008A4B14" w:rsidRDefault="009141BB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Operator Haulage</w:t>
      </w:r>
    </w:p>
    <w:p w14:paraId="20465210" w14:textId="5043548C" w:rsidR="009141BB" w:rsidRDefault="009141BB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Automation Technician </w:t>
      </w:r>
    </w:p>
    <w:p w14:paraId="60F30666" w14:textId="22CFDD70" w:rsidR="009141BB" w:rsidRDefault="009141BB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Graduate – Mechanical Engineer </w:t>
      </w:r>
    </w:p>
    <w:p w14:paraId="07B35E36" w14:textId="793216E6" w:rsidR="009141BB" w:rsidRDefault="00045C9D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Senior Rock Mechanic</w:t>
      </w:r>
    </w:p>
    <w:p w14:paraId="11A97BFD" w14:textId="1E873418" w:rsidR="00045C9D" w:rsidRDefault="00045C9D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Advisor Safety </w:t>
      </w:r>
    </w:p>
    <w:p w14:paraId="70AB81A5" w14:textId="028D7475" w:rsidR="00045C9D" w:rsidRDefault="00045C9D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Graduate Student </w:t>
      </w:r>
      <w:r w:rsidR="000D67CC">
        <w:rPr>
          <w:rFonts w:ascii="Tahoma" w:eastAsia="Times New Roman" w:hAnsi="Tahoma" w:cs="Tahoma"/>
          <w:b/>
        </w:rPr>
        <w:t>– Commercial &amp; Finance</w:t>
      </w:r>
    </w:p>
    <w:p w14:paraId="6C06047A" w14:textId="4D844DE7" w:rsidR="000D67CC" w:rsidRDefault="00AD7B16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lastRenderedPageBreak/>
        <w:t>Advisor Training</w:t>
      </w:r>
    </w:p>
    <w:p w14:paraId="034FF9B7" w14:textId="08BD42DD" w:rsidR="00AD7B16" w:rsidRDefault="00AD7B16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Specialist Inventory Control</w:t>
      </w:r>
    </w:p>
    <w:p w14:paraId="1D611B6B" w14:textId="68B713A7" w:rsidR="00AD7B16" w:rsidRDefault="00AD7B16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dvisor People &amp; Culture</w:t>
      </w:r>
    </w:p>
    <w:p w14:paraId="2831D202" w14:textId="315A97A1" w:rsidR="00AD7B16" w:rsidRDefault="00AD7B16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Graduate Min</w:t>
      </w:r>
      <w:r w:rsidR="003B022F">
        <w:rPr>
          <w:rFonts w:ascii="Tahoma" w:eastAsia="Times New Roman" w:hAnsi="Tahoma" w:cs="Tahoma"/>
          <w:b/>
        </w:rPr>
        <w:t>e</w:t>
      </w:r>
      <w:r>
        <w:rPr>
          <w:rFonts w:ascii="Tahoma" w:eastAsia="Times New Roman" w:hAnsi="Tahoma" w:cs="Tahoma"/>
          <w:b/>
        </w:rPr>
        <w:t xml:space="preserve"> </w:t>
      </w:r>
      <w:r w:rsidR="003B022F">
        <w:rPr>
          <w:rFonts w:ascii="Tahoma" w:eastAsia="Times New Roman" w:hAnsi="Tahoma" w:cs="Tahoma"/>
          <w:b/>
        </w:rPr>
        <w:t>Engineering</w:t>
      </w:r>
    </w:p>
    <w:p w14:paraId="49074601" w14:textId="3247076A" w:rsidR="003B022F" w:rsidRDefault="003B022F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Senior Geologist </w:t>
      </w:r>
      <w:r w:rsidR="00591B60">
        <w:rPr>
          <w:rFonts w:ascii="Tahoma" w:eastAsia="Times New Roman" w:hAnsi="Tahoma" w:cs="Tahoma"/>
          <w:b/>
        </w:rPr>
        <w:t>Resour</w:t>
      </w:r>
      <w:r w:rsidR="004F0689">
        <w:rPr>
          <w:rFonts w:ascii="Tahoma" w:eastAsia="Times New Roman" w:hAnsi="Tahoma" w:cs="Tahoma"/>
          <w:b/>
        </w:rPr>
        <w:t>ce Definition</w:t>
      </w:r>
    </w:p>
    <w:p w14:paraId="5856F60D" w14:textId="12512803" w:rsidR="004F0689" w:rsidRDefault="00E475A8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Graduate Rock Mechanic </w:t>
      </w:r>
    </w:p>
    <w:p w14:paraId="06100AE3" w14:textId="5C4C1211" w:rsidR="00E475A8" w:rsidRDefault="00E475A8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Graduate – Geologist</w:t>
      </w:r>
    </w:p>
    <w:p w14:paraId="14EABDA9" w14:textId="29A38C44" w:rsidR="00E475A8" w:rsidRDefault="00E475A8" w:rsidP="00F147A2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Specialist Contract </w:t>
      </w:r>
      <w:r w:rsidR="00242185">
        <w:rPr>
          <w:rFonts w:ascii="Tahoma" w:eastAsia="Times New Roman" w:hAnsi="Tahoma" w:cs="Tahoma"/>
          <w:b/>
        </w:rPr>
        <w:t xml:space="preserve">&amp; Procurement </w:t>
      </w:r>
    </w:p>
    <w:p w14:paraId="75450A6F" w14:textId="68B3FB15" w:rsidR="00242185" w:rsidRPr="00242185" w:rsidRDefault="00242185" w:rsidP="00242185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HD Mechanic </w:t>
      </w:r>
    </w:p>
    <w:p w14:paraId="55417743" w14:textId="77777777" w:rsidR="009A54F4" w:rsidRPr="00B86ED1" w:rsidRDefault="009A54F4" w:rsidP="009A54F4">
      <w:pPr>
        <w:pStyle w:val="ListParagraph"/>
        <w:spacing w:after="0" w:line="240" w:lineRule="auto"/>
        <w:ind w:left="0"/>
        <w:rPr>
          <w:rFonts w:ascii="Tahoma" w:eastAsia="Times New Roman" w:hAnsi="Tahoma" w:cs="Tahoma"/>
          <w:b/>
        </w:rPr>
      </w:pPr>
      <w:r w:rsidRPr="00423141">
        <w:rPr>
          <w:rFonts w:ascii="Tahoma" w:eastAsia="Times New Roman" w:hAnsi="Tahoma" w:cs="Tahoma"/>
          <w:bCs/>
        </w:rPr>
        <w:t xml:space="preserve">Descriptions: </w:t>
      </w:r>
      <w:hyperlink r:id="rId30" w:history="1">
        <w:r w:rsidRPr="00423141">
          <w:rPr>
            <w:rFonts w:ascii="Tahoma" w:eastAsia="Times New Roman" w:hAnsi="Tahoma" w:cs="Tahoma"/>
            <w:color w:val="3333CC"/>
            <w:u w:val="single"/>
          </w:rPr>
          <w:t>Careers at Evolution Mining Limited</w:t>
        </w:r>
      </w:hyperlink>
      <w:r w:rsidRPr="00423141">
        <w:rPr>
          <w:rFonts w:ascii="Tahoma" w:eastAsia="Times New Roman" w:hAnsi="Tahoma" w:cs="Tahoma"/>
        </w:rPr>
        <w:t xml:space="preserve">  /  </w:t>
      </w:r>
      <w:r w:rsidRPr="00423141">
        <w:rPr>
          <w:rFonts w:ascii="Tahoma" w:eastAsia="Times New Roman" w:hAnsi="Tahoma" w:cs="Tahoma"/>
          <w:color w:val="3333CC"/>
          <w:u w:val="single"/>
        </w:rPr>
        <w:t>https://careers.evolutionmining.com.au</w:t>
      </w:r>
    </w:p>
    <w:p w14:paraId="78CAB11C" w14:textId="77777777" w:rsidR="009A54F4" w:rsidRDefault="009A54F4" w:rsidP="004F5EB7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13EC4B9F" w14:textId="77777777" w:rsidR="00AE3BD9" w:rsidRPr="004F5BED" w:rsidRDefault="00AE3BD9" w:rsidP="00AE3BD9">
      <w:pPr>
        <w:spacing w:after="0"/>
        <w:rPr>
          <w:rFonts w:ascii="Tahoma" w:hAnsi="Tahoma" w:cs="Tahoma"/>
          <w:b/>
          <w:bCs/>
          <w:u w:val="single"/>
        </w:rPr>
      </w:pPr>
      <w:r w:rsidRPr="004F5BED">
        <w:rPr>
          <w:rFonts w:ascii="Tahoma" w:hAnsi="Tahoma" w:cs="Tahoma"/>
          <w:b/>
          <w:bCs/>
          <w:u w:val="single"/>
        </w:rPr>
        <w:t>EXCELLENT ADVENTURES OUTPOST &amp; AIR SERVICE LTD</w:t>
      </w:r>
    </w:p>
    <w:p w14:paraId="6B1DD0E0" w14:textId="77777777" w:rsidR="00AE3BD9" w:rsidRPr="00497992" w:rsidRDefault="00AE3BD9" w:rsidP="00F147A2">
      <w:pPr>
        <w:pStyle w:val="ListParagraph"/>
        <w:numPr>
          <w:ilvl w:val="0"/>
          <w:numId w:val="51"/>
        </w:numPr>
        <w:spacing w:after="0"/>
        <w:ind w:left="0"/>
        <w:rPr>
          <w:rFonts w:ascii="Tahoma" w:hAnsi="Tahoma" w:cs="Tahoma"/>
        </w:rPr>
      </w:pPr>
      <w:r w:rsidRPr="00497992">
        <w:rPr>
          <w:rFonts w:ascii="Tahoma" w:hAnsi="Tahoma" w:cs="Tahoma"/>
          <w:b/>
          <w:bCs/>
        </w:rPr>
        <w:t>Full Time Ramp Attendant/ General Labourer</w:t>
      </w:r>
      <w:r w:rsidRPr="00497992">
        <w:rPr>
          <w:rFonts w:ascii="Tahoma" w:hAnsi="Tahoma" w:cs="Tahoma"/>
        </w:rPr>
        <w:t xml:space="preserve"> – to begin immediately</w:t>
      </w:r>
    </w:p>
    <w:p w14:paraId="71E31177" w14:textId="77777777" w:rsidR="00AE3BD9" w:rsidRPr="00585033" w:rsidRDefault="00AE3BD9" w:rsidP="00F147A2">
      <w:pPr>
        <w:pStyle w:val="ListParagraph"/>
        <w:numPr>
          <w:ilvl w:val="0"/>
          <w:numId w:val="52"/>
        </w:numPr>
        <w:spacing w:after="0"/>
        <w:ind w:left="0"/>
        <w:rPr>
          <w:rFonts w:ascii="Tahoma" w:hAnsi="Tahoma" w:cs="Tahoma"/>
          <w:b/>
          <w:bCs/>
        </w:rPr>
      </w:pPr>
      <w:r w:rsidRPr="00585033">
        <w:rPr>
          <w:rFonts w:ascii="Tahoma" w:hAnsi="Tahoma" w:cs="Tahoma"/>
          <w:b/>
          <w:bCs/>
        </w:rPr>
        <w:t>General Labourer</w:t>
      </w:r>
    </w:p>
    <w:p w14:paraId="1216E8C3" w14:textId="051EC2B4" w:rsidR="00AE3BD9" w:rsidRPr="00F53804" w:rsidRDefault="00AE3BD9" w:rsidP="004F5EB7">
      <w:pPr>
        <w:spacing w:after="0"/>
        <w:rPr>
          <w:rFonts w:ascii="Tahoma" w:hAnsi="Tahoma" w:cs="Tahoma"/>
        </w:rPr>
      </w:pPr>
      <w:r w:rsidRPr="00A32933">
        <w:rPr>
          <w:rFonts w:ascii="Tahoma" w:hAnsi="Tahoma" w:cs="Tahoma"/>
        </w:rPr>
        <w:t>Location: Excellent Adventures Water Base – in Cochenour, ON</w:t>
      </w:r>
      <w:r w:rsidR="00096A6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For more information, call 807-728-0277</w:t>
      </w:r>
      <w:r w:rsidR="00096A6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To Apply: </w:t>
      </w:r>
      <w:r w:rsidRPr="004F5BED">
        <w:rPr>
          <w:rFonts w:ascii="Tahoma" w:hAnsi="Tahoma" w:cs="Tahoma"/>
        </w:rPr>
        <w:t>send resume to:</w:t>
      </w:r>
      <w:r>
        <w:rPr>
          <w:rFonts w:ascii="Tahoma" w:hAnsi="Tahoma" w:cs="Tahoma"/>
        </w:rPr>
        <w:t xml:space="preserve"> </w:t>
      </w:r>
      <w:r w:rsidRPr="004F5BED">
        <w:rPr>
          <w:rFonts w:ascii="Tahoma" w:hAnsi="Tahoma" w:cs="Tahoma"/>
        </w:rPr>
        <w:t xml:space="preserve">Faron Buckler, Owner </w:t>
      </w:r>
      <w:r>
        <w:rPr>
          <w:rFonts w:ascii="Tahoma" w:hAnsi="Tahoma" w:cs="Tahoma"/>
        </w:rPr>
        <w:t xml:space="preserve"> </w:t>
      </w:r>
      <w:r w:rsidRPr="004F5BED">
        <w:rPr>
          <w:rFonts w:ascii="Tahoma" w:hAnsi="Tahoma" w:cs="Tahoma"/>
        </w:rPr>
        <w:t>faron@exc-adventures.com</w:t>
      </w:r>
    </w:p>
    <w:p w14:paraId="6A9F2AF2" w14:textId="77777777" w:rsidR="006B412D" w:rsidRPr="00AE3BD9" w:rsidRDefault="006B412D" w:rsidP="004F5EB7">
      <w:pPr>
        <w:spacing w:after="0"/>
        <w:rPr>
          <w:rFonts w:ascii="Tahoma" w:hAnsi="Tahoma" w:cs="Tahoma"/>
          <w:b/>
          <w:bCs/>
          <w:u w:val="single"/>
        </w:rPr>
      </w:pPr>
    </w:p>
    <w:p w14:paraId="773F80F1" w14:textId="77777777" w:rsidR="006B412D" w:rsidRPr="003D205E" w:rsidRDefault="006B412D" w:rsidP="006B412D">
      <w:pPr>
        <w:spacing w:after="0"/>
        <w:rPr>
          <w:rFonts w:ascii="Tahoma" w:hAnsi="Tahoma" w:cs="Tahoma"/>
          <w:bCs/>
          <w:lang w:val="en-US"/>
        </w:rPr>
      </w:pPr>
      <w:r w:rsidRPr="003D205E">
        <w:rPr>
          <w:rFonts w:ascii="Tahoma" w:hAnsi="Tahoma" w:cs="Tahoma"/>
          <w:b/>
          <w:bCs/>
          <w:u w:val="single"/>
          <w:lang w:val="en-US"/>
        </w:rPr>
        <w:t>PARAMED</w:t>
      </w:r>
      <w:r w:rsidRPr="003B1B84">
        <w:rPr>
          <w:rFonts w:ascii="Tahoma" w:hAnsi="Tahoma" w:cs="Tahoma"/>
          <w:b/>
          <w:bCs/>
          <w:lang w:val="en-US"/>
        </w:rPr>
        <w:tab/>
      </w:r>
    </w:p>
    <w:p w14:paraId="5A42A77E" w14:textId="77777777" w:rsidR="006B412D" w:rsidRPr="00CE0CB6" w:rsidRDefault="006B412D" w:rsidP="006B412D">
      <w:pPr>
        <w:spacing w:after="0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 Apply:</w:t>
      </w:r>
      <w:r w:rsidRPr="00211E86">
        <w:rPr>
          <w:rFonts w:ascii="Tahoma" w:hAnsi="Tahoma" w:cs="Tahoma"/>
        </w:rPr>
        <w:t xml:space="preserve"> email</w:t>
      </w:r>
      <w:r>
        <w:rPr>
          <w:rFonts w:ascii="Tahoma" w:hAnsi="Tahoma" w:cs="Tahoma"/>
          <w:b/>
          <w:bCs/>
        </w:rPr>
        <w:t xml:space="preserve"> </w:t>
      </w:r>
      <w:r w:rsidRPr="00CE0CB6">
        <w:rPr>
          <w:rFonts w:ascii="Tahoma" w:hAnsi="Tahoma" w:cs="Tahoma"/>
        </w:rPr>
        <w:t>careers@paramed.com or directly to steve.adams@paramed.com</w:t>
      </w:r>
    </w:p>
    <w:p w14:paraId="5A5D8C11" w14:textId="78E7F51F" w:rsidR="006B412D" w:rsidRDefault="006B412D" w:rsidP="00096A64">
      <w:pPr>
        <w:spacing w:after="0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 more information, visit website: </w:t>
      </w:r>
      <w:hyperlink r:id="rId31" w:history="1">
        <w:r w:rsidR="00242185" w:rsidRPr="00DF5441">
          <w:rPr>
            <w:rStyle w:val="Hyperlink"/>
            <w:rFonts w:ascii="Tahoma" w:hAnsi="Tahoma" w:cs="Tahoma"/>
            <w:bCs/>
          </w:rPr>
          <w:t>www.paramed.com/careers/</w:t>
        </w:r>
      </w:hyperlink>
    </w:p>
    <w:p w14:paraId="2B9B156E" w14:textId="77777777" w:rsidR="00242185" w:rsidRPr="00096A64" w:rsidRDefault="00242185" w:rsidP="00096A64">
      <w:pPr>
        <w:spacing w:after="0"/>
        <w:ind w:left="720" w:hanging="720"/>
        <w:rPr>
          <w:rFonts w:ascii="Tahoma" w:hAnsi="Tahoma" w:cs="Tahoma"/>
          <w:bCs/>
        </w:rPr>
      </w:pPr>
    </w:p>
    <w:p w14:paraId="4952C0E5" w14:textId="22379CD5" w:rsidR="004F5EB7" w:rsidRPr="00741A8D" w:rsidRDefault="004F5EB7" w:rsidP="004F5EB7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 w:rsidRPr="00741A8D">
        <w:rPr>
          <w:rFonts w:ascii="Tahoma" w:hAnsi="Tahoma" w:cs="Tahoma"/>
          <w:b/>
          <w:bCs/>
          <w:u w:val="single"/>
          <w:lang w:val="en-US"/>
        </w:rPr>
        <w:t>ROGERS</w:t>
      </w:r>
    </w:p>
    <w:p w14:paraId="06BEE1D1" w14:textId="77777777" w:rsidR="004F5EB7" w:rsidRPr="00524C45" w:rsidRDefault="004F5EB7" w:rsidP="00F147A2">
      <w:pPr>
        <w:pStyle w:val="ListParagraph"/>
        <w:numPr>
          <w:ilvl w:val="0"/>
          <w:numId w:val="53"/>
        </w:numPr>
        <w:spacing w:after="0"/>
        <w:ind w:left="0"/>
        <w:rPr>
          <w:rFonts w:ascii="Tahoma" w:hAnsi="Tahoma" w:cs="Tahoma"/>
          <w:b/>
          <w:bCs/>
        </w:rPr>
      </w:pPr>
      <w:r w:rsidRPr="000B5654">
        <w:rPr>
          <w:rFonts w:ascii="Tahoma" w:hAnsi="Tahoma" w:cs="Tahoma"/>
          <w:b/>
          <w:bCs/>
        </w:rPr>
        <w:t>Rogers System Technician</w:t>
      </w:r>
      <w:r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</w:rPr>
        <w:t xml:space="preserve">full-time, </w:t>
      </w:r>
      <w:r w:rsidRPr="00524C45">
        <w:rPr>
          <w:rFonts w:ascii="Segoe UI" w:eastAsia="Times New Roman" w:hAnsi="Segoe UI" w:cs="Segoe UI"/>
          <w:color w:val="242424"/>
          <w:sz w:val="23"/>
          <w:szCs w:val="23"/>
          <w:lang w:eastAsia="en-CA"/>
        </w:rPr>
        <w:t>$65,500/year</w:t>
      </w:r>
    </w:p>
    <w:p w14:paraId="180B1A7E" w14:textId="77777777" w:rsidR="004F5EB7" w:rsidRDefault="004F5EB7" w:rsidP="004F5EB7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o Apply: </w:t>
      </w:r>
      <w:r>
        <w:rPr>
          <w:rFonts w:ascii="Tahoma" w:hAnsi="Tahoma" w:cs="Tahoma"/>
        </w:rPr>
        <w:t xml:space="preserve">deadline September 30, 2025. Apply online: </w:t>
      </w:r>
      <w:hyperlink r:id="rId32" w:history="1">
        <w:r w:rsidRPr="006C052B">
          <w:rPr>
            <w:rStyle w:val="Hyperlink"/>
            <w:rFonts w:ascii="Tahoma" w:hAnsi="Tahoma" w:cs="Tahoma"/>
          </w:rPr>
          <w:t>https://roge.rs/4lXLrKu</w:t>
        </w:r>
      </w:hyperlink>
    </w:p>
    <w:p w14:paraId="7D04201F" w14:textId="77777777" w:rsidR="004F5EB7" w:rsidRPr="00CA02F6" w:rsidRDefault="004F5EB7" w:rsidP="004F5EB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For more information, contact Laurie Vermette at </w:t>
      </w:r>
      <w:r w:rsidRPr="00CA02F6">
        <w:rPr>
          <w:rFonts w:ascii="Tahoma" w:hAnsi="Tahoma" w:cs="Tahoma"/>
        </w:rPr>
        <w:t>laurie.vermette@rci.rogers.com</w:t>
      </w:r>
    </w:p>
    <w:p w14:paraId="34D9EEBD" w14:textId="77777777" w:rsidR="00470487" w:rsidRDefault="00470487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3C93354B" w14:textId="1C5204A9" w:rsidR="000C581D" w:rsidRPr="00A55804" w:rsidRDefault="000C581D" w:rsidP="000C581D">
      <w:pPr>
        <w:spacing w:after="0"/>
        <w:rPr>
          <w:rFonts w:ascii="Tahoma" w:hAnsi="Tahoma" w:cs="Tahoma"/>
          <w:b/>
          <w:bCs/>
          <w:u w:val="single"/>
        </w:rPr>
      </w:pPr>
      <w:r w:rsidRPr="00A55804">
        <w:rPr>
          <w:rFonts w:ascii="Tahoma" w:hAnsi="Tahoma" w:cs="Tahoma"/>
          <w:b/>
          <w:bCs/>
          <w:u w:val="single"/>
        </w:rPr>
        <w:t>REDPATH MINING</w:t>
      </w:r>
      <w:r w:rsidRPr="00A55804">
        <w:rPr>
          <w:rFonts w:ascii="Tahoma" w:hAnsi="Tahoma" w:cs="Tahoma"/>
          <w:b/>
          <w:bCs/>
        </w:rPr>
        <w:tab/>
      </w:r>
      <w:r w:rsidR="00470487" w:rsidRPr="003B1B84">
        <w:rPr>
          <w:rFonts w:ascii="Tahoma" w:hAnsi="Tahoma" w:cs="Tahoma"/>
          <w:b/>
          <w:bCs/>
          <w:lang w:val="en-US"/>
        </w:rPr>
        <w:tab/>
      </w:r>
    </w:p>
    <w:p w14:paraId="76705649" w14:textId="77777777" w:rsidR="000C581D" w:rsidRPr="008628D8" w:rsidRDefault="000C581D" w:rsidP="00F147A2">
      <w:pPr>
        <w:pStyle w:val="ListParagraph"/>
        <w:numPr>
          <w:ilvl w:val="0"/>
          <w:numId w:val="43"/>
        </w:numPr>
        <w:spacing w:after="0"/>
        <w:ind w:left="0"/>
        <w:rPr>
          <w:rFonts w:ascii="Tahoma" w:hAnsi="Tahoma" w:cs="Tahoma"/>
          <w:b/>
          <w:bCs/>
        </w:rPr>
      </w:pPr>
      <w:r w:rsidRPr="008628D8">
        <w:rPr>
          <w:rFonts w:ascii="Tahoma" w:hAnsi="Tahoma" w:cs="Tahoma"/>
          <w:b/>
          <w:bCs/>
        </w:rPr>
        <w:t>Shift Boss</w:t>
      </w:r>
    </w:p>
    <w:p w14:paraId="4EAB18C4" w14:textId="77777777" w:rsidR="000C581D" w:rsidRPr="008628D8" w:rsidRDefault="000C581D" w:rsidP="00F147A2">
      <w:pPr>
        <w:pStyle w:val="ListParagraph"/>
        <w:numPr>
          <w:ilvl w:val="0"/>
          <w:numId w:val="43"/>
        </w:numPr>
        <w:spacing w:after="0"/>
        <w:ind w:left="0"/>
        <w:rPr>
          <w:rFonts w:ascii="Tahoma" w:hAnsi="Tahoma" w:cs="Tahoma"/>
          <w:b/>
          <w:bCs/>
        </w:rPr>
      </w:pPr>
      <w:r w:rsidRPr="008628D8">
        <w:rPr>
          <w:rFonts w:ascii="Tahoma" w:hAnsi="Tahoma" w:cs="Tahoma"/>
          <w:b/>
          <w:bCs/>
        </w:rPr>
        <w:t>Miners</w:t>
      </w:r>
    </w:p>
    <w:p w14:paraId="14E206ED" w14:textId="77777777" w:rsidR="000C581D" w:rsidRPr="008628D8" w:rsidRDefault="000C581D" w:rsidP="00F147A2">
      <w:pPr>
        <w:pStyle w:val="ListParagraph"/>
        <w:numPr>
          <w:ilvl w:val="0"/>
          <w:numId w:val="43"/>
        </w:numPr>
        <w:spacing w:after="0"/>
        <w:ind w:left="0"/>
        <w:rPr>
          <w:rFonts w:ascii="Tahoma" w:hAnsi="Tahoma" w:cs="Tahoma"/>
          <w:b/>
          <w:bCs/>
        </w:rPr>
      </w:pPr>
      <w:r w:rsidRPr="008628D8">
        <w:rPr>
          <w:rFonts w:ascii="Tahoma" w:hAnsi="Tahoma" w:cs="Tahoma"/>
          <w:b/>
          <w:bCs/>
        </w:rPr>
        <w:t>Field Clerk</w:t>
      </w:r>
    </w:p>
    <w:p w14:paraId="3E305EE8" w14:textId="77777777" w:rsidR="000C581D" w:rsidRPr="008628D8" w:rsidRDefault="000C581D" w:rsidP="00F147A2">
      <w:pPr>
        <w:pStyle w:val="ListParagraph"/>
        <w:numPr>
          <w:ilvl w:val="0"/>
          <w:numId w:val="43"/>
        </w:numPr>
        <w:spacing w:after="0"/>
        <w:ind w:left="0"/>
        <w:rPr>
          <w:rFonts w:ascii="Tahoma" w:hAnsi="Tahoma" w:cs="Tahoma"/>
          <w:b/>
          <w:bCs/>
        </w:rPr>
      </w:pPr>
      <w:r w:rsidRPr="008628D8">
        <w:rPr>
          <w:rFonts w:ascii="Tahoma" w:hAnsi="Tahoma" w:cs="Tahoma"/>
          <w:b/>
          <w:bCs/>
        </w:rPr>
        <w:t>Journey electricians</w:t>
      </w:r>
    </w:p>
    <w:p w14:paraId="60B5B595" w14:textId="77777777" w:rsidR="000C581D" w:rsidRPr="008628D8" w:rsidRDefault="000C581D" w:rsidP="00F147A2">
      <w:pPr>
        <w:pStyle w:val="ListParagraph"/>
        <w:numPr>
          <w:ilvl w:val="0"/>
          <w:numId w:val="43"/>
        </w:numPr>
        <w:spacing w:after="0"/>
        <w:ind w:left="0"/>
        <w:rPr>
          <w:rFonts w:ascii="Tahoma" w:hAnsi="Tahoma" w:cs="Tahoma"/>
          <w:b/>
          <w:bCs/>
        </w:rPr>
      </w:pPr>
      <w:r w:rsidRPr="008628D8">
        <w:rPr>
          <w:rFonts w:ascii="Tahoma" w:hAnsi="Tahoma" w:cs="Tahoma"/>
          <w:b/>
          <w:bCs/>
        </w:rPr>
        <w:t>Mechanic</w:t>
      </w:r>
      <w:r>
        <w:rPr>
          <w:rFonts w:ascii="Tahoma" w:hAnsi="Tahoma" w:cs="Tahoma"/>
          <w:b/>
          <w:bCs/>
        </w:rPr>
        <w:t>al positions</w:t>
      </w:r>
    </w:p>
    <w:p w14:paraId="36040406" w14:textId="77777777" w:rsidR="000C581D" w:rsidRDefault="000C581D" w:rsidP="000C581D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o Apply: </w:t>
      </w:r>
    </w:p>
    <w:p w14:paraId="531B2D6D" w14:textId="77777777" w:rsidR="000C581D" w:rsidRDefault="000C581D" w:rsidP="000C581D">
      <w:pPr>
        <w:spacing w:after="0"/>
        <w:rPr>
          <w:rFonts w:ascii="Tahoma" w:hAnsi="Tahoma" w:cs="Tahoma"/>
          <w:b/>
          <w:bCs/>
        </w:rPr>
      </w:pPr>
      <w:r w:rsidRPr="008628D8">
        <w:rPr>
          <w:rFonts w:ascii="Tahoma" w:hAnsi="Tahoma" w:cs="Tahoma"/>
        </w:rPr>
        <w:t>www.redpathmining.com/en/careers</w:t>
      </w:r>
    </w:p>
    <w:p w14:paraId="2A6FA3C1" w14:textId="77777777" w:rsidR="00433760" w:rsidRDefault="00433760" w:rsidP="00FE15AD">
      <w:pPr>
        <w:spacing w:after="0"/>
        <w:rPr>
          <w:rFonts w:ascii="Tahoma" w:hAnsi="Tahoma" w:cs="Tahoma"/>
          <w:b/>
          <w:bCs/>
          <w:u w:val="single"/>
        </w:rPr>
      </w:pPr>
    </w:p>
    <w:p w14:paraId="54EE9B3F" w14:textId="77777777" w:rsidR="00470487" w:rsidRPr="00D23047" w:rsidRDefault="00470487" w:rsidP="00470487">
      <w:pPr>
        <w:spacing w:after="0"/>
        <w:rPr>
          <w:rFonts w:ascii="Tahoma" w:hAnsi="Tahoma" w:cs="Tahoma"/>
          <w:b/>
          <w:bCs/>
          <w:u w:val="single"/>
        </w:rPr>
      </w:pPr>
      <w:r w:rsidRPr="00D23047">
        <w:rPr>
          <w:rFonts w:ascii="Tahoma" w:hAnsi="Tahoma" w:cs="Tahoma"/>
          <w:b/>
          <w:bCs/>
          <w:u w:val="single"/>
        </w:rPr>
        <w:t>STATION 105</w:t>
      </w:r>
      <w:r>
        <w:rPr>
          <w:rFonts w:ascii="Tahoma" w:hAnsi="Tahoma" w:cs="Tahoma"/>
          <w:b/>
          <w:bCs/>
        </w:rPr>
        <w:t xml:space="preserve"> </w:t>
      </w:r>
    </w:p>
    <w:p w14:paraId="60C69827" w14:textId="77777777" w:rsidR="00470487" w:rsidRPr="002E574A" w:rsidRDefault="00470487" w:rsidP="00F147A2">
      <w:pPr>
        <w:pStyle w:val="ListParagraph"/>
        <w:numPr>
          <w:ilvl w:val="0"/>
          <w:numId w:val="48"/>
        </w:numPr>
        <w:spacing w:after="0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ustomer Service </w:t>
      </w:r>
      <w:r w:rsidRPr="002E574A">
        <w:rPr>
          <w:rFonts w:ascii="Tahoma" w:hAnsi="Tahoma" w:cs="Tahoma"/>
          <w:b/>
          <w:bCs/>
        </w:rPr>
        <w:t>Attendant</w:t>
      </w:r>
    </w:p>
    <w:p w14:paraId="3DC7E8F5" w14:textId="77777777" w:rsidR="00470487" w:rsidRDefault="00470487" w:rsidP="0047048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ation 105</w:t>
      </w:r>
      <w:r w:rsidRPr="002E574A">
        <w:rPr>
          <w:rFonts w:ascii="Tahoma" w:hAnsi="Tahoma" w:cs="Tahoma"/>
        </w:rPr>
        <w:t xml:space="preserve"> is looking to hire a mature, responsible adult to fill a daytime/evening full or part time position! Benefits are offered/available after 3mth probation.</w:t>
      </w:r>
      <w:r>
        <w:rPr>
          <w:rFonts w:ascii="Tahoma" w:hAnsi="Tahoma" w:cs="Tahoma"/>
        </w:rPr>
        <w:t xml:space="preserve"> </w:t>
      </w:r>
      <w:r w:rsidRPr="002E574A">
        <w:rPr>
          <w:rFonts w:ascii="Tahoma" w:hAnsi="Tahoma" w:cs="Tahoma"/>
        </w:rPr>
        <w:t>Job responsibilities include:</w:t>
      </w:r>
    </w:p>
    <w:p w14:paraId="0932F7FB" w14:textId="79121ADC" w:rsidR="00470487" w:rsidRPr="00A32933" w:rsidRDefault="00470487" w:rsidP="00F147A2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CC2D08">
        <w:rPr>
          <w:rFonts w:ascii="Tahoma" w:hAnsi="Tahoma" w:cs="Tahoma"/>
        </w:rPr>
        <w:t>Running Tills</w:t>
      </w:r>
      <w:r w:rsidR="00A32933">
        <w:rPr>
          <w:rFonts w:ascii="Tahoma" w:hAnsi="Tahoma" w:cs="Tahoma"/>
        </w:rPr>
        <w:t xml:space="preserve">, </w:t>
      </w:r>
      <w:r w:rsidRPr="00A32933">
        <w:rPr>
          <w:rFonts w:ascii="Tahoma" w:hAnsi="Tahoma" w:cs="Tahoma"/>
        </w:rPr>
        <w:t>Pumping Gas</w:t>
      </w:r>
    </w:p>
    <w:p w14:paraId="035FFACE" w14:textId="77777777" w:rsidR="00470487" w:rsidRDefault="00470487" w:rsidP="00F147A2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CC2D08">
        <w:rPr>
          <w:rFonts w:ascii="Tahoma" w:hAnsi="Tahoma" w:cs="Tahoma"/>
        </w:rPr>
        <w:t>Running Lotto Machine</w:t>
      </w:r>
    </w:p>
    <w:p w14:paraId="1425612B" w14:textId="77777777" w:rsidR="00470487" w:rsidRDefault="00470487" w:rsidP="00F147A2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CC2D08">
        <w:rPr>
          <w:rFonts w:ascii="Tahoma" w:hAnsi="Tahoma" w:cs="Tahoma"/>
        </w:rPr>
        <w:t>Selling Liquor (Smart Serve Course required at our expense)</w:t>
      </w:r>
    </w:p>
    <w:p w14:paraId="790D682A" w14:textId="77777777" w:rsidR="00470487" w:rsidRPr="005F6358" w:rsidRDefault="00470487" w:rsidP="00F147A2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CC2D08">
        <w:rPr>
          <w:rFonts w:ascii="Tahoma" w:hAnsi="Tahoma" w:cs="Tahoma"/>
        </w:rPr>
        <w:t>Stocking Shelves/Putting away orders</w:t>
      </w:r>
      <w:r>
        <w:rPr>
          <w:rFonts w:ascii="Tahoma" w:hAnsi="Tahoma" w:cs="Tahoma"/>
        </w:rPr>
        <w:t>\</w:t>
      </w:r>
      <w:r w:rsidRPr="005F6358">
        <w:rPr>
          <w:rFonts w:ascii="Tahoma" w:hAnsi="Tahoma" w:cs="Tahoma"/>
        </w:rPr>
        <w:t>Cleaning</w:t>
      </w:r>
    </w:p>
    <w:p w14:paraId="12620048" w14:textId="77777777" w:rsidR="00470487" w:rsidRDefault="00470487" w:rsidP="00F147A2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CC2D08">
        <w:rPr>
          <w:rFonts w:ascii="Tahoma" w:hAnsi="Tahoma" w:cs="Tahoma"/>
        </w:rPr>
        <w:t>Some Supervision over younger staff</w:t>
      </w:r>
    </w:p>
    <w:p w14:paraId="13D7B2AF" w14:textId="23272676" w:rsidR="00470487" w:rsidRDefault="00470487" w:rsidP="00FE15AD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To Apply: </w:t>
      </w:r>
      <w:r w:rsidRPr="00CC2D08">
        <w:rPr>
          <w:rFonts w:ascii="Tahoma" w:hAnsi="Tahoma" w:cs="Tahoma"/>
        </w:rPr>
        <w:t xml:space="preserve">Please email resumes to: </w:t>
      </w:r>
      <w:hyperlink r:id="rId33" w:history="1">
        <w:r w:rsidRPr="00BE7422">
          <w:rPr>
            <w:rStyle w:val="Hyperlink"/>
            <w:rFonts w:ascii="Tahoma" w:hAnsi="Tahoma" w:cs="Tahoma"/>
          </w:rPr>
          <w:t>lconnolly@station105inc.com</w:t>
        </w:r>
      </w:hyperlink>
      <w:r>
        <w:rPr>
          <w:rFonts w:ascii="Tahoma" w:hAnsi="Tahoma" w:cs="Tahoma"/>
        </w:rPr>
        <w:t xml:space="preserve"> o</w:t>
      </w:r>
      <w:r w:rsidRPr="00CC2D08">
        <w:rPr>
          <w:rFonts w:ascii="Tahoma" w:hAnsi="Tahoma" w:cs="Tahoma"/>
        </w:rPr>
        <w:t>r drop off in person to Station 105</w:t>
      </w:r>
      <w:r>
        <w:rPr>
          <w:rFonts w:ascii="Tahoma" w:hAnsi="Tahoma" w:cs="Tahoma"/>
        </w:rPr>
        <w:t xml:space="preserve">. </w:t>
      </w:r>
      <w:r w:rsidRPr="00CC2D08">
        <w:rPr>
          <w:rFonts w:ascii="Tahoma" w:hAnsi="Tahoma" w:cs="Tahoma"/>
        </w:rPr>
        <w:t>Looking for immediate start</w:t>
      </w:r>
      <w:r>
        <w:rPr>
          <w:rFonts w:ascii="Tahoma" w:hAnsi="Tahoma" w:cs="Tahoma"/>
        </w:rPr>
        <w:t>.</w:t>
      </w:r>
      <w:r w:rsidRPr="00CC2D08">
        <w:rPr>
          <w:rFonts w:ascii="Tahoma" w:hAnsi="Tahoma" w:cs="Tahoma"/>
        </w:rPr>
        <w:br/>
      </w:r>
    </w:p>
    <w:p w14:paraId="20D3ADA5" w14:textId="77777777" w:rsidR="00E562D8" w:rsidRDefault="00E562D8" w:rsidP="00FE15AD">
      <w:pPr>
        <w:spacing w:after="0"/>
        <w:rPr>
          <w:rFonts w:ascii="Tahoma" w:hAnsi="Tahoma" w:cs="Tahoma"/>
        </w:rPr>
      </w:pPr>
    </w:p>
    <w:p w14:paraId="25EC0740" w14:textId="77777777" w:rsidR="00E562D8" w:rsidRDefault="00E562D8" w:rsidP="00FE15AD">
      <w:pPr>
        <w:spacing w:after="0"/>
        <w:rPr>
          <w:rFonts w:ascii="Tahoma" w:hAnsi="Tahoma" w:cs="Tahoma"/>
        </w:rPr>
      </w:pPr>
    </w:p>
    <w:p w14:paraId="06FB55B9" w14:textId="77777777" w:rsidR="00E562D8" w:rsidRDefault="00E562D8" w:rsidP="00FE15AD">
      <w:pPr>
        <w:spacing w:after="0"/>
        <w:rPr>
          <w:rFonts w:ascii="Tahoma" w:hAnsi="Tahoma" w:cs="Tahoma"/>
        </w:rPr>
      </w:pPr>
    </w:p>
    <w:p w14:paraId="7E612259" w14:textId="77777777" w:rsidR="00A32933" w:rsidRPr="008F3DD8" w:rsidRDefault="00A32933" w:rsidP="00A32933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u w:val="single"/>
        </w:rPr>
      </w:pPr>
      <w:r w:rsidRPr="00A34DDD">
        <w:rPr>
          <w:rFonts w:ascii="Tahoma" w:eastAsia="Times New Roman" w:hAnsi="Tahoma" w:cs="Tahoma"/>
          <w:b/>
          <w:bCs/>
          <w:color w:val="000000"/>
          <w:u w:val="single"/>
        </w:rPr>
        <w:t>KENORA DISTRICT SERVICES BOARD</w:t>
      </w:r>
      <w:r w:rsidRPr="00C00350">
        <w:rPr>
          <w:rFonts w:ascii="Tahoma" w:eastAsia="Times New Roman" w:hAnsi="Tahoma" w:cs="Tahoma"/>
          <w:b/>
          <w:bCs/>
          <w:color w:val="000000"/>
        </w:rPr>
        <w:tab/>
      </w:r>
    </w:p>
    <w:p w14:paraId="6F6FAF7C" w14:textId="77777777" w:rsidR="00A32933" w:rsidRPr="00CD3180" w:rsidRDefault="00A32933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CD3180">
        <w:rPr>
          <w:rFonts w:ascii="Tahoma" w:eastAsia="Calibri" w:hAnsi="Tahoma" w:cs="Tahoma"/>
          <w:b/>
          <w:bCs/>
          <w:lang w:val="en-US"/>
        </w:rPr>
        <w:t>(INF 25-</w:t>
      </w:r>
      <w:r>
        <w:rPr>
          <w:rFonts w:ascii="Tahoma" w:eastAsia="Calibri" w:hAnsi="Tahoma" w:cs="Tahoma"/>
          <w:b/>
          <w:bCs/>
          <w:lang w:val="en-US"/>
        </w:rPr>
        <w:t>0</w:t>
      </w:r>
      <w:r w:rsidRPr="00CD3180">
        <w:rPr>
          <w:rFonts w:ascii="Tahoma" w:eastAsia="Calibri" w:hAnsi="Tahoma" w:cs="Tahoma"/>
          <w:b/>
          <w:bCs/>
          <w:lang w:val="en-US"/>
        </w:rPr>
        <w:t>9) Custodian</w:t>
      </w:r>
      <w:r w:rsidRPr="00CD3180">
        <w:rPr>
          <w:rFonts w:ascii="Tahoma" w:eastAsia="Calibri" w:hAnsi="Tahoma" w:cs="Tahoma"/>
          <w:lang w:val="en-US"/>
        </w:rPr>
        <w:t xml:space="preserve">, </w:t>
      </w:r>
      <w:r>
        <w:rPr>
          <w:rFonts w:ascii="Tahoma" w:eastAsia="Calibri" w:hAnsi="Tahoma" w:cs="Tahoma"/>
          <w:lang w:val="en-US"/>
        </w:rPr>
        <w:t>Casual</w:t>
      </w:r>
    </w:p>
    <w:p w14:paraId="2AAC0B54" w14:textId="77777777" w:rsidR="00A32933" w:rsidRPr="00CD3180" w:rsidRDefault="00A32933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CD3180">
        <w:rPr>
          <w:rFonts w:ascii="Tahoma" w:eastAsia="Calibri" w:hAnsi="Tahoma" w:cs="Tahoma"/>
          <w:b/>
          <w:bCs/>
          <w:lang w:val="en-US"/>
        </w:rPr>
        <w:t>(INF 25-32) Facilities Technician</w:t>
      </w:r>
      <w:r w:rsidRPr="00CD3180">
        <w:rPr>
          <w:rFonts w:ascii="Tahoma" w:eastAsia="Calibri" w:hAnsi="Tahoma" w:cs="Tahoma"/>
          <w:lang w:val="en-US"/>
        </w:rPr>
        <w:t>, full-time</w:t>
      </w:r>
    </w:p>
    <w:p w14:paraId="253B62EB" w14:textId="77777777" w:rsidR="00A32933" w:rsidRDefault="00A32933" w:rsidP="00F147A2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ahoma" w:hAnsi="Tahoma" w:cs="Tahoma"/>
          <w:b/>
          <w:bCs/>
        </w:rPr>
      </w:pPr>
      <w:r w:rsidRPr="00CD3180">
        <w:rPr>
          <w:rFonts w:ascii="Tahoma" w:hAnsi="Tahoma" w:cs="Tahoma"/>
          <w:b/>
          <w:bCs/>
        </w:rPr>
        <w:t>(ISS 25-37) Shelter Attendant</w:t>
      </w:r>
      <w:r w:rsidRPr="00CD3180">
        <w:rPr>
          <w:rFonts w:ascii="Tahoma" w:hAnsi="Tahoma" w:cs="Tahoma"/>
        </w:rPr>
        <w:t>, full-time</w:t>
      </w:r>
    </w:p>
    <w:p w14:paraId="724E9D32" w14:textId="77777777" w:rsidR="00A32933" w:rsidRPr="00293FD5" w:rsidRDefault="00A32933" w:rsidP="00F147A2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CA"/>
        </w:rPr>
        <w:t>(</w:t>
      </w:r>
      <w:r w:rsidRPr="00FC204C">
        <w:rPr>
          <w:rFonts w:ascii="Tahoma" w:hAnsi="Tahoma" w:cs="Tahoma"/>
          <w:b/>
          <w:bCs/>
          <w:lang w:val="en-CA"/>
        </w:rPr>
        <w:t>ISS 25-41</w:t>
      </w:r>
      <w:r>
        <w:rPr>
          <w:rFonts w:ascii="Tahoma" w:hAnsi="Tahoma" w:cs="Tahoma"/>
          <w:b/>
          <w:bCs/>
          <w:lang w:val="en-CA"/>
        </w:rPr>
        <w:t>) Shelter Attendant</w:t>
      </w:r>
      <w:r>
        <w:rPr>
          <w:rFonts w:ascii="Tahoma" w:hAnsi="Tahoma" w:cs="Tahoma"/>
          <w:lang w:val="en-CA"/>
        </w:rPr>
        <w:t>, casual</w:t>
      </w:r>
    </w:p>
    <w:p w14:paraId="4CF18079" w14:textId="77777777" w:rsidR="00A32933" w:rsidRPr="00CD3180" w:rsidRDefault="00A32933" w:rsidP="00F147A2">
      <w:pPr>
        <w:numPr>
          <w:ilvl w:val="0"/>
          <w:numId w:val="19"/>
        </w:numPr>
        <w:spacing w:after="0" w:line="240" w:lineRule="auto"/>
        <w:ind w:left="0" w:hanging="357"/>
        <w:contextualSpacing/>
        <w:rPr>
          <w:rFonts w:ascii="Tahoma" w:eastAsia="Calibri" w:hAnsi="Tahoma" w:cs="Tahoma"/>
          <w:b/>
          <w:bCs/>
          <w:lang w:val="fr-CA"/>
        </w:rPr>
      </w:pPr>
      <w:r w:rsidRPr="00CD3180">
        <w:rPr>
          <w:rFonts w:ascii="Tahoma" w:eastAsia="Calibri" w:hAnsi="Tahoma" w:cs="Tahoma"/>
          <w:b/>
          <w:bCs/>
          <w:lang w:val="fr-CA"/>
        </w:rPr>
        <w:t>(EY 24-24) Éducateur</w:t>
      </w:r>
      <w:r>
        <w:rPr>
          <w:rFonts w:ascii="Tahoma" w:eastAsia="Calibri" w:hAnsi="Tahoma" w:cs="Tahoma"/>
          <w:b/>
          <w:bCs/>
          <w:lang w:val="fr-CA"/>
        </w:rPr>
        <w:t>/</w:t>
      </w:r>
      <w:r w:rsidRPr="00CD3180">
        <w:rPr>
          <w:rFonts w:ascii="Tahoma" w:eastAsia="Calibri" w:hAnsi="Tahoma" w:cs="Tahoma"/>
          <w:b/>
          <w:bCs/>
          <w:lang w:val="fr-CA"/>
        </w:rPr>
        <w:t>éducatrice de la petite enfance inscrit</w:t>
      </w:r>
      <w:r>
        <w:rPr>
          <w:rFonts w:ascii="Tahoma" w:eastAsia="Calibri" w:hAnsi="Tahoma" w:cs="Tahoma"/>
          <w:b/>
          <w:bCs/>
          <w:lang w:val="fr-CA"/>
        </w:rPr>
        <w:t>/inscrite</w:t>
      </w:r>
    </w:p>
    <w:p w14:paraId="67DA7ECB" w14:textId="77777777" w:rsidR="00A32933" w:rsidRPr="00CD3180" w:rsidRDefault="00A32933" w:rsidP="00F147A2">
      <w:pPr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CD3180">
        <w:rPr>
          <w:rFonts w:ascii="Tahoma" w:eastAsia="Times New Roman" w:hAnsi="Tahoma" w:cs="Tahoma"/>
          <w:b/>
          <w:bCs/>
        </w:rPr>
        <w:t>(EY 24-12)</w:t>
      </w:r>
      <w:r w:rsidRPr="00CD3180">
        <w:rPr>
          <w:rFonts w:ascii="Tahoma" w:eastAsia="Times New Roman" w:hAnsi="Tahoma" w:cs="Tahoma"/>
          <w:b/>
          <w:bCs/>
          <w:color w:val="000000"/>
        </w:rPr>
        <w:t xml:space="preserve"> Registered </w:t>
      </w:r>
      <w:r>
        <w:rPr>
          <w:rFonts w:ascii="Tahoma" w:eastAsia="Times New Roman" w:hAnsi="Tahoma" w:cs="Tahoma"/>
          <w:b/>
          <w:bCs/>
          <w:color w:val="000000"/>
        </w:rPr>
        <w:t>ECE</w:t>
      </w:r>
      <w:r w:rsidRPr="00CD3180">
        <w:rPr>
          <w:rFonts w:ascii="Tahoma" w:eastAsia="Times New Roman" w:hAnsi="Tahoma" w:cs="Tahoma"/>
          <w:b/>
          <w:bCs/>
          <w:color w:val="000000"/>
        </w:rPr>
        <w:t xml:space="preserve"> or Child Care Workers, Casual</w:t>
      </w:r>
    </w:p>
    <w:p w14:paraId="443F0D9C" w14:textId="77777777" w:rsidR="00A32933" w:rsidRPr="00293FD5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CD3180">
        <w:rPr>
          <w:rFonts w:ascii="Tahoma" w:eastAsia="Times New Roman" w:hAnsi="Tahoma" w:cs="Tahoma"/>
          <w:b/>
          <w:bCs/>
          <w:color w:val="000000"/>
        </w:rPr>
        <w:t>(EY 24-21) Resource Consultant</w:t>
      </w:r>
      <w:r w:rsidRPr="00CD3180">
        <w:rPr>
          <w:rFonts w:ascii="Tahoma" w:eastAsia="Times New Roman" w:hAnsi="Tahoma" w:cs="Tahoma"/>
          <w:color w:val="000000"/>
        </w:rPr>
        <w:t>, Full-time</w:t>
      </w:r>
    </w:p>
    <w:p w14:paraId="41F9E7AC" w14:textId="77777777" w:rsidR="00A32933" w:rsidRPr="00DD2DF4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color w:val="000000"/>
        </w:rPr>
      </w:pPr>
      <w:r w:rsidRPr="00CD3180">
        <w:rPr>
          <w:rFonts w:ascii="Tahoma" w:eastAsia="Times New Roman" w:hAnsi="Tahoma" w:cs="Tahoma"/>
          <w:b/>
          <w:bCs/>
          <w:color w:val="000000"/>
        </w:rPr>
        <w:t xml:space="preserve">(EY 25-26) Child and Family Center RECE, </w:t>
      </w:r>
      <w:r w:rsidRPr="00734C11">
        <w:rPr>
          <w:rFonts w:ascii="Tahoma" w:eastAsia="Times New Roman" w:hAnsi="Tahoma" w:cs="Tahoma"/>
          <w:color w:val="000000"/>
        </w:rPr>
        <w:t>temporary, full-time (Aug 2025-2026)</w:t>
      </w:r>
    </w:p>
    <w:p w14:paraId="2B398EB2" w14:textId="77777777" w:rsidR="00A32933" w:rsidRPr="009E13E9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9E13E9">
        <w:rPr>
          <w:rFonts w:ascii="Tahoma" w:eastAsia="Times New Roman" w:hAnsi="Tahoma" w:cs="Tahoma"/>
          <w:b/>
          <w:bCs/>
          <w:color w:val="000000"/>
        </w:rPr>
        <w:t>(EY 25-49) Registered Early Childhood Educators or Child Care Workers (After School) –</w:t>
      </w:r>
      <w:r w:rsidRPr="009E13E9">
        <w:rPr>
          <w:rFonts w:ascii="Tahoma" w:eastAsia="Times New Roman" w:hAnsi="Tahoma" w:cs="Tahoma"/>
          <w:color w:val="000000"/>
        </w:rPr>
        <w:t>Temporary Part-Time</w:t>
      </w:r>
    </w:p>
    <w:p w14:paraId="5A241B01" w14:textId="77777777" w:rsidR="00A32933" w:rsidRPr="00C105D0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C105D0">
        <w:rPr>
          <w:rFonts w:ascii="Tahoma" w:eastAsia="Times New Roman" w:hAnsi="Tahoma" w:cs="Tahoma"/>
          <w:b/>
          <w:bCs/>
          <w:color w:val="000000"/>
        </w:rPr>
        <w:t>(EY 25-50) Registered Early Childhood Educators or Child Care Workers (After School) –</w:t>
      </w:r>
      <w:r w:rsidRPr="00EE2F04">
        <w:rPr>
          <w:rFonts w:ascii="Tahoma" w:eastAsia="Times New Roman" w:hAnsi="Tahoma" w:cs="Tahoma"/>
          <w:color w:val="000000"/>
        </w:rPr>
        <w:t xml:space="preserve"> Balmertown</w:t>
      </w:r>
      <w:r>
        <w:rPr>
          <w:rFonts w:ascii="Tahoma" w:eastAsia="Times New Roman" w:hAnsi="Tahoma" w:cs="Tahoma"/>
          <w:color w:val="000000"/>
        </w:rPr>
        <w:t xml:space="preserve">, </w:t>
      </w:r>
      <w:r w:rsidRPr="00C105D0">
        <w:rPr>
          <w:rFonts w:ascii="Tahoma" w:eastAsia="Times New Roman" w:hAnsi="Tahoma" w:cs="Tahoma"/>
          <w:color w:val="000000"/>
        </w:rPr>
        <w:t>Temporary Part-Time</w:t>
      </w:r>
    </w:p>
    <w:p w14:paraId="362CD51F" w14:textId="77777777" w:rsidR="00A32933" w:rsidRPr="00A6411E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C105D0">
        <w:rPr>
          <w:rFonts w:ascii="Tahoma" w:eastAsia="Times New Roman" w:hAnsi="Tahoma" w:cs="Tahoma"/>
          <w:b/>
          <w:bCs/>
          <w:color w:val="000000"/>
        </w:rPr>
        <w:t>(EY 25-</w:t>
      </w:r>
      <w:r>
        <w:rPr>
          <w:rFonts w:ascii="Tahoma" w:eastAsia="Times New Roman" w:hAnsi="Tahoma" w:cs="Tahoma"/>
          <w:b/>
          <w:bCs/>
          <w:color w:val="000000"/>
        </w:rPr>
        <w:t>6</w:t>
      </w:r>
      <w:r w:rsidRPr="00C105D0">
        <w:rPr>
          <w:rFonts w:ascii="Tahoma" w:eastAsia="Times New Roman" w:hAnsi="Tahoma" w:cs="Tahoma"/>
          <w:b/>
          <w:bCs/>
          <w:color w:val="000000"/>
        </w:rPr>
        <w:t>0) Registered Early Childhood Educators or Child Care Workers (After School) –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Permanent</w:t>
      </w:r>
      <w:r w:rsidRPr="00C105D0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Full</w:t>
      </w:r>
      <w:r w:rsidRPr="00C105D0">
        <w:rPr>
          <w:rFonts w:ascii="Tahoma" w:eastAsia="Times New Roman" w:hAnsi="Tahoma" w:cs="Tahoma"/>
          <w:color w:val="000000"/>
        </w:rPr>
        <w:t>-Time</w:t>
      </w:r>
    </w:p>
    <w:p w14:paraId="70F8E558" w14:textId="77777777" w:rsidR="00A32933" w:rsidRPr="00CD3180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293FD5">
        <w:rPr>
          <w:rFonts w:ascii="Tahoma" w:eastAsia="Times New Roman" w:hAnsi="Tahoma" w:cs="Tahoma"/>
          <w:b/>
          <w:bCs/>
          <w:color w:val="000000"/>
        </w:rPr>
        <w:t>(EY 25-52) Registered Early Childhood Educator or Child Care Worker – St. Johns (After School)</w:t>
      </w:r>
      <w:r>
        <w:rPr>
          <w:rFonts w:ascii="Tahoma" w:eastAsia="Times New Roman" w:hAnsi="Tahoma" w:cs="Tahoma"/>
          <w:color w:val="000000"/>
        </w:rPr>
        <w:t xml:space="preserve">, </w:t>
      </w:r>
      <w:r w:rsidRPr="00293FD5">
        <w:rPr>
          <w:rFonts w:ascii="Tahoma" w:eastAsia="Times New Roman" w:hAnsi="Tahoma" w:cs="Tahoma"/>
          <w:color w:val="000000"/>
        </w:rPr>
        <w:t>Temporary Part-Time</w:t>
      </w:r>
    </w:p>
    <w:p w14:paraId="17834E11" w14:textId="77777777" w:rsidR="00A32933" w:rsidRPr="00CD3180" w:rsidRDefault="00A32933" w:rsidP="00F147A2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ahoma" w:eastAsia="Times New Roman" w:hAnsi="Tahoma" w:cs="Tahoma"/>
          <w:b/>
          <w:bCs/>
          <w:color w:val="000000"/>
        </w:rPr>
      </w:pPr>
      <w:r w:rsidRPr="00CD3180">
        <w:rPr>
          <w:rFonts w:ascii="Tahoma" w:eastAsia="Times New Roman" w:hAnsi="Tahoma" w:cs="Tahoma"/>
          <w:b/>
          <w:bCs/>
          <w:color w:val="000000"/>
        </w:rPr>
        <w:t xml:space="preserve">(EY 24-62) Child and Family Centre Assistant, </w:t>
      </w:r>
      <w:r w:rsidRPr="00734C11">
        <w:rPr>
          <w:rFonts w:ascii="Tahoma" w:eastAsia="Times New Roman" w:hAnsi="Tahoma" w:cs="Tahoma"/>
          <w:color w:val="000000"/>
        </w:rPr>
        <w:t>part-time</w:t>
      </w:r>
    </w:p>
    <w:p w14:paraId="2356A7A3" w14:textId="77777777" w:rsidR="00A32933" w:rsidRPr="00CD3180" w:rsidRDefault="00A32933" w:rsidP="00F147A2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Style w:val="Hyperlink"/>
          <w:rFonts w:ascii="Tahoma" w:hAnsi="Tahoma" w:cs="Tahoma"/>
          <w:b/>
          <w:bCs/>
          <w:color w:val="auto"/>
          <w:u w:val="none"/>
        </w:rPr>
      </w:pPr>
      <w:r w:rsidRPr="00CD3180">
        <w:rPr>
          <w:rStyle w:val="Hyperlink"/>
          <w:rFonts w:ascii="Tahoma" w:eastAsiaTheme="majorEastAsia" w:hAnsi="Tahoma" w:cs="Tahoma"/>
          <w:b/>
          <w:bCs/>
          <w:iCs/>
          <w:color w:val="auto"/>
          <w:u w:val="none"/>
          <w:shd w:val="clear" w:color="auto" w:fill="FFFFFF"/>
        </w:rPr>
        <w:t xml:space="preserve">(EY 24-98) Registered </w:t>
      </w:r>
      <w:r>
        <w:rPr>
          <w:rStyle w:val="Hyperlink"/>
          <w:rFonts w:ascii="Tahoma" w:eastAsiaTheme="majorEastAsia" w:hAnsi="Tahoma" w:cs="Tahoma"/>
          <w:b/>
          <w:bCs/>
          <w:iCs/>
          <w:color w:val="auto"/>
          <w:u w:val="none"/>
          <w:shd w:val="clear" w:color="auto" w:fill="FFFFFF"/>
        </w:rPr>
        <w:t>ECE</w:t>
      </w:r>
      <w:r w:rsidRPr="00CD3180">
        <w:rPr>
          <w:rStyle w:val="Hyperlink"/>
          <w:rFonts w:ascii="Tahoma" w:eastAsiaTheme="majorEastAsia" w:hAnsi="Tahoma" w:cs="Tahoma"/>
          <w:b/>
          <w:bCs/>
          <w:iCs/>
          <w:color w:val="auto"/>
          <w:u w:val="none"/>
          <w:shd w:val="clear" w:color="auto" w:fill="FFFFFF"/>
        </w:rPr>
        <w:t xml:space="preserve"> or Child Care Worker, </w:t>
      </w:r>
      <w:r w:rsidRPr="00734C11">
        <w:rPr>
          <w:rStyle w:val="Hyperlink"/>
          <w:rFonts w:ascii="Tahoma" w:eastAsiaTheme="majorEastAsia" w:hAnsi="Tahoma" w:cs="Tahoma"/>
          <w:iCs/>
          <w:color w:val="auto"/>
          <w:u w:val="none"/>
          <w:shd w:val="clear" w:color="auto" w:fill="FFFFFF"/>
        </w:rPr>
        <w:t>temporary full-time</w:t>
      </w:r>
    </w:p>
    <w:p w14:paraId="4E69DA4D" w14:textId="77777777" w:rsidR="00A32933" w:rsidRPr="00C3183A" w:rsidRDefault="00A32933" w:rsidP="00A3293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34744">
        <w:rPr>
          <w:rFonts w:ascii="Tahoma" w:eastAsia="Times New Roman" w:hAnsi="Tahoma" w:cs="Tahoma"/>
          <w:bCs/>
          <w:color w:val="000000"/>
        </w:rPr>
        <w:t>Full job descriptions, and</w:t>
      </w:r>
      <w:r>
        <w:rPr>
          <w:rFonts w:ascii="Tahoma" w:eastAsia="Times New Roman" w:hAnsi="Tahoma" w:cs="Tahoma"/>
          <w:b/>
          <w:bCs/>
          <w:color w:val="000000"/>
        </w:rPr>
        <w:t xml:space="preserve"> To Apply:</w:t>
      </w:r>
      <w:r>
        <w:rPr>
          <w:rFonts w:ascii="Tahoma" w:eastAsia="Times New Roman" w:hAnsi="Tahoma" w:cs="Tahoma"/>
          <w:color w:val="000000"/>
        </w:rPr>
        <w:t xml:space="preserve"> </w:t>
      </w:r>
      <w:r w:rsidRPr="007F08F3">
        <w:rPr>
          <w:rFonts w:ascii="Tahoma" w:eastAsia="Times New Roman" w:hAnsi="Tahoma" w:cs="Tahoma"/>
          <w:color w:val="3333CC"/>
          <w:u w:val="single"/>
        </w:rPr>
        <w:t>https://kdsb.on.ca/join-our-team/</w:t>
      </w:r>
    </w:p>
    <w:p w14:paraId="12F5E50F" w14:textId="77777777" w:rsidR="00A32933" w:rsidRDefault="00A32933" w:rsidP="00A32933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2DAF57F7" w14:textId="77777777" w:rsidR="00096A64" w:rsidRPr="00B363ED" w:rsidRDefault="00096A64" w:rsidP="00096A64">
      <w:pPr>
        <w:spacing w:after="0" w:line="240" w:lineRule="auto"/>
        <w:rPr>
          <w:rFonts w:ascii="Tahoma" w:eastAsia="Calibri" w:hAnsi="Tahoma" w:cs="Tahoma"/>
          <w:b/>
          <w:bCs/>
          <w:u w:val="single"/>
          <w:lang w:val="en-US"/>
        </w:rPr>
      </w:pPr>
      <w:r w:rsidRPr="00B363ED">
        <w:rPr>
          <w:rFonts w:ascii="Tahoma" w:eastAsia="Times New Roman" w:hAnsi="Tahoma" w:cs="Tahoma"/>
          <w:b/>
          <w:bCs/>
          <w:u w:val="single"/>
        </w:rPr>
        <w:t>HARMONY CENTRE FOR COMMUNITY LIVING</w:t>
      </w:r>
      <w:r>
        <w:rPr>
          <w:rFonts w:ascii="Tahoma" w:eastAsia="Times New Roman" w:hAnsi="Tahoma" w:cs="Tahoma"/>
          <w:b/>
          <w:bCs/>
        </w:rPr>
        <w:tab/>
      </w:r>
      <w:r>
        <w:rPr>
          <w:rFonts w:ascii="Tahoma" w:hAnsi="Tahoma" w:cs="Tahoma"/>
          <w:b/>
          <w:bCs/>
          <w:lang w:val="en-US"/>
        </w:rPr>
        <w:tab/>
      </w:r>
    </w:p>
    <w:p w14:paraId="3ACE7ABE" w14:textId="77777777" w:rsidR="00096A64" w:rsidRDefault="00096A64" w:rsidP="00F147A2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Outreach Coordinator</w:t>
      </w:r>
    </w:p>
    <w:p w14:paraId="1E47A6F6" w14:textId="77777777" w:rsidR="00096A64" w:rsidRDefault="00096A64" w:rsidP="00F147A2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Manager of Services</w:t>
      </w:r>
      <w:r>
        <w:rPr>
          <w:rFonts w:ascii="Tahoma" w:eastAsia="Calibri" w:hAnsi="Tahoma" w:cs="Tahoma"/>
          <w:lang w:val="en-US"/>
        </w:rPr>
        <w:t xml:space="preserve">, full-time, </w:t>
      </w:r>
      <w:r w:rsidRPr="00575646">
        <w:rPr>
          <w:rFonts w:ascii="Tahoma" w:eastAsia="Calibri" w:hAnsi="Tahoma" w:cs="Tahoma"/>
        </w:rPr>
        <w:t>$28.97 to $30.09/hour</w:t>
      </w:r>
    </w:p>
    <w:p w14:paraId="3DDD0056" w14:textId="77777777" w:rsidR="00096A64" w:rsidRPr="00B363ED" w:rsidRDefault="00096A64" w:rsidP="00F147A2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3310C3">
        <w:rPr>
          <w:rFonts w:ascii="Tahoma" w:eastAsia="Calibri" w:hAnsi="Tahoma" w:cs="Tahoma"/>
          <w:b/>
          <w:bCs/>
        </w:rPr>
        <w:t xml:space="preserve">Direct Support Worker </w:t>
      </w:r>
      <w:r w:rsidRPr="00B363ED">
        <w:rPr>
          <w:rFonts w:ascii="Tahoma" w:eastAsia="Calibri" w:hAnsi="Tahoma" w:cs="Tahoma"/>
          <w:b/>
          <w:bCs/>
          <w:lang w:val="en-US"/>
        </w:rPr>
        <w:t xml:space="preserve">- </w:t>
      </w:r>
      <w:r w:rsidRPr="00B363ED">
        <w:rPr>
          <w:rFonts w:ascii="Tahoma" w:eastAsia="Calibri" w:hAnsi="Tahoma" w:cs="Tahoma"/>
          <w:lang w:val="en-US"/>
        </w:rPr>
        <w:t>Full-time</w:t>
      </w:r>
    </w:p>
    <w:p w14:paraId="6262BC55" w14:textId="77777777" w:rsidR="00096A64" w:rsidRPr="003310C3" w:rsidRDefault="00096A64" w:rsidP="00096A64">
      <w:pPr>
        <w:pStyle w:val="ListParagraph"/>
        <w:spacing w:after="0" w:line="240" w:lineRule="auto"/>
        <w:ind w:left="0"/>
        <w:rPr>
          <w:rFonts w:ascii="Tahoma" w:eastAsia="Times New Roman" w:hAnsi="Tahoma" w:cs="Tahoma"/>
        </w:rPr>
      </w:pPr>
      <w:r w:rsidRPr="003310C3">
        <w:rPr>
          <w:rFonts w:ascii="Tahoma" w:eastAsia="Times New Roman" w:hAnsi="Tahoma" w:cs="Tahoma"/>
        </w:rPr>
        <w:t>Job Type: Full-Time / Casual | Shifts: 8-hr or 12-hr (days/evenings/overnights) Wage: Starting at $24.25–$25.36/hour (based on education and experience)</w:t>
      </w:r>
    </w:p>
    <w:p w14:paraId="00DFE199" w14:textId="77777777" w:rsidR="00096A64" w:rsidRDefault="00096A64" w:rsidP="00096A64">
      <w:pPr>
        <w:spacing w:after="0" w:line="240" w:lineRule="auto"/>
        <w:rPr>
          <w:rFonts w:ascii="Tahoma" w:eastAsia="Times New Roman" w:hAnsi="Tahoma" w:cs="Tahoma"/>
        </w:rPr>
      </w:pPr>
      <w:r w:rsidRPr="003310C3">
        <w:rPr>
          <w:rFonts w:ascii="Tahoma" w:eastAsia="Times New Roman" w:hAnsi="Tahoma" w:cs="Tahoma"/>
          <w:b/>
          <w:bCs/>
        </w:rPr>
        <w:t xml:space="preserve">To </w:t>
      </w:r>
      <w:r>
        <w:rPr>
          <w:rFonts w:ascii="Tahoma" w:eastAsia="Times New Roman" w:hAnsi="Tahoma" w:cs="Tahoma"/>
          <w:b/>
          <w:bCs/>
        </w:rPr>
        <w:t>A</w:t>
      </w:r>
      <w:r w:rsidRPr="003310C3">
        <w:rPr>
          <w:rFonts w:ascii="Tahoma" w:eastAsia="Times New Roman" w:hAnsi="Tahoma" w:cs="Tahoma"/>
          <w:b/>
          <w:bCs/>
        </w:rPr>
        <w:t>pply</w:t>
      </w:r>
      <w:r>
        <w:rPr>
          <w:rFonts w:ascii="Tahoma" w:eastAsia="Times New Roman" w:hAnsi="Tahoma" w:cs="Tahoma"/>
        </w:rPr>
        <w:t>:</w:t>
      </w:r>
      <w:r w:rsidRPr="003310C3">
        <w:rPr>
          <w:rFonts w:ascii="Tahoma" w:eastAsia="Times New Roman" w:hAnsi="Tahoma" w:cs="Tahoma"/>
        </w:rPr>
        <w:t xml:space="preserve"> submit your resume and a brief cover letter to: </w:t>
      </w:r>
      <w:hyperlink r:id="rId34" w:history="1">
        <w:r w:rsidRPr="008A5D7E">
          <w:rPr>
            <w:rStyle w:val="Hyperlink"/>
            <w:rFonts w:ascii="Tahoma" w:eastAsia="Times New Roman" w:hAnsi="Tahoma" w:cs="Tahoma"/>
          </w:rPr>
          <w:t>careers@harmonycentrecl.ca</w:t>
        </w:r>
      </w:hyperlink>
    </w:p>
    <w:p w14:paraId="27DE6075" w14:textId="77777777" w:rsidR="00096A64" w:rsidRPr="009200B8" w:rsidRDefault="00096A64" w:rsidP="00096A64">
      <w:pPr>
        <w:spacing w:after="0" w:line="240" w:lineRule="auto"/>
        <w:rPr>
          <w:rFonts w:ascii="Tahoma" w:eastAsia="Times New Roman" w:hAnsi="Tahoma" w:cs="Tahoma"/>
        </w:rPr>
      </w:pPr>
      <w:r w:rsidRPr="003310C3">
        <w:rPr>
          <w:rFonts w:ascii="Tahoma" w:eastAsia="Times New Roman" w:hAnsi="Tahoma" w:cs="Tahoma"/>
        </w:rPr>
        <w:t>Please indicate your availability and preference for full-time or casual roles</w:t>
      </w:r>
      <w:r>
        <w:rPr>
          <w:rFonts w:ascii="Tahoma" w:eastAsia="Times New Roman" w:hAnsi="Tahoma" w:cs="Tahoma"/>
        </w:rPr>
        <w:t>.</w:t>
      </w:r>
    </w:p>
    <w:p w14:paraId="1FD446DD" w14:textId="77777777" w:rsidR="00096A64" w:rsidRPr="00096A64" w:rsidRDefault="00096A64" w:rsidP="00A32933">
      <w:pPr>
        <w:spacing w:after="0"/>
        <w:rPr>
          <w:rFonts w:ascii="Tahoma" w:hAnsi="Tahoma" w:cs="Tahoma"/>
          <w:b/>
          <w:bCs/>
          <w:u w:val="single"/>
        </w:rPr>
      </w:pPr>
    </w:p>
    <w:p w14:paraId="11E7EB9F" w14:textId="77777777" w:rsidR="00A32933" w:rsidRPr="007A2BEF" w:rsidRDefault="00A32933" w:rsidP="00A32933">
      <w:pPr>
        <w:spacing w:after="0"/>
        <w:rPr>
          <w:rFonts w:ascii="Tahoma" w:hAnsi="Tahoma" w:cs="Tahoma"/>
          <w:b/>
          <w:bCs/>
          <w:u w:val="single"/>
          <w:lang w:val="fr-CA"/>
        </w:rPr>
      </w:pPr>
      <w:r w:rsidRPr="00B374D2">
        <w:rPr>
          <w:rFonts w:ascii="Tahoma" w:hAnsi="Tahoma" w:cs="Tahoma"/>
          <w:b/>
          <w:bCs/>
          <w:u w:val="single"/>
        </w:rPr>
        <w:t>LAROCQUE ENTERPRISES</w:t>
      </w:r>
      <w:r w:rsidRPr="007A2BEF">
        <w:rPr>
          <w:rFonts w:ascii="Tahoma" w:hAnsi="Tahoma" w:cs="Tahoma"/>
          <w:b/>
          <w:bCs/>
        </w:rPr>
        <w:t> </w:t>
      </w:r>
    </w:p>
    <w:p w14:paraId="0946FB4C" w14:textId="77777777" w:rsidR="00A32933" w:rsidRPr="00B374D2" w:rsidRDefault="00A32933" w:rsidP="00F147A2">
      <w:pPr>
        <w:pStyle w:val="ListParagraph"/>
        <w:numPr>
          <w:ilvl w:val="0"/>
          <w:numId w:val="47"/>
        </w:numPr>
        <w:spacing w:after="0"/>
        <w:ind w:left="0"/>
        <w:rPr>
          <w:rFonts w:ascii="Tahoma" w:hAnsi="Tahoma" w:cs="Tahoma"/>
          <w:b/>
          <w:bCs/>
        </w:rPr>
      </w:pPr>
      <w:r w:rsidRPr="007A2BEF">
        <w:rPr>
          <w:rFonts w:ascii="Tahoma" w:hAnsi="Tahoma" w:cs="Tahoma"/>
          <w:b/>
          <w:bCs/>
        </w:rPr>
        <w:t>Vacuum Truck Driver</w:t>
      </w:r>
    </w:p>
    <w:p w14:paraId="03DE9BF8" w14:textId="107EB440" w:rsidR="00BC3D02" w:rsidRDefault="006B412D" w:rsidP="00A3293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To Apply:</w:t>
      </w:r>
      <w:r w:rsidR="00A32933" w:rsidRPr="007A2BEF">
        <w:rPr>
          <w:rFonts w:ascii="Tahoma" w:hAnsi="Tahoma" w:cs="Tahoma"/>
        </w:rPr>
        <w:t xml:space="preserve"> Please email us at </w:t>
      </w:r>
      <w:hyperlink r:id="rId35" w:tooltip="mailto:service@larocqueseptic.ca" w:history="1">
        <w:r w:rsidR="00A32933" w:rsidRPr="007A2BEF">
          <w:rPr>
            <w:rStyle w:val="Hyperlink"/>
            <w:rFonts w:ascii="Tahoma" w:hAnsi="Tahoma" w:cs="Tahoma"/>
          </w:rPr>
          <w:t>service@larocqueseptic.ca</w:t>
        </w:r>
      </w:hyperlink>
      <w:r w:rsidR="00A32933">
        <w:rPr>
          <w:rFonts w:ascii="Tahoma" w:hAnsi="Tahoma" w:cs="Tahoma"/>
        </w:rPr>
        <w:t xml:space="preserve"> or call </w:t>
      </w:r>
      <w:r w:rsidR="00A32933" w:rsidRPr="007A2BEF">
        <w:rPr>
          <w:rFonts w:ascii="Tahoma" w:hAnsi="Tahoma" w:cs="Tahoma"/>
        </w:rPr>
        <w:t xml:space="preserve">Cindy at </w:t>
      </w:r>
      <w:r w:rsidR="00A32933">
        <w:rPr>
          <w:rFonts w:ascii="Tahoma" w:hAnsi="Tahoma" w:cs="Tahoma"/>
        </w:rPr>
        <w:t>807-</w:t>
      </w:r>
      <w:r w:rsidR="00A32933" w:rsidRPr="007A2BEF">
        <w:rPr>
          <w:rFonts w:ascii="Tahoma" w:hAnsi="Tahoma" w:cs="Tahoma"/>
        </w:rPr>
        <w:t>728-0380 if you have any questions.   </w:t>
      </w:r>
    </w:p>
    <w:p w14:paraId="0EB6438D" w14:textId="77777777" w:rsidR="005F51B2" w:rsidRPr="006B412D" w:rsidRDefault="005F51B2" w:rsidP="00A32933">
      <w:pPr>
        <w:spacing w:after="0"/>
        <w:rPr>
          <w:rFonts w:ascii="Tahoma" w:hAnsi="Tahoma" w:cs="Tahoma"/>
        </w:rPr>
      </w:pPr>
    </w:p>
    <w:p w14:paraId="700001C3" w14:textId="73CB155C" w:rsidR="00655A58" w:rsidRPr="005C4393" w:rsidRDefault="00655A58" w:rsidP="00655A58">
      <w:pPr>
        <w:spacing w:after="0" w:line="240" w:lineRule="auto"/>
        <w:rPr>
          <w:rFonts w:ascii="Tahoma" w:eastAsia="Times New Roman" w:hAnsi="Tahoma" w:cs="Tahoma"/>
          <w:bCs/>
        </w:rPr>
      </w:pPr>
      <w:r w:rsidRPr="00B363ED">
        <w:rPr>
          <w:rFonts w:ascii="Tahoma" w:eastAsia="Times New Roman" w:hAnsi="Tahoma" w:cs="Tahoma"/>
          <w:b/>
          <w:bCs/>
          <w:u w:val="single"/>
        </w:rPr>
        <w:t>ANDERSON ELECTRIC</w:t>
      </w:r>
    </w:p>
    <w:p w14:paraId="1D716B64" w14:textId="77777777" w:rsidR="00655A58" w:rsidRPr="00B363ED" w:rsidRDefault="00655A58" w:rsidP="00F147A2">
      <w:pPr>
        <w:numPr>
          <w:ilvl w:val="0"/>
          <w:numId w:val="1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B363ED">
        <w:rPr>
          <w:rFonts w:ascii="Tahoma" w:eastAsia="Calibri" w:hAnsi="Tahoma" w:cs="Tahoma"/>
          <w:b/>
          <w:bCs/>
          <w:lang w:val="en-US"/>
        </w:rPr>
        <w:t>Electrician</w:t>
      </w:r>
    </w:p>
    <w:p w14:paraId="23319CF8" w14:textId="77777777" w:rsidR="00655A58" w:rsidRPr="00B363ED" w:rsidRDefault="00655A58" w:rsidP="00F147A2">
      <w:pPr>
        <w:numPr>
          <w:ilvl w:val="0"/>
          <w:numId w:val="1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B363ED">
        <w:rPr>
          <w:rFonts w:ascii="Tahoma" w:eastAsia="Calibri" w:hAnsi="Tahoma" w:cs="Tahoma"/>
          <w:b/>
          <w:bCs/>
          <w:lang w:val="en-US"/>
        </w:rPr>
        <w:t>Underground Electrician</w:t>
      </w:r>
    </w:p>
    <w:p w14:paraId="415F8E11" w14:textId="5D5E1010" w:rsidR="00655A58" w:rsidRPr="00B363ED" w:rsidRDefault="00655A58" w:rsidP="00F147A2">
      <w:pPr>
        <w:numPr>
          <w:ilvl w:val="0"/>
          <w:numId w:val="1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B363ED">
        <w:rPr>
          <w:rFonts w:ascii="Tahoma" w:eastAsia="Calibri" w:hAnsi="Tahoma" w:cs="Tahoma"/>
          <w:b/>
          <w:bCs/>
          <w:lang w:val="en-US"/>
        </w:rPr>
        <w:t xml:space="preserve">General Labourer – </w:t>
      </w:r>
      <w:r w:rsidRPr="00DF4C16">
        <w:rPr>
          <w:rFonts w:ascii="Tahoma" w:eastAsia="Calibri" w:hAnsi="Tahoma" w:cs="Tahoma"/>
          <w:bCs/>
          <w:lang w:val="en-US"/>
        </w:rPr>
        <w:t>Full-time</w:t>
      </w:r>
      <w:r>
        <w:rPr>
          <w:rFonts w:ascii="Tahoma" w:eastAsia="Calibri" w:hAnsi="Tahoma" w:cs="Tahoma"/>
          <w:bCs/>
          <w:lang w:val="en-US"/>
        </w:rPr>
        <w:t xml:space="preserve"> </w:t>
      </w:r>
      <w:r w:rsidRPr="00DF4C16">
        <w:rPr>
          <w:rFonts w:ascii="Tahoma" w:eastAsia="Calibri" w:hAnsi="Tahoma" w:cs="Tahoma"/>
          <w:bCs/>
          <w:lang w:val="en-US"/>
        </w:rPr>
        <w:t>-</w:t>
      </w:r>
      <w:r>
        <w:rPr>
          <w:rFonts w:ascii="Tahoma" w:eastAsia="Calibri" w:hAnsi="Tahoma" w:cs="Tahoma"/>
          <w:bCs/>
          <w:lang w:val="en-US"/>
        </w:rPr>
        <w:t xml:space="preserve"> </w:t>
      </w:r>
      <w:r w:rsidRPr="00DF4C16">
        <w:rPr>
          <w:rFonts w:ascii="Tahoma" w:eastAsia="Calibri" w:hAnsi="Tahoma" w:cs="Tahoma"/>
          <w:bCs/>
          <w:lang w:val="en-US"/>
        </w:rPr>
        <w:t xml:space="preserve">Must have </w:t>
      </w:r>
      <w:r w:rsidR="00DB5490" w:rsidRPr="00DF4C16">
        <w:rPr>
          <w:rFonts w:ascii="Tahoma" w:eastAsia="Calibri" w:hAnsi="Tahoma" w:cs="Tahoma"/>
          <w:bCs/>
          <w:lang w:val="en-US"/>
        </w:rPr>
        <w:t>driver’s</w:t>
      </w:r>
      <w:r w:rsidRPr="00DF4C16">
        <w:rPr>
          <w:rFonts w:ascii="Tahoma" w:eastAsia="Calibri" w:hAnsi="Tahoma" w:cs="Tahoma"/>
          <w:bCs/>
          <w:lang w:val="en-US"/>
        </w:rPr>
        <w:t xml:space="preserve"> license</w:t>
      </w:r>
      <w:r w:rsidRPr="00B363ED">
        <w:rPr>
          <w:rFonts w:ascii="Tahoma" w:eastAsia="Calibri" w:hAnsi="Tahoma" w:cs="Tahoma"/>
          <w:b/>
          <w:bCs/>
          <w:lang w:val="en-US"/>
        </w:rPr>
        <w:t xml:space="preserve"> </w:t>
      </w:r>
    </w:p>
    <w:p w14:paraId="09D9EFF4" w14:textId="77777777" w:rsidR="00655A58" w:rsidRDefault="00655A58" w:rsidP="00655A58">
      <w:pPr>
        <w:spacing w:after="0" w:line="240" w:lineRule="auto"/>
        <w:rPr>
          <w:rFonts w:ascii="Tahoma" w:eastAsia="Times New Roman" w:hAnsi="Tahoma" w:cs="Tahoma"/>
        </w:rPr>
      </w:pPr>
      <w:r w:rsidRPr="007F08F3">
        <w:rPr>
          <w:rFonts w:ascii="Tahoma" w:eastAsia="Times New Roman" w:hAnsi="Tahoma" w:cs="Tahoma"/>
          <w:b/>
          <w:bCs/>
        </w:rPr>
        <w:t xml:space="preserve">To apply: </w:t>
      </w:r>
      <w:r w:rsidRPr="007F08F3">
        <w:rPr>
          <w:rFonts w:ascii="Tahoma" w:eastAsia="Times New Roman" w:hAnsi="Tahoma" w:cs="Tahoma"/>
        </w:rPr>
        <w:t>Please submit cover letter, resume &amp; 2 references to at </w:t>
      </w:r>
      <w:r w:rsidRPr="00B147FC">
        <w:rPr>
          <w:rFonts w:ascii="Tahoma" w:hAnsi="Tahoma" w:cs="Tahoma"/>
        </w:rPr>
        <w:t>admin@acsredlake.ca</w:t>
      </w:r>
      <w:r w:rsidRPr="007F08F3">
        <w:rPr>
          <w:rFonts w:ascii="Tahoma" w:eastAsia="Times New Roman" w:hAnsi="Tahoma" w:cs="Tahoma"/>
        </w:rPr>
        <w:t> or call 807-727-2850.</w:t>
      </w:r>
    </w:p>
    <w:p w14:paraId="6430D62F" w14:textId="77777777" w:rsidR="00BC3D02" w:rsidRPr="00030114" w:rsidRDefault="00BC3D02" w:rsidP="00BF585E">
      <w:pPr>
        <w:spacing w:after="0" w:line="240" w:lineRule="auto"/>
        <w:rPr>
          <w:rFonts w:ascii="Tahoma" w:hAnsi="Tahoma" w:cs="Tahoma"/>
        </w:rPr>
      </w:pPr>
    </w:p>
    <w:p w14:paraId="59BC384A" w14:textId="77777777" w:rsidR="00F9407F" w:rsidRPr="00A55804" w:rsidRDefault="00F9407F" w:rsidP="00F9407F">
      <w:pPr>
        <w:spacing w:after="0"/>
        <w:rPr>
          <w:rFonts w:ascii="Tahoma" w:hAnsi="Tahoma" w:cs="Tahoma"/>
          <w:b/>
          <w:bCs/>
          <w:u w:val="single"/>
        </w:rPr>
      </w:pPr>
      <w:r w:rsidRPr="00A55804">
        <w:rPr>
          <w:rFonts w:ascii="Tahoma" w:hAnsi="Tahoma" w:cs="Tahoma"/>
          <w:b/>
          <w:bCs/>
          <w:u w:val="single"/>
        </w:rPr>
        <w:t>RED LAKE IGA</w:t>
      </w:r>
      <w:r>
        <w:rPr>
          <w:rFonts w:ascii="Tahoma" w:hAnsi="Tahoma" w:cs="Tahoma"/>
          <w:b/>
          <w:bCs/>
        </w:rPr>
        <w:tab/>
      </w:r>
    </w:p>
    <w:p w14:paraId="24C857DC" w14:textId="77777777" w:rsidR="00F9407F" w:rsidRDefault="00F9407F" w:rsidP="00F147A2">
      <w:pPr>
        <w:pStyle w:val="ListParagraph"/>
        <w:numPr>
          <w:ilvl w:val="0"/>
          <w:numId w:val="46"/>
        </w:numPr>
        <w:spacing w:after="0" w:line="240" w:lineRule="auto"/>
        <w:ind w:left="0"/>
        <w:rPr>
          <w:rFonts w:ascii="Tahoma" w:hAnsi="Tahoma" w:cs="Tahoma"/>
          <w:b/>
          <w:bCs/>
        </w:rPr>
      </w:pPr>
      <w:r w:rsidRPr="00A55804">
        <w:rPr>
          <w:rFonts w:ascii="Tahoma" w:hAnsi="Tahoma" w:cs="Tahoma"/>
          <w:b/>
          <w:bCs/>
        </w:rPr>
        <w:t>Cashier</w:t>
      </w:r>
      <w:r>
        <w:rPr>
          <w:rFonts w:ascii="Tahoma" w:hAnsi="Tahoma" w:cs="Tahoma"/>
          <w:b/>
          <w:bCs/>
        </w:rPr>
        <w:t>,</w:t>
      </w:r>
      <w:r w:rsidRPr="00A55804">
        <w:rPr>
          <w:rFonts w:ascii="Tahoma" w:hAnsi="Tahoma" w:cs="Tahoma"/>
          <w:b/>
          <w:bCs/>
        </w:rPr>
        <w:t xml:space="preserve"> </w:t>
      </w:r>
      <w:r w:rsidRPr="007805AC">
        <w:rPr>
          <w:rFonts w:ascii="Tahoma" w:hAnsi="Tahoma" w:cs="Tahoma"/>
        </w:rPr>
        <w:t>mornings,</w:t>
      </w:r>
      <w:r>
        <w:rPr>
          <w:rFonts w:ascii="Tahoma" w:hAnsi="Tahoma" w:cs="Tahoma"/>
        </w:rPr>
        <w:t xml:space="preserve"> full-time or part-time</w:t>
      </w:r>
    </w:p>
    <w:p w14:paraId="34DF58C2" w14:textId="77777777" w:rsidR="00F9407F" w:rsidRDefault="00F9407F" w:rsidP="00F147A2">
      <w:pPr>
        <w:pStyle w:val="ListParagraph"/>
        <w:numPr>
          <w:ilvl w:val="0"/>
          <w:numId w:val="46"/>
        </w:numPr>
        <w:spacing w:after="0" w:line="240" w:lineRule="auto"/>
        <w:ind w:left="0"/>
        <w:rPr>
          <w:rFonts w:ascii="Tahoma" w:hAnsi="Tahoma" w:cs="Tahoma"/>
          <w:b/>
          <w:bCs/>
        </w:rPr>
      </w:pPr>
      <w:r w:rsidRPr="00A55804">
        <w:rPr>
          <w:rFonts w:ascii="Tahoma" w:hAnsi="Tahoma" w:cs="Tahoma"/>
          <w:b/>
          <w:bCs/>
        </w:rPr>
        <w:t>Meat Clerk</w:t>
      </w:r>
      <w:r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</w:rPr>
        <w:t xml:space="preserve"> full-time or part-time</w:t>
      </w:r>
    </w:p>
    <w:p w14:paraId="775CC90A" w14:textId="77777777" w:rsidR="00F9407F" w:rsidRPr="00A55804" w:rsidRDefault="00F9407F" w:rsidP="00F147A2">
      <w:pPr>
        <w:pStyle w:val="ListParagraph"/>
        <w:numPr>
          <w:ilvl w:val="0"/>
          <w:numId w:val="46"/>
        </w:numPr>
        <w:spacing w:after="0" w:line="240" w:lineRule="auto"/>
        <w:ind w:left="0"/>
        <w:rPr>
          <w:rFonts w:ascii="Tahoma" w:hAnsi="Tahoma" w:cs="Tahoma"/>
          <w:b/>
          <w:bCs/>
        </w:rPr>
      </w:pPr>
      <w:r w:rsidRPr="00A55804">
        <w:rPr>
          <w:rFonts w:ascii="Tahoma" w:hAnsi="Tahoma" w:cs="Tahoma"/>
          <w:b/>
          <w:bCs/>
        </w:rPr>
        <w:t>PT or FT Deli Clerk</w:t>
      </w:r>
      <w:r>
        <w:rPr>
          <w:rFonts w:ascii="Tahoma" w:hAnsi="Tahoma" w:cs="Tahoma"/>
          <w:b/>
          <w:bCs/>
        </w:rPr>
        <w:t>,</w:t>
      </w:r>
      <w:r w:rsidRPr="007805AC">
        <w:rPr>
          <w:rFonts w:ascii="Tahoma" w:hAnsi="Tahoma" w:cs="Tahoma"/>
        </w:rPr>
        <w:t xml:space="preserve"> mornings</w:t>
      </w:r>
      <w:r>
        <w:rPr>
          <w:rFonts w:ascii="Tahoma" w:hAnsi="Tahoma" w:cs="Tahoma"/>
        </w:rPr>
        <w:t>, full-time or part-time</w:t>
      </w:r>
    </w:p>
    <w:p w14:paraId="3D99782C" w14:textId="77777777" w:rsidR="00F9407F" w:rsidRDefault="00F9407F" w:rsidP="00F940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o Apply: </w:t>
      </w:r>
      <w:r w:rsidRPr="00123ED0">
        <w:rPr>
          <w:rFonts w:ascii="Tahoma" w:hAnsi="Tahoma" w:cs="Tahoma"/>
        </w:rPr>
        <w:t>in person, or email Nolan</w:t>
      </w:r>
      <w:r>
        <w:rPr>
          <w:rFonts w:ascii="Tahoma" w:hAnsi="Tahoma" w:cs="Tahoma"/>
        </w:rPr>
        <w:t xml:space="preserve"> at</w:t>
      </w:r>
      <w:r w:rsidRPr="00123ED0">
        <w:rPr>
          <w:rFonts w:ascii="Tahoma" w:hAnsi="Tahoma" w:cs="Tahoma"/>
        </w:rPr>
        <w:t xml:space="preserve"> </w:t>
      </w:r>
      <w:hyperlink r:id="rId36" w:history="1">
        <w:r w:rsidRPr="000F39D1">
          <w:rPr>
            <w:rStyle w:val="Hyperlink"/>
            <w:rFonts w:ascii="Tahoma" w:hAnsi="Tahoma" w:cs="Tahoma"/>
          </w:rPr>
          <w:t>Nolan.Jemison@sobeys.com</w:t>
        </w:r>
      </w:hyperlink>
      <w:r>
        <w:rPr>
          <w:rFonts w:ascii="Tahoma" w:hAnsi="Tahoma" w:cs="Tahoma"/>
        </w:rPr>
        <w:t xml:space="preserve">   </w:t>
      </w:r>
      <w:r w:rsidRPr="00123ED0">
        <w:rPr>
          <w:rFonts w:ascii="Tahoma" w:hAnsi="Tahoma" w:cs="Tahoma"/>
        </w:rPr>
        <w:t>807-727-2855</w:t>
      </w:r>
    </w:p>
    <w:p w14:paraId="66655D61" w14:textId="77777777" w:rsidR="00F9407F" w:rsidRDefault="00F9407F" w:rsidP="00FE15AD">
      <w:pPr>
        <w:spacing w:after="0"/>
        <w:rPr>
          <w:rFonts w:ascii="Tahoma" w:hAnsi="Tahoma" w:cs="Tahoma"/>
          <w:b/>
          <w:bCs/>
        </w:rPr>
      </w:pPr>
    </w:p>
    <w:p w14:paraId="13D56170" w14:textId="5DBB29CA" w:rsidR="00AE1C57" w:rsidRPr="00CE3C10" w:rsidRDefault="00AE1C57" w:rsidP="00FE15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GUARD</w:t>
      </w:r>
      <w:r w:rsidR="00463B88">
        <w:rPr>
          <w:rFonts w:ascii="Tahoma" w:hAnsi="Tahoma" w:cs="Tahoma"/>
          <w:b/>
          <w:u w:val="single"/>
        </w:rPr>
        <w:t>E</w:t>
      </w:r>
      <w:r>
        <w:rPr>
          <w:rFonts w:ascii="Tahoma" w:hAnsi="Tahoma" w:cs="Tahoma"/>
          <w:b/>
          <w:u w:val="single"/>
        </w:rPr>
        <w:t>WINE</w:t>
      </w:r>
    </w:p>
    <w:p w14:paraId="1FBB1BB4" w14:textId="1413F3D8" w:rsidR="00AE1C57" w:rsidRPr="00CE3C10" w:rsidRDefault="00AE1C57" w:rsidP="00F147A2">
      <w:pPr>
        <w:pStyle w:val="ListParagraph"/>
        <w:numPr>
          <w:ilvl w:val="0"/>
          <w:numId w:val="40"/>
        </w:numPr>
        <w:spacing w:after="0"/>
        <w:ind w:left="0"/>
        <w:rPr>
          <w:rFonts w:ascii="Tahoma" w:hAnsi="Tahoma" w:cs="Tahoma"/>
          <w:b/>
        </w:rPr>
      </w:pPr>
      <w:r w:rsidRPr="00CE3C10">
        <w:rPr>
          <w:rFonts w:ascii="Tahoma" w:hAnsi="Tahoma" w:cs="Tahoma"/>
          <w:b/>
        </w:rPr>
        <w:t>Class 1 or A/Z City/Regional Driver</w:t>
      </w:r>
    </w:p>
    <w:p w14:paraId="17B30654" w14:textId="52689EDA" w:rsidR="00CE3C10" w:rsidRPr="00CE3C10" w:rsidRDefault="00CE3C10" w:rsidP="00FE15AD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To Apply: </w:t>
      </w:r>
      <w:r w:rsidRPr="00CE3C10">
        <w:rPr>
          <w:rFonts w:ascii="Tahoma" w:hAnsi="Tahoma" w:cs="Tahoma"/>
          <w:bCs/>
        </w:rPr>
        <w:t>www.northstarats.com/Gardewine</w:t>
      </w:r>
    </w:p>
    <w:p w14:paraId="6A6D4B81" w14:textId="77777777" w:rsidR="00442C0A" w:rsidRDefault="00442C0A" w:rsidP="00442C0A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65C66C4E" w14:textId="1821502B" w:rsidR="000A27DB" w:rsidRDefault="000A27DB" w:rsidP="000A27DB">
      <w:pPr>
        <w:spacing w:after="0" w:line="240" w:lineRule="auto"/>
        <w:rPr>
          <w:rFonts w:ascii="Tahoma" w:eastAsia="Times New Roman" w:hAnsi="Tahoma" w:cs="Tahoma"/>
          <w:b/>
          <w:u w:val="single"/>
          <w:lang w:val="en-US"/>
        </w:rPr>
      </w:pPr>
      <w:r>
        <w:rPr>
          <w:rFonts w:ascii="Tahoma" w:eastAsia="Times New Roman" w:hAnsi="Tahoma" w:cs="Tahoma"/>
          <w:b/>
          <w:u w:val="single"/>
          <w:lang w:val="en-US"/>
        </w:rPr>
        <w:t>SGS Canada</w:t>
      </w:r>
      <w:r w:rsidRPr="003B1B84">
        <w:rPr>
          <w:rFonts w:ascii="Tahoma" w:hAnsi="Tahoma" w:cs="Tahoma"/>
          <w:b/>
          <w:bCs/>
          <w:lang w:val="en-US"/>
        </w:rPr>
        <w:tab/>
      </w:r>
    </w:p>
    <w:p w14:paraId="0835C8A7" w14:textId="77777777" w:rsidR="000A27DB" w:rsidRPr="000A27DB" w:rsidRDefault="000A27DB" w:rsidP="00F147A2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 w:rsidRPr="000A27DB">
        <w:rPr>
          <w:rFonts w:ascii="Tahoma" w:eastAsia="Times New Roman" w:hAnsi="Tahoma" w:cs="Tahoma"/>
          <w:b/>
          <w:bCs/>
        </w:rPr>
        <w:t>Fire Assay Technician</w:t>
      </w:r>
    </w:p>
    <w:p w14:paraId="125F59C1" w14:textId="77777777" w:rsidR="000A27DB" w:rsidRPr="000A27DB" w:rsidRDefault="000A27DB" w:rsidP="00F147A2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 w:rsidRPr="000A27DB">
        <w:rPr>
          <w:rFonts w:ascii="Tahoma" w:eastAsia="Times New Roman" w:hAnsi="Tahoma" w:cs="Tahoma"/>
          <w:b/>
          <w:bCs/>
        </w:rPr>
        <w:t>Senior Assayer/Supervisor</w:t>
      </w:r>
    </w:p>
    <w:p w14:paraId="6F030598" w14:textId="77777777" w:rsidR="000A27DB" w:rsidRDefault="000A27DB" w:rsidP="00F147A2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Fonts w:ascii="Tahoma" w:eastAsia="Times New Roman" w:hAnsi="Tahoma" w:cs="Tahoma"/>
        </w:rPr>
      </w:pPr>
      <w:r w:rsidRPr="00FA3EEA">
        <w:rPr>
          <w:rFonts w:ascii="Tahoma" w:eastAsia="Times New Roman" w:hAnsi="Tahoma" w:cs="Tahoma"/>
          <w:b/>
        </w:rPr>
        <w:t xml:space="preserve">Sample Preparation Technician, </w:t>
      </w:r>
      <w:r w:rsidRPr="00FA3EEA">
        <w:rPr>
          <w:rFonts w:ascii="Tahoma" w:eastAsia="Times New Roman" w:hAnsi="Tahoma" w:cs="Tahoma"/>
        </w:rPr>
        <w:t>full-time</w:t>
      </w:r>
    </w:p>
    <w:p w14:paraId="65D2F7B0" w14:textId="362E46D6" w:rsidR="000A27DB" w:rsidRPr="003C41E3" w:rsidRDefault="000A27DB" w:rsidP="003C41E3">
      <w:pPr>
        <w:pStyle w:val="ListParagraph"/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 xml:space="preserve">Apply: </w:t>
      </w:r>
      <w:r w:rsidRPr="003C745E">
        <w:rPr>
          <w:rFonts w:ascii="Tahoma" w:eastAsia="Times New Roman" w:hAnsi="Tahoma" w:cs="Tahoma"/>
        </w:rPr>
        <w:t>https://www.sgs.com/en-ca/our-company/careers-at-sgs</w:t>
      </w:r>
    </w:p>
    <w:p w14:paraId="1A9BBE08" w14:textId="77777777" w:rsidR="00096A64" w:rsidRPr="000A27DB" w:rsidRDefault="00096A64" w:rsidP="00FE15AD">
      <w:pPr>
        <w:spacing w:after="0"/>
        <w:rPr>
          <w:rFonts w:ascii="Tahoma" w:hAnsi="Tahoma" w:cs="Tahoma"/>
          <w:b/>
          <w:bCs/>
          <w:lang w:val="en-US"/>
        </w:rPr>
      </w:pPr>
    </w:p>
    <w:p w14:paraId="795EE389" w14:textId="62F88D4C" w:rsidR="005E0EAF" w:rsidRPr="00044939" w:rsidRDefault="005E0EAF" w:rsidP="005E0EAF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 w:rsidRPr="007E5BAB">
        <w:rPr>
          <w:rFonts w:ascii="Tahoma" w:hAnsi="Tahoma" w:cs="Tahoma"/>
          <w:b/>
          <w:bCs/>
          <w:u w:val="single"/>
          <w:lang w:val="en-US"/>
        </w:rPr>
        <w:t>MOFFATT SUPPLY &amp; SPECIALTIES</w:t>
      </w:r>
    </w:p>
    <w:p w14:paraId="484C05A4" w14:textId="77777777" w:rsidR="005E0EAF" w:rsidRPr="00814D5F" w:rsidRDefault="005E0EAF" w:rsidP="00F147A2">
      <w:pPr>
        <w:pStyle w:val="ListParagraph"/>
        <w:numPr>
          <w:ilvl w:val="0"/>
          <w:numId w:val="14"/>
        </w:numPr>
        <w:spacing w:after="0"/>
        <w:ind w:left="0"/>
        <w:rPr>
          <w:rFonts w:ascii="Tahoma" w:eastAsia="Times New Roman" w:hAnsi="Tahoma" w:cs="Tahoma"/>
          <w:b/>
        </w:rPr>
      </w:pPr>
      <w:r w:rsidRPr="00814D5F">
        <w:rPr>
          <w:rFonts w:ascii="Tahoma" w:eastAsia="Times New Roman" w:hAnsi="Tahoma" w:cs="Tahoma"/>
          <w:b/>
        </w:rPr>
        <w:t>Warehouse Technician/Delivery Driver</w:t>
      </w:r>
      <w:r>
        <w:rPr>
          <w:rFonts w:ascii="Tahoma" w:eastAsia="Times New Roman" w:hAnsi="Tahoma" w:cs="Tahoma"/>
          <w:b/>
        </w:rPr>
        <w:t>,</w:t>
      </w:r>
      <w:r>
        <w:rPr>
          <w:rFonts w:ascii="Tahoma" w:eastAsia="Times New Roman" w:hAnsi="Tahoma" w:cs="Tahoma"/>
          <w:bCs/>
        </w:rPr>
        <w:t xml:space="preserve"> </w:t>
      </w:r>
      <w:r w:rsidRPr="00814D5F">
        <w:rPr>
          <w:rFonts w:ascii="Tahoma" w:eastAsia="Times New Roman" w:hAnsi="Tahoma" w:cs="Tahoma"/>
          <w:bCs/>
        </w:rPr>
        <w:t>Full time, permanent</w:t>
      </w:r>
      <w:r>
        <w:rPr>
          <w:rFonts w:ascii="Tahoma" w:eastAsia="Times New Roman" w:hAnsi="Tahoma" w:cs="Tahoma"/>
          <w:b/>
        </w:rPr>
        <w:t xml:space="preserve">, </w:t>
      </w:r>
      <w:r w:rsidRPr="00814D5F">
        <w:rPr>
          <w:rFonts w:ascii="Tahoma" w:eastAsia="Times New Roman" w:hAnsi="Tahoma" w:cs="Tahoma"/>
          <w:bCs/>
        </w:rPr>
        <w:t>Mon-Fri, 8-5</w:t>
      </w:r>
    </w:p>
    <w:p w14:paraId="36A6FD07" w14:textId="77AF5FD0" w:rsidR="00504786" w:rsidRPr="006B412D" w:rsidRDefault="005E0EAF" w:rsidP="006B412D">
      <w:pPr>
        <w:pStyle w:val="ListParagraph"/>
        <w:spacing w:after="0"/>
        <w:ind w:left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</w:rPr>
        <w:t xml:space="preserve">To Apply: </w:t>
      </w:r>
      <w:r w:rsidRPr="00814D5F">
        <w:rPr>
          <w:rFonts w:ascii="Tahoma" w:eastAsia="Times New Roman" w:hAnsi="Tahoma" w:cs="Tahoma"/>
          <w:bCs/>
        </w:rPr>
        <w:t xml:space="preserve">We encourage resumes to be delivered in person unless applying from a remote area in which you can e-mail to:  </w:t>
      </w:r>
      <w:hyperlink r:id="rId37" w:history="1">
        <w:r w:rsidRPr="0029070F">
          <w:rPr>
            <w:rStyle w:val="Hyperlink"/>
            <w:rFonts w:ascii="Tahoma" w:eastAsia="Times New Roman" w:hAnsi="Tahoma" w:cs="Tahoma"/>
            <w:bCs/>
          </w:rPr>
          <w:t>dsutton@moffattsupply.com</w:t>
        </w:r>
      </w:hyperlink>
    </w:p>
    <w:p w14:paraId="51BC8984" w14:textId="77777777" w:rsidR="008F307A" w:rsidRDefault="008F307A" w:rsidP="00504786">
      <w:pPr>
        <w:pStyle w:val="ListParagraph"/>
        <w:spacing w:after="0" w:line="240" w:lineRule="auto"/>
        <w:ind w:left="0"/>
        <w:rPr>
          <w:rFonts w:ascii="Tahoma" w:hAnsi="Tahoma" w:cs="Tahoma"/>
          <w:b/>
          <w:bCs/>
        </w:rPr>
      </w:pPr>
    </w:p>
    <w:p w14:paraId="4A4AD699" w14:textId="77777777" w:rsidR="00953D3C" w:rsidRPr="00DE52A7" w:rsidRDefault="00953D3C" w:rsidP="00953D3C">
      <w:pPr>
        <w:spacing w:after="0"/>
        <w:rPr>
          <w:rFonts w:ascii="Tahoma" w:hAnsi="Tahoma" w:cs="Tahoma"/>
          <w:b/>
          <w:bCs/>
          <w:lang w:val="en-US"/>
        </w:rPr>
      </w:pPr>
      <w:r w:rsidRPr="00DE52A7">
        <w:rPr>
          <w:rFonts w:ascii="Tahoma" w:hAnsi="Tahoma" w:cs="Tahoma"/>
          <w:b/>
          <w:bCs/>
          <w:u w:val="single"/>
          <w:lang w:val="en-US"/>
        </w:rPr>
        <w:t>MORGAN FUELS</w:t>
      </w:r>
    </w:p>
    <w:p w14:paraId="341785DF" w14:textId="77777777" w:rsidR="00953D3C" w:rsidRDefault="00953D3C" w:rsidP="00F147A2">
      <w:pPr>
        <w:pStyle w:val="ListParagraph"/>
        <w:numPr>
          <w:ilvl w:val="0"/>
          <w:numId w:val="30"/>
        </w:numPr>
        <w:spacing w:after="0"/>
        <w:ind w:left="0"/>
        <w:rPr>
          <w:rFonts w:ascii="Tahoma" w:hAnsi="Tahoma" w:cs="Tahoma"/>
          <w:b/>
        </w:rPr>
      </w:pPr>
      <w:r w:rsidRPr="00096DDD">
        <w:rPr>
          <w:rFonts w:ascii="Tahoma" w:hAnsi="Tahoma" w:cs="Tahoma"/>
          <w:b/>
          <w:bCs/>
        </w:rPr>
        <w:t>Fuel Delivery Driver</w:t>
      </w:r>
      <w:r w:rsidRPr="00096DDD">
        <w:rPr>
          <w:rFonts w:ascii="Tahoma" w:hAnsi="Tahoma" w:cs="Tahoma"/>
          <w:bCs/>
        </w:rPr>
        <w:t>, full-time</w:t>
      </w:r>
      <w:r w:rsidRPr="00A82F63">
        <w:rPr>
          <w:rFonts w:ascii="Tahoma" w:hAnsi="Tahoma" w:cs="Tahoma"/>
          <w:b/>
        </w:rPr>
        <w:t xml:space="preserve"> </w:t>
      </w:r>
    </w:p>
    <w:p w14:paraId="05779122" w14:textId="77777777" w:rsidR="00953D3C" w:rsidRPr="00096DDD" w:rsidRDefault="00953D3C" w:rsidP="00953D3C">
      <w:pPr>
        <w:spacing w:after="0" w:line="240" w:lineRule="auto"/>
        <w:rPr>
          <w:rFonts w:ascii="Tahoma" w:eastAsia="Times New Roman" w:hAnsi="Tahoma" w:cs="Tahoma"/>
          <w:color w:val="000000"/>
          <w:lang w:eastAsia="en-CA"/>
        </w:rPr>
      </w:pPr>
      <w:r w:rsidRPr="00FF7D1E">
        <w:rPr>
          <w:rFonts w:ascii="Tahoma" w:eastAsia="Times New Roman" w:hAnsi="Tahoma" w:cs="Tahoma"/>
          <w:color w:val="000000"/>
          <w:lang w:eastAsia="en-CA"/>
        </w:rPr>
        <w:t>We offer competitive wages and benefits, including Life and Health Benefits and a pension plan (Employer contributes 9%, Employee contributes minimum 6%) as well as discounts on products after successfully completing a 3-month probationary period. Vacation entitlement increases to 3 weeks after 1 full year of employment.</w:t>
      </w:r>
      <w:r>
        <w:rPr>
          <w:rFonts w:ascii="Tahoma" w:eastAsia="Times New Roman" w:hAnsi="Tahoma" w:cs="Tahoma"/>
          <w:color w:val="000000"/>
          <w:lang w:eastAsia="en-CA"/>
        </w:rPr>
        <w:br/>
      </w:r>
      <w:r w:rsidRPr="00DE52A7">
        <w:rPr>
          <w:rFonts w:ascii="Tahoma" w:hAnsi="Tahoma" w:cs="Tahoma"/>
          <w:b/>
          <w:bCs/>
          <w:lang w:val="en-US"/>
        </w:rPr>
        <w:t>To Apply:</w:t>
      </w:r>
      <w:r w:rsidRPr="00DE52A7">
        <w:rPr>
          <w:rFonts w:ascii="Tahoma" w:hAnsi="Tahoma" w:cs="Tahoma"/>
          <w:bCs/>
          <w:lang w:val="en-US"/>
        </w:rPr>
        <w:t xml:space="preserve"> </w:t>
      </w:r>
      <w:r w:rsidRPr="00096DDD">
        <w:rPr>
          <w:rFonts w:ascii="Tahoma" w:eastAsia="Times New Roman" w:hAnsi="Tahoma" w:cs="Tahoma"/>
          <w:color w:val="000000"/>
          <w:lang w:eastAsia="en-CA"/>
        </w:rPr>
        <w:t>For more information, contact Diane or Laurel at 807-737-2250.</w:t>
      </w:r>
      <w:r>
        <w:rPr>
          <w:rFonts w:ascii="Tahoma" w:eastAsia="Times New Roman" w:hAnsi="Tahoma" w:cs="Tahoma"/>
          <w:color w:val="000000"/>
          <w:lang w:eastAsia="en-CA"/>
        </w:rPr>
        <w:t xml:space="preserve"> </w:t>
      </w:r>
      <w:hyperlink r:id="rId38" w:history="1">
        <w:r w:rsidRPr="00B334DF">
          <w:rPr>
            <w:rStyle w:val="Hyperlink"/>
            <w:rFonts w:ascii="Tahoma" w:hAnsi="Tahoma" w:cs="Tahoma"/>
            <w:bCs/>
            <w:lang w:val="en-US"/>
          </w:rPr>
          <w:t>hr@morganfuels.ca</w:t>
        </w:r>
      </w:hyperlink>
    </w:p>
    <w:p w14:paraId="7912EAD4" w14:textId="77777777" w:rsidR="005F51B2" w:rsidRDefault="005F51B2" w:rsidP="00E86B18">
      <w:pPr>
        <w:spacing w:after="0" w:line="276" w:lineRule="auto"/>
        <w:rPr>
          <w:rFonts w:ascii="Tahoma" w:eastAsia="Times New Roman" w:hAnsi="Tahoma" w:cs="Tahoma"/>
          <w:b/>
          <w:u w:val="single"/>
        </w:rPr>
      </w:pPr>
    </w:p>
    <w:p w14:paraId="18FC4B28" w14:textId="79381F3A" w:rsidR="00E86B18" w:rsidRPr="00502BD8" w:rsidRDefault="00E86B18" w:rsidP="00E86B18">
      <w:pPr>
        <w:spacing w:after="0" w:line="276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u w:val="single"/>
        </w:rPr>
        <w:t>TIMBERMAR</w:t>
      </w:r>
      <w:r w:rsidRPr="0095444F">
        <w:rPr>
          <w:rFonts w:ascii="Tahoma" w:hAnsi="Tahoma" w:cs="Tahoma"/>
          <w:b/>
          <w:bCs/>
          <w:u w:val="single"/>
          <w:lang w:val="en-US"/>
        </w:rPr>
        <w:t>T</w:t>
      </w:r>
      <w:r>
        <w:rPr>
          <w:rFonts w:ascii="Tahoma" w:hAnsi="Tahoma" w:cs="Tahoma"/>
          <w:b/>
          <w:bCs/>
          <w:lang w:val="en-US"/>
        </w:rPr>
        <w:tab/>
      </w:r>
    </w:p>
    <w:p w14:paraId="21DBF3A2" w14:textId="77777777" w:rsidR="00E86B18" w:rsidRDefault="00E86B18" w:rsidP="00F147A2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Customer Service Representative,</w:t>
      </w:r>
      <w:r>
        <w:rPr>
          <w:rFonts w:ascii="Tahoma" w:eastAsia="Calibri" w:hAnsi="Tahoma" w:cs="Tahoma"/>
          <w:lang w:val="en-US"/>
        </w:rPr>
        <w:t xml:space="preserve"> full-time</w:t>
      </w:r>
    </w:p>
    <w:p w14:paraId="0E1E46E0" w14:textId="77777777" w:rsidR="00E86B18" w:rsidRDefault="00E86B18" w:rsidP="00F147A2">
      <w:pPr>
        <w:numPr>
          <w:ilvl w:val="0"/>
          <w:numId w:val="23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 xml:space="preserve">Students: </w:t>
      </w:r>
      <w:r>
        <w:rPr>
          <w:rFonts w:ascii="Tahoma" w:eastAsia="Calibri" w:hAnsi="Tahoma" w:cs="Tahoma"/>
          <w:lang w:val="en-US"/>
        </w:rPr>
        <w:t>after school and weekends</w:t>
      </w:r>
    </w:p>
    <w:p w14:paraId="09E107FE" w14:textId="044E1383" w:rsidR="00E86B18" w:rsidRPr="0044745D" w:rsidRDefault="00E86B18" w:rsidP="0044745D">
      <w:pPr>
        <w:spacing w:after="0" w:line="240" w:lineRule="auto"/>
        <w:rPr>
          <w:rFonts w:ascii="Tahoma" w:eastAsia="Times New Roman" w:hAnsi="Tahoma" w:cs="Tahoma"/>
          <w:bCs/>
          <w:color w:val="0000FF"/>
          <w:u w:val="single"/>
        </w:rPr>
      </w:pPr>
      <w:r w:rsidRPr="007F08F3">
        <w:rPr>
          <w:rFonts w:ascii="Tahoma" w:eastAsia="Times New Roman" w:hAnsi="Tahoma" w:cs="Tahoma"/>
          <w:b/>
          <w:bCs/>
        </w:rPr>
        <w:t>To apply:</w:t>
      </w:r>
      <w:r w:rsidRPr="007F08F3">
        <w:rPr>
          <w:rFonts w:ascii="Tahoma" w:eastAsia="Times New Roman" w:hAnsi="Tahoma" w:cs="Tahoma"/>
          <w:bCs/>
        </w:rPr>
        <w:t xml:space="preserve"> Drop off resumes at 18 Young St. or email to </w:t>
      </w:r>
      <w:r w:rsidRPr="007F08F3">
        <w:rPr>
          <w:rFonts w:ascii="Tahoma" w:eastAsia="Times New Roman" w:hAnsi="Tahoma" w:cs="Tahoma"/>
          <w:bCs/>
          <w:color w:val="0000FF"/>
          <w:u w:val="single"/>
        </w:rPr>
        <w:t>carmen.mcfatridge@timbermart.ca</w:t>
      </w:r>
    </w:p>
    <w:p w14:paraId="02E7E9E1" w14:textId="77777777" w:rsidR="00406E64" w:rsidRDefault="00406E64" w:rsidP="00CD585D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A57AA3" w14:textId="77777777" w:rsidR="00B45DED" w:rsidRDefault="00B45DED" w:rsidP="00B45DED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MULTICRETE SYSTEMS INC</w:t>
      </w:r>
      <w:r w:rsidRPr="00210861">
        <w:rPr>
          <w:rFonts w:ascii="Tahoma" w:hAnsi="Tahoma" w:cs="Tahoma"/>
          <w:b/>
          <w:bCs/>
          <w:lang w:val="en-US"/>
        </w:rPr>
        <w:tab/>
      </w:r>
    </w:p>
    <w:p w14:paraId="5F5EA20B" w14:textId="77777777" w:rsidR="00B45DED" w:rsidRPr="00EB7161" w:rsidRDefault="00B45DED" w:rsidP="00F147A2">
      <w:pPr>
        <w:pStyle w:val="ListParagraph"/>
        <w:numPr>
          <w:ilvl w:val="0"/>
          <w:numId w:val="31"/>
        </w:numPr>
        <w:spacing w:after="0"/>
        <w:ind w:left="0"/>
        <w:rPr>
          <w:rFonts w:ascii="Tahoma" w:hAnsi="Tahoma" w:cs="Tahoma"/>
          <w:b/>
          <w:bCs/>
        </w:rPr>
      </w:pPr>
      <w:r w:rsidRPr="00EB7161">
        <w:rPr>
          <w:rFonts w:ascii="Tahoma" w:hAnsi="Tahoma" w:cs="Tahoma"/>
          <w:b/>
          <w:bCs/>
        </w:rPr>
        <w:t>Class 1 Driver</w:t>
      </w:r>
      <w:r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Cs/>
        </w:rPr>
        <w:t xml:space="preserve"> permanent full-time, $30-35/h</w:t>
      </w:r>
    </w:p>
    <w:p w14:paraId="7E889412" w14:textId="50805739" w:rsidR="00B45DED" w:rsidRPr="00B45DED" w:rsidRDefault="00B45DED" w:rsidP="00B45DED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To Apply: </w:t>
      </w:r>
      <w:r>
        <w:rPr>
          <w:rFonts w:ascii="Tahoma" w:hAnsi="Tahoma" w:cs="Tahoma"/>
          <w:bCs/>
        </w:rPr>
        <w:t xml:space="preserve">email resume to Mike Gauthier </w:t>
      </w:r>
      <w:hyperlink r:id="rId39" w:history="1">
        <w:r w:rsidRPr="00747056">
          <w:rPr>
            <w:rStyle w:val="Hyperlink"/>
            <w:rFonts w:ascii="Tahoma" w:hAnsi="Tahoma" w:cs="Tahoma"/>
            <w:bCs/>
          </w:rPr>
          <w:t>mgauthier@multicretegroup.com</w:t>
        </w:r>
      </w:hyperlink>
    </w:p>
    <w:p w14:paraId="65A639E8" w14:textId="77777777" w:rsidR="0011768F" w:rsidRDefault="0011768F" w:rsidP="0044745D">
      <w:pPr>
        <w:spacing w:after="0" w:line="240" w:lineRule="auto"/>
        <w:rPr>
          <w:rFonts w:ascii="Tahoma" w:eastAsia="Times New Roman" w:hAnsi="Tahoma" w:cs="Tahoma"/>
          <w:b/>
          <w:bCs/>
          <w:noProof/>
          <w:color w:val="333333"/>
          <w:u w:val="single"/>
          <w:lang w:eastAsia="en-CA"/>
        </w:rPr>
      </w:pPr>
    </w:p>
    <w:p w14:paraId="2972DF87" w14:textId="6CAA8B13" w:rsidR="0044745D" w:rsidRPr="00EB07E2" w:rsidRDefault="0044745D" w:rsidP="0044745D">
      <w:pPr>
        <w:spacing w:after="0" w:line="240" w:lineRule="auto"/>
      </w:pPr>
      <w:r w:rsidRPr="00B363ED">
        <w:rPr>
          <w:rFonts w:ascii="Tahoma" w:eastAsia="Times New Roman" w:hAnsi="Tahoma" w:cs="Tahoma"/>
          <w:b/>
          <w:bCs/>
          <w:noProof/>
          <w:color w:val="333333"/>
          <w:u w:val="single"/>
          <w:lang w:eastAsia="en-CA"/>
        </w:rPr>
        <w:t>GREEN ACRES CONTRACTING</w:t>
      </w:r>
      <w:r>
        <w:rPr>
          <w:rFonts w:ascii="Tahoma" w:eastAsia="Times New Roman" w:hAnsi="Tahoma" w:cs="Tahoma"/>
          <w:b/>
          <w:bCs/>
          <w:noProof/>
          <w:color w:val="333333"/>
          <w:lang w:eastAsia="en-CA"/>
        </w:rPr>
        <w:tab/>
      </w:r>
    </w:p>
    <w:p w14:paraId="36F5F411" w14:textId="77777777" w:rsidR="0044745D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eastAsia="en-CA"/>
        </w:rPr>
      </w:pPr>
      <w:r>
        <w:rPr>
          <w:rFonts w:ascii="Tahoma" w:eastAsia="Calibri" w:hAnsi="Tahoma" w:cs="Tahoma"/>
          <w:b/>
          <w:bCs/>
          <w:color w:val="050505"/>
          <w:lang w:eastAsia="en-CA"/>
        </w:rPr>
        <w:t xml:space="preserve">Front end loader, </w:t>
      </w:r>
      <w:r>
        <w:rPr>
          <w:rFonts w:ascii="Tahoma" w:eastAsia="Calibri" w:hAnsi="Tahoma" w:cs="Tahoma"/>
          <w:color w:val="050505"/>
          <w:lang w:eastAsia="en-CA"/>
        </w:rPr>
        <w:t>with screening experience</w:t>
      </w:r>
    </w:p>
    <w:p w14:paraId="14A10898" w14:textId="77777777" w:rsidR="0044745D" w:rsidRPr="005929C8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eastAsia="en-CA"/>
        </w:rPr>
      </w:pPr>
      <w:r w:rsidRPr="005929C8">
        <w:rPr>
          <w:rFonts w:ascii="Tahoma" w:eastAsia="Calibri" w:hAnsi="Tahoma" w:cs="Tahoma"/>
          <w:b/>
          <w:bCs/>
          <w:color w:val="050505"/>
          <w:lang w:eastAsia="en-CA"/>
        </w:rPr>
        <w:t xml:space="preserve">Roadside </w:t>
      </w:r>
      <w:r>
        <w:rPr>
          <w:rFonts w:ascii="Tahoma" w:eastAsia="Calibri" w:hAnsi="Tahoma" w:cs="Tahoma"/>
          <w:b/>
          <w:bCs/>
          <w:color w:val="050505"/>
          <w:lang w:eastAsia="en-CA"/>
        </w:rPr>
        <w:t>p</w:t>
      </w:r>
      <w:r w:rsidRPr="005929C8">
        <w:rPr>
          <w:rFonts w:ascii="Tahoma" w:eastAsia="Calibri" w:hAnsi="Tahoma" w:cs="Tahoma"/>
          <w:b/>
          <w:bCs/>
          <w:color w:val="050505"/>
          <w:lang w:eastAsia="en-CA"/>
        </w:rPr>
        <w:t xml:space="preserve">rocessor </w:t>
      </w:r>
      <w:r>
        <w:rPr>
          <w:rFonts w:ascii="Tahoma" w:eastAsia="Calibri" w:hAnsi="Tahoma" w:cs="Tahoma"/>
          <w:b/>
          <w:bCs/>
          <w:color w:val="050505"/>
          <w:lang w:eastAsia="en-CA"/>
        </w:rPr>
        <w:t>o</w:t>
      </w:r>
      <w:r w:rsidRPr="005929C8">
        <w:rPr>
          <w:rFonts w:ascii="Tahoma" w:eastAsia="Calibri" w:hAnsi="Tahoma" w:cs="Tahoma"/>
          <w:b/>
          <w:bCs/>
          <w:color w:val="050505"/>
          <w:lang w:eastAsia="en-CA"/>
        </w:rPr>
        <w:t>perator</w:t>
      </w:r>
    </w:p>
    <w:p w14:paraId="00D36F96" w14:textId="77777777" w:rsidR="0044745D" w:rsidRPr="003535E3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eastAsia="en-CA"/>
        </w:rPr>
      </w:pPr>
      <w:r>
        <w:rPr>
          <w:rFonts w:ascii="Tahoma" w:eastAsia="Calibri" w:hAnsi="Tahoma" w:cs="Tahoma"/>
          <w:b/>
          <w:bCs/>
          <w:color w:val="050505"/>
          <w:lang w:val="en-US" w:eastAsia="en-CA"/>
        </w:rPr>
        <w:t>Buncher operator</w:t>
      </w:r>
    </w:p>
    <w:p w14:paraId="4A6C8217" w14:textId="77777777" w:rsidR="0044745D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val="en-US" w:eastAsia="en-CA"/>
        </w:rPr>
      </w:pPr>
      <w:r w:rsidRPr="00B363ED">
        <w:rPr>
          <w:rFonts w:ascii="Tahoma" w:eastAsia="Calibri" w:hAnsi="Tahoma" w:cs="Tahoma"/>
          <w:b/>
          <w:bCs/>
          <w:color w:val="050505"/>
          <w:lang w:val="en-US" w:eastAsia="en-CA"/>
        </w:rPr>
        <w:t xml:space="preserve">Truck and </w:t>
      </w:r>
      <w:r>
        <w:rPr>
          <w:rFonts w:ascii="Tahoma" w:eastAsia="Calibri" w:hAnsi="Tahoma" w:cs="Tahoma"/>
          <w:b/>
          <w:bCs/>
          <w:color w:val="050505"/>
          <w:lang w:val="en-US" w:eastAsia="en-CA"/>
        </w:rPr>
        <w:t>c</w:t>
      </w:r>
      <w:r w:rsidRPr="00B363ED">
        <w:rPr>
          <w:rFonts w:ascii="Tahoma" w:eastAsia="Calibri" w:hAnsi="Tahoma" w:cs="Tahoma"/>
          <w:b/>
          <w:bCs/>
          <w:color w:val="050505"/>
          <w:lang w:val="en-US" w:eastAsia="en-CA"/>
        </w:rPr>
        <w:t xml:space="preserve">oach </w:t>
      </w:r>
      <w:r>
        <w:rPr>
          <w:rFonts w:ascii="Tahoma" w:eastAsia="Calibri" w:hAnsi="Tahoma" w:cs="Tahoma"/>
          <w:b/>
          <w:bCs/>
          <w:color w:val="050505"/>
          <w:lang w:val="en-US" w:eastAsia="en-CA"/>
        </w:rPr>
        <w:t>m</w:t>
      </w:r>
      <w:r w:rsidRPr="00B363ED">
        <w:rPr>
          <w:rFonts w:ascii="Tahoma" w:eastAsia="Calibri" w:hAnsi="Tahoma" w:cs="Tahoma"/>
          <w:b/>
          <w:bCs/>
          <w:color w:val="050505"/>
          <w:lang w:val="en-US" w:eastAsia="en-CA"/>
        </w:rPr>
        <w:t xml:space="preserve">echanic </w:t>
      </w:r>
    </w:p>
    <w:p w14:paraId="3FC799D4" w14:textId="77777777" w:rsidR="0044745D" w:rsidRPr="00B363ED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val="en-US" w:eastAsia="en-CA"/>
        </w:rPr>
      </w:pPr>
      <w:r>
        <w:rPr>
          <w:rFonts w:ascii="Tahoma" w:eastAsia="Calibri" w:hAnsi="Tahoma" w:cs="Tahoma"/>
          <w:b/>
          <w:bCs/>
          <w:color w:val="050505"/>
          <w:lang w:val="en-US" w:eastAsia="en-CA"/>
        </w:rPr>
        <w:t>Mechanics</w:t>
      </w:r>
    </w:p>
    <w:p w14:paraId="6765276A" w14:textId="77777777" w:rsidR="0044745D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val="en-US" w:eastAsia="en-CA"/>
        </w:rPr>
      </w:pPr>
      <w:r>
        <w:rPr>
          <w:rFonts w:ascii="Tahoma" w:eastAsia="Calibri" w:hAnsi="Tahoma" w:cs="Tahoma"/>
          <w:b/>
          <w:bCs/>
          <w:color w:val="050505"/>
          <w:lang w:val="en-US" w:eastAsia="en-CA"/>
        </w:rPr>
        <w:t>Class A d</w:t>
      </w:r>
      <w:r w:rsidRPr="00B363ED">
        <w:rPr>
          <w:rFonts w:ascii="Tahoma" w:eastAsia="Calibri" w:hAnsi="Tahoma" w:cs="Tahoma"/>
          <w:b/>
          <w:bCs/>
          <w:color w:val="050505"/>
          <w:lang w:val="en-US" w:eastAsia="en-CA"/>
        </w:rPr>
        <w:t>river</w:t>
      </w:r>
    </w:p>
    <w:p w14:paraId="2EA5FFB3" w14:textId="77777777" w:rsidR="0044745D" w:rsidRPr="00D7478A" w:rsidRDefault="0044745D" w:rsidP="004474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color w:val="050505"/>
          <w:lang w:eastAsia="en-CA"/>
        </w:rPr>
      </w:pPr>
      <w:r>
        <w:rPr>
          <w:rFonts w:ascii="Tahoma" w:eastAsia="Calibri" w:hAnsi="Tahoma" w:cs="Tahoma"/>
          <w:b/>
          <w:bCs/>
          <w:color w:val="050505"/>
          <w:lang w:eastAsia="en-CA"/>
        </w:rPr>
        <w:lastRenderedPageBreak/>
        <w:t>Class D driver</w:t>
      </w:r>
    </w:p>
    <w:p w14:paraId="49AF5538" w14:textId="266880CE" w:rsidR="0044745D" w:rsidRPr="00953D3C" w:rsidRDefault="0044745D" w:rsidP="00953D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lang w:eastAsia="en-CA"/>
        </w:rPr>
      </w:pPr>
      <w:r w:rsidRPr="009E55E9">
        <w:rPr>
          <w:rFonts w:ascii="Tahoma" w:eastAsia="Times New Roman" w:hAnsi="Tahoma" w:cs="Tahoma"/>
          <w:b/>
          <w:bCs/>
          <w:color w:val="050505"/>
          <w:lang w:eastAsia="en-CA"/>
        </w:rPr>
        <w:t xml:space="preserve">To apply: </w:t>
      </w:r>
      <w:r w:rsidRPr="009E55E9">
        <w:rPr>
          <w:rFonts w:ascii="Tahoma" w:eastAsia="Times New Roman" w:hAnsi="Tahoma" w:cs="Tahoma"/>
          <w:color w:val="050505"/>
          <w:lang w:eastAsia="en-CA"/>
        </w:rPr>
        <w:t xml:space="preserve">E-mail resume </w:t>
      </w:r>
      <w:hyperlink r:id="rId40" w:history="1">
        <w:r w:rsidRPr="009E55E9">
          <w:rPr>
            <w:rFonts w:ascii="Tahoma" w:eastAsia="Times New Roman" w:hAnsi="Tahoma" w:cs="Tahoma"/>
            <w:color w:val="0000FF"/>
            <w:u w:val="single"/>
            <w:lang w:eastAsia="en-CA"/>
          </w:rPr>
          <w:t>greenacrescontracting@yahoo.ca</w:t>
        </w:r>
      </w:hyperlink>
      <w:r w:rsidRPr="009E55E9">
        <w:rPr>
          <w:rFonts w:ascii="Tahoma" w:eastAsia="Times New Roman" w:hAnsi="Tahoma" w:cs="Tahoma"/>
          <w:lang w:eastAsia="en-CA"/>
        </w:rPr>
        <w:t xml:space="preserve">; </w:t>
      </w:r>
      <w:r w:rsidRPr="009E55E9">
        <w:rPr>
          <w:rFonts w:ascii="Tahoma" w:eastAsia="Times New Roman" w:hAnsi="Tahoma" w:cs="Tahoma"/>
          <w:color w:val="050505"/>
          <w:lang w:eastAsia="en-CA"/>
        </w:rPr>
        <w:t>Alan Green: 807-727-0239</w:t>
      </w:r>
    </w:p>
    <w:p w14:paraId="5E54F8FB" w14:textId="77777777" w:rsidR="001B14A3" w:rsidRPr="001B14A3" w:rsidRDefault="001B14A3" w:rsidP="00FE15AD">
      <w:pPr>
        <w:spacing w:after="0"/>
        <w:rPr>
          <w:rFonts w:ascii="Tahoma" w:hAnsi="Tahoma" w:cs="Tahoma"/>
          <w:b/>
          <w:bCs/>
          <w:lang w:val="en-US"/>
        </w:rPr>
      </w:pPr>
    </w:p>
    <w:p w14:paraId="536666BF" w14:textId="2AE963B4" w:rsidR="00E930C1" w:rsidRPr="004C3726" w:rsidRDefault="00E930C1" w:rsidP="00E930C1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SUPREME AUTOBODY RED LAKE</w:t>
      </w:r>
      <w:r>
        <w:rPr>
          <w:rFonts w:ascii="Tahoma" w:hAnsi="Tahoma" w:cs="Tahoma"/>
          <w:b/>
          <w:bCs/>
          <w:lang w:val="en-US"/>
        </w:rPr>
        <w:tab/>
      </w:r>
    </w:p>
    <w:p w14:paraId="1A809B16" w14:textId="77777777" w:rsidR="00E930C1" w:rsidRPr="004C3726" w:rsidRDefault="00E930C1" w:rsidP="00F147A2">
      <w:pPr>
        <w:pStyle w:val="ListParagraph"/>
        <w:numPr>
          <w:ilvl w:val="0"/>
          <w:numId w:val="35"/>
        </w:numPr>
        <w:spacing w:after="0"/>
        <w:ind w:left="0"/>
        <w:rPr>
          <w:rFonts w:ascii="Tahoma" w:hAnsi="Tahoma" w:cs="Tahoma"/>
          <w:bCs/>
        </w:rPr>
      </w:pPr>
      <w:r w:rsidRPr="004C3726">
        <w:rPr>
          <w:rFonts w:ascii="Tahoma" w:hAnsi="Tahoma" w:cs="Tahoma"/>
          <w:b/>
          <w:bCs/>
        </w:rPr>
        <w:t>T</w:t>
      </w:r>
      <w:r w:rsidRPr="004C3726">
        <w:rPr>
          <w:rFonts w:ascii="Tahoma" w:hAnsi="Tahoma" w:cs="Tahoma"/>
          <w:b/>
          <w:bCs/>
          <w:lang w:val="en-CA"/>
        </w:rPr>
        <w:t>o</w:t>
      </w:r>
      <w:r w:rsidRPr="004C3726">
        <w:rPr>
          <w:rFonts w:ascii="Tahoma" w:hAnsi="Tahoma" w:cs="Tahoma"/>
          <w:b/>
          <w:bCs/>
        </w:rPr>
        <w:t xml:space="preserve">w truck driver, </w:t>
      </w:r>
      <w:r w:rsidRPr="004C3726">
        <w:rPr>
          <w:rFonts w:ascii="Tahoma" w:hAnsi="Tahoma" w:cs="Tahoma"/>
          <w:bCs/>
        </w:rPr>
        <w:t>full-time or part-time</w:t>
      </w:r>
    </w:p>
    <w:p w14:paraId="52CA4B78" w14:textId="77777777" w:rsidR="00E930C1" w:rsidRDefault="00E930C1" w:rsidP="00E930C1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river with a </w:t>
      </w:r>
      <w:r w:rsidRPr="004C3726">
        <w:rPr>
          <w:rFonts w:ascii="Tahoma" w:hAnsi="Tahoma" w:cs="Tahoma"/>
          <w:bCs/>
        </w:rPr>
        <w:t>D license</w:t>
      </w:r>
      <w:r>
        <w:rPr>
          <w:rFonts w:ascii="Tahoma" w:hAnsi="Tahoma" w:cs="Tahoma"/>
          <w:bCs/>
        </w:rPr>
        <w:t>,</w:t>
      </w:r>
      <w:r w:rsidRPr="004C3726">
        <w:rPr>
          <w:rFonts w:ascii="Tahoma" w:hAnsi="Tahoma" w:cs="Tahoma"/>
          <w:bCs/>
        </w:rPr>
        <w:t xml:space="preserve"> to do local tows and a</w:t>
      </w:r>
      <w:r>
        <w:rPr>
          <w:rFonts w:ascii="Tahoma" w:hAnsi="Tahoma" w:cs="Tahoma"/>
          <w:bCs/>
        </w:rPr>
        <w:t>lso trips to Dryden and Kenora.</w:t>
      </w:r>
    </w:p>
    <w:p w14:paraId="35BE2871" w14:textId="77777777" w:rsidR="00E930C1" w:rsidRPr="004C3726" w:rsidRDefault="00E930C1" w:rsidP="00F147A2">
      <w:pPr>
        <w:pStyle w:val="ListParagraph"/>
        <w:numPr>
          <w:ilvl w:val="0"/>
          <w:numId w:val="35"/>
        </w:numPr>
        <w:spacing w:after="0"/>
        <w:ind w:left="0"/>
        <w:rPr>
          <w:rFonts w:ascii="Tahoma" w:hAnsi="Tahoma" w:cs="Tahoma"/>
          <w:b/>
          <w:bCs/>
        </w:rPr>
      </w:pPr>
      <w:r w:rsidRPr="004C3726">
        <w:rPr>
          <w:rFonts w:ascii="Tahoma" w:hAnsi="Tahoma" w:cs="Tahoma"/>
          <w:b/>
          <w:bCs/>
        </w:rPr>
        <w:t>Autobody Technician</w:t>
      </w:r>
    </w:p>
    <w:p w14:paraId="5B223577" w14:textId="77777777" w:rsidR="00E930C1" w:rsidRPr="004C3726" w:rsidRDefault="00E930C1" w:rsidP="00E930C1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illing to take on an apprentice as well.</w:t>
      </w:r>
    </w:p>
    <w:p w14:paraId="06791A2A" w14:textId="766890B3" w:rsidR="001B14A3" w:rsidRPr="00186308" w:rsidRDefault="00E930C1" w:rsidP="00FE15AD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To Apply: </w:t>
      </w:r>
      <w:r>
        <w:rPr>
          <w:rFonts w:ascii="Tahoma" w:hAnsi="Tahoma" w:cs="Tahoma"/>
          <w:bCs/>
        </w:rPr>
        <w:t xml:space="preserve">Contact Brad at 807-727-0381, </w:t>
      </w:r>
      <w:r w:rsidRPr="004C3726">
        <w:rPr>
          <w:rFonts w:ascii="Tahoma" w:hAnsi="Tahoma" w:cs="Tahoma"/>
          <w:bCs/>
        </w:rPr>
        <w:t>or email resume to supremeautobodyrl@gmail.com</w:t>
      </w:r>
    </w:p>
    <w:p w14:paraId="1480B423" w14:textId="77777777" w:rsidR="00096A64" w:rsidRDefault="00096A64" w:rsidP="00341438">
      <w:pPr>
        <w:spacing w:after="0"/>
        <w:rPr>
          <w:rFonts w:ascii="Tahoma" w:eastAsia="Times New Roman" w:hAnsi="Tahoma" w:cs="Tahoma"/>
          <w:b/>
          <w:u w:val="single"/>
        </w:rPr>
      </w:pPr>
    </w:p>
    <w:p w14:paraId="5E548DCF" w14:textId="34697FE8" w:rsidR="00341438" w:rsidRPr="002E147B" w:rsidRDefault="00341438" w:rsidP="00341438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 w:rsidRPr="00A34DDD">
        <w:rPr>
          <w:rFonts w:ascii="Tahoma" w:eastAsia="Times New Roman" w:hAnsi="Tahoma" w:cs="Tahoma"/>
          <w:b/>
          <w:u w:val="single"/>
        </w:rPr>
        <w:t>TIKINAGAN CHILD &amp; FAMILY SERVICE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eastAsia="Times New Roman" w:hAnsi="Tahoma" w:cs="Tahoma"/>
          <w:b/>
          <w:bCs/>
        </w:rPr>
        <w:tab/>
      </w:r>
    </w:p>
    <w:p w14:paraId="6CD117E3" w14:textId="77777777" w:rsidR="00341438" w:rsidRPr="00A34DDD" w:rsidRDefault="00341438" w:rsidP="00341438">
      <w:pPr>
        <w:numPr>
          <w:ilvl w:val="0"/>
          <w:numId w:val="6"/>
        </w:numPr>
        <w:spacing w:after="0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Relief Worker</w:t>
      </w:r>
      <w:r>
        <w:rPr>
          <w:rFonts w:ascii="Tahoma" w:eastAsia="Calibri" w:hAnsi="Tahoma" w:cs="Tahoma"/>
          <w:bCs/>
          <w:lang w:val="en-US"/>
        </w:rPr>
        <w:t>, Casual</w:t>
      </w:r>
      <w:r w:rsidRPr="00A34DDD">
        <w:rPr>
          <w:rFonts w:ascii="Tahoma" w:eastAsia="Calibri" w:hAnsi="Tahoma" w:cs="Tahoma"/>
          <w:lang w:val="en-US"/>
        </w:rPr>
        <w:tab/>
      </w:r>
      <w:r w:rsidRPr="00A34DDD">
        <w:rPr>
          <w:rFonts w:ascii="Tahoma" w:eastAsia="Calibri" w:hAnsi="Tahoma" w:cs="Tahoma"/>
          <w:lang w:val="en-US"/>
        </w:rPr>
        <w:tab/>
      </w:r>
    </w:p>
    <w:p w14:paraId="6FF97298" w14:textId="53B1842E" w:rsidR="00C1083A" w:rsidRPr="008F307A" w:rsidRDefault="00341438" w:rsidP="008F307A">
      <w:pPr>
        <w:spacing w:after="0" w:line="240" w:lineRule="auto"/>
        <w:rPr>
          <w:rFonts w:ascii="Tahoma" w:eastAsia="Times New Roman" w:hAnsi="Tahoma" w:cs="Tahoma"/>
          <w:color w:val="0000FF"/>
          <w:u w:val="single"/>
        </w:rPr>
      </w:pPr>
      <w:r w:rsidRPr="007F08F3">
        <w:rPr>
          <w:rFonts w:ascii="Tahoma" w:eastAsia="Times New Roman" w:hAnsi="Tahoma" w:cs="Tahoma"/>
          <w:b/>
          <w:bCs/>
          <w:spacing w:val="6"/>
        </w:rPr>
        <w:t>To apply:</w:t>
      </w:r>
      <w:r w:rsidRPr="007F08F3">
        <w:rPr>
          <w:rFonts w:ascii="Tahoma" w:eastAsia="Times New Roman" w:hAnsi="Tahoma" w:cs="Tahoma"/>
          <w:spacing w:val="6"/>
        </w:rPr>
        <w:t xml:space="preserve"> Fax: (807) 737-4550 / E-mail: </w:t>
      </w:r>
      <w:hyperlink r:id="rId41" w:history="1">
        <w:r w:rsidRPr="007F08F3">
          <w:rPr>
            <w:rFonts w:ascii="Tahoma" w:eastAsia="Times New Roman" w:hAnsi="Tahoma" w:cs="Tahoma"/>
            <w:color w:val="0000FF"/>
            <w:spacing w:val="6"/>
            <w:u w:val="single"/>
          </w:rPr>
          <w:t>jobs@tikinagan.org</w:t>
        </w:r>
      </w:hyperlink>
      <w:r w:rsidRPr="007F08F3">
        <w:rPr>
          <w:rFonts w:ascii="Tahoma" w:eastAsia="Times New Roman" w:hAnsi="Tahoma" w:cs="Tahoma"/>
          <w:spacing w:val="6"/>
        </w:rPr>
        <w:t xml:space="preserve">  V</w:t>
      </w:r>
      <w:r w:rsidRPr="007F08F3">
        <w:rPr>
          <w:rFonts w:ascii="Tahoma" w:eastAsia="Times New Roman" w:hAnsi="Tahoma" w:cs="Tahoma"/>
        </w:rPr>
        <w:t xml:space="preserve">isit: </w:t>
      </w:r>
      <w:hyperlink r:id="rId42" w:history="1">
        <w:r>
          <w:rPr>
            <w:rFonts w:ascii="Tahoma" w:eastAsia="Times New Roman" w:hAnsi="Tahoma" w:cs="Tahoma"/>
            <w:color w:val="0000FF"/>
            <w:u w:val="single"/>
          </w:rPr>
          <w:t>https://careers.tikinagan.org/careers/</w:t>
        </w:r>
      </w:hyperlink>
    </w:p>
    <w:p w14:paraId="4E40D320" w14:textId="77777777" w:rsidR="00096A64" w:rsidRDefault="00096A64" w:rsidP="001B14A3">
      <w:pPr>
        <w:spacing w:after="0"/>
        <w:rPr>
          <w:rFonts w:ascii="Tahoma" w:hAnsi="Tahoma" w:cs="Tahoma"/>
          <w:b/>
          <w:bCs/>
          <w:u w:val="single"/>
        </w:rPr>
      </w:pPr>
    </w:p>
    <w:p w14:paraId="762B5D72" w14:textId="693FC3A0" w:rsidR="001B14A3" w:rsidRPr="00E812D8" w:rsidRDefault="001B14A3" w:rsidP="001B14A3">
      <w:pPr>
        <w:spacing w:after="0"/>
        <w:rPr>
          <w:rFonts w:ascii="Tahoma" w:hAnsi="Tahoma" w:cs="Tahoma"/>
          <w:b/>
          <w:bCs/>
          <w:u w:val="single"/>
        </w:rPr>
      </w:pPr>
      <w:r w:rsidRPr="00E812D8">
        <w:rPr>
          <w:rFonts w:ascii="Tahoma" w:hAnsi="Tahoma" w:cs="Tahoma"/>
          <w:b/>
          <w:bCs/>
          <w:u w:val="single"/>
        </w:rPr>
        <w:t>CEC CUSTOM CONTRACTING</w:t>
      </w:r>
    </w:p>
    <w:p w14:paraId="78ACD971" w14:textId="77777777" w:rsidR="001B14A3" w:rsidRPr="00E812D8" w:rsidRDefault="001B14A3" w:rsidP="00F147A2">
      <w:pPr>
        <w:pStyle w:val="ListParagraph"/>
        <w:numPr>
          <w:ilvl w:val="0"/>
          <w:numId w:val="42"/>
        </w:numPr>
        <w:spacing w:after="0"/>
        <w:ind w:left="0"/>
        <w:rPr>
          <w:rFonts w:ascii="Tahoma" w:hAnsi="Tahoma" w:cs="Tahoma"/>
          <w:b/>
          <w:bCs/>
        </w:rPr>
      </w:pPr>
      <w:r w:rsidRPr="00E812D8">
        <w:rPr>
          <w:rFonts w:ascii="Tahoma" w:hAnsi="Tahoma" w:cs="Tahoma"/>
          <w:b/>
          <w:bCs/>
        </w:rPr>
        <w:t>Labourers</w:t>
      </w:r>
    </w:p>
    <w:p w14:paraId="1A1ECE25" w14:textId="77777777" w:rsidR="001B14A3" w:rsidRPr="00E812D8" w:rsidRDefault="001B14A3" w:rsidP="00F147A2">
      <w:pPr>
        <w:pStyle w:val="ListParagraph"/>
        <w:numPr>
          <w:ilvl w:val="0"/>
          <w:numId w:val="42"/>
        </w:numPr>
        <w:spacing w:after="0"/>
        <w:ind w:left="0"/>
        <w:rPr>
          <w:rFonts w:ascii="Tahoma" w:hAnsi="Tahoma" w:cs="Tahoma"/>
          <w:b/>
          <w:bCs/>
        </w:rPr>
      </w:pPr>
      <w:r w:rsidRPr="00E812D8">
        <w:rPr>
          <w:rFonts w:ascii="Tahoma" w:hAnsi="Tahoma" w:cs="Tahoma"/>
          <w:b/>
          <w:bCs/>
        </w:rPr>
        <w:t>Carpenters</w:t>
      </w:r>
    </w:p>
    <w:p w14:paraId="2AD7324A" w14:textId="77777777" w:rsidR="001B14A3" w:rsidRPr="00ED295C" w:rsidRDefault="001B14A3" w:rsidP="001B14A3">
      <w:pPr>
        <w:spacing w:after="0"/>
        <w:rPr>
          <w:rFonts w:ascii="Tahoma" w:hAnsi="Tahoma" w:cs="Tahoma"/>
        </w:rPr>
      </w:pPr>
      <w:r w:rsidRPr="00ED295C">
        <w:rPr>
          <w:rFonts w:ascii="Tahoma" w:hAnsi="Tahoma" w:cs="Tahoma"/>
        </w:rPr>
        <w:t>Versatile, Variety of experience, Willing to train, Benefits available (percentage covered)</w:t>
      </w:r>
    </w:p>
    <w:p w14:paraId="31DFFEE0" w14:textId="0BE93B82" w:rsidR="00030114" w:rsidRPr="00A20EAC" w:rsidRDefault="001B14A3" w:rsidP="00D26CC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o Apply: </w:t>
      </w:r>
      <w:r w:rsidRPr="00173FAE">
        <w:rPr>
          <w:rFonts w:ascii="Tahoma" w:hAnsi="Tahoma" w:cs="Tahoma"/>
        </w:rPr>
        <w:t>Send resume to Brook</w:t>
      </w:r>
      <w:r>
        <w:rPr>
          <w:rFonts w:ascii="Tahoma" w:hAnsi="Tahoma" w:cs="Tahoma"/>
        </w:rPr>
        <w:t xml:space="preserve"> or</w:t>
      </w:r>
      <w:r w:rsidRPr="00173FAE">
        <w:rPr>
          <w:rFonts w:ascii="Tahoma" w:hAnsi="Tahoma" w:cs="Tahoma"/>
        </w:rPr>
        <w:t xml:space="preserve"> give him a call 728-1735</w:t>
      </w:r>
      <w:r>
        <w:rPr>
          <w:rFonts w:ascii="Tahoma" w:hAnsi="Tahoma" w:cs="Tahoma"/>
        </w:rPr>
        <w:t>.</w:t>
      </w:r>
      <w:r w:rsidRPr="00173FAE">
        <w:rPr>
          <w:rFonts w:ascii="Tahoma" w:hAnsi="Tahoma" w:cs="Tahoma"/>
        </w:rPr>
        <w:t xml:space="preserve"> ceccontracting06@gmail.com</w:t>
      </w:r>
    </w:p>
    <w:p w14:paraId="41641EBB" w14:textId="77777777" w:rsidR="00096A64" w:rsidRDefault="00096A64" w:rsidP="00D26CC1">
      <w:pPr>
        <w:spacing w:after="0"/>
        <w:rPr>
          <w:rFonts w:ascii="Tahoma" w:hAnsi="Tahoma" w:cs="Tahoma"/>
          <w:b/>
          <w:bCs/>
          <w:u w:val="single"/>
        </w:rPr>
      </w:pPr>
    </w:p>
    <w:p w14:paraId="3ABB0E02" w14:textId="1BF8AD35" w:rsidR="009E55E9" w:rsidRPr="00474C6F" w:rsidRDefault="009E55E9" w:rsidP="009E55E9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hd w:val="clear" w:color="auto" w:fill="FFFFFF"/>
          <w:lang w:val="en-US"/>
        </w:rPr>
      </w:pPr>
      <w:r w:rsidRPr="00F73518">
        <w:rPr>
          <w:rFonts w:ascii="Tahoma" w:eastAsia="Times New Roman" w:hAnsi="Tahoma" w:cs="Tahoma"/>
          <w:b/>
          <w:bCs/>
          <w:u w:val="single"/>
        </w:rPr>
        <w:t>FAR NORTH CONTRACTING</w:t>
      </w:r>
      <w:r w:rsidR="00474C6F">
        <w:rPr>
          <w:rFonts w:ascii="Tahoma" w:eastAsia="Times New Roman" w:hAnsi="Tahoma" w:cs="Tahoma"/>
          <w:b/>
          <w:bCs/>
        </w:rPr>
        <w:tab/>
      </w:r>
      <w:r w:rsidR="00474C6F">
        <w:rPr>
          <w:rFonts w:ascii="Tahoma" w:eastAsia="Times New Roman" w:hAnsi="Tahoma" w:cs="Tahoma"/>
          <w:b/>
          <w:bCs/>
        </w:rPr>
        <w:tab/>
      </w:r>
    </w:p>
    <w:p w14:paraId="351531A1" w14:textId="77777777" w:rsidR="009E55E9" w:rsidRDefault="009E55E9" w:rsidP="00F147A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b/>
          <w:bCs/>
          <w:color w:val="050505"/>
          <w:lang w:eastAsia="en-CA"/>
        </w:rPr>
      </w:pPr>
      <w:r w:rsidRPr="00B363ED">
        <w:rPr>
          <w:rFonts w:ascii="Tahoma" w:eastAsia="Times New Roman" w:hAnsi="Tahoma" w:cs="Tahoma"/>
          <w:b/>
          <w:bCs/>
          <w:color w:val="050505"/>
          <w:lang w:eastAsia="en-CA"/>
        </w:rPr>
        <w:t>Excavator Operator</w:t>
      </w:r>
    </w:p>
    <w:p w14:paraId="091DAB3C" w14:textId="77777777" w:rsidR="009E55E9" w:rsidRPr="009E55E9" w:rsidRDefault="009E55E9" w:rsidP="009E55E9">
      <w:pPr>
        <w:pStyle w:val="ListParagraph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50505"/>
          <w:lang w:eastAsia="en-CA"/>
        </w:rPr>
      </w:pPr>
      <w:r>
        <w:rPr>
          <w:rFonts w:ascii="Tahoma" w:eastAsia="Times New Roman" w:hAnsi="Tahoma" w:cs="Tahoma"/>
          <w:color w:val="050505"/>
          <w:lang w:eastAsia="en-CA"/>
        </w:rPr>
        <w:t>2 positions open. Trained for GPS and map use.</w:t>
      </w:r>
    </w:p>
    <w:p w14:paraId="55FCB028" w14:textId="77777777" w:rsidR="009E55E9" w:rsidRPr="00B363ED" w:rsidRDefault="009E55E9" w:rsidP="00F147A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b/>
          <w:bCs/>
          <w:color w:val="050505"/>
          <w:lang w:eastAsia="en-CA"/>
        </w:rPr>
      </w:pPr>
      <w:r w:rsidRPr="00B363ED">
        <w:rPr>
          <w:rFonts w:ascii="Tahoma" w:eastAsia="Times New Roman" w:hAnsi="Tahoma" w:cs="Tahoma"/>
          <w:b/>
          <w:bCs/>
          <w:color w:val="050505"/>
          <w:lang w:eastAsia="en-CA"/>
        </w:rPr>
        <w:t xml:space="preserve">DZ Driver </w:t>
      </w:r>
    </w:p>
    <w:p w14:paraId="59FEE55E" w14:textId="77777777" w:rsidR="009E55E9" w:rsidRPr="00B363ED" w:rsidRDefault="009E55E9" w:rsidP="00F147A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b/>
          <w:bCs/>
          <w:color w:val="050505"/>
          <w:lang w:eastAsia="en-CA"/>
        </w:rPr>
      </w:pPr>
      <w:r w:rsidRPr="00B363ED">
        <w:rPr>
          <w:rFonts w:ascii="Tahoma" w:eastAsia="Times New Roman" w:hAnsi="Tahoma" w:cs="Tahoma"/>
          <w:b/>
          <w:bCs/>
          <w:color w:val="050505"/>
          <w:lang w:eastAsia="en-CA"/>
        </w:rPr>
        <w:t>Heavy Duty Mechanic</w:t>
      </w:r>
    </w:p>
    <w:p w14:paraId="22B22423" w14:textId="77777777" w:rsidR="009E55E9" w:rsidRPr="00FF577A" w:rsidRDefault="009E55E9" w:rsidP="00F147A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b/>
          <w:bCs/>
          <w:color w:val="050505"/>
          <w:lang w:eastAsia="en-CA"/>
        </w:rPr>
      </w:pPr>
      <w:r w:rsidRPr="00B363ED">
        <w:rPr>
          <w:rFonts w:ascii="Tahoma" w:eastAsia="Times New Roman" w:hAnsi="Tahoma" w:cs="Tahoma"/>
          <w:b/>
          <w:bCs/>
          <w:color w:val="050505"/>
          <w:lang w:eastAsia="en-CA"/>
        </w:rPr>
        <w:t>Student Job Opportunity</w:t>
      </w:r>
    </w:p>
    <w:p w14:paraId="2A6C0A67" w14:textId="461A0F68" w:rsidR="00415A40" w:rsidRPr="007B7F9E" w:rsidRDefault="009E55E9" w:rsidP="007B7F9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lang w:eastAsia="en-CA"/>
        </w:rPr>
      </w:pPr>
      <w:r w:rsidRPr="007F08F3">
        <w:rPr>
          <w:rFonts w:ascii="Tahoma" w:eastAsia="Times New Roman" w:hAnsi="Tahoma" w:cs="Tahoma"/>
          <w:b/>
          <w:color w:val="050505"/>
          <w:lang w:eastAsia="en-CA"/>
        </w:rPr>
        <w:t>To apply:</w:t>
      </w:r>
      <w:r w:rsidRPr="007F08F3">
        <w:rPr>
          <w:rFonts w:ascii="Tahoma" w:eastAsia="Times New Roman" w:hAnsi="Tahoma" w:cs="Tahoma"/>
          <w:color w:val="050505"/>
          <w:lang w:eastAsia="en-CA"/>
        </w:rPr>
        <w:t xml:space="preserve">  submit resume </w:t>
      </w:r>
      <w:r>
        <w:rPr>
          <w:rFonts w:ascii="Tahoma" w:eastAsia="Times New Roman" w:hAnsi="Tahoma" w:cs="Tahoma"/>
          <w:color w:val="050505"/>
          <w:lang w:eastAsia="en-CA"/>
        </w:rPr>
        <w:t xml:space="preserve">and references </w:t>
      </w:r>
      <w:r w:rsidRPr="007F08F3">
        <w:rPr>
          <w:rFonts w:ascii="Tahoma" w:eastAsia="Times New Roman" w:hAnsi="Tahoma" w:cs="Tahoma"/>
          <w:color w:val="050505"/>
          <w:lang w:eastAsia="en-CA"/>
        </w:rPr>
        <w:t xml:space="preserve">to </w:t>
      </w:r>
      <w:hyperlink r:id="rId43" w:history="1">
        <w:r w:rsidRPr="007F08F3">
          <w:rPr>
            <w:rStyle w:val="Hyperlink"/>
            <w:rFonts w:ascii="Tahoma" w:eastAsia="Times New Roman" w:hAnsi="Tahoma" w:cs="Tahoma"/>
            <w:lang w:eastAsia="en-CA"/>
          </w:rPr>
          <w:t>farnorth@bellnet.ca</w:t>
        </w:r>
      </w:hyperlink>
      <w:r w:rsidRPr="007F08F3">
        <w:rPr>
          <w:rFonts w:ascii="Tahoma" w:eastAsia="Times New Roman" w:hAnsi="Tahoma" w:cs="Tahoma"/>
          <w:color w:val="050505"/>
          <w:lang w:eastAsia="en-CA"/>
        </w:rPr>
        <w:t>, drop in 81 Hwy 105</w:t>
      </w:r>
      <w:r>
        <w:rPr>
          <w:rFonts w:ascii="Tahoma" w:eastAsia="Times New Roman" w:hAnsi="Tahoma" w:cs="Tahoma"/>
          <w:color w:val="050505"/>
          <w:lang w:eastAsia="en-CA"/>
        </w:rPr>
        <w:t xml:space="preserve"> Red Lake, or call 807-727-3533. </w:t>
      </w:r>
      <w:r w:rsidRPr="009B3430">
        <w:rPr>
          <w:rFonts w:ascii="Tahoma" w:eastAsia="Times New Roman" w:hAnsi="Tahoma" w:cs="Tahoma"/>
          <w:color w:val="000000"/>
          <w:lang w:eastAsia="en-CA"/>
        </w:rPr>
        <w:t xml:space="preserve">What </w:t>
      </w:r>
      <w:r>
        <w:rPr>
          <w:rFonts w:ascii="Tahoma" w:eastAsia="Times New Roman" w:hAnsi="Tahoma" w:cs="Tahoma"/>
          <w:color w:val="000000"/>
          <w:lang w:eastAsia="en-CA"/>
        </w:rPr>
        <w:t>w</w:t>
      </w:r>
      <w:r w:rsidRPr="009B3430">
        <w:rPr>
          <w:rFonts w:ascii="Tahoma" w:eastAsia="Times New Roman" w:hAnsi="Tahoma" w:cs="Tahoma"/>
          <w:color w:val="000000"/>
          <w:lang w:eastAsia="en-CA"/>
        </w:rPr>
        <w:t xml:space="preserve">e </w:t>
      </w:r>
      <w:r>
        <w:rPr>
          <w:rFonts w:ascii="Tahoma" w:eastAsia="Times New Roman" w:hAnsi="Tahoma" w:cs="Tahoma"/>
          <w:color w:val="000000"/>
          <w:lang w:eastAsia="en-CA"/>
        </w:rPr>
        <w:t>o</w:t>
      </w:r>
      <w:r w:rsidRPr="009B3430">
        <w:rPr>
          <w:rFonts w:ascii="Tahoma" w:eastAsia="Times New Roman" w:hAnsi="Tahoma" w:cs="Tahoma"/>
          <w:color w:val="000000"/>
          <w:lang w:eastAsia="en-CA"/>
        </w:rPr>
        <w:t>ffer</w:t>
      </w:r>
      <w:r>
        <w:rPr>
          <w:rFonts w:ascii="Tahoma" w:eastAsia="Times New Roman" w:hAnsi="Tahoma" w:cs="Tahoma"/>
          <w:color w:val="000000"/>
          <w:lang w:eastAsia="en-CA"/>
        </w:rPr>
        <w:t xml:space="preserve">: </w:t>
      </w:r>
      <w:r w:rsidRPr="009B3430">
        <w:rPr>
          <w:rFonts w:ascii="Tahoma" w:eastAsia="Times New Roman" w:hAnsi="Tahoma" w:cs="Tahoma"/>
          <w:color w:val="000000"/>
          <w:lang w:eastAsia="en-CA"/>
        </w:rPr>
        <w:t>Group Benefits including life insurance, extended health benefits</w:t>
      </w:r>
      <w:r>
        <w:rPr>
          <w:rFonts w:ascii="Tahoma" w:eastAsia="Times New Roman" w:hAnsi="Tahoma" w:cs="Tahoma"/>
          <w:color w:val="000000"/>
          <w:lang w:eastAsia="en-CA"/>
        </w:rPr>
        <w:t>, g</w:t>
      </w:r>
      <w:r w:rsidRPr="009B3430">
        <w:rPr>
          <w:rFonts w:ascii="Tahoma" w:eastAsia="Times New Roman" w:hAnsi="Tahoma" w:cs="Tahoma"/>
          <w:color w:val="000000"/>
          <w:lang w:eastAsia="en-CA"/>
        </w:rPr>
        <w:t>roup RRSP</w:t>
      </w:r>
      <w:r>
        <w:rPr>
          <w:rFonts w:ascii="Tahoma" w:eastAsia="Times New Roman" w:hAnsi="Tahoma" w:cs="Tahoma"/>
          <w:color w:val="000000"/>
          <w:lang w:eastAsia="en-CA"/>
        </w:rPr>
        <w:t>, c</w:t>
      </w:r>
      <w:r w:rsidRPr="009B3430">
        <w:rPr>
          <w:rFonts w:ascii="Tahoma" w:eastAsia="Times New Roman" w:hAnsi="Tahoma" w:cs="Tahoma"/>
          <w:color w:val="000000"/>
          <w:lang w:eastAsia="en-CA"/>
        </w:rPr>
        <w:t xml:space="preserve">ompetitive </w:t>
      </w:r>
      <w:r>
        <w:rPr>
          <w:rFonts w:ascii="Tahoma" w:eastAsia="Times New Roman" w:hAnsi="Tahoma" w:cs="Tahoma"/>
          <w:color w:val="000000"/>
          <w:lang w:eastAsia="en-CA"/>
        </w:rPr>
        <w:t>w</w:t>
      </w:r>
      <w:r w:rsidRPr="009B3430">
        <w:rPr>
          <w:rFonts w:ascii="Tahoma" w:eastAsia="Times New Roman" w:hAnsi="Tahoma" w:cs="Tahoma"/>
          <w:color w:val="000000"/>
          <w:lang w:eastAsia="en-CA"/>
        </w:rPr>
        <w:t>age</w:t>
      </w:r>
      <w:r>
        <w:rPr>
          <w:rFonts w:ascii="Tahoma" w:eastAsia="Times New Roman" w:hAnsi="Tahoma" w:cs="Tahoma"/>
          <w:color w:val="000000"/>
          <w:lang w:eastAsia="en-CA"/>
        </w:rPr>
        <w:t>.</w:t>
      </w:r>
    </w:p>
    <w:p w14:paraId="43BA3427" w14:textId="77777777" w:rsidR="00800FCB" w:rsidRDefault="00800FCB" w:rsidP="00F61363">
      <w:pPr>
        <w:spacing w:after="0" w:line="240" w:lineRule="auto"/>
        <w:rPr>
          <w:rFonts w:ascii="Tahoma" w:eastAsia="Times New Roman" w:hAnsi="Tahoma" w:cs="Tahoma"/>
          <w:b/>
          <w:bCs/>
          <w:noProof/>
          <w:u w:val="single"/>
          <w:lang w:eastAsia="en-CA"/>
        </w:rPr>
      </w:pPr>
    </w:p>
    <w:p w14:paraId="0A2409C3" w14:textId="161521B1" w:rsidR="00F61363" w:rsidRPr="00B363ED" w:rsidRDefault="00F61363" w:rsidP="00F61363">
      <w:pPr>
        <w:spacing w:after="0" w:line="240" w:lineRule="auto"/>
        <w:rPr>
          <w:rFonts w:ascii="Tahoma" w:eastAsia="Times New Roman" w:hAnsi="Tahoma" w:cs="Tahoma"/>
          <w:b/>
          <w:bCs/>
          <w:noProof/>
          <w:color w:val="FF0000"/>
          <w:u w:val="single"/>
          <w:lang w:eastAsia="en-CA"/>
        </w:rPr>
      </w:pPr>
      <w:r>
        <w:rPr>
          <w:rFonts w:ascii="Tahoma" w:eastAsia="Times New Roman" w:hAnsi="Tahoma" w:cs="Tahoma"/>
          <w:b/>
          <w:bCs/>
          <w:noProof/>
          <w:u w:val="single"/>
          <w:lang w:eastAsia="en-CA"/>
        </w:rPr>
        <w:t>FIREFLY</w:t>
      </w:r>
    </w:p>
    <w:p w14:paraId="79320EC5" w14:textId="77777777" w:rsidR="00F61363" w:rsidRDefault="00F61363" w:rsidP="00F61363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lang w:val="en-US" w:eastAsia="en-CA"/>
        </w:rPr>
      </w:pPr>
      <w:r>
        <w:rPr>
          <w:rFonts w:ascii="Tahoma" w:eastAsia="Calibri" w:hAnsi="Tahoma" w:cs="Tahoma"/>
          <w:b/>
          <w:bCs/>
          <w:noProof/>
          <w:lang w:val="en-US" w:eastAsia="en-CA"/>
        </w:rPr>
        <w:t>Registered Behaviour Analyst</w:t>
      </w:r>
    </w:p>
    <w:p w14:paraId="106D8931" w14:textId="77777777" w:rsidR="00F61363" w:rsidRDefault="00F61363" w:rsidP="00F61363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lang w:val="en-US" w:eastAsia="en-CA"/>
        </w:rPr>
      </w:pPr>
      <w:r>
        <w:rPr>
          <w:rFonts w:ascii="Tahoma" w:eastAsia="Calibri" w:hAnsi="Tahoma" w:cs="Tahoma"/>
          <w:b/>
          <w:bCs/>
          <w:noProof/>
          <w:lang w:val="en-US" w:eastAsia="en-CA"/>
        </w:rPr>
        <w:t>Speech-Language Pathologist</w:t>
      </w:r>
    </w:p>
    <w:p w14:paraId="5534C663" w14:textId="77777777" w:rsidR="00F61363" w:rsidRPr="000932E6" w:rsidRDefault="00F61363" w:rsidP="00F61363">
      <w:pPr>
        <w:spacing w:after="0" w:line="240" w:lineRule="auto"/>
        <w:rPr>
          <w:rFonts w:ascii="Tahoma" w:eastAsia="Times New Roman" w:hAnsi="Tahoma" w:cs="Tahoma"/>
          <w:noProof/>
          <w:color w:val="0000FF"/>
          <w:u w:val="single"/>
          <w:lang w:val="en-US" w:eastAsia="en-CA"/>
        </w:rPr>
      </w:pPr>
      <w:r w:rsidRPr="000932E6">
        <w:rPr>
          <w:rFonts w:ascii="Tahoma" w:eastAsia="Times New Roman" w:hAnsi="Tahoma" w:cs="Tahoma"/>
          <w:b/>
          <w:noProof/>
          <w:lang w:eastAsia="en-CA"/>
        </w:rPr>
        <w:t>To apply</w:t>
      </w:r>
      <w:r w:rsidRPr="000932E6">
        <w:rPr>
          <w:rFonts w:ascii="Tahoma" w:eastAsia="Times New Roman" w:hAnsi="Tahoma" w:cs="Tahoma"/>
          <w:noProof/>
          <w:lang w:eastAsia="en-CA"/>
        </w:rPr>
        <w:t xml:space="preserve">: visit </w:t>
      </w:r>
      <w:hyperlink r:id="rId44" w:history="1">
        <w:r w:rsidRPr="000932E6">
          <w:rPr>
            <w:rFonts w:ascii="Tahoma" w:eastAsia="Times New Roman" w:hAnsi="Tahoma" w:cs="Tahoma"/>
            <w:noProof/>
            <w:color w:val="0000FF"/>
            <w:u w:val="single"/>
            <w:lang w:eastAsia="en-CA"/>
          </w:rPr>
          <w:t>https://fireflynw.bamboohr.com/jobs/</w:t>
        </w:r>
      </w:hyperlink>
    </w:p>
    <w:p w14:paraId="62DB67F8" w14:textId="77777777" w:rsidR="00A440A5" w:rsidRDefault="00A440A5" w:rsidP="00FE15AD">
      <w:pPr>
        <w:spacing w:after="0"/>
        <w:rPr>
          <w:rFonts w:ascii="Tahoma" w:eastAsia="Times New Roman" w:hAnsi="Tahoma" w:cs="Tahoma"/>
          <w:b/>
          <w:bCs/>
          <w:lang w:val="en-US"/>
        </w:rPr>
      </w:pPr>
    </w:p>
    <w:p w14:paraId="39BD66F6" w14:textId="77777777" w:rsidR="00F61363" w:rsidRPr="0079496E" w:rsidRDefault="00F61363" w:rsidP="00F61363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u w:val="single"/>
        </w:rPr>
        <w:t>MONCRIEF CONSTRUCTION LMT</w:t>
      </w:r>
    </w:p>
    <w:p w14:paraId="3223B818" w14:textId="77777777" w:rsidR="00F61363" w:rsidRPr="005C0862" w:rsidRDefault="00F61363" w:rsidP="00F147A2">
      <w:pPr>
        <w:pStyle w:val="ListParagraph"/>
        <w:numPr>
          <w:ilvl w:val="0"/>
          <w:numId w:val="29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Heavy Equipment Operator</w:t>
      </w:r>
    </w:p>
    <w:p w14:paraId="1F5A4A8F" w14:textId="77777777" w:rsidR="00F61363" w:rsidRPr="005C0862" w:rsidRDefault="00F61363" w:rsidP="00F147A2">
      <w:pPr>
        <w:pStyle w:val="ListParagraph"/>
        <w:numPr>
          <w:ilvl w:val="0"/>
          <w:numId w:val="29"/>
        </w:numPr>
        <w:spacing w:after="0" w:line="240" w:lineRule="auto"/>
        <w:ind w:left="0"/>
        <w:rPr>
          <w:rFonts w:ascii="Tahoma" w:eastAsia="Times New Roman" w:hAnsi="Tahoma" w:cs="Tahoma"/>
          <w:b/>
        </w:rPr>
      </w:pPr>
      <w:r w:rsidRPr="005C0862">
        <w:rPr>
          <w:rFonts w:ascii="Tahoma" w:eastAsia="Times New Roman" w:hAnsi="Tahoma" w:cs="Tahoma"/>
          <w:b/>
        </w:rPr>
        <w:t xml:space="preserve">Rock Truck Drivers </w:t>
      </w:r>
    </w:p>
    <w:p w14:paraId="65EB219E" w14:textId="77777777" w:rsidR="00F61363" w:rsidRPr="00856E61" w:rsidRDefault="00F61363" w:rsidP="00F61363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To Apply:</w:t>
      </w:r>
      <w:r w:rsidRPr="005C0862">
        <w:rPr>
          <w:rFonts w:ascii="Tahoma" w:eastAsia="Times New Roman" w:hAnsi="Tahoma" w:cs="Tahoma"/>
        </w:rPr>
        <w:t xml:space="preserve"> email </w:t>
      </w:r>
      <w:r>
        <w:rPr>
          <w:rFonts w:ascii="Tahoma" w:eastAsia="Times New Roman" w:hAnsi="Tahoma" w:cs="Tahoma"/>
        </w:rPr>
        <w:t>c</w:t>
      </w:r>
      <w:r w:rsidRPr="005C0862">
        <w:rPr>
          <w:rFonts w:ascii="Tahoma" w:eastAsia="Times New Roman" w:hAnsi="Tahoma" w:cs="Tahoma"/>
        </w:rPr>
        <w:t>over letters and resumes</w:t>
      </w:r>
      <w:r>
        <w:rPr>
          <w:rFonts w:ascii="Tahoma" w:eastAsia="Times New Roman" w:hAnsi="Tahoma" w:cs="Tahoma"/>
        </w:rPr>
        <w:t xml:space="preserve"> to:</w:t>
      </w:r>
      <w:r w:rsidRPr="005C0862">
        <w:rPr>
          <w:rFonts w:ascii="Tahoma" w:eastAsia="Times New Roman" w:hAnsi="Tahoma" w:cs="Tahoma"/>
        </w:rPr>
        <w:t xml:space="preserve"> jobs@mon</w:t>
      </w:r>
      <w:r>
        <w:rPr>
          <w:rFonts w:ascii="Tahoma" w:eastAsia="Times New Roman" w:hAnsi="Tahoma" w:cs="Tahoma"/>
        </w:rPr>
        <w:t>crief.ca or call (807) 470-8256</w:t>
      </w:r>
    </w:p>
    <w:p w14:paraId="4D39B40E" w14:textId="77777777" w:rsidR="00F61363" w:rsidRPr="00362A05" w:rsidRDefault="00F61363" w:rsidP="00FE15AD">
      <w:pPr>
        <w:spacing w:after="0"/>
        <w:rPr>
          <w:rFonts w:ascii="Tahoma" w:eastAsia="Times New Roman" w:hAnsi="Tahoma" w:cs="Tahoma"/>
          <w:b/>
          <w:bCs/>
          <w:lang w:val="en-US"/>
        </w:rPr>
      </w:pPr>
    </w:p>
    <w:p w14:paraId="4D65592A" w14:textId="57508A75" w:rsidR="00B834AF" w:rsidRDefault="00B834AF" w:rsidP="00FE15AD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COMMUNITY SERVICES FOR INDEPENDENCE</w:t>
      </w:r>
    </w:p>
    <w:p w14:paraId="441A74A1" w14:textId="77777777" w:rsidR="00B834AF" w:rsidRDefault="00B834AF" w:rsidP="00F147A2">
      <w:pPr>
        <w:pStyle w:val="ListParagraph"/>
        <w:numPr>
          <w:ilvl w:val="0"/>
          <w:numId w:val="33"/>
        </w:numPr>
        <w:spacing w:after="0"/>
        <w:ind w:left="0"/>
        <w:rPr>
          <w:rFonts w:ascii="Tahoma" w:hAnsi="Tahoma" w:cs="Tahoma"/>
          <w:b/>
          <w:bCs/>
        </w:rPr>
      </w:pPr>
      <w:r w:rsidRPr="00B834AF">
        <w:rPr>
          <w:rFonts w:ascii="Tahoma" w:hAnsi="Tahoma" w:cs="Tahoma"/>
          <w:b/>
          <w:bCs/>
        </w:rPr>
        <w:t>Personal Assistants</w:t>
      </w:r>
    </w:p>
    <w:p w14:paraId="45F90C32" w14:textId="3580E978" w:rsidR="00B834AF" w:rsidRDefault="00B834AF" w:rsidP="00B834AF">
      <w:pPr>
        <w:pStyle w:val="ListParagraph"/>
        <w:spacing w:after="0"/>
        <w:ind w:lef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 more information, visit our website: </w:t>
      </w:r>
      <w:hyperlink r:id="rId45" w:history="1">
        <w:r w:rsidRPr="00B044E2">
          <w:rPr>
            <w:rStyle w:val="Hyperlink"/>
            <w:rFonts w:ascii="Tahoma" w:hAnsi="Tahoma" w:cs="Tahoma"/>
            <w:bCs/>
          </w:rPr>
          <w:t>www.csinw.ca</w:t>
        </w:r>
      </w:hyperlink>
    </w:p>
    <w:p w14:paraId="37ED474A" w14:textId="6F21F7AC" w:rsidR="00984A18" w:rsidRDefault="00B834AF" w:rsidP="00B834AF">
      <w:pPr>
        <w:pStyle w:val="ListParagraph"/>
        <w:spacing w:after="0"/>
        <w:ind w:left="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To Apply:</w:t>
      </w:r>
      <w:r>
        <w:rPr>
          <w:rFonts w:ascii="Tahoma" w:hAnsi="Tahoma" w:cs="Tahoma"/>
          <w:bCs/>
        </w:rPr>
        <w:t xml:space="preserve"> email resume for </w:t>
      </w:r>
      <w:hyperlink r:id="rId46" w:history="1">
        <w:r w:rsidR="00984A18" w:rsidRPr="00B044E2">
          <w:rPr>
            <w:rStyle w:val="Hyperlink"/>
            <w:rFonts w:ascii="Tahoma" w:hAnsi="Tahoma" w:cs="Tahoma"/>
            <w:bCs/>
          </w:rPr>
          <w:t>hr@csinw.ca</w:t>
        </w:r>
      </w:hyperlink>
    </w:p>
    <w:p w14:paraId="4FA22E4C" w14:textId="77777777" w:rsidR="00A20EAC" w:rsidRDefault="00A20EAC" w:rsidP="00FD5033">
      <w:pPr>
        <w:spacing w:after="0" w:line="240" w:lineRule="auto"/>
        <w:rPr>
          <w:rFonts w:ascii="Tahoma" w:eastAsia="Trebuchet MS" w:hAnsi="Tahoma" w:cs="Tahoma"/>
          <w:b/>
          <w:spacing w:val="-1"/>
          <w:position w:val="-1"/>
          <w:u w:val="single"/>
        </w:rPr>
      </w:pPr>
    </w:p>
    <w:p w14:paraId="4DF7F347" w14:textId="0D9CB396" w:rsidR="00FD5033" w:rsidRPr="00B363ED" w:rsidRDefault="00FD5033" w:rsidP="00FD5033">
      <w:pPr>
        <w:spacing w:after="0" w:line="240" w:lineRule="auto"/>
        <w:rPr>
          <w:rFonts w:ascii="Tahoma" w:eastAsia="Trebuchet MS" w:hAnsi="Tahoma" w:cs="Tahoma"/>
          <w:b/>
          <w:color w:val="FF0000"/>
          <w:spacing w:val="-1"/>
          <w:position w:val="-1"/>
          <w:u w:val="single"/>
        </w:rPr>
      </w:pPr>
      <w:r w:rsidRPr="00B363ED">
        <w:rPr>
          <w:rFonts w:ascii="Tahoma" w:eastAsia="Trebuchet MS" w:hAnsi="Tahoma" w:cs="Tahoma"/>
          <w:b/>
          <w:spacing w:val="-1"/>
          <w:position w:val="-1"/>
          <w:u w:val="single"/>
        </w:rPr>
        <w:lastRenderedPageBreak/>
        <w:t>MAJOR DRILLING</w:t>
      </w:r>
      <w:r>
        <w:rPr>
          <w:rFonts w:ascii="Tahoma" w:eastAsia="Trebuchet MS" w:hAnsi="Tahoma" w:cs="Tahoma"/>
          <w:b/>
          <w:spacing w:val="-1"/>
          <w:position w:val="-1"/>
          <w:u w:val="single"/>
        </w:rPr>
        <w:t xml:space="preserve"> GROUP INTL</w:t>
      </w:r>
    </w:p>
    <w:p w14:paraId="3C3CC0A9" w14:textId="77777777" w:rsidR="00FD5033" w:rsidRPr="00B363ED" w:rsidRDefault="00FD5033" w:rsidP="00F147A2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Tahoma" w:eastAsia="Trebuchet MS" w:hAnsi="Tahoma" w:cs="Tahoma"/>
          <w:b/>
          <w:spacing w:val="-1"/>
          <w:position w:val="-1"/>
          <w:lang w:val="en-US"/>
        </w:rPr>
      </w:pPr>
      <w:r>
        <w:rPr>
          <w:rFonts w:ascii="Tahoma" w:eastAsia="Trebuchet MS" w:hAnsi="Tahoma" w:cs="Tahoma"/>
          <w:b/>
          <w:spacing w:val="-1"/>
          <w:position w:val="-1"/>
          <w:lang w:val="en-US"/>
        </w:rPr>
        <w:t xml:space="preserve">Underground </w:t>
      </w:r>
      <w:r w:rsidRPr="00B363ED">
        <w:rPr>
          <w:rFonts w:ascii="Tahoma" w:eastAsia="Trebuchet MS" w:hAnsi="Tahoma" w:cs="Tahoma"/>
          <w:b/>
          <w:spacing w:val="-1"/>
          <w:position w:val="-1"/>
          <w:lang w:val="en-US"/>
        </w:rPr>
        <w:t>Driller</w:t>
      </w:r>
      <w:r>
        <w:rPr>
          <w:rFonts w:ascii="Tahoma" w:eastAsia="Trebuchet MS" w:hAnsi="Tahoma" w:cs="Tahoma"/>
          <w:b/>
          <w:spacing w:val="-1"/>
          <w:position w:val="-1"/>
          <w:lang w:val="en-US"/>
        </w:rPr>
        <w:t>s</w:t>
      </w:r>
      <w:r w:rsidRPr="00B363ED">
        <w:rPr>
          <w:rFonts w:ascii="Tahoma" w:eastAsia="Trebuchet MS" w:hAnsi="Tahoma" w:cs="Tahoma"/>
          <w:b/>
          <w:spacing w:val="-1"/>
          <w:position w:val="-1"/>
          <w:lang w:val="en-US"/>
        </w:rPr>
        <w:t xml:space="preserve"> </w:t>
      </w:r>
      <w:r>
        <w:rPr>
          <w:rFonts w:ascii="Tahoma" w:eastAsia="Trebuchet MS" w:hAnsi="Tahoma" w:cs="Tahoma"/>
          <w:b/>
          <w:spacing w:val="-1"/>
          <w:position w:val="-1"/>
          <w:lang w:val="en-US"/>
        </w:rPr>
        <w:t>and Assistants</w:t>
      </w:r>
    </w:p>
    <w:p w14:paraId="0C91BC78" w14:textId="437DBC7C" w:rsidR="00FD5033" w:rsidRPr="00FD5033" w:rsidRDefault="00FD5033" w:rsidP="00FA173A">
      <w:pPr>
        <w:spacing w:after="0" w:line="240" w:lineRule="auto"/>
        <w:rPr>
          <w:rFonts w:ascii="Tahoma" w:eastAsia="Trebuchet MS" w:hAnsi="Tahoma" w:cs="Tahoma"/>
          <w:spacing w:val="-1"/>
          <w:position w:val="-1"/>
        </w:rPr>
      </w:pPr>
      <w:r w:rsidRPr="00B363ED">
        <w:rPr>
          <w:rFonts w:ascii="Tahoma" w:eastAsia="Trebuchet MS" w:hAnsi="Tahoma" w:cs="Tahoma"/>
          <w:b/>
          <w:spacing w:val="-1"/>
          <w:position w:val="-1"/>
        </w:rPr>
        <w:t xml:space="preserve">To apply: </w:t>
      </w:r>
      <w:r w:rsidRPr="00B363ED">
        <w:rPr>
          <w:rFonts w:ascii="Tahoma" w:eastAsia="Trebuchet MS" w:hAnsi="Tahoma" w:cs="Tahoma"/>
          <w:spacing w:val="-1"/>
          <w:position w:val="-1"/>
        </w:rPr>
        <w:t xml:space="preserve">Apply online </w:t>
      </w:r>
      <w:r>
        <w:rPr>
          <w:rFonts w:ascii="Tahoma" w:eastAsia="Trebuchet MS" w:hAnsi="Tahoma" w:cs="Tahoma"/>
          <w:spacing w:val="-1"/>
          <w:position w:val="-1"/>
        </w:rPr>
        <w:t xml:space="preserve"> at </w:t>
      </w:r>
      <w:hyperlink r:id="rId47" w:history="1">
        <w:r w:rsidRPr="00D21014">
          <w:rPr>
            <w:rStyle w:val="Hyperlink"/>
            <w:rFonts w:ascii="Tahoma" w:eastAsia="Trebuchet MS" w:hAnsi="Tahoma" w:cs="Tahoma"/>
            <w:spacing w:val="-1"/>
            <w:position w:val="-1"/>
          </w:rPr>
          <w:t>https://www.majordrilling.com/</w:t>
        </w:r>
      </w:hyperlink>
      <w:r>
        <w:rPr>
          <w:rFonts w:ascii="Tahoma" w:eastAsia="Trebuchet MS" w:hAnsi="Tahoma" w:cs="Tahoma"/>
          <w:spacing w:val="-1"/>
          <w:position w:val="-1"/>
        </w:rPr>
        <w:t xml:space="preserve"> or</w:t>
      </w:r>
      <w:r w:rsidRPr="00B363ED">
        <w:rPr>
          <w:rFonts w:ascii="Tahoma" w:eastAsia="Trebuchet MS" w:hAnsi="Tahoma" w:cs="Tahoma"/>
          <w:spacing w:val="-1"/>
          <w:position w:val="-1"/>
        </w:rPr>
        <w:t xml:space="preserve"> </w:t>
      </w:r>
      <w:hyperlink r:id="rId48" w:history="1">
        <w:r w:rsidRPr="00B20730">
          <w:rPr>
            <w:rStyle w:val="Hyperlink"/>
            <w:rFonts w:ascii="Helvetica" w:hAnsi="Helvetica" w:cs="Helvetica"/>
            <w:color w:val="000000" w:themeColor="text1"/>
            <w:sz w:val="21"/>
            <w:szCs w:val="21"/>
            <w:bdr w:val="none" w:sz="0" w:space="0" w:color="auto" w:frame="1"/>
            <w:shd w:val="clear" w:color="auto" w:fill="FFFFFF"/>
          </w:rPr>
          <w:t>majorcanada@majordrilling.com</w:t>
        </w:r>
      </w:hyperlink>
    </w:p>
    <w:p w14:paraId="45170CF3" w14:textId="77777777" w:rsidR="005513CA" w:rsidRDefault="005513CA" w:rsidP="00F61363">
      <w:pPr>
        <w:spacing w:after="0"/>
        <w:rPr>
          <w:rFonts w:ascii="Tahoma" w:hAnsi="Tahoma" w:cs="Tahoma"/>
          <w:b/>
          <w:bCs/>
          <w:u w:val="single"/>
          <w:lang w:val="en-US"/>
        </w:rPr>
      </w:pPr>
    </w:p>
    <w:p w14:paraId="0237F5C9" w14:textId="41B7D945" w:rsidR="00F61363" w:rsidRDefault="00F61363" w:rsidP="00F61363">
      <w:pPr>
        <w:spacing w:after="0"/>
        <w:rPr>
          <w:rFonts w:ascii="Tahoma" w:hAnsi="Tahoma" w:cs="Tahoma"/>
          <w:b/>
          <w:bCs/>
          <w:lang w:val="en-US"/>
        </w:rPr>
      </w:pPr>
      <w:r w:rsidRPr="00D50CE9">
        <w:rPr>
          <w:rFonts w:ascii="Tahoma" w:hAnsi="Tahoma" w:cs="Tahoma"/>
          <w:b/>
          <w:bCs/>
          <w:u w:val="single"/>
          <w:lang w:val="en-US"/>
        </w:rPr>
        <w:t>HORIZON NORTH – SHARED SPIRIT</w:t>
      </w:r>
      <w:r w:rsidRPr="00210861">
        <w:rPr>
          <w:rFonts w:ascii="Tahoma" w:hAnsi="Tahoma" w:cs="Tahoma"/>
          <w:b/>
          <w:bCs/>
          <w:lang w:val="en-US"/>
        </w:rPr>
        <w:tab/>
      </w:r>
      <w:r>
        <w:rPr>
          <w:rFonts w:ascii="Tahoma" w:eastAsia="Times New Roman" w:hAnsi="Tahoma" w:cs="Tahoma"/>
          <w:b/>
          <w:bCs/>
        </w:rPr>
        <w:tab/>
      </w:r>
    </w:p>
    <w:p w14:paraId="31CF875E" w14:textId="4AE40CA8" w:rsidR="00F61363" w:rsidRPr="008F20E2" w:rsidRDefault="00F43782" w:rsidP="00F147A2">
      <w:pPr>
        <w:pStyle w:val="ListParagraph"/>
        <w:numPr>
          <w:ilvl w:val="0"/>
          <w:numId w:val="32"/>
        </w:numPr>
        <w:spacing w:after="0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intenance Worker</w:t>
      </w:r>
    </w:p>
    <w:p w14:paraId="35BF52B3" w14:textId="77777777" w:rsidR="00133128" w:rsidRDefault="00F61363" w:rsidP="001D7F1E">
      <w:pPr>
        <w:pStyle w:val="ListParagraph"/>
        <w:spacing w:after="0"/>
        <w:ind w:lef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ll meals and accommodation are provided. Travel to and from the site locations</w:t>
      </w:r>
      <w:r w:rsidR="00F43782">
        <w:rPr>
          <w:rFonts w:ascii="Tahoma" w:hAnsi="Tahoma" w:cs="Tahoma"/>
          <w:bCs/>
        </w:rPr>
        <w:t xml:space="preserve"> (Madsen, On)</w:t>
      </w:r>
      <w:r>
        <w:rPr>
          <w:rFonts w:ascii="Tahoma" w:hAnsi="Tahoma" w:cs="Tahoma"/>
          <w:bCs/>
        </w:rPr>
        <w:t xml:space="preserve"> Private room with cable, wifi, laundry facilities, and gym.</w:t>
      </w:r>
    </w:p>
    <w:p w14:paraId="6496D543" w14:textId="1084F6A9" w:rsidR="00FC6E08" w:rsidRPr="00096A64" w:rsidRDefault="00F61363" w:rsidP="00096A64">
      <w:pPr>
        <w:pStyle w:val="ListParagraph"/>
        <w:spacing w:after="0"/>
        <w:ind w:left="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To Apply: </w:t>
      </w:r>
      <w:r>
        <w:rPr>
          <w:rFonts w:ascii="Tahoma" w:hAnsi="Tahoma" w:cs="Tahoma"/>
          <w:bCs/>
        </w:rPr>
        <w:t>send resume including the position(s) that you are interested in: onnwworkforce@dexterra.com</w:t>
      </w:r>
    </w:p>
    <w:p w14:paraId="137E1E29" w14:textId="77777777" w:rsidR="002C571A" w:rsidRDefault="002C571A" w:rsidP="002C571A">
      <w:pPr>
        <w:pStyle w:val="ListParagraph"/>
        <w:ind w:left="0"/>
        <w:rPr>
          <w:rFonts w:ascii="Tahoma" w:eastAsia="Times New Roman" w:hAnsi="Tahoma" w:cs="Tahoma"/>
        </w:rPr>
      </w:pPr>
      <w:r w:rsidRPr="00DE0744">
        <w:rPr>
          <w:rFonts w:ascii="Tahoma" w:eastAsia="Times New Roman" w:hAnsi="Tahoma" w:cs="Tahoma"/>
          <w:b/>
          <w:u w:val="single"/>
        </w:rPr>
        <w:t>EA NORTHERN CONTRACTORS</w:t>
      </w:r>
    </w:p>
    <w:p w14:paraId="7913D143" w14:textId="1CC49A8C" w:rsidR="00597EC8" w:rsidRPr="00F760E6" w:rsidRDefault="002C571A" w:rsidP="00F147A2">
      <w:pPr>
        <w:pStyle w:val="ListParagraph"/>
        <w:numPr>
          <w:ilvl w:val="0"/>
          <w:numId w:val="15"/>
        </w:numPr>
        <w:ind w:left="0"/>
        <w:rPr>
          <w:rFonts w:ascii="Tahoma" w:eastAsia="Times New Roman" w:hAnsi="Tahoma" w:cs="Tahoma"/>
        </w:rPr>
      </w:pPr>
      <w:r w:rsidRPr="00DE0744">
        <w:rPr>
          <w:rFonts w:ascii="Tahoma" w:eastAsia="Times New Roman" w:hAnsi="Tahoma" w:cs="Tahoma"/>
          <w:b/>
        </w:rPr>
        <w:t xml:space="preserve">Construction Trades Helper, </w:t>
      </w:r>
      <w:r w:rsidRPr="00DE0744">
        <w:rPr>
          <w:rFonts w:ascii="Tahoma" w:eastAsia="Times New Roman" w:hAnsi="Tahoma" w:cs="Tahoma"/>
        </w:rPr>
        <w:t>$24-35/h, full-time</w:t>
      </w:r>
      <w:r w:rsidRPr="00DE0744"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  <w:b/>
        </w:rPr>
        <w:t xml:space="preserve">To Apply: </w:t>
      </w:r>
      <w:r w:rsidRPr="00541D69">
        <w:rPr>
          <w:rFonts w:ascii="Tahoma" w:eastAsia="Times New Roman" w:hAnsi="Tahoma" w:cs="Tahoma"/>
        </w:rPr>
        <w:t>807-728-0277</w:t>
      </w:r>
      <w:r>
        <w:rPr>
          <w:rFonts w:ascii="Tahoma" w:eastAsia="Times New Roman" w:hAnsi="Tahoma" w:cs="Tahoma"/>
        </w:rPr>
        <w:t xml:space="preserve">  or  </w:t>
      </w:r>
      <w:r w:rsidRPr="00541D69">
        <w:rPr>
          <w:rFonts w:ascii="Tahoma" w:eastAsia="Times New Roman" w:hAnsi="Tahoma" w:cs="Tahoma"/>
        </w:rPr>
        <w:t>eanortherncontractors@gmail.com</w:t>
      </w:r>
    </w:p>
    <w:p w14:paraId="04BAFB92" w14:textId="77777777" w:rsidR="00496DA3" w:rsidRPr="00527EB2" w:rsidRDefault="00496DA3" w:rsidP="00496DA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</w:rPr>
      </w:pPr>
      <w:r w:rsidRPr="00B363ED">
        <w:rPr>
          <w:rFonts w:ascii="Tahoma" w:eastAsia="Times New Roman" w:hAnsi="Tahoma" w:cs="Tahoma"/>
          <w:b/>
          <w:u w:val="single"/>
        </w:rPr>
        <w:t>BALMER HOTEL</w:t>
      </w:r>
    </w:p>
    <w:p w14:paraId="1451BA14" w14:textId="77777777" w:rsidR="00496DA3" w:rsidRPr="00B363ED" w:rsidRDefault="00496DA3" w:rsidP="00496DA3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B363ED">
        <w:rPr>
          <w:rFonts w:ascii="Tahoma" w:eastAsia="Calibri" w:hAnsi="Tahoma" w:cs="Tahoma"/>
          <w:b/>
          <w:color w:val="000000" w:themeColor="text1"/>
          <w:lang w:val="en-US"/>
        </w:rPr>
        <w:t>Front Desk Attendant</w:t>
      </w:r>
      <w:r w:rsidRPr="00B363ED">
        <w:rPr>
          <w:rFonts w:ascii="Tahoma" w:eastAsia="Calibri" w:hAnsi="Tahoma" w:cs="Tahoma"/>
          <w:color w:val="000000" w:themeColor="text1"/>
          <w:lang w:val="en-US"/>
        </w:rPr>
        <w:t xml:space="preserve"> full-time</w:t>
      </w:r>
    </w:p>
    <w:p w14:paraId="1E5C40EC" w14:textId="77777777" w:rsidR="00496DA3" w:rsidRPr="00B363ED" w:rsidRDefault="00496DA3" w:rsidP="00496DA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 xml:space="preserve">Cook </w:t>
      </w:r>
    </w:p>
    <w:p w14:paraId="5433654A" w14:textId="77777777" w:rsidR="00496DA3" w:rsidRPr="00B363ED" w:rsidRDefault="00496DA3" w:rsidP="00496DA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Hotel Cleaner</w:t>
      </w:r>
    </w:p>
    <w:p w14:paraId="1374D924" w14:textId="20DDBDB7" w:rsidR="00496DA3" w:rsidRPr="00496DA3" w:rsidRDefault="00496DA3" w:rsidP="00B13AFE">
      <w:pPr>
        <w:spacing w:after="0" w:line="240" w:lineRule="auto"/>
        <w:rPr>
          <w:rFonts w:ascii="Tahoma" w:eastAsia="Times New Roman" w:hAnsi="Tahoma" w:cs="Tahoma"/>
          <w:color w:val="0000FF"/>
          <w:u w:val="single"/>
          <w:shd w:val="clear" w:color="auto" w:fill="FFFFFF"/>
        </w:rPr>
      </w:pPr>
      <w:r w:rsidRPr="007F08F3">
        <w:rPr>
          <w:rFonts w:ascii="Tahoma" w:eastAsia="Times New Roman" w:hAnsi="Tahoma" w:cs="Tahoma"/>
          <w:b/>
          <w:color w:val="000000"/>
        </w:rPr>
        <w:t xml:space="preserve">To apply: </w:t>
      </w:r>
      <w:r w:rsidRPr="007F08F3">
        <w:rPr>
          <w:rFonts w:ascii="Tahoma" w:eastAsia="Times New Roman" w:hAnsi="Tahoma" w:cs="Tahoma"/>
          <w:bCs/>
          <w:color w:val="000000"/>
        </w:rPr>
        <w:t>E-mail resume to:</w:t>
      </w:r>
      <w:r w:rsidRPr="007F08F3">
        <w:rPr>
          <w:rFonts w:ascii="Tahoma" w:eastAsia="Times New Roman" w:hAnsi="Tahoma" w:cs="Tahoma"/>
          <w:b/>
          <w:color w:val="000000"/>
        </w:rPr>
        <w:t xml:space="preserve"> </w:t>
      </w:r>
      <w:hyperlink r:id="rId49" w:history="1">
        <w:r w:rsidRPr="007F08F3">
          <w:rPr>
            <w:rFonts w:ascii="Tahoma" w:eastAsia="Times New Roman" w:hAnsi="Tahoma" w:cs="Tahoma"/>
            <w:color w:val="0000FF"/>
            <w:u w:val="single"/>
            <w:shd w:val="clear" w:color="auto" w:fill="FFFFFF"/>
          </w:rPr>
          <w:t>info@balmerhotel.com</w:t>
        </w:r>
      </w:hyperlink>
    </w:p>
    <w:p w14:paraId="7CA0BB00" w14:textId="77777777" w:rsidR="00D80AAC" w:rsidRDefault="00D80AAC" w:rsidP="00B13AFE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</w:p>
    <w:p w14:paraId="63147945" w14:textId="77777777" w:rsidR="00125B79" w:rsidRPr="00B363ED" w:rsidRDefault="00125B79" w:rsidP="00125B79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FF"/>
          <w:u w:val="single"/>
        </w:rPr>
      </w:pPr>
      <w:r w:rsidRPr="00B363ED">
        <w:rPr>
          <w:rFonts w:ascii="Tahoma" w:eastAsia="Times New Roman" w:hAnsi="Tahoma" w:cs="Tahoma"/>
          <w:b/>
          <w:bCs/>
          <w:noProof/>
          <w:color w:val="333333"/>
          <w:u w:val="single"/>
          <w:lang w:eastAsia="en-CA"/>
        </w:rPr>
        <w:t>RED APPLE STORES</w:t>
      </w:r>
    </w:p>
    <w:p w14:paraId="237D3711" w14:textId="77777777" w:rsidR="00125B79" w:rsidRPr="00B363ED" w:rsidRDefault="00125B79" w:rsidP="00125B79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</w:pPr>
      <w:r w:rsidRPr="00B363ED"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  <w:t>Assistant Store Manager</w:t>
      </w:r>
    </w:p>
    <w:p w14:paraId="15B64957" w14:textId="77777777" w:rsidR="00125B79" w:rsidRPr="00B363ED" w:rsidRDefault="00125B79" w:rsidP="00125B79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</w:pPr>
      <w:r w:rsidRPr="00B363ED">
        <w:rPr>
          <w:rFonts w:ascii="Tahoma" w:eastAsia="Calibri" w:hAnsi="Tahoma" w:cs="Tahoma"/>
          <w:b/>
          <w:bCs/>
          <w:noProof/>
          <w:color w:val="333333"/>
          <w:lang w:val="en-US" w:eastAsia="en-CA"/>
        </w:rPr>
        <w:t>Associate Full-time/Part-time</w:t>
      </w:r>
    </w:p>
    <w:p w14:paraId="139B6C08" w14:textId="42A24103" w:rsidR="001D7F1E" w:rsidRPr="00B45DED" w:rsidRDefault="00125B79" w:rsidP="001A642F">
      <w:pPr>
        <w:spacing w:after="0" w:line="240" w:lineRule="auto"/>
        <w:rPr>
          <w:rFonts w:ascii="Tahoma" w:eastAsia="Times New Roman" w:hAnsi="Tahoma" w:cs="Tahoma"/>
          <w:noProof/>
          <w:lang w:eastAsia="en-CA"/>
        </w:rPr>
      </w:pPr>
      <w:r w:rsidRPr="007F08F3">
        <w:rPr>
          <w:rFonts w:ascii="Tahoma" w:eastAsia="Times New Roman" w:hAnsi="Tahoma" w:cs="Tahoma"/>
          <w:b/>
          <w:bCs/>
          <w:noProof/>
          <w:color w:val="333333"/>
          <w:lang w:eastAsia="en-CA"/>
        </w:rPr>
        <w:t>To apply:</w:t>
      </w:r>
      <w:r w:rsidRPr="007F08F3">
        <w:rPr>
          <w:rFonts w:ascii="Tahoma" w:eastAsia="Times New Roman" w:hAnsi="Tahoma" w:cs="Tahoma"/>
          <w:noProof/>
          <w:color w:val="333333"/>
          <w:lang w:eastAsia="en-CA"/>
        </w:rPr>
        <w:t xml:space="preserve"> </w:t>
      </w:r>
      <w:hyperlink r:id="rId50" w:history="1">
        <w:r w:rsidRPr="007F08F3">
          <w:rPr>
            <w:rFonts w:ascii="Tahoma" w:eastAsia="Times New Roman" w:hAnsi="Tahoma" w:cs="Tahoma"/>
            <w:noProof/>
            <w:color w:val="0000FF"/>
            <w:u w:val="single"/>
            <w:lang w:eastAsia="en-CA"/>
          </w:rPr>
          <w:t>hrdept@redapplestores.com</w:t>
        </w:r>
      </w:hyperlink>
      <w:r w:rsidRPr="007F08F3">
        <w:rPr>
          <w:rFonts w:ascii="Tahoma" w:eastAsia="Times New Roman" w:hAnsi="Tahoma" w:cs="Tahoma"/>
          <w:noProof/>
          <w:color w:val="333333"/>
          <w:lang w:eastAsia="en-CA"/>
        </w:rPr>
        <w:t xml:space="preserve"> /</w:t>
      </w:r>
      <w:r w:rsidRPr="007F08F3">
        <w:rPr>
          <w:rFonts w:ascii="Tahoma" w:eastAsia="Times New Roman" w:hAnsi="Tahoma" w:cs="Tahoma"/>
          <w:noProof/>
          <w:lang w:eastAsia="en-CA"/>
        </w:rPr>
        <w:t xml:space="preserve"> in per</w:t>
      </w:r>
      <w:r>
        <w:rPr>
          <w:rFonts w:ascii="Tahoma" w:eastAsia="Times New Roman" w:hAnsi="Tahoma" w:cs="Tahoma"/>
          <w:noProof/>
          <w:lang w:eastAsia="en-CA"/>
        </w:rPr>
        <w:t>son - Red Apple, 21 Highway 105</w:t>
      </w:r>
    </w:p>
    <w:p w14:paraId="531AACD1" w14:textId="77777777" w:rsidR="0011768F" w:rsidRDefault="0011768F" w:rsidP="00B363ED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100004D7" w14:textId="1F171203" w:rsidR="00B363ED" w:rsidRPr="007F08F3" w:rsidRDefault="00B363ED" w:rsidP="00B363ED">
      <w:pPr>
        <w:spacing w:after="0" w:line="240" w:lineRule="auto"/>
        <w:rPr>
          <w:rFonts w:ascii="Tahoma" w:eastAsia="Times New Roman" w:hAnsi="Tahoma" w:cs="Tahoma"/>
        </w:rPr>
      </w:pPr>
      <w:r w:rsidRPr="00A34DDD">
        <w:rPr>
          <w:rFonts w:ascii="Tahoma" w:eastAsia="Times New Roman" w:hAnsi="Tahoma" w:cs="Tahoma"/>
          <w:b/>
          <w:u w:val="single"/>
        </w:rPr>
        <w:t>HOWEY BAY MOTEL</w:t>
      </w:r>
      <w:r w:rsidR="00DB329D">
        <w:rPr>
          <w:rFonts w:ascii="Tahoma" w:eastAsia="Times New Roman" w:hAnsi="Tahoma" w:cs="Tahoma"/>
          <w:b/>
        </w:rPr>
        <w:t xml:space="preserve"> </w:t>
      </w:r>
    </w:p>
    <w:p w14:paraId="6BC66187" w14:textId="77777777" w:rsidR="00C7235B" w:rsidRDefault="00C7235B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>
        <w:rPr>
          <w:rFonts w:ascii="Tahoma" w:eastAsia="Calibri" w:hAnsi="Tahoma" w:cs="Tahoma"/>
          <w:b/>
          <w:color w:val="000000" w:themeColor="text1"/>
          <w:lang w:val="en-US"/>
        </w:rPr>
        <w:t>Housekeeping Supervisor</w:t>
      </w:r>
    </w:p>
    <w:p w14:paraId="34986570" w14:textId="77777777" w:rsidR="00527EB2" w:rsidRDefault="00527EB2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>
        <w:rPr>
          <w:rFonts w:ascii="Tahoma" w:eastAsia="Calibri" w:hAnsi="Tahoma" w:cs="Tahoma"/>
          <w:b/>
          <w:color w:val="000000" w:themeColor="text1"/>
          <w:lang w:val="en-US"/>
        </w:rPr>
        <w:t>Food Service Supervisor,</w:t>
      </w:r>
      <w:r>
        <w:rPr>
          <w:rFonts w:ascii="Tahoma" w:eastAsia="Calibri" w:hAnsi="Tahoma" w:cs="Tahoma"/>
          <w:color w:val="000000" w:themeColor="text1"/>
          <w:lang w:val="en-US"/>
        </w:rPr>
        <w:t xml:space="preserve"> full-time</w:t>
      </w:r>
    </w:p>
    <w:p w14:paraId="55785B05" w14:textId="77777777" w:rsidR="00B363ED" w:rsidRPr="00A34DDD" w:rsidRDefault="00B363ED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A34DDD">
        <w:rPr>
          <w:rFonts w:ascii="Tahoma" w:eastAsia="Calibri" w:hAnsi="Tahoma" w:cs="Tahoma"/>
          <w:b/>
          <w:color w:val="000000" w:themeColor="text1"/>
          <w:lang w:val="en-US"/>
        </w:rPr>
        <w:t>Front Desk Attendant</w:t>
      </w:r>
      <w:r w:rsidRPr="00A34DDD">
        <w:rPr>
          <w:rFonts w:ascii="Tahoma" w:eastAsia="Calibri" w:hAnsi="Tahoma" w:cs="Tahoma"/>
          <w:color w:val="000000" w:themeColor="text1"/>
          <w:lang w:val="en-US"/>
        </w:rPr>
        <w:t xml:space="preserve"> full-time</w:t>
      </w:r>
    </w:p>
    <w:p w14:paraId="0548A6C9" w14:textId="77777777" w:rsidR="00B363ED" w:rsidRPr="00A34DDD" w:rsidRDefault="00B363ED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A34DDD">
        <w:rPr>
          <w:rFonts w:ascii="Tahoma" w:eastAsia="Calibri" w:hAnsi="Tahoma" w:cs="Tahoma"/>
          <w:b/>
          <w:color w:val="000000" w:themeColor="text1"/>
          <w:lang w:val="en-US"/>
        </w:rPr>
        <w:t xml:space="preserve">Kitchen Helper </w:t>
      </w:r>
      <w:r w:rsidRPr="00A34DDD">
        <w:rPr>
          <w:rFonts w:ascii="Tahoma" w:eastAsia="Calibri" w:hAnsi="Tahoma" w:cs="Tahoma"/>
          <w:color w:val="000000" w:themeColor="text1"/>
          <w:lang w:val="en-US"/>
        </w:rPr>
        <w:t>(Part-time/Full-time)</w:t>
      </w:r>
      <w:r w:rsidRPr="00A34DDD">
        <w:rPr>
          <w:rFonts w:ascii="Tahoma" w:eastAsia="Calibri" w:hAnsi="Tahoma" w:cs="Tahoma"/>
          <w:b/>
          <w:color w:val="000000" w:themeColor="text1"/>
          <w:lang w:val="en-US"/>
        </w:rPr>
        <w:t xml:space="preserve"> </w:t>
      </w:r>
    </w:p>
    <w:p w14:paraId="4F3329F0" w14:textId="77777777" w:rsidR="00B363ED" w:rsidRPr="00A34DDD" w:rsidRDefault="00B363ED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A34DDD">
        <w:rPr>
          <w:rFonts w:ascii="Tahoma" w:eastAsia="Calibri" w:hAnsi="Tahoma" w:cs="Tahoma"/>
          <w:b/>
          <w:color w:val="000000" w:themeColor="text1"/>
          <w:lang w:val="en-US"/>
        </w:rPr>
        <w:t xml:space="preserve">Housekeeping </w:t>
      </w:r>
      <w:r w:rsidRPr="00A34DDD">
        <w:rPr>
          <w:rFonts w:ascii="Tahoma" w:eastAsia="Calibri" w:hAnsi="Tahoma" w:cs="Tahoma"/>
          <w:color w:val="000000" w:themeColor="text1"/>
          <w:lang w:val="en-US"/>
        </w:rPr>
        <w:t>(Part-time/ Laundry Worker / Lounge Cleaner)</w:t>
      </w:r>
    </w:p>
    <w:p w14:paraId="78DCA983" w14:textId="77777777" w:rsidR="00B363ED" w:rsidRPr="00A34DDD" w:rsidRDefault="00B363ED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A34DDD">
        <w:rPr>
          <w:rFonts w:ascii="Tahoma" w:eastAsia="Calibri" w:hAnsi="Tahoma" w:cs="Tahoma"/>
          <w:b/>
          <w:color w:val="000000" w:themeColor="text1"/>
          <w:lang w:val="en-US"/>
        </w:rPr>
        <w:t>Line Cook/Side cook</w:t>
      </w:r>
    </w:p>
    <w:p w14:paraId="445FF1D0" w14:textId="77777777" w:rsidR="00B363ED" w:rsidRDefault="00B363ED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A34DDD">
        <w:rPr>
          <w:rFonts w:ascii="Tahoma" w:eastAsia="Calibri" w:hAnsi="Tahoma" w:cs="Tahoma"/>
          <w:b/>
          <w:color w:val="000000" w:themeColor="text1"/>
          <w:lang w:val="en-US"/>
        </w:rPr>
        <w:t>Food and Beverage Server</w:t>
      </w:r>
    </w:p>
    <w:p w14:paraId="2FCC8FB5" w14:textId="77777777" w:rsidR="00857CA9" w:rsidRPr="00A34DDD" w:rsidRDefault="00857CA9" w:rsidP="008F624B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color w:val="000000" w:themeColor="text1"/>
          <w:lang w:val="en-US"/>
        </w:rPr>
      </w:pPr>
      <w:r w:rsidRPr="00857CA9">
        <w:rPr>
          <w:rFonts w:ascii="Tahoma" w:eastAsia="Calibri" w:hAnsi="Tahoma" w:cs="Tahoma"/>
          <w:b/>
          <w:color w:val="000000" w:themeColor="text1"/>
          <w:lang w:val="en-US"/>
        </w:rPr>
        <w:t xml:space="preserve">To apply: </w:t>
      </w:r>
      <w:r w:rsidRPr="001207B6">
        <w:rPr>
          <w:rFonts w:ascii="Tahoma" w:eastAsia="Calibri" w:hAnsi="Tahoma" w:cs="Tahoma"/>
          <w:color w:val="000000" w:themeColor="text1"/>
          <w:lang w:val="en-US"/>
        </w:rPr>
        <w:t>drop of resume in person or email info@thehowey.com</w:t>
      </w:r>
    </w:p>
    <w:p w14:paraId="55B1CFBF" w14:textId="77777777" w:rsidR="008D3337" w:rsidRDefault="008D3337" w:rsidP="00A96EA1">
      <w:pPr>
        <w:spacing w:after="0" w:line="240" w:lineRule="auto"/>
        <w:rPr>
          <w:rFonts w:ascii="Tahoma" w:eastAsia="Times New Roman" w:hAnsi="Tahoma" w:cs="Tahoma"/>
          <w:noProof/>
          <w:color w:val="0000FF"/>
          <w:u w:val="single"/>
          <w:lang w:eastAsia="en-CA"/>
        </w:rPr>
      </w:pPr>
    </w:p>
    <w:p w14:paraId="217BA6AF" w14:textId="77777777" w:rsidR="001465F7" w:rsidRPr="00B363ED" w:rsidRDefault="001465F7" w:rsidP="001465F7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val="en-US"/>
        </w:rPr>
      </w:pPr>
      <w:r w:rsidRPr="00B363ED">
        <w:rPr>
          <w:rFonts w:ascii="Tahoma" w:eastAsia="Times New Roman" w:hAnsi="Tahoma" w:cs="Tahoma"/>
          <w:b/>
          <w:bCs/>
          <w:u w:val="single"/>
          <w:lang w:val="en-US"/>
        </w:rPr>
        <w:t xml:space="preserve">NORTHSTAR AIR </w:t>
      </w:r>
    </w:p>
    <w:p w14:paraId="2F00FC81" w14:textId="6C767413" w:rsidR="001465F7" w:rsidRPr="00E629D6" w:rsidRDefault="001465F7" w:rsidP="00F147A2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B363ED">
        <w:rPr>
          <w:rFonts w:ascii="Tahoma" w:eastAsia="Calibri" w:hAnsi="Tahoma" w:cs="Tahoma"/>
          <w:b/>
          <w:bCs/>
          <w:lang w:val="en-US"/>
        </w:rPr>
        <w:t>Ground Support</w:t>
      </w:r>
      <w:r w:rsidR="00E629D6">
        <w:rPr>
          <w:rFonts w:ascii="Tahoma" w:eastAsia="Calibri" w:hAnsi="Tahoma" w:cs="Tahoma"/>
          <w:b/>
          <w:bCs/>
          <w:lang w:val="en-US"/>
        </w:rPr>
        <w:t xml:space="preserve">, </w:t>
      </w:r>
      <w:r w:rsidRPr="00E629D6">
        <w:rPr>
          <w:rFonts w:ascii="Tahoma" w:eastAsia="Times New Roman" w:hAnsi="Tahoma" w:cs="Tahoma"/>
          <w:bCs/>
        </w:rPr>
        <w:t>Starting at $25.67 and up</w:t>
      </w:r>
    </w:p>
    <w:p w14:paraId="53E3B9BA" w14:textId="77777777" w:rsidR="00F06723" w:rsidRPr="00FA173A" w:rsidRDefault="001465F7" w:rsidP="00BB36D3">
      <w:pPr>
        <w:spacing w:after="0" w:line="240" w:lineRule="auto"/>
        <w:rPr>
          <w:rFonts w:ascii="Tahoma" w:eastAsia="Times New Roman" w:hAnsi="Tahoma" w:cs="Tahoma"/>
        </w:rPr>
      </w:pPr>
      <w:r w:rsidRPr="007F08F3">
        <w:rPr>
          <w:rFonts w:ascii="Tahoma" w:eastAsia="Times New Roman" w:hAnsi="Tahoma" w:cs="Tahoma"/>
          <w:b/>
          <w:bCs/>
        </w:rPr>
        <w:t>To Apply:</w:t>
      </w:r>
      <w:r w:rsidRPr="007F08F3">
        <w:rPr>
          <w:rFonts w:ascii="Tahoma" w:eastAsia="Times New Roman" w:hAnsi="Tahoma" w:cs="Tahoma"/>
        </w:rPr>
        <w:t xml:space="preserve"> </w:t>
      </w:r>
      <w:r w:rsidRPr="007F08F3">
        <w:rPr>
          <w:rFonts w:ascii="Tahoma" w:eastAsia="Times New Roman" w:hAnsi="Tahoma" w:cs="Tahoma"/>
          <w:b/>
          <w:bCs/>
        </w:rPr>
        <w:t xml:space="preserve"> </w:t>
      </w:r>
      <w:r w:rsidRPr="007F08F3">
        <w:rPr>
          <w:rFonts w:ascii="Tahoma" w:eastAsia="Times New Roman" w:hAnsi="Tahoma" w:cs="Tahoma"/>
        </w:rPr>
        <w:t xml:space="preserve">Email: </w:t>
      </w:r>
      <w:hyperlink r:id="rId51" w:history="1">
        <w:r w:rsidRPr="007F08F3">
          <w:rPr>
            <w:rFonts w:ascii="Tahoma" w:eastAsia="Times New Roman" w:hAnsi="Tahoma" w:cs="Tahoma"/>
            <w:color w:val="0000FF"/>
            <w:u w:val="single"/>
          </w:rPr>
          <w:t>employment@northstarair.ca</w:t>
        </w:r>
      </w:hyperlink>
      <w:r w:rsidRPr="007F08F3">
        <w:rPr>
          <w:rFonts w:ascii="Tahoma" w:eastAsia="Times New Roman" w:hAnsi="Tahoma" w:cs="Tahoma"/>
        </w:rPr>
        <w:t xml:space="preserve">  </w:t>
      </w:r>
      <w:r w:rsidRPr="007F08F3">
        <w:rPr>
          <w:rFonts w:ascii="Tahoma" w:eastAsia="Times New Roman" w:hAnsi="Tahoma" w:cs="Tahoma"/>
          <w:b/>
          <w:bCs/>
        </w:rPr>
        <w:t>Subject:</w:t>
      </w:r>
      <w:r w:rsidRPr="007F08F3">
        <w:rPr>
          <w:rFonts w:ascii="Tahoma" w:eastAsia="Times New Roman" w:hAnsi="Tahoma" w:cs="Tahoma"/>
        </w:rPr>
        <w:t xml:space="preserve"> Ground Support Red Lake</w:t>
      </w:r>
    </w:p>
    <w:p w14:paraId="4BDF1C6D" w14:textId="77777777" w:rsidR="00125B79" w:rsidRDefault="00125B79" w:rsidP="00125B79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49525897" w14:textId="77777777" w:rsidR="00125B79" w:rsidRPr="00B27245" w:rsidRDefault="00125B79" w:rsidP="00125B79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  <w:r w:rsidRPr="00B27245">
        <w:rPr>
          <w:rFonts w:ascii="Tahoma" w:eastAsia="Times New Roman" w:hAnsi="Tahoma" w:cs="Tahoma"/>
          <w:b/>
          <w:u w:val="single"/>
        </w:rPr>
        <w:t>SUBWAY</w:t>
      </w:r>
    </w:p>
    <w:p w14:paraId="771D6E45" w14:textId="77777777" w:rsidR="00125B79" w:rsidRPr="009753A3" w:rsidRDefault="00125B79" w:rsidP="00F147A2">
      <w:pPr>
        <w:pStyle w:val="ListParagraph"/>
        <w:numPr>
          <w:ilvl w:val="0"/>
          <w:numId w:val="28"/>
        </w:numPr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Sandwich Artist,</w:t>
      </w:r>
      <w:r>
        <w:rPr>
          <w:rFonts w:ascii="Tahoma" w:eastAsia="Times New Roman" w:hAnsi="Tahoma" w:cs="Tahoma"/>
        </w:rPr>
        <w:t xml:space="preserve"> part-time, full-time</w:t>
      </w:r>
    </w:p>
    <w:p w14:paraId="3780F4AB" w14:textId="77777777" w:rsidR="006B412D" w:rsidRDefault="00125B79" w:rsidP="00125B79">
      <w:pPr>
        <w:pStyle w:val="ListParagraph"/>
        <w:ind w:left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To </w:t>
      </w:r>
    </w:p>
    <w:p w14:paraId="252D09D6" w14:textId="112E47B0" w:rsidR="00125B79" w:rsidRDefault="00125B79" w:rsidP="00125B79">
      <w:pPr>
        <w:pStyle w:val="ListParagraph"/>
        <w:ind w:left="0"/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  <w:b/>
        </w:rPr>
        <w:t xml:space="preserve">Apply: </w:t>
      </w:r>
      <w:r>
        <w:rPr>
          <w:rFonts w:ascii="Tahoma" w:eastAsia="Times New Roman" w:hAnsi="Tahoma" w:cs="Tahoma"/>
        </w:rPr>
        <w:t xml:space="preserve">on their website, or in-person. </w:t>
      </w:r>
      <w:r w:rsidRPr="00B30139">
        <w:rPr>
          <w:rFonts w:ascii="Tahoma" w:eastAsia="Times New Roman" w:hAnsi="Tahoma" w:cs="Tahoma"/>
          <w:u w:val="single"/>
        </w:rPr>
        <w:t>(807) 727-2319</w:t>
      </w:r>
    </w:p>
    <w:p w14:paraId="500E246F" w14:textId="77777777" w:rsidR="00496DA3" w:rsidRPr="00B363ED" w:rsidRDefault="00496DA3" w:rsidP="00496DA3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  <w:r w:rsidRPr="00B363ED">
        <w:rPr>
          <w:rFonts w:ascii="Tahoma" w:eastAsia="Times New Roman" w:hAnsi="Tahoma" w:cs="Tahoma"/>
          <w:b/>
          <w:bCs/>
          <w:u w:val="single"/>
          <w:lang w:val="en-US"/>
        </w:rPr>
        <w:t xml:space="preserve">OCD JANITORIAL INC.     </w:t>
      </w:r>
    </w:p>
    <w:p w14:paraId="49988D64" w14:textId="77777777" w:rsidR="00496DA3" w:rsidRPr="00B363ED" w:rsidRDefault="00496DA3" w:rsidP="00F147A2">
      <w:pPr>
        <w:numPr>
          <w:ilvl w:val="0"/>
          <w:numId w:val="16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B363ED">
        <w:rPr>
          <w:rFonts w:ascii="Tahoma" w:eastAsia="Calibri" w:hAnsi="Tahoma" w:cs="Tahoma"/>
          <w:b/>
          <w:bCs/>
          <w:lang w:val="en-US"/>
        </w:rPr>
        <w:t>Janitorial Cleaning</w:t>
      </w:r>
    </w:p>
    <w:p w14:paraId="13055EAF" w14:textId="2FBF1BBF" w:rsidR="00496DA3" w:rsidRPr="00496DA3" w:rsidRDefault="00496DA3" w:rsidP="00496DA3">
      <w:pPr>
        <w:spacing w:after="0" w:line="240" w:lineRule="auto"/>
        <w:rPr>
          <w:rFonts w:ascii="Tahoma" w:eastAsia="Times New Roman" w:hAnsi="Tahoma" w:cs="Tahoma"/>
        </w:rPr>
      </w:pPr>
      <w:r w:rsidRPr="007F08F3">
        <w:rPr>
          <w:rFonts w:ascii="Tahoma" w:eastAsia="Times New Roman" w:hAnsi="Tahoma" w:cs="Tahoma"/>
          <w:b/>
          <w:bCs/>
        </w:rPr>
        <w:t xml:space="preserve">To apply: </w:t>
      </w:r>
      <w:r w:rsidRPr="007F08F3">
        <w:rPr>
          <w:rFonts w:ascii="Tahoma" w:eastAsia="Times New Roman" w:hAnsi="Tahoma" w:cs="Tahoma"/>
        </w:rPr>
        <w:t>text: (807) 727-0094 – State name when contacting</w:t>
      </w:r>
    </w:p>
    <w:p w14:paraId="24BD4664" w14:textId="77777777" w:rsidR="00362A05" w:rsidRDefault="00362A05" w:rsidP="002C571A">
      <w:pPr>
        <w:spacing w:after="0" w:line="276" w:lineRule="auto"/>
        <w:rPr>
          <w:rFonts w:ascii="Tahoma" w:eastAsia="Times New Roman" w:hAnsi="Tahoma" w:cs="Tahoma"/>
          <w:b/>
          <w:u w:val="single"/>
        </w:rPr>
      </w:pPr>
    </w:p>
    <w:p w14:paraId="6258FEBE" w14:textId="26304469" w:rsidR="002C571A" w:rsidRPr="00BB36D3" w:rsidRDefault="002C571A" w:rsidP="002C571A">
      <w:pPr>
        <w:spacing w:after="0" w:line="276" w:lineRule="auto"/>
        <w:rPr>
          <w:rFonts w:ascii="Tahoma" w:eastAsia="Times New Roman" w:hAnsi="Tahoma" w:cs="Tahoma"/>
          <w:b/>
          <w:color w:val="FF0000"/>
          <w:u w:val="single"/>
        </w:rPr>
      </w:pPr>
      <w:r w:rsidRPr="00BB36D3">
        <w:rPr>
          <w:rFonts w:ascii="Tahoma" w:eastAsia="Times New Roman" w:hAnsi="Tahoma" w:cs="Tahoma"/>
          <w:b/>
          <w:u w:val="single"/>
        </w:rPr>
        <w:t>ANTONIO’S</w:t>
      </w:r>
    </w:p>
    <w:p w14:paraId="0B31A7A0" w14:textId="77777777" w:rsidR="002C571A" w:rsidRPr="00BB36D3" w:rsidRDefault="00C7235B" w:rsidP="00F147A2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Pizza cook</w:t>
      </w:r>
    </w:p>
    <w:p w14:paraId="0AF86E7C" w14:textId="77777777" w:rsidR="002C571A" w:rsidRPr="00BB36D3" w:rsidRDefault="002C571A" w:rsidP="00F147A2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 w:rsidRPr="00BB36D3">
        <w:rPr>
          <w:rFonts w:ascii="Tahoma" w:eastAsia="Times New Roman" w:hAnsi="Tahoma" w:cs="Tahoma"/>
          <w:b/>
          <w:bCs/>
        </w:rPr>
        <w:t>Dishwashers evenings</w:t>
      </w:r>
    </w:p>
    <w:p w14:paraId="77B337DA" w14:textId="77777777" w:rsidR="002C571A" w:rsidRPr="00BB36D3" w:rsidRDefault="002C571A" w:rsidP="00F147A2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 w:rsidRPr="00BB36D3">
        <w:rPr>
          <w:rFonts w:ascii="Tahoma" w:eastAsia="Times New Roman" w:hAnsi="Tahoma" w:cs="Tahoma"/>
          <w:b/>
          <w:bCs/>
        </w:rPr>
        <w:t>Front desk person evenings</w:t>
      </w:r>
    </w:p>
    <w:p w14:paraId="317297DD" w14:textId="77777777" w:rsidR="002C571A" w:rsidRPr="00BB36D3" w:rsidRDefault="002C571A" w:rsidP="00F147A2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 w:rsidRPr="00BB36D3">
        <w:rPr>
          <w:rFonts w:ascii="Tahoma" w:eastAsia="Times New Roman" w:hAnsi="Tahoma" w:cs="Tahoma"/>
          <w:b/>
          <w:bCs/>
        </w:rPr>
        <w:t xml:space="preserve">Servers </w:t>
      </w:r>
    </w:p>
    <w:p w14:paraId="1438C1E5" w14:textId="77777777" w:rsidR="002C571A" w:rsidRDefault="002C571A" w:rsidP="002C571A">
      <w:pPr>
        <w:spacing w:after="0"/>
        <w:rPr>
          <w:rFonts w:ascii="Tahoma" w:eastAsia="Times New Roman" w:hAnsi="Tahoma" w:cs="Tahoma"/>
          <w:bCs/>
        </w:rPr>
      </w:pPr>
      <w:r w:rsidRPr="007F08F3">
        <w:rPr>
          <w:rFonts w:ascii="Tahoma" w:eastAsia="Times New Roman" w:hAnsi="Tahoma" w:cs="Tahoma"/>
          <w:bCs/>
        </w:rPr>
        <w:t xml:space="preserve">Full-time and Part-time </w:t>
      </w:r>
      <w:r>
        <w:rPr>
          <w:rFonts w:ascii="Tahoma" w:eastAsia="Times New Roman" w:hAnsi="Tahoma" w:cs="Tahoma"/>
          <w:bCs/>
        </w:rPr>
        <w:t>positions available.</w:t>
      </w:r>
    </w:p>
    <w:p w14:paraId="6073220A" w14:textId="77777777" w:rsidR="002C571A" w:rsidRPr="002C571A" w:rsidRDefault="002C571A" w:rsidP="002C571A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To apply: </w:t>
      </w:r>
      <w:r w:rsidRPr="007F08F3">
        <w:rPr>
          <w:rFonts w:ascii="Tahoma" w:eastAsia="Times New Roman" w:hAnsi="Tahoma" w:cs="Tahoma"/>
          <w:bCs/>
        </w:rPr>
        <w:t xml:space="preserve">Lynn Aniceto (807) 727-3776 or apply in person with a </w:t>
      </w:r>
      <w:r>
        <w:rPr>
          <w:rFonts w:ascii="Tahoma" w:eastAsia="Times New Roman" w:hAnsi="Tahoma" w:cs="Tahoma"/>
          <w:bCs/>
        </w:rPr>
        <w:t>resume.</w:t>
      </w:r>
    </w:p>
    <w:p w14:paraId="7DC98ED9" w14:textId="77777777" w:rsidR="00186308" w:rsidRDefault="00186308" w:rsidP="00D15D9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48A373A8" w14:textId="77777777" w:rsidR="00096A64" w:rsidRDefault="00096A64" w:rsidP="00D15D9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14:paraId="1E2475B3" w14:textId="5C6234DD" w:rsidR="00D15D98" w:rsidRPr="00B363ED" w:rsidRDefault="00D15D98" w:rsidP="00D15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u w:val="single"/>
          <w:lang w:eastAsia="en-CA"/>
        </w:rPr>
      </w:pPr>
      <w:r w:rsidRPr="00B363ED">
        <w:rPr>
          <w:rFonts w:ascii="Tahoma" w:eastAsia="Times New Roman" w:hAnsi="Tahoma" w:cs="Tahoma"/>
          <w:b/>
          <w:u w:val="single"/>
        </w:rPr>
        <w:t>RED LAKE TAXI</w:t>
      </w:r>
    </w:p>
    <w:p w14:paraId="39F88827" w14:textId="2BB8B98E" w:rsidR="009E282F" w:rsidRPr="00DB71F0" w:rsidRDefault="00D15D98" w:rsidP="00816197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color w:val="000000"/>
          <w:lang w:val="en-US"/>
        </w:rPr>
        <w:t xml:space="preserve">Drivers- </w:t>
      </w:r>
      <w:r w:rsidRPr="00B363ED">
        <w:rPr>
          <w:rFonts w:ascii="Tahoma" w:eastAsia="Calibri" w:hAnsi="Tahoma" w:cs="Tahoma"/>
          <w:bCs/>
          <w:lang w:val="en-US"/>
        </w:rPr>
        <w:t>% of daily fares; Thursday through Sunday; 5am-3pm / evening shift 3pm-3am; some</w:t>
      </w:r>
      <w:r w:rsidRPr="007F08F3">
        <w:rPr>
          <w:rFonts w:ascii="Tahoma" w:eastAsia="Calibri" w:hAnsi="Tahoma" w:cs="Tahoma"/>
          <w:bCs/>
          <w:lang w:val="en-US"/>
        </w:rPr>
        <w:t xml:space="preserve"> on-call.</w:t>
      </w:r>
      <w:r w:rsidR="00AD2A2B">
        <w:rPr>
          <w:rFonts w:ascii="Tahoma" w:eastAsia="Calibri" w:hAnsi="Tahoma" w:cs="Tahoma"/>
          <w:b/>
          <w:lang w:val="en-US"/>
        </w:rPr>
        <w:t xml:space="preserve">  </w:t>
      </w:r>
      <w:r w:rsidRPr="00AD2A2B">
        <w:rPr>
          <w:rFonts w:ascii="Tahoma" w:eastAsia="Times New Roman" w:hAnsi="Tahoma" w:cs="Tahoma"/>
          <w:b/>
        </w:rPr>
        <w:t>To apply:</w:t>
      </w:r>
      <w:r w:rsidRPr="00AD2A2B">
        <w:rPr>
          <w:rFonts w:ascii="Tahoma" w:eastAsia="Times New Roman" w:hAnsi="Tahoma" w:cs="Tahoma"/>
          <w:bCs/>
        </w:rPr>
        <w:t xml:space="preserve"> </w:t>
      </w:r>
      <w:hyperlink r:id="rId52" w:history="1">
        <w:r w:rsidRPr="00AD2A2B">
          <w:rPr>
            <w:rFonts w:ascii="Tahoma" w:eastAsia="Times New Roman" w:hAnsi="Tahoma" w:cs="Tahoma"/>
            <w:color w:val="0000FF"/>
            <w:u w:val="single"/>
            <w:lang w:eastAsia="en-GB"/>
          </w:rPr>
          <w:t>redlaketaxi7272100@hotmail.com</w:t>
        </w:r>
      </w:hyperlink>
      <w:r w:rsidRPr="00AD2A2B">
        <w:rPr>
          <w:rFonts w:ascii="Tahoma" w:eastAsia="Times New Roman" w:hAnsi="Tahoma" w:cs="Tahoma"/>
          <w:color w:val="0000FF"/>
          <w:u w:val="single"/>
          <w:lang w:eastAsia="en-GB"/>
        </w:rPr>
        <w:t xml:space="preserve"> / Tel: Mike 807-728-1311</w:t>
      </w:r>
    </w:p>
    <w:p w14:paraId="695E95ED" w14:textId="77777777" w:rsidR="0011768F" w:rsidRDefault="0011768F" w:rsidP="00816197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</w:p>
    <w:p w14:paraId="0E8C0B53" w14:textId="40DDD70D" w:rsidR="00816197" w:rsidRPr="009F27A0" w:rsidRDefault="00816197" w:rsidP="00816197">
      <w:pPr>
        <w:spacing w:after="0" w:line="240" w:lineRule="auto"/>
        <w:rPr>
          <w:rFonts w:ascii="Tahoma" w:eastAsia="Calibri" w:hAnsi="Tahoma" w:cs="Tahoma"/>
          <w:b/>
          <w:bCs/>
          <w:lang w:val="en-US"/>
        </w:rPr>
      </w:pPr>
      <w:r w:rsidRPr="009F27A0">
        <w:rPr>
          <w:rFonts w:ascii="Tahoma" w:eastAsia="Times New Roman" w:hAnsi="Tahoma" w:cs="Tahoma"/>
          <w:b/>
          <w:bCs/>
          <w:u w:val="single"/>
        </w:rPr>
        <w:t>EXCELLENT AIR</w:t>
      </w:r>
      <w:r w:rsidRPr="009F27A0">
        <w:rPr>
          <w:rFonts w:ascii="Tahoma" w:eastAsia="Calibri" w:hAnsi="Tahoma" w:cs="Tahoma"/>
          <w:b/>
          <w:bCs/>
          <w:lang w:val="en-US"/>
        </w:rPr>
        <w:tab/>
      </w:r>
      <w:r w:rsidRPr="009F27A0">
        <w:rPr>
          <w:rFonts w:ascii="Tahoma" w:eastAsia="Calibri" w:hAnsi="Tahoma" w:cs="Tahoma"/>
          <w:b/>
          <w:bCs/>
          <w:lang w:val="en-US"/>
        </w:rPr>
        <w:tab/>
      </w:r>
      <w:r w:rsidRPr="009F27A0">
        <w:rPr>
          <w:rFonts w:ascii="Tahoma" w:eastAsia="Calibri" w:hAnsi="Tahoma" w:cs="Tahoma"/>
          <w:b/>
          <w:bCs/>
          <w:lang w:val="en-US"/>
        </w:rPr>
        <w:tab/>
      </w:r>
      <w:r w:rsidRPr="009F27A0">
        <w:rPr>
          <w:rFonts w:ascii="Tahoma" w:eastAsia="Calibri" w:hAnsi="Tahoma" w:cs="Tahoma"/>
          <w:b/>
          <w:bCs/>
          <w:lang w:val="en-US"/>
        </w:rPr>
        <w:tab/>
      </w:r>
    </w:p>
    <w:p w14:paraId="2D9B29BF" w14:textId="3A1037AD" w:rsidR="00816197" w:rsidRPr="007F08F3" w:rsidRDefault="00816197" w:rsidP="00F147A2">
      <w:pPr>
        <w:numPr>
          <w:ilvl w:val="0"/>
          <w:numId w:val="18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9F27A0">
        <w:rPr>
          <w:rFonts w:ascii="Tahoma" w:eastAsia="Calibri" w:hAnsi="Tahoma" w:cs="Tahoma"/>
          <w:b/>
          <w:bCs/>
          <w:lang w:val="en-US"/>
        </w:rPr>
        <w:t>Ramp Attendant</w:t>
      </w:r>
    </w:p>
    <w:p w14:paraId="349D5FE0" w14:textId="77777777" w:rsidR="00816197" w:rsidRPr="004E390A" w:rsidRDefault="00816197" w:rsidP="00816197">
      <w:pPr>
        <w:spacing w:after="0" w:line="240" w:lineRule="auto"/>
        <w:rPr>
          <w:rFonts w:ascii="Tahoma" w:eastAsia="Times New Roman" w:hAnsi="Tahoma" w:cs="Tahoma"/>
        </w:rPr>
      </w:pPr>
      <w:r w:rsidRPr="007F08F3">
        <w:rPr>
          <w:rFonts w:ascii="Tahoma" w:eastAsia="Times New Roman" w:hAnsi="Tahoma" w:cs="Tahoma"/>
          <w:b/>
          <w:bCs/>
        </w:rPr>
        <w:t xml:space="preserve">To apply: </w:t>
      </w:r>
      <w:r w:rsidRPr="007F08F3">
        <w:rPr>
          <w:rFonts w:ascii="Tahoma" w:eastAsia="Times New Roman" w:hAnsi="Tahoma" w:cs="Tahoma"/>
          <w:bCs/>
        </w:rPr>
        <w:t xml:space="preserve">Call </w:t>
      </w:r>
      <w:r w:rsidRPr="004E390A">
        <w:rPr>
          <w:rFonts w:ascii="Tahoma" w:eastAsia="Times New Roman" w:hAnsi="Tahoma" w:cs="Tahoma"/>
          <w:bCs/>
        </w:rPr>
        <w:t>Mike/</w:t>
      </w:r>
      <w:r w:rsidRPr="004E390A">
        <w:rPr>
          <w:rFonts w:ascii="Tahoma" w:eastAsia="Times New Roman" w:hAnsi="Tahoma" w:cs="Tahoma"/>
        </w:rPr>
        <w:t>Tammy</w:t>
      </w:r>
      <w:r w:rsidRPr="004E390A">
        <w:rPr>
          <w:rFonts w:ascii="Tahoma" w:eastAsia="Times New Roman" w:hAnsi="Tahoma" w:cs="Tahoma"/>
          <w:b/>
          <w:bCs/>
        </w:rPr>
        <w:t xml:space="preserve"> </w:t>
      </w:r>
      <w:r w:rsidRPr="004E390A">
        <w:rPr>
          <w:rFonts w:ascii="Tahoma" w:eastAsia="Times New Roman" w:hAnsi="Tahoma" w:cs="Tahoma"/>
        </w:rPr>
        <w:t xml:space="preserve">(807) 662-5513/email resume to </w:t>
      </w:r>
      <w:hyperlink r:id="rId53" w:history="1">
        <w:r w:rsidRPr="004E390A">
          <w:rPr>
            <w:rStyle w:val="Hyperlink"/>
            <w:rFonts w:ascii="Tahoma" w:hAnsi="Tahoma" w:cs="Tahoma"/>
            <w:lang w:eastAsia="en-GB"/>
          </w:rPr>
          <w:t>mduke@excellentair.ca</w:t>
        </w:r>
      </w:hyperlink>
      <w:r w:rsidRPr="004E390A">
        <w:rPr>
          <w:rFonts w:ascii="Tahoma" w:eastAsia="Times New Roman" w:hAnsi="Tahoma" w:cs="Tahoma"/>
          <w:color w:val="0000FF"/>
          <w:u w:val="single"/>
        </w:rPr>
        <w:t xml:space="preserve"> </w:t>
      </w:r>
      <w:r w:rsidRPr="004E390A">
        <w:rPr>
          <w:rFonts w:ascii="Tahoma" w:eastAsia="Times New Roman" w:hAnsi="Tahoma" w:cs="Tahoma"/>
        </w:rPr>
        <w:t xml:space="preserve">and </w:t>
      </w:r>
    </w:p>
    <w:p w14:paraId="21EAF7DA" w14:textId="67E2B63B" w:rsidR="009753A3" w:rsidRPr="007C3D40" w:rsidRDefault="004E390A" w:rsidP="007863D4">
      <w:pPr>
        <w:spacing w:after="0" w:line="240" w:lineRule="auto"/>
        <w:rPr>
          <w:rFonts w:ascii="Tahoma" w:eastAsia="Times New Roman" w:hAnsi="Tahoma" w:cs="Tahoma"/>
        </w:rPr>
      </w:pPr>
      <w:r w:rsidRPr="004E390A">
        <w:rPr>
          <w:rFonts w:ascii="Tahoma" w:hAnsi="Tahoma" w:cs="Tahoma"/>
        </w:rPr>
        <w:t>info@excellentair.ca</w:t>
      </w:r>
      <w:r w:rsidR="002C571A">
        <w:rPr>
          <w:rFonts w:ascii="Tahoma" w:eastAsia="Times New Roman" w:hAnsi="Tahoma" w:cs="Tahoma"/>
        </w:rPr>
        <w:t xml:space="preserve"> </w:t>
      </w:r>
      <w:bookmarkStart w:id="0" w:name="_Hlk47515743"/>
    </w:p>
    <w:p w14:paraId="2F53B23E" w14:textId="77777777" w:rsidR="001D7F1E" w:rsidRDefault="001D7F1E" w:rsidP="00415BF4">
      <w:pPr>
        <w:spacing w:after="0" w:line="240" w:lineRule="auto"/>
        <w:rPr>
          <w:rFonts w:ascii="Tahoma" w:eastAsia="Times New Roman" w:hAnsi="Tahoma" w:cs="Tahoma"/>
          <w:u w:val="single"/>
          <w:lang w:val="en-US"/>
        </w:rPr>
      </w:pPr>
    </w:p>
    <w:p w14:paraId="51928D30" w14:textId="77777777" w:rsidR="0011768F" w:rsidRPr="001D7F1E" w:rsidRDefault="0011768F" w:rsidP="00415BF4">
      <w:pPr>
        <w:spacing w:after="0" w:line="240" w:lineRule="auto"/>
        <w:rPr>
          <w:rFonts w:ascii="Tahoma" w:eastAsia="Times New Roman" w:hAnsi="Tahoma" w:cs="Tahoma"/>
          <w:vanish/>
          <w:u w:val="single"/>
          <w:lang w:val="en-US"/>
        </w:rPr>
      </w:pPr>
    </w:p>
    <w:p w14:paraId="36B9C670" w14:textId="77777777" w:rsidR="007863D4" w:rsidRPr="00B363ED" w:rsidRDefault="007863D4" w:rsidP="007863D4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u w:val="single"/>
        </w:rPr>
      </w:pPr>
      <w:r w:rsidRPr="00B363ED">
        <w:rPr>
          <w:rFonts w:ascii="Tahoma" w:eastAsia="Times New Roman" w:hAnsi="Tahoma" w:cs="Tahoma"/>
          <w:b/>
          <w:u w:val="single"/>
        </w:rPr>
        <w:t>NORTHWOOD LODGE</w:t>
      </w:r>
    </w:p>
    <w:p w14:paraId="0FFE7974" w14:textId="77777777" w:rsidR="007863D4" w:rsidRPr="00B363ED" w:rsidRDefault="007863D4" w:rsidP="008F62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Recreation/ Therapy Aides</w:t>
      </w:r>
    </w:p>
    <w:p w14:paraId="3086048C" w14:textId="77777777" w:rsidR="007863D4" w:rsidRPr="00B363ED" w:rsidRDefault="007863D4" w:rsidP="008F62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RN</w:t>
      </w:r>
    </w:p>
    <w:p w14:paraId="20694B8C" w14:textId="77777777" w:rsidR="007863D4" w:rsidRPr="00B363ED" w:rsidRDefault="007863D4" w:rsidP="008F62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RPN</w:t>
      </w:r>
    </w:p>
    <w:p w14:paraId="028407CA" w14:textId="77777777" w:rsidR="007863D4" w:rsidRPr="00B363ED" w:rsidRDefault="007863D4" w:rsidP="008F62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 xml:space="preserve">Dietary Aides- </w:t>
      </w:r>
      <w:r w:rsidRPr="00B363ED">
        <w:rPr>
          <w:rFonts w:ascii="Tahoma" w:eastAsia="Calibri" w:hAnsi="Tahoma" w:cs="Tahoma"/>
          <w:bCs/>
          <w:lang w:val="en-US"/>
        </w:rPr>
        <w:t>Part-time and Casual</w:t>
      </w:r>
    </w:p>
    <w:p w14:paraId="1E2B8044" w14:textId="77777777" w:rsidR="007863D4" w:rsidRPr="00B363ED" w:rsidRDefault="007863D4" w:rsidP="008F62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Personal Support Workers</w:t>
      </w:r>
    </w:p>
    <w:p w14:paraId="05E466CF" w14:textId="77777777" w:rsidR="007863D4" w:rsidRPr="00B363ED" w:rsidRDefault="007863D4" w:rsidP="008F62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ahoma" w:eastAsia="Calibri" w:hAnsi="Tahoma" w:cs="Tahoma"/>
          <w:b/>
          <w:lang w:val="en-US"/>
        </w:rPr>
      </w:pPr>
      <w:r w:rsidRPr="00B363ED">
        <w:rPr>
          <w:rFonts w:ascii="Tahoma" w:eastAsia="Calibri" w:hAnsi="Tahoma" w:cs="Tahoma"/>
          <w:b/>
          <w:lang w:val="en-US"/>
        </w:rPr>
        <w:t>Housekeeping-</w:t>
      </w:r>
      <w:r w:rsidRPr="00B363ED">
        <w:rPr>
          <w:rFonts w:ascii="Tahoma" w:eastAsia="Calibri" w:hAnsi="Tahoma" w:cs="Tahoma"/>
          <w:lang w:val="en-US"/>
        </w:rPr>
        <w:t>Permanent Part-time</w:t>
      </w:r>
    </w:p>
    <w:p w14:paraId="3225F608" w14:textId="0AA17D72" w:rsidR="00242185" w:rsidRPr="00242185" w:rsidRDefault="007863D4" w:rsidP="00242185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7F08F3">
        <w:rPr>
          <w:rFonts w:ascii="Tahoma" w:eastAsia="Times New Roman" w:hAnsi="Tahoma" w:cs="Tahoma"/>
          <w:b/>
        </w:rPr>
        <w:t xml:space="preserve">To apply: </w:t>
      </w:r>
      <w:hyperlink r:id="rId54" w:history="1">
        <w:r w:rsidR="00242185" w:rsidRPr="00DF5441">
          <w:rPr>
            <w:rStyle w:val="Hyperlink"/>
            <w:rFonts w:ascii="Tahoma" w:hAnsi="Tahoma" w:cs="Tahoma"/>
          </w:rPr>
          <w:t>hr@kenoradistricthomes.ca</w:t>
        </w:r>
      </w:hyperlink>
      <w:bookmarkEnd w:id="0"/>
    </w:p>
    <w:p w14:paraId="7D426A9F" w14:textId="3BCFC2CE" w:rsidR="007863D4" w:rsidRPr="007F08F3" w:rsidRDefault="007863D4" w:rsidP="007863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  <w:r w:rsidRPr="007F08F3">
        <w:rPr>
          <w:rFonts w:ascii="Tahoma" w:eastAsia="Times New Roman" w:hAnsi="Tahoma" w:cs="Tahoma"/>
          <w:b/>
          <w:sz w:val="32"/>
          <w:szCs w:val="32"/>
          <w:u w:val="single"/>
        </w:rPr>
        <w:t>EAR FALLS</w:t>
      </w:r>
    </w:p>
    <w:p w14:paraId="41222F95" w14:textId="77777777" w:rsidR="008C591A" w:rsidRDefault="008C591A" w:rsidP="00CE204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val="en-US"/>
        </w:rPr>
      </w:pPr>
    </w:p>
    <w:p w14:paraId="691B4D69" w14:textId="2E78B958" w:rsidR="00994890" w:rsidRPr="004B0DE0" w:rsidRDefault="00994890" w:rsidP="00CE2043">
      <w:pPr>
        <w:spacing w:after="0" w:line="240" w:lineRule="auto"/>
        <w:rPr>
          <w:rFonts w:ascii="Tahoma" w:eastAsia="Times New Roman" w:hAnsi="Tahoma" w:cs="Tahoma"/>
          <w:color w:val="FF0000"/>
          <w:lang w:val="en-US"/>
        </w:rPr>
      </w:pPr>
      <w:r>
        <w:rPr>
          <w:rFonts w:ascii="Tahoma" w:eastAsia="Times New Roman" w:hAnsi="Tahoma" w:cs="Tahoma"/>
          <w:b/>
          <w:bCs/>
          <w:u w:val="single"/>
          <w:lang w:val="en-US"/>
        </w:rPr>
        <w:t>EAR FALLS DENTAL</w:t>
      </w:r>
      <w:r w:rsidR="00343B32">
        <w:rPr>
          <w:rFonts w:ascii="Tahoma" w:eastAsia="Times New Roman" w:hAnsi="Tahoma" w:cs="Tahoma"/>
          <w:b/>
          <w:bCs/>
          <w:u w:val="single"/>
          <w:lang w:val="en-US"/>
        </w:rPr>
        <w:t xml:space="preserve"> OFFICE</w:t>
      </w:r>
    </w:p>
    <w:p w14:paraId="423B218D" w14:textId="2EB61EF2" w:rsidR="00343B32" w:rsidRPr="00F23F95" w:rsidRDefault="00343B32" w:rsidP="00F23F95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  <w:b/>
          <w:bCs/>
        </w:rPr>
        <w:t>Receptionist</w:t>
      </w:r>
      <w:r w:rsidR="00F23F95" w:rsidRPr="00F23F95">
        <w:rPr>
          <w:rFonts w:ascii="Tahoma" w:eastAsia="Times New Roman" w:hAnsi="Tahoma" w:cs="Tahoma"/>
        </w:rPr>
        <w:t>, 32hrs a week</w:t>
      </w:r>
    </w:p>
    <w:p w14:paraId="4C026CD9" w14:textId="77777777" w:rsidR="00F23F95" w:rsidRDefault="00343B32" w:rsidP="00F147A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</w:rPr>
        <w:t>Answer incoming phone calls, monitor office voicemail and emails, and communicate with patients in a professional manner.</w:t>
      </w:r>
    </w:p>
    <w:p w14:paraId="74163B47" w14:textId="77777777" w:rsidR="00F23F95" w:rsidRDefault="00343B32" w:rsidP="00F147A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</w:rPr>
        <w:t>Schedule, confirm, and reschedule patient appointments.</w:t>
      </w:r>
    </w:p>
    <w:p w14:paraId="101F22C9" w14:textId="77777777" w:rsidR="00F23F95" w:rsidRDefault="00343B32" w:rsidP="00F147A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</w:rPr>
        <w:t>Manage patient check-in and check-out procedures.</w:t>
      </w:r>
    </w:p>
    <w:p w14:paraId="46CF1A3F" w14:textId="77777777" w:rsidR="00F23F95" w:rsidRDefault="00343B32" w:rsidP="00F147A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</w:rPr>
        <w:t>Promptly collect and accurately record patient payments.</w:t>
      </w:r>
    </w:p>
    <w:p w14:paraId="4D2BDD89" w14:textId="77777777" w:rsidR="00F23F95" w:rsidRDefault="00343B32" w:rsidP="00F147A2">
      <w:pPr>
        <w:pStyle w:val="ListParagraph"/>
        <w:numPr>
          <w:ilvl w:val="0"/>
          <w:numId w:val="50"/>
        </w:numPr>
        <w:spacing w:after="0" w:line="240" w:lineRule="auto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</w:rPr>
        <w:t>Support and assist the clinical team to ensure smooth daily operations.</w:t>
      </w:r>
    </w:p>
    <w:p w14:paraId="07589F2E" w14:textId="2609A63A" w:rsidR="00343B32" w:rsidRPr="00F23F95" w:rsidRDefault="00343B32" w:rsidP="00F23F95">
      <w:pPr>
        <w:spacing w:after="0" w:line="240" w:lineRule="auto"/>
        <w:ind w:left="360"/>
        <w:rPr>
          <w:rFonts w:ascii="Tahoma" w:eastAsia="Times New Roman" w:hAnsi="Tahoma" w:cs="Tahoma"/>
        </w:rPr>
      </w:pPr>
      <w:r w:rsidRPr="00F23F95">
        <w:rPr>
          <w:rFonts w:ascii="Tahoma" w:eastAsia="Times New Roman" w:hAnsi="Tahoma" w:cs="Tahoma"/>
          <w:color w:val="242424"/>
          <w:lang w:eastAsia="en-CA"/>
        </w:rPr>
        <w:t xml:space="preserve">Dental experience is preferred but not required, everyone is welcome to apply. </w:t>
      </w:r>
      <w:r w:rsidR="00356141" w:rsidRPr="00F23F95">
        <w:rPr>
          <w:rFonts w:ascii="Tahoma" w:eastAsia="Times New Roman" w:hAnsi="Tahoma" w:cs="Tahoma"/>
          <w:color w:val="242424"/>
          <w:lang w:eastAsia="en-CA"/>
        </w:rPr>
        <w:t>Training is provided on the job</w:t>
      </w:r>
      <w:r w:rsidRPr="00F23F95">
        <w:rPr>
          <w:rFonts w:ascii="Tahoma" w:eastAsia="Times New Roman" w:hAnsi="Tahoma" w:cs="Tahoma"/>
          <w:color w:val="242424"/>
          <w:lang w:eastAsia="en-CA"/>
        </w:rPr>
        <w:t>. Must maintain consistent and punctual attendance.</w:t>
      </w:r>
    </w:p>
    <w:p w14:paraId="5833FA97" w14:textId="660AA4F0" w:rsidR="00994890" w:rsidRDefault="00FF1F46" w:rsidP="00CE2043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To Apply: </w:t>
      </w:r>
      <w:r w:rsidR="00F23F95" w:rsidRPr="00F23F95">
        <w:rPr>
          <w:rFonts w:ascii="Tahoma" w:eastAsia="Times New Roman" w:hAnsi="Tahoma" w:cs="Tahoma"/>
        </w:rPr>
        <w:t xml:space="preserve">Please send your resume to the following email address: </w:t>
      </w:r>
      <w:hyperlink r:id="rId55" w:history="1">
        <w:r w:rsidR="00242185" w:rsidRPr="00DF5441">
          <w:rPr>
            <w:rStyle w:val="Hyperlink"/>
            <w:rFonts w:ascii="Tahoma" w:eastAsia="Times New Roman" w:hAnsi="Tahoma" w:cs="Tahoma"/>
          </w:rPr>
          <w:t>tom.c.ding@gmail.com</w:t>
        </w:r>
      </w:hyperlink>
    </w:p>
    <w:p w14:paraId="24EC5987" w14:textId="77777777" w:rsidR="00242185" w:rsidRPr="001A0C8A" w:rsidRDefault="00242185" w:rsidP="00CE2043">
      <w:pPr>
        <w:spacing w:after="0" w:line="240" w:lineRule="auto"/>
        <w:rPr>
          <w:rFonts w:ascii="Tahoma" w:eastAsia="Times New Roman" w:hAnsi="Tahoma" w:cs="Tahoma"/>
        </w:rPr>
      </w:pPr>
    </w:p>
    <w:p w14:paraId="5A64B5DB" w14:textId="67367022" w:rsidR="002A73D9" w:rsidRPr="002A73D9" w:rsidRDefault="002A73D9" w:rsidP="002A73D9">
      <w:pPr>
        <w:spacing w:after="0" w:line="240" w:lineRule="auto"/>
        <w:rPr>
          <w:rFonts w:ascii="Tahoma" w:eastAsia="Times New Roman" w:hAnsi="Tahoma" w:cs="Tahoma"/>
          <w:color w:val="FF0000"/>
          <w:lang w:val="en-US"/>
        </w:rPr>
      </w:pPr>
      <w:r w:rsidRPr="00B363ED">
        <w:rPr>
          <w:rFonts w:ascii="Tahoma" w:eastAsia="Times New Roman" w:hAnsi="Tahoma" w:cs="Tahoma"/>
          <w:b/>
          <w:bCs/>
          <w:u w:val="single"/>
          <w:lang w:val="en-US"/>
        </w:rPr>
        <w:t>INTERFOR – Ear Falls Sawmill</w:t>
      </w:r>
    </w:p>
    <w:p w14:paraId="4D9D771D" w14:textId="7BFEB85D" w:rsidR="00D6357C" w:rsidRDefault="00D6357C" w:rsidP="002A73D9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Forestry Intern</w:t>
      </w:r>
    </w:p>
    <w:p w14:paraId="22073CDD" w14:textId="77777777" w:rsidR="002A73D9" w:rsidRDefault="002A73D9" w:rsidP="002A73D9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Industrial Electrician</w:t>
      </w:r>
    </w:p>
    <w:p w14:paraId="0AB6B119" w14:textId="77777777" w:rsidR="002A73D9" w:rsidRPr="002D2B6E" w:rsidRDefault="002A73D9" w:rsidP="002A73D9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Millwright</w:t>
      </w:r>
    </w:p>
    <w:p w14:paraId="1DB4B226" w14:textId="77777777" w:rsidR="002A73D9" w:rsidRDefault="002A73D9" w:rsidP="002A73D9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Process Control and Optimization Specialist</w:t>
      </w:r>
    </w:p>
    <w:p w14:paraId="382319C5" w14:textId="77777777" w:rsidR="002A73D9" w:rsidRDefault="002A73D9" w:rsidP="002A73D9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Production Technician</w:t>
      </w:r>
    </w:p>
    <w:p w14:paraId="35A07CB9" w14:textId="77777777" w:rsidR="002A73D9" w:rsidRDefault="002A73D9" w:rsidP="002A73D9">
      <w:pPr>
        <w:spacing w:after="0" w:line="240" w:lineRule="auto"/>
        <w:rPr>
          <w:rFonts w:ascii="Tahoma" w:eastAsia="Times New Roman" w:hAnsi="Tahoma" w:cs="Tahoma"/>
          <w:bCs/>
        </w:rPr>
      </w:pPr>
      <w:r w:rsidRPr="007F08F3">
        <w:rPr>
          <w:rFonts w:ascii="Tahoma" w:eastAsia="Times New Roman" w:hAnsi="Tahoma" w:cs="Tahoma"/>
          <w:b/>
          <w:bCs/>
        </w:rPr>
        <w:lastRenderedPageBreak/>
        <w:t>To apply:</w:t>
      </w:r>
      <w:r>
        <w:rPr>
          <w:rFonts w:ascii="Tahoma" w:eastAsia="Times New Roman" w:hAnsi="Tahoma" w:cs="Tahoma"/>
          <w:b/>
          <w:bCs/>
        </w:rPr>
        <w:t xml:space="preserve"> </w:t>
      </w:r>
      <w:r w:rsidRPr="00893CB0">
        <w:rPr>
          <w:rFonts w:ascii="Tahoma" w:eastAsia="Times New Roman" w:hAnsi="Tahoma" w:cs="Tahoma"/>
          <w:bCs/>
        </w:rPr>
        <w:t>Email your resume to HR, Tyler Boon</w:t>
      </w:r>
      <w:r>
        <w:rPr>
          <w:rFonts w:ascii="Tahoma" w:eastAsia="Times New Roman" w:hAnsi="Tahoma" w:cs="Tahoma"/>
          <w:bCs/>
        </w:rPr>
        <w:t xml:space="preserve">: </w:t>
      </w:r>
      <w:hyperlink r:id="rId56" w:history="1">
        <w:r>
          <w:rPr>
            <w:rStyle w:val="Hyperlink"/>
            <w:rFonts w:ascii="Tahoma" w:eastAsia="Times New Roman" w:hAnsi="Tahoma" w:cs="Tahoma"/>
            <w:bCs/>
          </w:rPr>
          <w:t>Tyler.Boon@Interfor.com</w:t>
        </w:r>
      </w:hyperlink>
    </w:p>
    <w:p w14:paraId="68DD9D19" w14:textId="77777777" w:rsidR="002A73D9" w:rsidRPr="00125B79" w:rsidRDefault="002A73D9" w:rsidP="002A73D9">
      <w:pPr>
        <w:spacing w:after="0" w:line="240" w:lineRule="auto"/>
        <w:ind w:firstLine="72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    A</w:t>
      </w:r>
      <w:r w:rsidRPr="00893CB0">
        <w:rPr>
          <w:rFonts w:ascii="Tahoma" w:eastAsia="Times New Roman" w:hAnsi="Tahoma" w:cs="Tahoma"/>
          <w:bCs/>
        </w:rPr>
        <w:t>pply online at</w:t>
      </w:r>
      <w:r>
        <w:rPr>
          <w:rFonts w:ascii="Tahoma" w:eastAsia="Times New Roman" w:hAnsi="Tahoma" w:cs="Tahoma"/>
          <w:bCs/>
        </w:rPr>
        <w:t xml:space="preserve"> </w:t>
      </w:r>
      <w:hyperlink r:id="rId57" w:history="1">
        <w:r w:rsidRPr="004D35E3">
          <w:rPr>
            <w:rStyle w:val="Hyperlink"/>
            <w:rFonts w:ascii="Tahoma" w:eastAsia="Times New Roman" w:hAnsi="Tahoma" w:cs="Tahoma"/>
            <w:bCs/>
          </w:rPr>
          <w:t>https://interfor.com/careers/job-opportunities/</w:t>
        </w:r>
      </w:hyperlink>
    </w:p>
    <w:p w14:paraId="1528D449" w14:textId="77777777" w:rsidR="002A73D9" w:rsidRPr="002A73D9" w:rsidRDefault="002A73D9" w:rsidP="00CE2043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</w:p>
    <w:p w14:paraId="170B2691" w14:textId="2675ED99" w:rsidR="008C591A" w:rsidRDefault="008C591A" w:rsidP="00CE204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val="en-US"/>
        </w:rPr>
      </w:pPr>
      <w:r>
        <w:rPr>
          <w:rFonts w:ascii="Tahoma" w:eastAsia="Times New Roman" w:hAnsi="Tahoma" w:cs="Tahoma"/>
          <w:b/>
          <w:bCs/>
          <w:u w:val="single"/>
          <w:lang w:val="en-US"/>
        </w:rPr>
        <w:t>LESLIE’S CAFÉ &amp; BISTRO</w:t>
      </w:r>
    </w:p>
    <w:p w14:paraId="346EBB47" w14:textId="4F6D3DE7" w:rsidR="00C05E80" w:rsidRPr="00186308" w:rsidRDefault="0045763D" w:rsidP="00CE2043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  <w:lang w:val="en-CA"/>
        </w:rPr>
      </w:pPr>
      <w:r w:rsidRPr="0045763D">
        <w:rPr>
          <w:rFonts w:ascii="Tahoma" w:eastAsia="Times New Roman" w:hAnsi="Tahoma" w:cs="Tahoma"/>
          <w:lang w:val="en-CA"/>
        </w:rPr>
        <w:t>We're Hiring at Leslie's Cafe &amp; Bistro! Some of our great staff are heading back to class in September so we are looking for full-time and part-time staff. If you’re looking for work when the kiddos head back to school, contact Leslie for a casual interview. Call</w:t>
      </w:r>
      <w:r w:rsidR="003654BD">
        <w:rPr>
          <w:rFonts w:ascii="Tahoma" w:eastAsia="Times New Roman" w:hAnsi="Tahoma" w:cs="Tahoma"/>
          <w:lang w:val="en-CA"/>
        </w:rPr>
        <w:t xml:space="preserve"> </w:t>
      </w:r>
      <w:r w:rsidRPr="0045763D">
        <w:rPr>
          <w:rFonts w:ascii="Tahoma" w:eastAsia="Times New Roman" w:hAnsi="Tahoma" w:cs="Tahoma"/>
          <w:lang w:val="en-CA"/>
        </w:rPr>
        <w:t>807-222-9923</w:t>
      </w:r>
    </w:p>
    <w:p w14:paraId="45CE2836" w14:textId="1F7F1C8B" w:rsidR="00643E4F" w:rsidRPr="00643E4F" w:rsidRDefault="00643E4F" w:rsidP="00643E4F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  <w:r w:rsidRPr="00643E4F">
        <w:rPr>
          <w:rFonts w:ascii="Tahoma" w:eastAsia="Times New Roman" w:hAnsi="Tahoma" w:cs="Tahoma"/>
          <w:b/>
          <w:bCs/>
          <w:u w:val="single"/>
        </w:rPr>
        <w:t>WABAUSKANG FIRST NATION</w:t>
      </w:r>
    </w:p>
    <w:p w14:paraId="053CAFE5" w14:textId="618001EB" w:rsidR="00015134" w:rsidRPr="003B7A26" w:rsidRDefault="003B7A26" w:rsidP="003B7A2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ahoma" w:eastAsia="Times New Roman" w:hAnsi="Tahoma" w:cs="Tahoma"/>
          <w:b/>
          <w:bCs/>
        </w:rPr>
      </w:pPr>
      <w:r w:rsidRPr="003B7A26">
        <w:rPr>
          <w:rFonts w:ascii="Tahoma" w:eastAsia="Times New Roman" w:hAnsi="Tahoma" w:cs="Tahoma"/>
          <w:b/>
          <w:bCs/>
        </w:rPr>
        <w:t xml:space="preserve">Human </w:t>
      </w:r>
      <w:r w:rsidR="00E673F8" w:rsidRPr="003B7A26">
        <w:rPr>
          <w:rFonts w:ascii="Tahoma" w:eastAsia="Times New Roman" w:hAnsi="Tahoma" w:cs="Tahoma"/>
          <w:b/>
          <w:bCs/>
        </w:rPr>
        <w:t>Resources</w:t>
      </w:r>
      <w:r w:rsidR="00BF313A">
        <w:rPr>
          <w:rFonts w:ascii="Tahoma" w:eastAsia="Times New Roman" w:hAnsi="Tahoma" w:cs="Tahoma"/>
          <w:b/>
          <w:bCs/>
        </w:rPr>
        <w:t xml:space="preserve">, </w:t>
      </w:r>
      <w:r w:rsidR="00BF313A">
        <w:rPr>
          <w:rFonts w:ascii="Tahoma" w:eastAsia="Times New Roman" w:hAnsi="Tahoma" w:cs="Tahoma"/>
        </w:rPr>
        <w:t>Monday-Friday, 9am-4pm</w:t>
      </w:r>
    </w:p>
    <w:p w14:paraId="20E323BB" w14:textId="5A3F7770" w:rsidR="004439A3" w:rsidRPr="0025476B" w:rsidRDefault="00E673F8" w:rsidP="0025476B">
      <w:pPr>
        <w:shd w:val="clear" w:color="auto" w:fill="FFFFFF"/>
        <w:spacing w:line="240" w:lineRule="auto"/>
        <w:textAlignment w:val="baseline"/>
        <w:rPr>
          <w:rFonts w:ascii="Tahoma" w:eastAsia="Times New Roman" w:hAnsi="Tahoma" w:cs="Tahoma"/>
          <w:color w:val="000000"/>
          <w:lang w:eastAsia="en-CA"/>
        </w:rPr>
      </w:pPr>
      <w:r>
        <w:rPr>
          <w:rFonts w:ascii="Tahoma" w:eastAsia="Times New Roman" w:hAnsi="Tahoma" w:cs="Tahoma"/>
          <w:color w:val="000000"/>
          <w:lang w:eastAsia="en-CA"/>
        </w:rPr>
        <w:t>W</w:t>
      </w:r>
      <w:r w:rsidRPr="00E673F8">
        <w:rPr>
          <w:rFonts w:ascii="Tahoma" w:eastAsia="Times New Roman" w:hAnsi="Tahoma" w:cs="Tahoma"/>
          <w:color w:val="000000"/>
          <w:lang w:eastAsia="en-CA"/>
        </w:rPr>
        <w:t>e are seeking someone with strong capabilities to manage the day-to-day HR operations of our community.</w:t>
      </w:r>
      <w:r w:rsidR="00BF313A"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Pr="00E673F8">
        <w:rPr>
          <w:rFonts w:ascii="Tahoma" w:eastAsia="Times New Roman" w:hAnsi="Tahoma" w:cs="Tahoma"/>
          <w:color w:val="000000"/>
          <w:lang w:eastAsia="en-CA"/>
        </w:rPr>
        <w:t>This position will work under the direct supervision of the Executive Directo</w:t>
      </w:r>
      <w:r w:rsidR="00BF313A">
        <w:rPr>
          <w:rFonts w:ascii="Tahoma" w:eastAsia="Times New Roman" w:hAnsi="Tahoma" w:cs="Tahoma"/>
          <w:color w:val="000000"/>
          <w:lang w:eastAsia="en-CA"/>
        </w:rPr>
        <w:t>r</w:t>
      </w:r>
      <w:r w:rsidRPr="00E673F8">
        <w:rPr>
          <w:rFonts w:ascii="Tahoma" w:eastAsia="Times New Roman" w:hAnsi="Tahoma" w:cs="Tahoma"/>
          <w:color w:val="000000"/>
          <w:lang w:eastAsia="en-CA"/>
        </w:rPr>
        <w:t>.</w:t>
      </w:r>
      <w:r w:rsidR="00BF313A"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Pr="00E673F8">
        <w:rPr>
          <w:rFonts w:ascii="Tahoma" w:eastAsia="Times New Roman" w:hAnsi="Tahoma" w:cs="Tahoma"/>
          <w:color w:val="000000"/>
          <w:lang w:eastAsia="en-CA"/>
        </w:rPr>
        <w:t xml:space="preserve">We are in the process of transitioning to digital timesheets and the ADP payroll system, and we will be providing training and support to help the new hire manage this system. </w:t>
      </w:r>
      <w:r w:rsidR="00340D7B">
        <w:rPr>
          <w:rFonts w:ascii="Tahoma" w:eastAsia="Times New Roman" w:hAnsi="Tahoma" w:cs="Tahoma"/>
          <w:color w:val="000000"/>
          <w:lang w:eastAsia="en-CA"/>
        </w:rPr>
        <w:t>T</w:t>
      </w:r>
      <w:r w:rsidRPr="00E673F8">
        <w:rPr>
          <w:rFonts w:ascii="Tahoma" w:eastAsia="Times New Roman" w:hAnsi="Tahoma" w:cs="Tahoma"/>
          <w:color w:val="000000"/>
          <w:lang w:eastAsia="en-CA"/>
        </w:rPr>
        <w:t>he salary will be based on the candidate’s education and experience.</w:t>
      </w:r>
      <w:r w:rsidR="00BF313A">
        <w:rPr>
          <w:rFonts w:ascii="Tahoma" w:eastAsia="Times New Roman" w:hAnsi="Tahoma" w:cs="Tahoma"/>
          <w:color w:val="000000"/>
          <w:lang w:eastAsia="en-CA"/>
        </w:rPr>
        <w:br/>
      </w:r>
      <w:r w:rsidR="004B36EC">
        <w:rPr>
          <w:rFonts w:ascii="Tahoma" w:eastAsia="Times New Roman" w:hAnsi="Tahoma" w:cs="Tahoma"/>
          <w:b/>
          <w:bCs/>
          <w:color w:val="000000"/>
          <w:lang w:eastAsia="en-CA"/>
        </w:rPr>
        <w:t>To Apply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 xml:space="preserve">: </w:t>
      </w:r>
      <w:r w:rsidR="004B36EC">
        <w:rPr>
          <w:rFonts w:ascii="Tahoma" w:eastAsia="Times New Roman" w:hAnsi="Tahoma" w:cs="Tahoma"/>
          <w:color w:val="000000"/>
          <w:lang w:eastAsia="en-CA"/>
        </w:rPr>
        <w:t xml:space="preserve">send resume to 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>John</w:t>
      </w:r>
      <w:r w:rsidR="004049FF">
        <w:rPr>
          <w:rFonts w:ascii="Tahoma" w:eastAsia="Times New Roman" w:hAnsi="Tahoma" w:cs="Tahoma"/>
          <w:color w:val="000000"/>
          <w:lang w:eastAsia="en-CA"/>
        </w:rPr>
        <w:t xml:space="preserve"> P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>aul George</w:t>
      </w:r>
      <w:r w:rsidR="004049FF">
        <w:rPr>
          <w:rFonts w:ascii="Tahoma" w:eastAsia="Times New Roman" w:hAnsi="Tahoma" w:cs="Tahoma"/>
          <w:color w:val="000000"/>
          <w:lang w:eastAsia="en-CA"/>
        </w:rPr>
        <w:t xml:space="preserve">, 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>Executive Director</w:t>
      </w:r>
      <w:r w:rsidR="004049FF">
        <w:rPr>
          <w:rFonts w:ascii="Tahoma" w:eastAsia="Times New Roman" w:hAnsi="Tahoma" w:cs="Tahoma"/>
          <w:color w:val="000000"/>
          <w:lang w:eastAsia="en-CA"/>
        </w:rPr>
        <w:t xml:space="preserve"> of 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>Wabauskang First Nation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br/>
        <w:t>Phone: 807 464 5191</w:t>
      </w:r>
      <w:r w:rsidR="004049FF">
        <w:rPr>
          <w:rFonts w:ascii="Tahoma" w:eastAsia="Times New Roman" w:hAnsi="Tahoma" w:cs="Tahoma"/>
          <w:color w:val="000000"/>
          <w:lang w:eastAsia="en-CA"/>
        </w:rPr>
        <w:t xml:space="preserve">  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 xml:space="preserve">Email: </w:t>
      </w:r>
      <w:hyperlink r:id="rId58" w:history="1">
        <w:r w:rsidR="007717A7" w:rsidRPr="0076480C">
          <w:rPr>
            <w:rStyle w:val="Hyperlink"/>
            <w:rFonts w:ascii="Tahoma" w:eastAsia="Times New Roman" w:hAnsi="Tahoma" w:cs="Tahoma"/>
            <w:lang w:eastAsia="en-CA"/>
          </w:rPr>
          <w:t>Johnpaul.George@Wabauskangfirstnation.com</w:t>
        </w:r>
      </w:hyperlink>
      <w:r w:rsidR="007717A7">
        <w:rPr>
          <w:rFonts w:ascii="Tahoma" w:eastAsia="Times New Roman" w:hAnsi="Tahoma" w:cs="Tahoma"/>
          <w:color w:val="000000"/>
          <w:lang w:eastAsia="en-CA"/>
        </w:rPr>
        <w:t xml:space="preserve"> or mail at:</w:t>
      </w:r>
      <w:r w:rsidR="004B36EC" w:rsidRPr="004B36EC">
        <w:rPr>
          <w:rFonts w:ascii="Tahoma" w:eastAsia="Times New Roman" w:hAnsi="Tahoma" w:cs="Tahoma"/>
          <w:color w:val="000000"/>
          <w:lang w:eastAsia="en-CA"/>
        </w:rPr>
        <w:t> </w:t>
      </w:r>
      <w:r w:rsidR="007717A7">
        <w:rPr>
          <w:rFonts w:ascii="Tahoma" w:eastAsia="Times New Roman" w:hAnsi="Tahoma" w:cs="Tahoma"/>
          <w:color w:val="000000"/>
          <w:lang w:eastAsia="en-CA"/>
        </w:rPr>
        <w:t>B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 xml:space="preserve">ox 3007 </w:t>
      </w:r>
      <w:r w:rsidR="007717A7">
        <w:rPr>
          <w:rFonts w:ascii="Tahoma" w:eastAsia="Times New Roman" w:hAnsi="Tahoma" w:cs="Tahoma"/>
          <w:color w:val="000000"/>
          <w:lang w:eastAsia="en-CA"/>
        </w:rPr>
        <w:t>E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 xml:space="preserve">ar </w:t>
      </w:r>
      <w:r w:rsidR="007717A7">
        <w:rPr>
          <w:rFonts w:ascii="Tahoma" w:eastAsia="Times New Roman" w:hAnsi="Tahoma" w:cs="Tahoma"/>
          <w:color w:val="000000"/>
          <w:lang w:eastAsia="en-CA"/>
        </w:rPr>
        <w:t>F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>alls</w:t>
      </w:r>
      <w:r w:rsidR="007717A7">
        <w:rPr>
          <w:rFonts w:ascii="Tahoma" w:eastAsia="Times New Roman" w:hAnsi="Tahoma" w:cs="Tahoma"/>
          <w:color w:val="000000"/>
          <w:lang w:eastAsia="en-CA"/>
        </w:rPr>
        <w:t>,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="007717A7">
        <w:rPr>
          <w:rFonts w:ascii="Tahoma" w:eastAsia="Times New Roman" w:hAnsi="Tahoma" w:cs="Tahoma"/>
          <w:color w:val="000000"/>
          <w:lang w:eastAsia="en-CA"/>
        </w:rPr>
        <w:t>ON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>,</w:t>
      </w:r>
      <w:r w:rsidR="007717A7">
        <w:rPr>
          <w:rFonts w:ascii="Tahoma" w:eastAsia="Times New Roman" w:hAnsi="Tahoma" w:cs="Tahoma"/>
          <w:color w:val="000000"/>
          <w:lang w:eastAsia="en-CA"/>
        </w:rPr>
        <w:t xml:space="preserve"> P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>0</w:t>
      </w:r>
      <w:r w:rsidR="007717A7">
        <w:rPr>
          <w:rFonts w:ascii="Tahoma" w:eastAsia="Times New Roman" w:hAnsi="Tahoma" w:cs="Tahoma"/>
          <w:color w:val="000000"/>
          <w:lang w:eastAsia="en-CA"/>
        </w:rPr>
        <w:t>V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 xml:space="preserve"> 1</w:t>
      </w:r>
      <w:r w:rsidR="007717A7">
        <w:rPr>
          <w:rFonts w:ascii="Tahoma" w:eastAsia="Times New Roman" w:hAnsi="Tahoma" w:cs="Tahoma"/>
          <w:color w:val="000000"/>
          <w:lang w:eastAsia="en-CA"/>
        </w:rPr>
        <w:t>T</w:t>
      </w:r>
      <w:r w:rsidR="007717A7" w:rsidRPr="004B36EC">
        <w:rPr>
          <w:rFonts w:ascii="Tahoma" w:eastAsia="Times New Roman" w:hAnsi="Tahoma" w:cs="Tahoma"/>
          <w:color w:val="000000"/>
          <w:lang w:eastAsia="en-CA"/>
        </w:rPr>
        <w:t>0</w:t>
      </w:r>
    </w:p>
    <w:p w14:paraId="41107132" w14:textId="77777777" w:rsidR="003D205E" w:rsidRDefault="003D205E" w:rsidP="00CE2043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</w:p>
    <w:p w14:paraId="2ED35798" w14:textId="77777777" w:rsidR="00AD2A2B" w:rsidRDefault="00AD2A2B" w:rsidP="00AD2A2B">
      <w:pPr>
        <w:spacing w:after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COMMUNITY SERVICES FOR INDEPENDENCE</w:t>
      </w:r>
    </w:p>
    <w:p w14:paraId="7CD4202E" w14:textId="77777777" w:rsidR="00AD2A2B" w:rsidRDefault="00AD2A2B" w:rsidP="00F147A2">
      <w:pPr>
        <w:pStyle w:val="ListParagraph"/>
        <w:numPr>
          <w:ilvl w:val="0"/>
          <w:numId w:val="33"/>
        </w:numPr>
        <w:spacing w:after="0"/>
        <w:ind w:left="0"/>
        <w:rPr>
          <w:rFonts w:ascii="Tahoma" w:hAnsi="Tahoma" w:cs="Tahoma"/>
          <w:b/>
          <w:bCs/>
        </w:rPr>
      </w:pPr>
      <w:r w:rsidRPr="00B834AF">
        <w:rPr>
          <w:rFonts w:ascii="Tahoma" w:hAnsi="Tahoma" w:cs="Tahoma"/>
          <w:b/>
          <w:bCs/>
        </w:rPr>
        <w:t>Personal Assistants</w:t>
      </w:r>
    </w:p>
    <w:p w14:paraId="64ADE879" w14:textId="47BD4236" w:rsidR="00AD2A2B" w:rsidRDefault="00AD2A2B" w:rsidP="00AD2A2B">
      <w:pPr>
        <w:pStyle w:val="ListParagraph"/>
        <w:spacing w:after="0"/>
        <w:ind w:left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ooking to hire part time, dynamic, energetic, responsible and caring individuals to assist persons with physical disabilities with activities of daily living. For more information, visit our website: </w:t>
      </w:r>
      <w:hyperlink r:id="rId59" w:history="1">
        <w:r w:rsidRPr="00B044E2">
          <w:rPr>
            <w:rStyle w:val="Hyperlink"/>
            <w:rFonts w:ascii="Tahoma" w:hAnsi="Tahoma" w:cs="Tahoma"/>
            <w:bCs/>
          </w:rPr>
          <w:t>www.csinw.ca</w:t>
        </w:r>
      </w:hyperlink>
      <w:r w:rsidR="00353D89">
        <w:rPr>
          <w:rFonts w:ascii="Tahoma" w:hAnsi="Tahoma" w:cs="Tahoma"/>
          <w:bCs/>
        </w:rPr>
        <w:t xml:space="preserve">    </w:t>
      </w:r>
      <w:r>
        <w:rPr>
          <w:rFonts w:ascii="Tahoma" w:hAnsi="Tahoma" w:cs="Tahoma"/>
          <w:b/>
          <w:bCs/>
        </w:rPr>
        <w:t>To Apply:</w:t>
      </w:r>
      <w:r>
        <w:rPr>
          <w:rFonts w:ascii="Tahoma" w:hAnsi="Tahoma" w:cs="Tahoma"/>
          <w:bCs/>
        </w:rPr>
        <w:t xml:space="preserve"> email resume for </w:t>
      </w:r>
      <w:hyperlink r:id="rId60" w:history="1">
        <w:r w:rsidRPr="00B044E2">
          <w:rPr>
            <w:rStyle w:val="Hyperlink"/>
            <w:rFonts w:ascii="Tahoma" w:hAnsi="Tahoma" w:cs="Tahoma"/>
            <w:bCs/>
          </w:rPr>
          <w:t>hr@csinw.ca</w:t>
        </w:r>
      </w:hyperlink>
    </w:p>
    <w:p w14:paraId="64344C37" w14:textId="77777777" w:rsidR="00F65D2E" w:rsidRPr="00AD2A2B" w:rsidRDefault="00F65D2E" w:rsidP="00CE204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val="en-US"/>
        </w:rPr>
      </w:pPr>
    </w:p>
    <w:p w14:paraId="0232E654" w14:textId="77777777" w:rsidR="00B77660" w:rsidRPr="007F08F3" w:rsidRDefault="00B77660" w:rsidP="00B77660">
      <w:pPr>
        <w:spacing w:after="0" w:line="240" w:lineRule="auto"/>
        <w:rPr>
          <w:rFonts w:ascii="Tahoma" w:eastAsia="Times New Roman" w:hAnsi="Tahoma" w:cs="Tahoma"/>
          <w:b/>
          <w:bCs/>
          <w:color w:val="FF0000"/>
        </w:rPr>
      </w:pPr>
      <w:r w:rsidRPr="00A34DDD">
        <w:rPr>
          <w:rFonts w:ascii="Tahoma" w:eastAsia="Times New Roman" w:hAnsi="Tahoma" w:cs="Tahoma"/>
          <w:b/>
          <w:bCs/>
          <w:color w:val="000000"/>
          <w:u w:val="single"/>
        </w:rPr>
        <w:t>KENORA DISTRICT SERVICES BOARD</w:t>
      </w:r>
    </w:p>
    <w:p w14:paraId="24E4CCB2" w14:textId="551B9DFE" w:rsidR="00F27B74" w:rsidRDefault="000B2BCE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 xml:space="preserve">(EY 24-13) </w:t>
      </w:r>
      <w:r w:rsidRPr="000B2BCE">
        <w:rPr>
          <w:rFonts w:ascii="Tahoma" w:eastAsia="Times New Roman" w:hAnsi="Tahoma" w:cs="Tahoma"/>
          <w:b/>
          <w:bCs/>
          <w:color w:val="000000"/>
        </w:rPr>
        <w:t>Registered Early Childhood Educators or Child Care Workers</w:t>
      </w:r>
      <w:r w:rsidRPr="00F27B74">
        <w:rPr>
          <w:rFonts w:ascii="Tahoma" w:eastAsia="Times New Roman" w:hAnsi="Tahoma" w:cs="Tahoma"/>
          <w:color w:val="000000"/>
        </w:rPr>
        <w:t>, Casual</w:t>
      </w:r>
    </w:p>
    <w:p w14:paraId="7272ECAD" w14:textId="035B693A" w:rsidR="00C45043" w:rsidRPr="00424AAF" w:rsidRDefault="00C45043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C45043">
        <w:rPr>
          <w:rFonts w:ascii="Tahoma" w:eastAsia="Calibri" w:hAnsi="Tahoma" w:cs="Tahoma"/>
          <w:b/>
          <w:bCs/>
        </w:rPr>
        <w:t>(EY 25-51) Registered Early Childhood Educator or Child Care Worker (After School)</w:t>
      </w:r>
      <w:r w:rsidR="00806ECD">
        <w:rPr>
          <w:rFonts w:ascii="Tahoma" w:eastAsia="Calibri" w:hAnsi="Tahoma" w:cs="Tahoma"/>
          <w:b/>
          <w:bCs/>
        </w:rPr>
        <w:t xml:space="preserve">, </w:t>
      </w:r>
      <w:r w:rsidR="00DE256A" w:rsidRPr="00DE256A">
        <w:rPr>
          <w:rFonts w:ascii="Tahoma" w:eastAsia="Calibri" w:hAnsi="Tahoma" w:cs="Tahoma"/>
        </w:rPr>
        <w:t>Temporary Part-Time</w:t>
      </w:r>
    </w:p>
    <w:p w14:paraId="4B192567" w14:textId="1D973FC6" w:rsidR="00424AAF" w:rsidRPr="00424AAF" w:rsidRDefault="00424AAF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 w:rsidRPr="00424AAF">
        <w:rPr>
          <w:rFonts w:ascii="Tahoma" w:eastAsia="Calibri" w:hAnsi="Tahoma" w:cs="Tahoma"/>
          <w:b/>
          <w:bCs/>
        </w:rPr>
        <w:t>(EY 25-53) Registered Early Childhood Educator or Child Care Worker</w:t>
      </w:r>
      <w:r>
        <w:rPr>
          <w:rFonts w:ascii="Tahoma" w:eastAsia="Calibri" w:hAnsi="Tahoma" w:cs="Tahoma"/>
          <w:b/>
          <w:bCs/>
        </w:rPr>
        <w:t xml:space="preserve">, </w:t>
      </w:r>
      <w:r w:rsidRPr="00424AAF">
        <w:rPr>
          <w:rFonts w:ascii="Tahoma" w:eastAsia="Calibri" w:hAnsi="Tahoma" w:cs="Tahoma"/>
        </w:rPr>
        <w:t>Temp Full-Time</w:t>
      </w:r>
    </w:p>
    <w:p w14:paraId="75BAE879" w14:textId="6C6ED1C9" w:rsidR="00B77660" w:rsidRPr="00913884" w:rsidRDefault="00B77660" w:rsidP="00F147A2">
      <w:pPr>
        <w:numPr>
          <w:ilvl w:val="0"/>
          <w:numId w:val="19"/>
        </w:numPr>
        <w:spacing w:after="0" w:line="240" w:lineRule="auto"/>
        <w:ind w:left="0"/>
        <w:contextualSpacing/>
        <w:rPr>
          <w:rFonts w:ascii="Tahoma" w:eastAsia="Calibri" w:hAnsi="Tahoma" w:cs="Tahoma"/>
          <w:b/>
          <w:bCs/>
          <w:lang w:val="en-US"/>
        </w:rPr>
      </w:pPr>
      <w:r>
        <w:rPr>
          <w:rFonts w:ascii="Tahoma" w:eastAsia="Calibri" w:hAnsi="Tahoma" w:cs="Tahoma"/>
          <w:b/>
          <w:bCs/>
          <w:lang w:val="en-US"/>
        </w:rPr>
        <w:t>(INF 25-10</w:t>
      </w:r>
      <w:r w:rsidRPr="00913884">
        <w:rPr>
          <w:rFonts w:ascii="Tahoma" w:eastAsia="Calibri" w:hAnsi="Tahoma" w:cs="Tahoma"/>
          <w:b/>
          <w:bCs/>
          <w:lang w:val="en-US"/>
        </w:rPr>
        <w:t>) Custodian</w:t>
      </w:r>
      <w:r w:rsidRPr="00C41758">
        <w:rPr>
          <w:rFonts w:ascii="Tahoma" w:eastAsia="Calibri" w:hAnsi="Tahoma" w:cs="Tahoma"/>
          <w:lang w:val="en-US"/>
        </w:rPr>
        <w:t>, part-time</w:t>
      </w:r>
    </w:p>
    <w:p w14:paraId="1E756080" w14:textId="77777777" w:rsidR="00B77660" w:rsidRPr="002D1B62" w:rsidRDefault="00B77660" w:rsidP="00B7766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u w:val="single"/>
        </w:rPr>
      </w:pPr>
      <w:r>
        <w:rPr>
          <w:rFonts w:ascii="Tahoma" w:eastAsia="Times New Roman" w:hAnsi="Tahoma" w:cs="Tahoma"/>
          <w:b/>
          <w:bCs/>
          <w:color w:val="000000"/>
        </w:rPr>
        <w:t>Full job descriptions:</w:t>
      </w:r>
      <w:r>
        <w:rPr>
          <w:rFonts w:ascii="Tahoma" w:eastAsia="Times New Roman" w:hAnsi="Tahoma" w:cs="Tahoma"/>
          <w:color w:val="000000"/>
        </w:rPr>
        <w:t xml:space="preserve"> </w:t>
      </w:r>
      <w:r w:rsidRPr="007F08F3">
        <w:rPr>
          <w:rFonts w:ascii="Tahoma" w:eastAsia="Times New Roman" w:hAnsi="Tahoma" w:cs="Tahoma"/>
          <w:color w:val="3333CC"/>
          <w:u w:val="single"/>
        </w:rPr>
        <w:t>https://kdsb.on.ca/join-our-team/</w:t>
      </w:r>
    </w:p>
    <w:p w14:paraId="669A00E6" w14:textId="77777777" w:rsidR="00571699" w:rsidRPr="00DF2586" w:rsidRDefault="00571699" w:rsidP="00CE2043">
      <w:pPr>
        <w:spacing w:after="0" w:line="240" w:lineRule="auto"/>
        <w:rPr>
          <w:rFonts w:ascii="Tahoma" w:eastAsia="Times New Roman" w:hAnsi="Tahoma" w:cs="Tahoma"/>
          <w:b/>
          <w:bCs/>
          <w:u w:val="single"/>
        </w:rPr>
      </w:pPr>
    </w:p>
    <w:p w14:paraId="455CB492" w14:textId="77777777" w:rsidR="00F65D2E" w:rsidRPr="003D205E" w:rsidRDefault="00F65D2E" w:rsidP="00F65D2E">
      <w:pPr>
        <w:spacing w:after="0"/>
        <w:rPr>
          <w:rFonts w:ascii="Tahoma" w:hAnsi="Tahoma" w:cs="Tahoma"/>
          <w:bCs/>
          <w:lang w:val="en-US"/>
        </w:rPr>
      </w:pPr>
      <w:r w:rsidRPr="003D205E">
        <w:rPr>
          <w:rFonts w:ascii="Tahoma" w:hAnsi="Tahoma" w:cs="Tahoma"/>
          <w:b/>
          <w:bCs/>
          <w:u w:val="single"/>
          <w:lang w:val="en-US"/>
        </w:rPr>
        <w:t>PARAMED</w:t>
      </w:r>
    </w:p>
    <w:p w14:paraId="10880FAC" w14:textId="77777777" w:rsidR="00F65D2E" w:rsidRPr="00E966FA" w:rsidRDefault="00F65D2E" w:rsidP="00F147A2">
      <w:pPr>
        <w:pStyle w:val="ListParagraph"/>
        <w:numPr>
          <w:ilvl w:val="0"/>
          <w:numId w:val="36"/>
        </w:numPr>
        <w:spacing w:after="0"/>
        <w:ind w:left="0"/>
        <w:rPr>
          <w:rFonts w:ascii="Tahoma" w:hAnsi="Tahoma" w:cs="Tahoma"/>
          <w:b/>
          <w:bCs/>
        </w:rPr>
      </w:pPr>
      <w:r w:rsidRPr="00E966FA">
        <w:rPr>
          <w:rFonts w:ascii="Tahoma" w:hAnsi="Tahoma" w:cs="Tahoma"/>
          <w:b/>
          <w:bCs/>
        </w:rPr>
        <w:t>Personal Support Worker (PSW)</w:t>
      </w:r>
      <w:r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Cs/>
        </w:rPr>
        <w:t>full-time</w:t>
      </w:r>
    </w:p>
    <w:p w14:paraId="4ECDE9AA" w14:textId="77777777" w:rsidR="00F65D2E" w:rsidRPr="003D205E" w:rsidRDefault="00F65D2E" w:rsidP="00F65D2E">
      <w:pPr>
        <w:spacing w:after="0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To Apply: </w:t>
      </w:r>
      <w:r>
        <w:rPr>
          <w:rFonts w:ascii="Tahoma" w:hAnsi="Tahoma" w:cs="Tahoma"/>
          <w:bCs/>
        </w:rPr>
        <w:t xml:space="preserve">visit website: </w:t>
      </w:r>
      <w:r w:rsidRPr="003D205E">
        <w:rPr>
          <w:rFonts w:ascii="Tahoma" w:hAnsi="Tahoma" w:cs="Tahoma"/>
          <w:bCs/>
        </w:rPr>
        <w:t>www.paramed.com/careers/</w:t>
      </w:r>
    </w:p>
    <w:p w14:paraId="505729C5" w14:textId="77777777" w:rsidR="005F51B2" w:rsidRPr="00F65D2E" w:rsidRDefault="005F51B2" w:rsidP="00816197">
      <w:pPr>
        <w:spacing w:after="0" w:line="240" w:lineRule="auto"/>
        <w:contextualSpacing/>
        <w:rPr>
          <w:rFonts w:ascii="Tahoma" w:eastAsia="Calibri" w:hAnsi="Tahoma" w:cs="Tahoma"/>
        </w:rPr>
      </w:pPr>
    </w:p>
    <w:p w14:paraId="71701CC7" w14:textId="77777777" w:rsidR="00340D7B" w:rsidRPr="004B48C3" w:rsidRDefault="00340D7B" w:rsidP="00816197">
      <w:pPr>
        <w:spacing w:after="0" w:line="240" w:lineRule="auto"/>
        <w:contextualSpacing/>
        <w:rPr>
          <w:rFonts w:ascii="Tahoma" w:eastAsia="Calibri" w:hAnsi="Tahoma" w:cs="Tahoma"/>
          <w:lang w:val="en-US"/>
        </w:rPr>
      </w:pPr>
    </w:p>
    <w:p w14:paraId="714C9330" w14:textId="42A1DC79" w:rsidR="0022043E" w:rsidRPr="003F41CA" w:rsidRDefault="007863D4" w:rsidP="003F41CA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7F08F3">
        <w:rPr>
          <w:rFonts w:ascii="Tahoma" w:eastAsia="Times New Roman" w:hAnsi="Tahoma" w:cs="Tahoma"/>
          <w:b/>
          <w:color w:val="414141"/>
        </w:rPr>
        <w:t>END</w:t>
      </w:r>
    </w:p>
    <w:sectPr w:rsidR="0022043E" w:rsidRPr="003F41CA" w:rsidSect="00274D92">
      <w:headerReference w:type="default" r:id="rId61"/>
      <w:footerReference w:type="default" r:id="rId6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73A5" w14:textId="77777777" w:rsidR="00A82FE1" w:rsidRDefault="00A82FE1" w:rsidP="007863D4">
      <w:pPr>
        <w:spacing w:after="0" w:line="240" w:lineRule="auto"/>
      </w:pPr>
      <w:r>
        <w:separator/>
      </w:r>
    </w:p>
  </w:endnote>
  <w:endnote w:type="continuationSeparator" w:id="0">
    <w:p w14:paraId="34BB51E9" w14:textId="77777777" w:rsidR="00A82FE1" w:rsidRDefault="00A82FE1" w:rsidP="0078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337B" w14:textId="77777777" w:rsidR="00776821" w:rsidRPr="003427AA" w:rsidRDefault="00776821" w:rsidP="007863D4">
    <w:pPr>
      <w:tabs>
        <w:tab w:val="center" w:pos="4320"/>
        <w:tab w:val="right" w:pos="8640"/>
      </w:tabs>
      <w:spacing w:after="0" w:line="276" w:lineRule="auto"/>
      <w:jc w:val="center"/>
      <w:rPr>
        <w:rFonts w:ascii="Arial" w:eastAsia="Times New Roman" w:hAnsi="Arial" w:cs="Arial"/>
        <w:i/>
        <w:sz w:val="16"/>
        <w:szCs w:val="16"/>
      </w:rPr>
    </w:pPr>
    <w:r w:rsidRPr="003427AA">
      <w:rPr>
        <w:rFonts w:ascii="Arial" w:eastAsia="Times New Roman" w:hAnsi="Arial" w:cs="Arial"/>
        <w:i/>
        <w:sz w:val="16"/>
        <w:szCs w:val="16"/>
      </w:rPr>
      <w:t>This Job List is provided as a free resource for employers and job seekers.</w:t>
    </w:r>
  </w:p>
  <w:p w14:paraId="5F6BBC0A" w14:textId="77777777" w:rsidR="00776821" w:rsidRPr="003427AA" w:rsidRDefault="00776821" w:rsidP="007863D4">
    <w:pPr>
      <w:tabs>
        <w:tab w:val="center" w:pos="4320"/>
        <w:tab w:val="right" w:pos="8640"/>
      </w:tabs>
      <w:spacing w:after="0" w:line="276" w:lineRule="auto"/>
      <w:jc w:val="center"/>
      <w:rPr>
        <w:rFonts w:ascii="Arial" w:eastAsia="Times New Roman" w:hAnsi="Arial" w:cs="Arial"/>
        <w:i/>
        <w:sz w:val="16"/>
        <w:szCs w:val="16"/>
      </w:rPr>
    </w:pPr>
    <w:r w:rsidRPr="003427AA">
      <w:rPr>
        <w:rFonts w:ascii="Arial" w:eastAsia="Times New Roman" w:hAnsi="Arial" w:cs="Arial"/>
        <w:i/>
        <w:sz w:val="16"/>
        <w:szCs w:val="16"/>
      </w:rPr>
      <w:t>Red Lake Career &amp; Employment Services cannot guarantee the accuracy and reliability of content.</w:t>
    </w:r>
  </w:p>
  <w:p w14:paraId="4319BAFA" w14:textId="77777777" w:rsidR="00776821" w:rsidRDefault="00776821" w:rsidP="007863D4">
    <w:pPr>
      <w:tabs>
        <w:tab w:val="center" w:pos="4320"/>
        <w:tab w:val="right" w:pos="8640"/>
      </w:tabs>
      <w:spacing w:after="0" w:line="276" w:lineRule="auto"/>
      <w:jc w:val="center"/>
      <w:rPr>
        <w:rFonts w:ascii="Arial" w:eastAsia="Times New Roman" w:hAnsi="Arial" w:cs="Arial"/>
        <w:i/>
        <w:sz w:val="16"/>
        <w:szCs w:val="16"/>
      </w:rPr>
    </w:pPr>
    <w:r w:rsidRPr="003427AA">
      <w:rPr>
        <w:rFonts w:ascii="Arial" w:eastAsia="Times New Roman" w:hAnsi="Arial" w:cs="Arial"/>
        <w:i/>
        <w:sz w:val="16"/>
        <w:szCs w:val="16"/>
      </w:rPr>
      <w:t>This Employment Ontario service is funded in part by the Government of Canada</w:t>
    </w:r>
    <w:r>
      <w:rPr>
        <w:rFonts w:ascii="Arial" w:eastAsia="Times New Roman" w:hAnsi="Arial" w:cs="Arial"/>
        <w:i/>
        <w:sz w:val="16"/>
        <w:szCs w:val="16"/>
      </w:rPr>
      <w:t xml:space="preserve"> and the Government of Ontario.</w:t>
    </w:r>
  </w:p>
  <w:p w14:paraId="4D26DF83" w14:textId="77777777" w:rsidR="00776821" w:rsidRPr="003427AA" w:rsidRDefault="00776821" w:rsidP="006A71DC">
    <w:pPr>
      <w:tabs>
        <w:tab w:val="center" w:pos="4320"/>
        <w:tab w:val="right" w:pos="8640"/>
      </w:tabs>
      <w:spacing w:after="0" w:line="276" w:lineRule="auto"/>
      <w:jc w:val="center"/>
      <w:rPr>
        <w:rFonts w:ascii="Arial" w:eastAsia="Times New Roman" w:hAnsi="Arial" w:cs="Arial"/>
        <w:i/>
        <w:sz w:val="16"/>
        <w:szCs w:val="16"/>
      </w:rPr>
    </w:pPr>
    <w:r w:rsidRPr="003427AA">
      <w:rPr>
        <w:rFonts w:ascii="Arial" w:eastAsia="Times New Roman" w:hAnsi="Arial" w:cs="Arial"/>
        <w:i/>
        <w:sz w:val="16"/>
        <w:szCs w:val="16"/>
      </w:rPr>
      <w:t>We are</w:t>
    </w:r>
    <w:r>
      <w:rPr>
        <w:rFonts w:ascii="Arial" w:eastAsia="Times New Roman" w:hAnsi="Arial" w:cs="Arial"/>
        <w:i/>
        <w:sz w:val="16"/>
        <w:szCs w:val="16"/>
      </w:rPr>
      <w:t xml:space="preserve"> </w:t>
    </w:r>
    <w:r w:rsidRPr="003427AA">
      <w:rPr>
        <w:rFonts w:ascii="Arial" w:eastAsia="Times New Roman" w:hAnsi="Arial" w:cs="Arial"/>
        <w:i/>
        <w:sz w:val="16"/>
        <w:szCs w:val="16"/>
      </w:rPr>
      <w:t>sponsored locally by Red Lake Margaret Cochenour Memorial Hospital.</w:t>
    </w:r>
  </w:p>
  <w:p w14:paraId="6759847F" w14:textId="77777777" w:rsidR="00776821" w:rsidRDefault="00776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F584" w14:textId="77777777" w:rsidR="00A82FE1" w:rsidRDefault="00A82FE1" w:rsidP="007863D4">
      <w:pPr>
        <w:spacing w:after="0" w:line="240" w:lineRule="auto"/>
      </w:pPr>
      <w:r>
        <w:separator/>
      </w:r>
    </w:p>
  </w:footnote>
  <w:footnote w:type="continuationSeparator" w:id="0">
    <w:p w14:paraId="289807BB" w14:textId="77777777" w:rsidR="00A82FE1" w:rsidRDefault="00A82FE1" w:rsidP="0078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9DC4" w14:textId="3B68E4D0" w:rsidR="00776821" w:rsidRDefault="00D858FA" w:rsidP="00D858FA">
    <w:pPr>
      <w:pStyle w:val="Header"/>
      <w:jc w:val="right"/>
    </w:pPr>
    <w:r>
      <w:t xml:space="preserve">October </w:t>
    </w:r>
    <w:r w:rsidR="005D7FF6">
      <w:t>15</w:t>
    </w:r>
    <w:r w:rsidR="00776821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3C7"/>
    <w:multiLevelType w:val="hybridMultilevel"/>
    <w:tmpl w:val="221631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BAF"/>
    <w:multiLevelType w:val="hybridMultilevel"/>
    <w:tmpl w:val="916A10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711A"/>
    <w:multiLevelType w:val="hybridMultilevel"/>
    <w:tmpl w:val="E598AC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189"/>
    <w:multiLevelType w:val="hybridMultilevel"/>
    <w:tmpl w:val="BB96E50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360CA6"/>
    <w:multiLevelType w:val="hybridMultilevel"/>
    <w:tmpl w:val="06D44A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1DC6"/>
    <w:multiLevelType w:val="hybridMultilevel"/>
    <w:tmpl w:val="6584DC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3D5"/>
    <w:multiLevelType w:val="hybridMultilevel"/>
    <w:tmpl w:val="CCA430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14C7"/>
    <w:multiLevelType w:val="hybridMultilevel"/>
    <w:tmpl w:val="DB6A09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57CE"/>
    <w:multiLevelType w:val="hybridMultilevel"/>
    <w:tmpl w:val="7564F7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5A3E"/>
    <w:multiLevelType w:val="hybridMultilevel"/>
    <w:tmpl w:val="A698B9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1930"/>
    <w:multiLevelType w:val="hybridMultilevel"/>
    <w:tmpl w:val="DF5C57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F4C95"/>
    <w:multiLevelType w:val="hybridMultilevel"/>
    <w:tmpl w:val="77DEDF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2C75"/>
    <w:multiLevelType w:val="hybridMultilevel"/>
    <w:tmpl w:val="81DC7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F9F"/>
    <w:multiLevelType w:val="hybridMultilevel"/>
    <w:tmpl w:val="7ADCBC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67B2"/>
    <w:multiLevelType w:val="hybridMultilevel"/>
    <w:tmpl w:val="C866A8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514BE"/>
    <w:multiLevelType w:val="hybridMultilevel"/>
    <w:tmpl w:val="2BE0B7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6BB1"/>
    <w:multiLevelType w:val="hybridMultilevel"/>
    <w:tmpl w:val="4CC81A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96F5E"/>
    <w:multiLevelType w:val="hybridMultilevel"/>
    <w:tmpl w:val="8BF6F5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464AD"/>
    <w:multiLevelType w:val="hybridMultilevel"/>
    <w:tmpl w:val="4260B0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15C9"/>
    <w:multiLevelType w:val="hybridMultilevel"/>
    <w:tmpl w:val="EB9423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956"/>
    <w:multiLevelType w:val="hybridMultilevel"/>
    <w:tmpl w:val="C6367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274E"/>
    <w:multiLevelType w:val="hybridMultilevel"/>
    <w:tmpl w:val="1C3212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23C96"/>
    <w:multiLevelType w:val="hybridMultilevel"/>
    <w:tmpl w:val="3DF2C7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A3D1E"/>
    <w:multiLevelType w:val="hybridMultilevel"/>
    <w:tmpl w:val="D47E98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556CA"/>
    <w:multiLevelType w:val="hybridMultilevel"/>
    <w:tmpl w:val="C592FF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007E"/>
    <w:multiLevelType w:val="hybridMultilevel"/>
    <w:tmpl w:val="1EB0B17A"/>
    <w:lvl w:ilvl="0" w:tplc="24B6CD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7AD2"/>
    <w:multiLevelType w:val="hybridMultilevel"/>
    <w:tmpl w:val="26A4CDA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764D0"/>
    <w:multiLevelType w:val="hybridMultilevel"/>
    <w:tmpl w:val="7960C0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46C0A"/>
    <w:multiLevelType w:val="hybridMultilevel"/>
    <w:tmpl w:val="2F46E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F79D0"/>
    <w:multiLevelType w:val="hybridMultilevel"/>
    <w:tmpl w:val="3566E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97E7F"/>
    <w:multiLevelType w:val="hybridMultilevel"/>
    <w:tmpl w:val="4030D0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22BE"/>
    <w:multiLevelType w:val="hybridMultilevel"/>
    <w:tmpl w:val="1F3461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F1768"/>
    <w:multiLevelType w:val="hybridMultilevel"/>
    <w:tmpl w:val="A53ECF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B245F"/>
    <w:multiLevelType w:val="hybridMultilevel"/>
    <w:tmpl w:val="D7846D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F1D62"/>
    <w:multiLevelType w:val="hybridMultilevel"/>
    <w:tmpl w:val="4F0854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F4B83"/>
    <w:multiLevelType w:val="hybridMultilevel"/>
    <w:tmpl w:val="5D66A4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C4D93"/>
    <w:multiLevelType w:val="hybridMultilevel"/>
    <w:tmpl w:val="8C96B8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743C4"/>
    <w:multiLevelType w:val="hybridMultilevel"/>
    <w:tmpl w:val="6B0875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07123"/>
    <w:multiLevelType w:val="hybridMultilevel"/>
    <w:tmpl w:val="3ECC6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4724"/>
    <w:multiLevelType w:val="hybridMultilevel"/>
    <w:tmpl w:val="E3720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031F8"/>
    <w:multiLevelType w:val="hybridMultilevel"/>
    <w:tmpl w:val="5C0E00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E3B4B"/>
    <w:multiLevelType w:val="hybridMultilevel"/>
    <w:tmpl w:val="C15807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83A8B"/>
    <w:multiLevelType w:val="hybridMultilevel"/>
    <w:tmpl w:val="A4DE51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36350"/>
    <w:multiLevelType w:val="hybridMultilevel"/>
    <w:tmpl w:val="F1A260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A07B2"/>
    <w:multiLevelType w:val="hybridMultilevel"/>
    <w:tmpl w:val="DA3EF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352CD"/>
    <w:multiLevelType w:val="hybridMultilevel"/>
    <w:tmpl w:val="92CE6B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B0873"/>
    <w:multiLevelType w:val="hybridMultilevel"/>
    <w:tmpl w:val="97FC15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C5184"/>
    <w:multiLevelType w:val="hybridMultilevel"/>
    <w:tmpl w:val="FC502A00"/>
    <w:lvl w:ilvl="0" w:tplc="AD12F6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771DD"/>
    <w:multiLevelType w:val="hybridMultilevel"/>
    <w:tmpl w:val="E976D9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C1D58"/>
    <w:multiLevelType w:val="hybridMultilevel"/>
    <w:tmpl w:val="73CCEE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83277"/>
    <w:multiLevelType w:val="hybridMultilevel"/>
    <w:tmpl w:val="7BF878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20654"/>
    <w:multiLevelType w:val="hybridMultilevel"/>
    <w:tmpl w:val="416660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36322"/>
    <w:multiLevelType w:val="hybridMultilevel"/>
    <w:tmpl w:val="C1B262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9125B"/>
    <w:multiLevelType w:val="hybridMultilevel"/>
    <w:tmpl w:val="1DF0E7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30785"/>
    <w:multiLevelType w:val="hybridMultilevel"/>
    <w:tmpl w:val="4CAE4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474DA"/>
    <w:multiLevelType w:val="hybridMultilevel"/>
    <w:tmpl w:val="CED8C0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92AD7"/>
    <w:multiLevelType w:val="hybridMultilevel"/>
    <w:tmpl w:val="77927E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5568">
    <w:abstractNumId w:val="6"/>
  </w:num>
  <w:num w:numId="2" w16cid:durableId="237374462">
    <w:abstractNumId w:val="22"/>
  </w:num>
  <w:num w:numId="3" w16cid:durableId="950405364">
    <w:abstractNumId w:val="49"/>
  </w:num>
  <w:num w:numId="4" w16cid:durableId="449320392">
    <w:abstractNumId w:val="2"/>
  </w:num>
  <w:num w:numId="5" w16cid:durableId="1703553527">
    <w:abstractNumId w:val="40"/>
  </w:num>
  <w:num w:numId="6" w16cid:durableId="1848059925">
    <w:abstractNumId w:val="4"/>
  </w:num>
  <w:num w:numId="7" w16cid:durableId="838888293">
    <w:abstractNumId w:val="29"/>
  </w:num>
  <w:num w:numId="8" w16cid:durableId="1400979938">
    <w:abstractNumId w:val="34"/>
  </w:num>
  <w:num w:numId="9" w16cid:durableId="1709068027">
    <w:abstractNumId w:val="23"/>
  </w:num>
  <w:num w:numId="10" w16cid:durableId="1309285460">
    <w:abstractNumId w:val="14"/>
  </w:num>
  <w:num w:numId="11" w16cid:durableId="2030523232">
    <w:abstractNumId w:val="21"/>
  </w:num>
  <w:num w:numId="12" w16cid:durableId="4671564">
    <w:abstractNumId w:val="25"/>
  </w:num>
  <w:num w:numId="13" w16cid:durableId="1276213501">
    <w:abstractNumId w:val="3"/>
  </w:num>
  <w:num w:numId="14" w16cid:durableId="992412245">
    <w:abstractNumId w:val="5"/>
  </w:num>
  <w:num w:numId="15" w16cid:durableId="455488883">
    <w:abstractNumId w:val="33"/>
  </w:num>
  <w:num w:numId="16" w16cid:durableId="1133904536">
    <w:abstractNumId w:val="44"/>
  </w:num>
  <w:num w:numId="17" w16cid:durableId="185533065">
    <w:abstractNumId w:val="7"/>
  </w:num>
  <w:num w:numId="18" w16cid:durableId="1440297448">
    <w:abstractNumId w:val="9"/>
  </w:num>
  <w:num w:numId="19" w16cid:durableId="1233270877">
    <w:abstractNumId w:val="43"/>
  </w:num>
  <w:num w:numId="20" w16cid:durableId="2121756286">
    <w:abstractNumId w:val="46"/>
  </w:num>
  <w:num w:numId="21" w16cid:durableId="488641942">
    <w:abstractNumId w:val="47"/>
  </w:num>
  <w:num w:numId="22" w16cid:durableId="42214353">
    <w:abstractNumId w:val="1"/>
  </w:num>
  <w:num w:numId="23" w16cid:durableId="1599362715">
    <w:abstractNumId w:val="54"/>
  </w:num>
  <w:num w:numId="24" w16cid:durableId="1730958676">
    <w:abstractNumId w:val="27"/>
  </w:num>
  <w:num w:numId="25" w16cid:durableId="828980784">
    <w:abstractNumId w:val="55"/>
  </w:num>
  <w:num w:numId="26" w16cid:durableId="1759475108">
    <w:abstractNumId w:val="24"/>
  </w:num>
  <w:num w:numId="27" w16cid:durableId="139277243">
    <w:abstractNumId w:val="31"/>
  </w:num>
  <w:num w:numId="28" w16cid:durableId="248663450">
    <w:abstractNumId w:val="37"/>
  </w:num>
  <w:num w:numId="29" w16cid:durableId="1868833189">
    <w:abstractNumId w:val="50"/>
  </w:num>
  <w:num w:numId="30" w16cid:durableId="2086686699">
    <w:abstractNumId w:val="51"/>
  </w:num>
  <w:num w:numId="31" w16cid:durableId="567422773">
    <w:abstractNumId w:val="30"/>
  </w:num>
  <w:num w:numId="32" w16cid:durableId="1339692053">
    <w:abstractNumId w:val="45"/>
  </w:num>
  <w:num w:numId="33" w16cid:durableId="115299939">
    <w:abstractNumId w:val="52"/>
  </w:num>
  <w:num w:numId="34" w16cid:durableId="1814711133">
    <w:abstractNumId w:val="26"/>
  </w:num>
  <w:num w:numId="35" w16cid:durableId="1812093444">
    <w:abstractNumId w:val="18"/>
  </w:num>
  <w:num w:numId="36" w16cid:durableId="2072072674">
    <w:abstractNumId w:val="32"/>
  </w:num>
  <w:num w:numId="37" w16cid:durableId="1669479132">
    <w:abstractNumId w:val="42"/>
  </w:num>
  <w:num w:numId="38" w16cid:durableId="1475022203">
    <w:abstractNumId w:val="36"/>
  </w:num>
  <w:num w:numId="39" w16cid:durableId="357238644">
    <w:abstractNumId w:val="8"/>
  </w:num>
  <w:num w:numId="40" w16cid:durableId="1731685598">
    <w:abstractNumId w:val="35"/>
  </w:num>
  <w:num w:numId="41" w16cid:durableId="342049868">
    <w:abstractNumId w:val="39"/>
  </w:num>
  <w:num w:numId="42" w16cid:durableId="1863934499">
    <w:abstractNumId w:val="10"/>
  </w:num>
  <w:num w:numId="43" w16cid:durableId="984622720">
    <w:abstractNumId w:val="19"/>
  </w:num>
  <w:num w:numId="44" w16cid:durableId="615328764">
    <w:abstractNumId w:val="15"/>
  </w:num>
  <w:num w:numId="45" w16cid:durableId="152189094">
    <w:abstractNumId w:val="48"/>
  </w:num>
  <w:num w:numId="46" w16cid:durableId="1072237375">
    <w:abstractNumId w:val="17"/>
  </w:num>
  <w:num w:numId="47" w16cid:durableId="1941570641">
    <w:abstractNumId w:val="28"/>
  </w:num>
  <w:num w:numId="48" w16cid:durableId="1970161491">
    <w:abstractNumId w:val="53"/>
  </w:num>
  <w:num w:numId="49" w16cid:durableId="2105568261">
    <w:abstractNumId w:val="20"/>
  </w:num>
  <w:num w:numId="50" w16cid:durableId="251398505">
    <w:abstractNumId w:val="12"/>
  </w:num>
  <w:num w:numId="51" w16cid:durableId="1889878644">
    <w:abstractNumId w:val="16"/>
  </w:num>
  <w:num w:numId="52" w16cid:durableId="686836439">
    <w:abstractNumId w:val="41"/>
  </w:num>
  <w:num w:numId="53" w16cid:durableId="1819759247">
    <w:abstractNumId w:val="56"/>
  </w:num>
  <w:num w:numId="54" w16cid:durableId="191308876">
    <w:abstractNumId w:val="13"/>
  </w:num>
  <w:num w:numId="55" w16cid:durableId="1664626833">
    <w:abstractNumId w:val="38"/>
  </w:num>
  <w:num w:numId="56" w16cid:durableId="1213155085">
    <w:abstractNumId w:val="0"/>
  </w:num>
  <w:num w:numId="57" w16cid:durableId="891775196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D4"/>
    <w:rsid w:val="00002534"/>
    <w:rsid w:val="00004066"/>
    <w:rsid w:val="00004C33"/>
    <w:rsid w:val="0000553A"/>
    <w:rsid w:val="000057E4"/>
    <w:rsid w:val="000063B1"/>
    <w:rsid w:val="00007DD8"/>
    <w:rsid w:val="000117D8"/>
    <w:rsid w:val="000128CB"/>
    <w:rsid w:val="00012F21"/>
    <w:rsid w:val="000139B7"/>
    <w:rsid w:val="00015134"/>
    <w:rsid w:val="0001583F"/>
    <w:rsid w:val="000160AF"/>
    <w:rsid w:val="00017E96"/>
    <w:rsid w:val="00024D1C"/>
    <w:rsid w:val="00024FDF"/>
    <w:rsid w:val="0002509A"/>
    <w:rsid w:val="0002591A"/>
    <w:rsid w:val="00026DB0"/>
    <w:rsid w:val="00027DC0"/>
    <w:rsid w:val="00030114"/>
    <w:rsid w:val="00033B0A"/>
    <w:rsid w:val="00034744"/>
    <w:rsid w:val="00037B82"/>
    <w:rsid w:val="00037C6F"/>
    <w:rsid w:val="00037DFF"/>
    <w:rsid w:val="000406D3"/>
    <w:rsid w:val="0004260F"/>
    <w:rsid w:val="00043748"/>
    <w:rsid w:val="00044027"/>
    <w:rsid w:val="00044354"/>
    <w:rsid w:val="00044939"/>
    <w:rsid w:val="0004558B"/>
    <w:rsid w:val="00045C9D"/>
    <w:rsid w:val="00051A35"/>
    <w:rsid w:val="000533E3"/>
    <w:rsid w:val="00053E0D"/>
    <w:rsid w:val="000547E6"/>
    <w:rsid w:val="000549B4"/>
    <w:rsid w:val="000579E6"/>
    <w:rsid w:val="00063FE4"/>
    <w:rsid w:val="000668D3"/>
    <w:rsid w:val="0006690B"/>
    <w:rsid w:val="00067AF6"/>
    <w:rsid w:val="0007043F"/>
    <w:rsid w:val="00070E8A"/>
    <w:rsid w:val="00073254"/>
    <w:rsid w:val="0007426D"/>
    <w:rsid w:val="0007455A"/>
    <w:rsid w:val="00074BFF"/>
    <w:rsid w:val="000763DA"/>
    <w:rsid w:val="0007688D"/>
    <w:rsid w:val="0008189D"/>
    <w:rsid w:val="00085FAA"/>
    <w:rsid w:val="000868EF"/>
    <w:rsid w:val="00087896"/>
    <w:rsid w:val="00090A0E"/>
    <w:rsid w:val="000932E6"/>
    <w:rsid w:val="0009509A"/>
    <w:rsid w:val="000965AE"/>
    <w:rsid w:val="00096769"/>
    <w:rsid w:val="00096A64"/>
    <w:rsid w:val="00096DDD"/>
    <w:rsid w:val="0009780C"/>
    <w:rsid w:val="000A0E0F"/>
    <w:rsid w:val="000A27DB"/>
    <w:rsid w:val="000A40A2"/>
    <w:rsid w:val="000A7C83"/>
    <w:rsid w:val="000B00DF"/>
    <w:rsid w:val="000B08A6"/>
    <w:rsid w:val="000B2BCE"/>
    <w:rsid w:val="000B2FAF"/>
    <w:rsid w:val="000B3E08"/>
    <w:rsid w:val="000B4907"/>
    <w:rsid w:val="000B5654"/>
    <w:rsid w:val="000B59CF"/>
    <w:rsid w:val="000B5AF7"/>
    <w:rsid w:val="000B65F8"/>
    <w:rsid w:val="000B761A"/>
    <w:rsid w:val="000C06ED"/>
    <w:rsid w:val="000C36CA"/>
    <w:rsid w:val="000C48B0"/>
    <w:rsid w:val="000C581D"/>
    <w:rsid w:val="000C63B9"/>
    <w:rsid w:val="000C75B7"/>
    <w:rsid w:val="000D0803"/>
    <w:rsid w:val="000D1132"/>
    <w:rsid w:val="000D11AB"/>
    <w:rsid w:val="000D1B49"/>
    <w:rsid w:val="000D2813"/>
    <w:rsid w:val="000D3E6E"/>
    <w:rsid w:val="000D439B"/>
    <w:rsid w:val="000D45B9"/>
    <w:rsid w:val="000D46AC"/>
    <w:rsid w:val="000D5997"/>
    <w:rsid w:val="000D67CC"/>
    <w:rsid w:val="000D7E92"/>
    <w:rsid w:val="000E055C"/>
    <w:rsid w:val="000E0AC7"/>
    <w:rsid w:val="000E0DDE"/>
    <w:rsid w:val="000E2228"/>
    <w:rsid w:val="000E35D9"/>
    <w:rsid w:val="000E37A1"/>
    <w:rsid w:val="000E467F"/>
    <w:rsid w:val="000E4A6D"/>
    <w:rsid w:val="000E4E1C"/>
    <w:rsid w:val="000E5A4F"/>
    <w:rsid w:val="000E5B98"/>
    <w:rsid w:val="000F0D1D"/>
    <w:rsid w:val="000F1F40"/>
    <w:rsid w:val="000F2D1C"/>
    <w:rsid w:val="000F30AA"/>
    <w:rsid w:val="000F317B"/>
    <w:rsid w:val="000F386B"/>
    <w:rsid w:val="000F4C1C"/>
    <w:rsid w:val="000F5044"/>
    <w:rsid w:val="000F59BF"/>
    <w:rsid w:val="000F5C54"/>
    <w:rsid w:val="000F6FBF"/>
    <w:rsid w:val="000F7068"/>
    <w:rsid w:val="0010025B"/>
    <w:rsid w:val="00100E26"/>
    <w:rsid w:val="00101AF6"/>
    <w:rsid w:val="00102794"/>
    <w:rsid w:val="0010360C"/>
    <w:rsid w:val="0010447D"/>
    <w:rsid w:val="00104CBF"/>
    <w:rsid w:val="001066DD"/>
    <w:rsid w:val="001101DB"/>
    <w:rsid w:val="00110470"/>
    <w:rsid w:val="00111912"/>
    <w:rsid w:val="00111964"/>
    <w:rsid w:val="00111D40"/>
    <w:rsid w:val="00114F6D"/>
    <w:rsid w:val="00115D0A"/>
    <w:rsid w:val="0011768F"/>
    <w:rsid w:val="001207B6"/>
    <w:rsid w:val="00123ED0"/>
    <w:rsid w:val="001250FE"/>
    <w:rsid w:val="00125B79"/>
    <w:rsid w:val="00126512"/>
    <w:rsid w:val="00127160"/>
    <w:rsid w:val="001301EB"/>
    <w:rsid w:val="001313F8"/>
    <w:rsid w:val="00133128"/>
    <w:rsid w:val="00134BDA"/>
    <w:rsid w:val="0013520C"/>
    <w:rsid w:val="00140A94"/>
    <w:rsid w:val="00141489"/>
    <w:rsid w:val="00141904"/>
    <w:rsid w:val="00141BE0"/>
    <w:rsid w:val="00143E52"/>
    <w:rsid w:val="0014534A"/>
    <w:rsid w:val="00146120"/>
    <w:rsid w:val="001465F7"/>
    <w:rsid w:val="001470C8"/>
    <w:rsid w:val="001500E5"/>
    <w:rsid w:val="001505EB"/>
    <w:rsid w:val="00150F03"/>
    <w:rsid w:val="001514F9"/>
    <w:rsid w:val="00151B35"/>
    <w:rsid w:val="00153A1C"/>
    <w:rsid w:val="001569B8"/>
    <w:rsid w:val="00161969"/>
    <w:rsid w:val="00162763"/>
    <w:rsid w:val="001629ED"/>
    <w:rsid w:val="00165099"/>
    <w:rsid w:val="00166DC0"/>
    <w:rsid w:val="0017139A"/>
    <w:rsid w:val="00172BD9"/>
    <w:rsid w:val="00173BFA"/>
    <w:rsid w:val="00173D2E"/>
    <w:rsid w:val="00173FAE"/>
    <w:rsid w:val="00175A5F"/>
    <w:rsid w:val="00181126"/>
    <w:rsid w:val="00181957"/>
    <w:rsid w:val="00183039"/>
    <w:rsid w:val="00185C03"/>
    <w:rsid w:val="00186308"/>
    <w:rsid w:val="00187AC3"/>
    <w:rsid w:val="00192D78"/>
    <w:rsid w:val="00194633"/>
    <w:rsid w:val="001A029F"/>
    <w:rsid w:val="001A0C8A"/>
    <w:rsid w:val="001A1187"/>
    <w:rsid w:val="001A3541"/>
    <w:rsid w:val="001A4A01"/>
    <w:rsid w:val="001A642F"/>
    <w:rsid w:val="001A6C29"/>
    <w:rsid w:val="001A75F6"/>
    <w:rsid w:val="001B081E"/>
    <w:rsid w:val="001B14A3"/>
    <w:rsid w:val="001B229D"/>
    <w:rsid w:val="001B3B6D"/>
    <w:rsid w:val="001B4ACC"/>
    <w:rsid w:val="001B4CA4"/>
    <w:rsid w:val="001B67F3"/>
    <w:rsid w:val="001B79A8"/>
    <w:rsid w:val="001C153A"/>
    <w:rsid w:val="001C1A10"/>
    <w:rsid w:val="001C406F"/>
    <w:rsid w:val="001C6633"/>
    <w:rsid w:val="001C78F0"/>
    <w:rsid w:val="001D19A5"/>
    <w:rsid w:val="001D1EFC"/>
    <w:rsid w:val="001D2B8E"/>
    <w:rsid w:val="001D3841"/>
    <w:rsid w:val="001D62B7"/>
    <w:rsid w:val="001D6AD9"/>
    <w:rsid w:val="001D7798"/>
    <w:rsid w:val="001D7F1E"/>
    <w:rsid w:val="001E1642"/>
    <w:rsid w:val="001E2A4A"/>
    <w:rsid w:val="001E2D81"/>
    <w:rsid w:val="001E393F"/>
    <w:rsid w:val="001E3A7C"/>
    <w:rsid w:val="001E487F"/>
    <w:rsid w:val="001E49ED"/>
    <w:rsid w:val="001E56BB"/>
    <w:rsid w:val="001E70FA"/>
    <w:rsid w:val="001E79AA"/>
    <w:rsid w:val="001F1771"/>
    <w:rsid w:val="001F2524"/>
    <w:rsid w:val="001F2E17"/>
    <w:rsid w:val="001F59FC"/>
    <w:rsid w:val="00200FFF"/>
    <w:rsid w:val="0020257B"/>
    <w:rsid w:val="00203BA6"/>
    <w:rsid w:val="00203C3B"/>
    <w:rsid w:val="00205046"/>
    <w:rsid w:val="0020591B"/>
    <w:rsid w:val="00207063"/>
    <w:rsid w:val="00210861"/>
    <w:rsid w:val="00211C88"/>
    <w:rsid w:val="00211E86"/>
    <w:rsid w:val="0021320C"/>
    <w:rsid w:val="00214AC1"/>
    <w:rsid w:val="002153D7"/>
    <w:rsid w:val="00215C4B"/>
    <w:rsid w:val="00216A1E"/>
    <w:rsid w:val="00217CEF"/>
    <w:rsid w:val="002203CE"/>
    <w:rsid w:val="0022043E"/>
    <w:rsid w:val="0022083A"/>
    <w:rsid w:val="00222C76"/>
    <w:rsid w:val="00223B74"/>
    <w:rsid w:val="00224478"/>
    <w:rsid w:val="00224547"/>
    <w:rsid w:val="00225AA1"/>
    <w:rsid w:val="0022601E"/>
    <w:rsid w:val="002304A0"/>
    <w:rsid w:val="00230715"/>
    <w:rsid w:val="002315E1"/>
    <w:rsid w:val="0023188B"/>
    <w:rsid w:val="0023230E"/>
    <w:rsid w:val="00233BAA"/>
    <w:rsid w:val="00236C17"/>
    <w:rsid w:val="0023700F"/>
    <w:rsid w:val="00242185"/>
    <w:rsid w:val="002435A0"/>
    <w:rsid w:val="00243C73"/>
    <w:rsid w:val="00243FF9"/>
    <w:rsid w:val="0024638D"/>
    <w:rsid w:val="00246E35"/>
    <w:rsid w:val="00252CE1"/>
    <w:rsid w:val="00252FFB"/>
    <w:rsid w:val="002543B2"/>
    <w:rsid w:val="0025476B"/>
    <w:rsid w:val="00256F8B"/>
    <w:rsid w:val="00260216"/>
    <w:rsid w:val="002653B0"/>
    <w:rsid w:val="00271C53"/>
    <w:rsid w:val="002724CA"/>
    <w:rsid w:val="002730FE"/>
    <w:rsid w:val="00274D92"/>
    <w:rsid w:val="00276B3E"/>
    <w:rsid w:val="002779BE"/>
    <w:rsid w:val="00277DA4"/>
    <w:rsid w:val="00281B4F"/>
    <w:rsid w:val="0028213F"/>
    <w:rsid w:val="00285F9D"/>
    <w:rsid w:val="00286D50"/>
    <w:rsid w:val="0028715C"/>
    <w:rsid w:val="00287381"/>
    <w:rsid w:val="002903DD"/>
    <w:rsid w:val="00292F3F"/>
    <w:rsid w:val="00293433"/>
    <w:rsid w:val="00293FD5"/>
    <w:rsid w:val="00294F33"/>
    <w:rsid w:val="0029660F"/>
    <w:rsid w:val="002A0A9B"/>
    <w:rsid w:val="002A1640"/>
    <w:rsid w:val="002A25F3"/>
    <w:rsid w:val="002A4ACC"/>
    <w:rsid w:val="002A4FC6"/>
    <w:rsid w:val="002A5B38"/>
    <w:rsid w:val="002A7224"/>
    <w:rsid w:val="002A73D9"/>
    <w:rsid w:val="002A7A28"/>
    <w:rsid w:val="002B0804"/>
    <w:rsid w:val="002B1150"/>
    <w:rsid w:val="002B3023"/>
    <w:rsid w:val="002B4EEC"/>
    <w:rsid w:val="002B505C"/>
    <w:rsid w:val="002B58CA"/>
    <w:rsid w:val="002B7159"/>
    <w:rsid w:val="002C125A"/>
    <w:rsid w:val="002C192E"/>
    <w:rsid w:val="002C3848"/>
    <w:rsid w:val="002C45CD"/>
    <w:rsid w:val="002C487F"/>
    <w:rsid w:val="002C4F86"/>
    <w:rsid w:val="002C571A"/>
    <w:rsid w:val="002C57C7"/>
    <w:rsid w:val="002C63DE"/>
    <w:rsid w:val="002C7BFA"/>
    <w:rsid w:val="002C7CF3"/>
    <w:rsid w:val="002D09B4"/>
    <w:rsid w:val="002D1B62"/>
    <w:rsid w:val="002D1E8B"/>
    <w:rsid w:val="002D26A6"/>
    <w:rsid w:val="002D2AE2"/>
    <w:rsid w:val="002D2B6E"/>
    <w:rsid w:val="002D616D"/>
    <w:rsid w:val="002D6860"/>
    <w:rsid w:val="002E147B"/>
    <w:rsid w:val="002E1E22"/>
    <w:rsid w:val="002E434F"/>
    <w:rsid w:val="002E574A"/>
    <w:rsid w:val="002F0CF1"/>
    <w:rsid w:val="002F1075"/>
    <w:rsid w:val="002F2A93"/>
    <w:rsid w:val="002F3B2A"/>
    <w:rsid w:val="002F63A3"/>
    <w:rsid w:val="002F661B"/>
    <w:rsid w:val="003006B9"/>
    <w:rsid w:val="00301284"/>
    <w:rsid w:val="003015FE"/>
    <w:rsid w:val="00302D68"/>
    <w:rsid w:val="0030463C"/>
    <w:rsid w:val="003063FE"/>
    <w:rsid w:val="003100EA"/>
    <w:rsid w:val="00313929"/>
    <w:rsid w:val="00316962"/>
    <w:rsid w:val="00317BCC"/>
    <w:rsid w:val="003213FB"/>
    <w:rsid w:val="00321BA4"/>
    <w:rsid w:val="003310C3"/>
    <w:rsid w:val="003337D9"/>
    <w:rsid w:val="0033412F"/>
    <w:rsid w:val="00340D7B"/>
    <w:rsid w:val="00341438"/>
    <w:rsid w:val="00341464"/>
    <w:rsid w:val="00341555"/>
    <w:rsid w:val="00343B32"/>
    <w:rsid w:val="00346A78"/>
    <w:rsid w:val="00347929"/>
    <w:rsid w:val="003502C3"/>
    <w:rsid w:val="00351AE7"/>
    <w:rsid w:val="003535E3"/>
    <w:rsid w:val="00353A02"/>
    <w:rsid w:val="00353BE6"/>
    <w:rsid w:val="00353D89"/>
    <w:rsid w:val="003542BE"/>
    <w:rsid w:val="003545BA"/>
    <w:rsid w:val="00355CB1"/>
    <w:rsid w:val="00356141"/>
    <w:rsid w:val="00356293"/>
    <w:rsid w:val="0036107D"/>
    <w:rsid w:val="0036183E"/>
    <w:rsid w:val="00362A05"/>
    <w:rsid w:val="00363A90"/>
    <w:rsid w:val="00364C95"/>
    <w:rsid w:val="003654BD"/>
    <w:rsid w:val="00366529"/>
    <w:rsid w:val="0036765B"/>
    <w:rsid w:val="00370B45"/>
    <w:rsid w:val="00370E91"/>
    <w:rsid w:val="003717AF"/>
    <w:rsid w:val="00373A86"/>
    <w:rsid w:val="0037465B"/>
    <w:rsid w:val="00376D18"/>
    <w:rsid w:val="0038201D"/>
    <w:rsid w:val="003846C5"/>
    <w:rsid w:val="00384A08"/>
    <w:rsid w:val="003850DC"/>
    <w:rsid w:val="0038631B"/>
    <w:rsid w:val="00393463"/>
    <w:rsid w:val="00394363"/>
    <w:rsid w:val="0039436C"/>
    <w:rsid w:val="00395373"/>
    <w:rsid w:val="00395543"/>
    <w:rsid w:val="00396258"/>
    <w:rsid w:val="00397B3A"/>
    <w:rsid w:val="003A093A"/>
    <w:rsid w:val="003A343A"/>
    <w:rsid w:val="003A4708"/>
    <w:rsid w:val="003A59FE"/>
    <w:rsid w:val="003A7130"/>
    <w:rsid w:val="003A74E9"/>
    <w:rsid w:val="003A7CEE"/>
    <w:rsid w:val="003A7E45"/>
    <w:rsid w:val="003B022F"/>
    <w:rsid w:val="003B19F2"/>
    <w:rsid w:val="003B1B84"/>
    <w:rsid w:val="003B2183"/>
    <w:rsid w:val="003B3475"/>
    <w:rsid w:val="003B3C5C"/>
    <w:rsid w:val="003B7A26"/>
    <w:rsid w:val="003C0209"/>
    <w:rsid w:val="003C0C0E"/>
    <w:rsid w:val="003C0DA5"/>
    <w:rsid w:val="003C13F5"/>
    <w:rsid w:val="003C227C"/>
    <w:rsid w:val="003C344F"/>
    <w:rsid w:val="003C3472"/>
    <w:rsid w:val="003C364D"/>
    <w:rsid w:val="003C41E3"/>
    <w:rsid w:val="003C43B0"/>
    <w:rsid w:val="003C4974"/>
    <w:rsid w:val="003C6370"/>
    <w:rsid w:val="003C7264"/>
    <w:rsid w:val="003C745E"/>
    <w:rsid w:val="003C7EE7"/>
    <w:rsid w:val="003D0178"/>
    <w:rsid w:val="003D1AFB"/>
    <w:rsid w:val="003D205E"/>
    <w:rsid w:val="003D262B"/>
    <w:rsid w:val="003D36BA"/>
    <w:rsid w:val="003D4525"/>
    <w:rsid w:val="003D5129"/>
    <w:rsid w:val="003D5179"/>
    <w:rsid w:val="003D69F8"/>
    <w:rsid w:val="003E0524"/>
    <w:rsid w:val="003E5FFF"/>
    <w:rsid w:val="003E6590"/>
    <w:rsid w:val="003E6D0F"/>
    <w:rsid w:val="003E6DE3"/>
    <w:rsid w:val="003F0535"/>
    <w:rsid w:val="003F41CA"/>
    <w:rsid w:val="003F4A2F"/>
    <w:rsid w:val="003F5505"/>
    <w:rsid w:val="003F5FB5"/>
    <w:rsid w:val="003F734A"/>
    <w:rsid w:val="003F769C"/>
    <w:rsid w:val="003F7A70"/>
    <w:rsid w:val="004000E8"/>
    <w:rsid w:val="004016FF"/>
    <w:rsid w:val="00403237"/>
    <w:rsid w:val="00404619"/>
    <w:rsid w:val="004049FF"/>
    <w:rsid w:val="00405780"/>
    <w:rsid w:val="00406209"/>
    <w:rsid w:val="00406E64"/>
    <w:rsid w:val="00411223"/>
    <w:rsid w:val="00413197"/>
    <w:rsid w:val="00413D67"/>
    <w:rsid w:val="00414395"/>
    <w:rsid w:val="00414866"/>
    <w:rsid w:val="00414A52"/>
    <w:rsid w:val="00415A40"/>
    <w:rsid w:val="00415BF4"/>
    <w:rsid w:val="00415F25"/>
    <w:rsid w:val="00420555"/>
    <w:rsid w:val="00421BB6"/>
    <w:rsid w:val="00421F04"/>
    <w:rsid w:val="00423141"/>
    <w:rsid w:val="00424AAF"/>
    <w:rsid w:val="00425BB8"/>
    <w:rsid w:val="00425FC2"/>
    <w:rsid w:val="004269F7"/>
    <w:rsid w:val="00432460"/>
    <w:rsid w:val="00433760"/>
    <w:rsid w:val="00433BCA"/>
    <w:rsid w:val="00433BF6"/>
    <w:rsid w:val="0043412F"/>
    <w:rsid w:val="00434351"/>
    <w:rsid w:val="00435021"/>
    <w:rsid w:val="00436F32"/>
    <w:rsid w:val="00440BB7"/>
    <w:rsid w:val="00442C0A"/>
    <w:rsid w:val="004439A3"/>
    <w:rsid w:val="00444D66"/>
    <w:rsid w:val="004452A1"/>
    <w:rsid w:val="0044745D"/>
    <w:rsid w:val="00450DDE"/>
    <w:rsid w:val="00453F7E"/>
    <w:rsid w:val="00454894"/>
    <w:rsid w:val="0045763D"/>
    <w:rsid w:val="00460703"/>
    <w:rsid w:val="0046075B"/>
    <w:rsid w:val="00460A61"/>
    <w:rsid w:val="00461B65"/>
    <w:rsid w:val="00461EA6"/>
    <w:rsid w:val="00463191"/>
    <w:rsid w:val="00463291"/>
    <w:rsid w:val="00463380"/>
    <w:rsid w:val="00463561"/>
    <w:rsid w:val="00463B88"/>
    <w:rsid w:val="00465487"/>
    <w:rsid w:val="00465D26"/>
    <w:rsid w:val="0046657A"/>
    <w:rsid w:val="004671C7"/>
    <w:rsid w:val="00467F42"/>
    <w:rsid w:val="004703A7"/>
    <w:rsid w:val="00470487"/>
    <w:rsid w:val="00471143"/>
    <w:rsid w:val="00474867"/>
    <w:rsid w:val="00474ABF"/>
    <w:rsid w:val="00474C6F"/>
    <w:rsid w:val="00474F84"/>
    <w:rsid w:val="004757D6"/>
    <w:rsid w:val="00476263"/>
    <w:rsid w:val="004775DF"/>
    <w:rsid w:val="00481BC1"/>
    <w:rsid w:val="00482867"/>
    <w:rsid w:val="00482D26"/>
    <w:rsid w:val="00483748"/>
    <w:rsid w:val="00483ED9"/>
    <w:rsid w:val="00485673"/>
    <w:rsid w:val="004858C7"/>
    <w:rsid w:val="00487DEB"/>
    <w:rsid w:val="004908B6"/>
    <w:rsid w:val="00491DD0"/>
    <w:rsid w:val="00495611"/>
    <w:rsid w:val="00496A6A"/>
    <w:rsid w:val="00496DA3"/>
    <w:rsid w:val="00496EA6"/>
    <w:rsid w:val="00497992"/>
    <w:rsid w:val="004A0969"/>
    <w:rsid w:val="004A1689"/>
    <w:rsid w:val="004A1882"/>
    <w:rsid w:val="004A28A5"/>
    <w:rsid w:val="004A38F2"/>
    <w:rsid w:val="004A4A67"/>
    <w:rsid w:val="004A52D2"/>
    <w:rsid w:val="004A61CA"/>
    <w:rsid w:val="004A6DC9"/>
    <w:rsid w:val="004A7CB1"/>
    <w:rsid w:val="004B0D9E"/>
    <w:rsid w:val="004B0DE0"/>
    <w:rsid w:val="004B36EC"/>
    <w:rsid w:val="004B48C3"/>
    <w:rsid w:val="004B4E73"/>
    <w:rsid w:val="004B5C7F"/>
    <w:rsid w:val="004B61ED"/>
    <w:rsid w:val="004B7B83"/>
    <w:rsid w:val="004C07E3"/>
    <w:rsid w:val="004C2EBD"/>
    <w:rsid w:val="004C3115"/>
    <w:rsid w:val="004C3726"/>
    <w:rsid w:val="004C7637"/>
    <w:rsid w:val="004D060A"/>
    <w:rsid w:val="004D0657"/>
    <w:rsid w:val="004D1300"/>
    <w:rsid w:val="004D35E3"/>
    <w:rsid w:val="004D4407"/>
    <w:rsid w:val="004D4609"/>
    <w:rsid w:val="004D4C2C"/>
    <w:rsid w:val="004D6537"/>
    <w:rsid w:val="004D77EC"/>
    <w:rsid w:val="004E059B"/>
    <w:rsid w:val="004E3591"/>
    <w:rsid w:val="004E390A"/>
    <w:rsid w:val="004E3E25"/>
    <w:rsid w:val="004E58C3"/>
    <w:rsid w:val="004E6296"/>
    <w:rsid w:val="004E6FA6"/>
    <w:rsid w:val="004F0689"/>
    <w:rsid w:val="004F0A7C"/>
    <w:rsid w:val="004F1940"/>
    <w:rsid w:val="004F1F5E"/>
    <w:rsid w:val="004F3472"/>
    <w:rsid w:val="004F3F14"/>
    <w:rsid w:val="004F44DB"/>
    <w:rsid w:val="004F471D"/>
    <w:rsid w:val="004F4D43"/>
    <w:rsid w:val="004F500C"/>
    <w:rsid w:val="004F5BED"/>
    <w:rsid w:val="004F5E64"/>
    <w:rsid w:val="004F5EB7"/>
    <w:rsid w:val="004F6347"/>
    <w:rsid w:val="00501FB9"/>
    <w:rsid w:val="00502BD8"/>
    <w:rsid w:val="00504786"/>
    <w:rsid w:val="005058BB"/>
    <w:rsid w:val="005071D7"/>
    <w:rsid w:val="00513522"/>
    <w:rsid w:val="00515072"/>
    <w:rsid w:val="00515217"/>
    <w:rsid w:val="00515E20"/>
    <w:rsid w:val="00516FC1"/>
    <w:rsid w:val="005170E8"/>
    <w:rsid w:val="005206FA"/>
    <w:rsid w:val="0052087B"/>
    <w:rsid w:val="00521CFA"/>
    <w:rsid w:val="00521E1E"/>
    <w:rsid w:val="00521EA4"/>
    <w:rsid w:val="00523665"/>
    <w:rsid w:val="00524C45"/>
    <w:rsid w:val="00525B1D"/>
    <w:rsid w:val="00527EB2"/>
    <w:rsid w:val="005328E8"/>
    <w:rsid w:val="005370FD"/>
    <w:rsid w:val="0054032A"/>
    <w:rsid w:val="005411AC"/>
    <w:rsid w:val="00541679"/>
    <w:rsid w:val="00541D69"/>
    <w:rsid w:val="00542266"/>
    <w:rsid w:val="0054279C"/>
    <w:rsid w:val="005428B2"/>
    <w:rsid w:val="005448F9"/>
    <w:rsid w:val="00544965"/>
    <w:rsid w:val="005478AC"/>
    <w:rsid w:val="00550580"/>
    <w:rsid w:val="005513CA"/>
    <w:rsid w:val="00554D08"/>
    <w:rsid w:val="00555A08"/>
    <w:rsid w:val="005578B3"/>
    <w:rsid w:val="0056001E"/>
    <w:rsid w:val="00561DEA"/>
    <w:rsid w:val="00563C16"/>
    <w:rsid w:val="00564A35"/>
    <w:rsid w:val="00564B19"/>
    <w:rsid w:val="00565AB8"/>
    <w:rsid w:val="00567298"/>
    <w:rsid w:val="00571699"/>
    <w:rsid w:val="005738D2"/>
    <w:rsid w:val="005739FA"/>
    <w:rsid w:val="005755A5"/>
    <w:rsid w:val="00575646"/>
    <w:rsid w:val="00576FC7"/>
    <w:rsid w:val="00577FF3"/>
    <w:rsid w:val="00580978"/>
    <w:rsid w:val="00581679"/>
    <w:rsid w:val="005827EF"/>
    <w:rsid w:val="00582B9F"/>
    <w:rsid w:val="005835C9"/>
    <w:rsid w:val="0058369A"/>
    <w:rsid w:val="00583DEA"/>
    <w:rsid w:val="005840D4"/>
    <w:rsid w:val="00585033"/>
    <w:rsid w:val="00585453"/>
    <w:rsid w:val="0058686B"/>
    <w:rsid w:val="00586C3C"/>
    <w:rsid w:val="005912BA"/>
    <w:rsid w:val="00591B60"/>
    <w:rsid w:val="005929C8"/>
    <w:rsid w:val="00592BFC"/>
    <w:rsid w:val="0059663E"/>
    <w:rsid w:val="00596C66"/>
    <w:rsid w:val="00597EC8"/>
    <w:rsid w:val="005A00B6"/>
    <w:rsid w:val="005A0733"/>
    <w:rsid w:val="005A07EE"/>
    <w:rsid w:val="005A0A39"/>
    <w:rsid w:val="005A1F5C"/>
    <w:rsid w:val="005A30C6"/>
    <w:rsid w:val="005A32E1"/>
    <w:rsid w:val="005A4E0E"/>
    <w:rsid w:val="005A5C09"/>
    <w:rsid w:val="005B0930"/>
    <w:rsid w:val="005B2840"/>
    <w:rsid w:val="005B32F2"/>
    <w:rsid w:val="005B7BB8"/>
    <w:rsid w:val="005C0862"/>
    <w:rsid w:val="005C0872"/>
    <w:rsid w:val="005C1A9B"/>
    <w:rsid w:val="005C389B"/>
    <w:rsid w:val="005C38CD"/>
    <w:rsid w:val="005C4393"/>
    <w:rsid w:val="005C7DA7"/>
    <w:rsid w:val="005D11F0"/>
    <w:rsid w:val="005D1836"/>
    <w:rsid w:val="005D2731"/>
    <w:rsid w:val="005D2F70"/>
    <w:rsid w:val="005D5CF0"/>
    <w:rsid w:val="005D67A4"/>
    <w:rsid w:val="005D7FF6"/>
    <w:rsid w:val="005E0EAF"/>
    <w:rsid w:val="005E1162"/>
    <w:rsid w:val="005E1292"/>
    <w:rsid w:val="005E14C9"/>
    <w:rsid w:val="005E2852"/>
    <w:rsid w:val="005E4B25"/>
    <w:rsid w:val="005E5D1B"/>
    <w:rsid w:val="005E644C"/>
    <w:rsid w:val="005E6EBA"/>
    <w:rsid w:val="005F0927"/>
    <w:rsid w:val="005F0D59"/>
    <w:rsid w:val="005F219E"/>
    <w:rsid w:val="005F22B7"/>
    <w:rsid w:val="005F3985"/>
    <w:rsid w:val="005F51B2"/>
    <w:rsid w:val="005F6358"/>
    <w:rsid w:val="005F781E"/>
    <w:rsid w:val="00604031"/>
    <w:rsid w:val="00605342"/>
    <w:rsid w:val="00605A1D"/>
    <w:rsid w:val="00606C2E"/>
    <w:rsid w:val="0061018A"/>
    <w:rsid w:val="0061023D"/>
    <w:rsid w:val="0061235A"/>
    <w:rsid w:val="0061330C"/>
    <w:rsid w:val="00613423"/>
    <w:rsid w:val="0061343E"/>
    <w:rsid w:val="006154FE"/>
    <w:rsid w:val="00616BE2"/>
    <w:rsid w:val="00623574"/>
    <w:rsid w:val="006239EE"/>
    <w:rsid w:val="00623AC9"/>
    <w:rsid w:val="00624A33"/>
    <w:rsid w:val="00630792"/>
    <w:rsid w:val="0063356A"/>
    <w:rsid w:val="00633E73"/>
    <w:rsid w:val="00633ED1"/>
    <w:rsid w:val="00635421"/>
    <w:rsid w:val="00637F0B"/>
    <w:rsid w:val="00643706"/>
    <w:rsid w:val="00643E4F"/>
    <w:rsid w:val="00644CD1"/>
    <w:rsid w:val="00645C5E"/>
    <w:rsid w:val="00650096"/>
    <w:rsid w:val="00655A58"/>
    <w:rsid w:val="00657214"/>
    <w:rsid w:val="00657526"/>
    <w:rsid w:val="00657B17"/>
    <w:rsid w:val="006608FF"/>
    <w:rsid w:val="00660AB5"/>
    <w:rsid w:val="00661236"/>
    <w:rsid w:val="006638B7"/>
    <w:rsid w:val="00663993"/>
    <w:rsid w:val="0066452D"/>
    <w:rsid w:val="00664B39"/>
    <w:rsid w:val="00666B43"/>
    <w:rsid w:val="006726FE"/>
    <w:rsid w:val="00672747"/>
    <w:rsid w:val="00673566"/>
    <w:rsid w:val="0067599E"/>
    <w:rsid w:val="00677270"/>
    <w:rsid w:val="0068099B"/>
    <w:rsid w:val="0068242F"/>
    <w:rsid w:val="00683240"/>
    <w:rsid w:val="0068403B"/>
    <w:rsid w:val="00684993"/>
    <w:rsid w:val="006861BD"/>
    <w:rsid w:val="00686E02"/>
    <w:rsid w:val="006901F8"/>
    <w:rsid w:val="006910E5"/>
    <w:rsid w:val="006912F7"/>
    <w:rsid w:val="00691BF1"/>
    <w:rsid w:val="00691D69"/>
    <w:rsid w:val="0069279F"/>
    <w:rsid w:val="00694673"/>
    <w:rsid w:val="006957BE"/>
    <w:rsid w:val="00695F8A"/>
    <w:rsid w:val="0069657B"/>
    <w:rsid w:val="006967CE"/>
    <w:rsid w:val="006976F9"/>
    <w:rsid w:val="006A0AA4"/>
    <w:rsid w:val="006A2400"/>
    <w:rsid w:val="006A2E35"/>
    <w:rsid w:val="006A45AD"/>
    <w:rsid w:val="006A6789"/>
    <w:rsid w:val="006A6BD6"/>
    <w:rsid w:val="006A71DC"/>
    <w:rsid w:val="006A7FD6"/>
    <w:rsid w:val="006B211A"/>
    <w:rsid w:val="006B412D"/>
    <w:rsid w:val="006B4553"/>
    <w:rsid w:val="006B6C17"/>
    <w:rsid w:val="006C04F0"/>
    <w:rsid w:val="006C1996"/>
    <w:rsid w:val="006C3227"/>
    <w:rsid w:val="006C6DAE"/>
    <w:rsid w:val="006C7552"/>
    <w:rsid w:val="006D164E"/>
    <w:rsid w:val="006D4045"/>
    <w:rsid w:val="006D45BD"/>
    <w:rsid w:val="006D588F"/>
    <w:rsid w:val="006D5BD2"/>
    <w:rsid w:val="006E3F28"/>
    <w:rsid w:val="006E5170"/>
    <w:rsid w:val="006E6210"/>
    <w:rsid w:val="006F038A"/>
    <w:rsid w:val="006F0823"/>
    <w:rsid w:val="006F20AF"/>
    <w:rsid w:val="006F2330"/>
    <w:rsid w:val="006F31A6"/>
    <w:rsid w:val="006F3843"/>
    <w:rsid w:val="006F57AB"/>
    <w:rsid w:val="006F6185"/>
    <w:rsid w:val="006F6DEA"/>
    <w:rsid w:val="006F6EFF"/>
    <w:rsid w:val="006F6F94"/>
    <w:rsid w:val="00701BEB"/>
    <w:rsid w:val="00701ECC"/>
    <w:rsid w:val="00702E24"/>
    <w:rsid w:val="0070522F"/>
    <w:rsid w:val="00706158"/>
    <w:rsid w:val="00710E33"/>
    <w:rsid w:val="007128B2"/>
    <w:rsid w:val="00713546"/>
    <w:rsid w:val="00713D77"/>
    <w:rsid w:val="0071436A"/>
    <w:rsid w:val="007157AE"/>
    <w:rsid w:val="00715D52"/>
    <w:rsid w:val="007163DA"/>
    <w:rsid w:val="0072052C"/>
    <w:rsid w:val="007212FC"/>
    <w:rsid w:val="00722422"/>
    <w:rsid w:val="00725E47"/>
    <w:rsid w:val="007265C9"/>
    <w:rsid w:val="007275E1"/>
    <w:rsid w:val="00730DE5"/>
    <w:rsid w:val="0073159B"/>
    <w:rsid w:val="00734C11"/>
    <w:rsid w:val="0073647B"/>
    <w:rsid w:val="007364F5"/>
    <w:rsid w:val="00737980"/>
    <w:rsid w:val="007400DA"/>
    <w:rsid w:val="00741A8D"/>
    <w:rsid w:val="0074451B"/>
    <w:rsid w:val="00745104"/>
    <w:rsid w:val="00745CE4"/>
    <w:rsid w:val="007467FF"/>
    <w:rsid w:val="00752104"/>
    <w:rsid w:val="00753526"/>
    <w:rsid w:val="00753EBD"/>
    <w:rsid w:val="0075495B"/>
    <w:rsid w:val="00761D6E"/>
    <w:rsid w:val="007645B0"/>
    <w:rsid w:val="007663E6"/>
    <w:rsid w:val="00766481"/>
    <w:rsid w:val="007666BC"/>
    <w:rsid w:val="007717A7"/>
    <w:rsid w:val="007728D0"/>
    <w:rsid w:val="007748F0"/>
    <w:rsid w:val="00774AD3"/>
    <w:rsid w:val="00776821"/>
    <w:rsid w:val="00776B97"/>
    <w:rsid w:val="0077712F"/>
    <w:rsid w:val="007805AC"/>
    <w:rsid w:val="00780F44"/>
    <w:rsid w:val="00782A2F"/>
    <w:rsid w:val="00783132"/>
    <w:rsid w:val="00783829"/>
    <w:rsid w:val="007863D4"/>
    <w:rsid w:val="00793A99"/>
    <w:rsid w:val="0079496E"/>
    <w:rsid w:val="007A1891"/>
    <w:rsid w:val="007A2121"/>
    <w:rsid w:val="007A2BBE"/>
    <w:rsid w:val="007A2BEF"/>
    <w:rsid w:val="007A393B"/>
    <w:rsid w:val="007A494F"/>
    <w:rsid w:val="007A4F78"/>
    <w:rsid w:val="007A5072"/>
    <w:rsid w:val="007A6242"/>
    <w:rsid w:val="007A6EA2"/>
    <w:rsid w:val="007A768B"/>
    <w:rsid w:val="007B27C2"/>
    <w:rsid w:val="007B3E8B"/>
    <w:rsid w:val="007B4443"/>
    <w:rsid w:val="007B77DC"/>
    <w:rsid w:val="007B7F9E"/>
    <w:rsid w:val="007C0B50"/>
    <w:rsid w:val="007C21F8"/>
    <w:rsid w:val="007C2862"/>
    <w:rsid w:val="007C3D40"/>
    <w:rsid w:val="007C5C9D"/>
    <w:rsid w:val="007D02AB"/>
    <w:rsid w:val="007D05A1"/>
    <w:rsid w:val="007D3197"/>
    <w:rsid w:val="007D5393"/>
    <w:rsid w:val="007D6B3B"/>
    <w:rsid w:val="007D6F15"/>
    <w:rsid w:val="007D7470"/>
    <w:rsid w:val="007D7738"/>
    <w:rsid w:val="007D7BDC"/>
    <w:rsid w:val="007E12CC"/>
    <w:rsid w:val="007E20BF"/>
    <w:rsid w:val="007E418E"/>
    <w:rsid w:val="007E44D9"/>
    <w:rsid w:val="007E5BAB"/>
    <w:rsid w:val="007E6969"/>
    <w:rsid w:val="007F08F3"/>
    <w:rsid w:val="007F22D9"/>
    <w:rsid w:val="00800FCB"/>
    <w:rsid w:val="00801824"/>
    <w:rsid w:val="008022E0"/>
    <w:rsid w:val="00802558"/>
    <w:rsid w:val="00802FF2"/>
    <w:rsid w:val="00804A9E"/>
    <w:rsid w:val="00806ECD"/>
    <w:rsid w:val="0080711F"/>
    <w:rsid w:val="00810B5D"/>
    <w:rsid w:val="008115FF"/>
    <w:rsid w:val="00813B1B"/>
    <w:rsid w:val="00814A5A"/>
    <w:rsid w:val="00814D5F"/>
    <w:rsid w:val="00816197"/>
    <w:rsid w:val="008161F2"/>
    <w:rsid w:val="008204C6"/>
    <w:rsid w:val="00823944"/>
    <w:rsid w:val="008245DA"/>
    <w:rsid w:val="00824FB6"/>
    <w:rsid w:val="00826D08"/>
    <w:rsid w:val="0082765D"/>
    <w:rsid w:val="00830A97"/>
    <w:rsid w:val="0083400F"/>
    <w:rsid w:val="008367C7"/>
    <w:rsid w:val="00841FA4"/>
    <w:rsid w:val="00842372"/>
    <w:rsid w:val="00843722"/>
    <w:rsid w:val="00843C81"/>
    <w:rsid w:val="00845D1B"/>
    <w:rsid w:val="008464D7"/>
    <w:rsid w:val="0084710C"/>
    <w:rsid w:val="00847769"/>
    <w:rsid w:val="00847E2C"/>
    <w:rsid w:val="0085189E"/>
    <w:rsid w:val="00851AE4"/>
    <w:rsid w:val="00852503"/>
    <w:rsid w:val="00852B90"/>
    <w:rsid w:val="00854BC5"/>
    <w:rsid w:val="00856E61"/>
    <w:rsid w:val="00857CA9"/>
    <w:rsid w:val="00860531"/>
    <w:rsid w:val="008628D8"/>
    <w:rsid w:val="00862BD4"/>
    <w:rsid w:val="00866D4D"/>
    <w:rsid w:val="00866F0D"/>
    <w:rsid w:val="008728CF"/>
    <w:rsid w:val="008749CE"/>
    <w:rsid w:val="0087599A"/>
    <w:rsid w:val="008768B1"/>
    <w:rsid w:val="008770EC"/>
    <w:rsid w:val="008777E6"/>
    <w:rsid w:val="00884686"/>
    <w:rsid w:val="00884F17"/>
    <w:rsid w:val="00887077"/>
    <w:rsid w:val="0088722C"/>
    <w:rsid w:val="00887735"/>
    <w:rsid w:val="00891117"/>
    <w:rsid w:val="00892CB7"/>
    <w:rsid w:val="00892F02"/>
    <w:rsid w:val="00893CB0"/>
    <w:rsid w:val="00895379"/>
    <w:rsid w:val="008960FC"/>
    <w:rsid w:val="008A037A"/>
    <w:rsid w:val="008A4B14"/>
    <w:rsid w:val="008A500C"/>
    <w:rsid w:val="008A59B8"/>
    <w:rsid w:val="008A65C5"/>
    <w:rsid w:val="008A73D2"/>
    <w:rsid w:val="008B18F3"/>
    <w:rsid w:val="008B1A2B"/>
    <w:rsid w:val="008B6FBC"/>
    <w:rsid w:val="008C1875"/>
    <w:rsid w:val="008C21E7"/>
    <w:rsid w:val="008C3EF0"/>
    <w:rsid w:val="008C455D"/>
    <w:rsid w:val="008C4CEF"/>
    <w:rsid w:val="008C591A"/>
    <w:rsid w:val="008C5BC1"/>
    <w:rsid w:val="008C7099"/>
    <w:rsid w:val="008D01A0"/>
    <w:rsid w:val="008D2A43"/>
    <w:rsid w:val="008D3337"/>
    <w:rsid w:val="008D7FCE"/>
    <w:rsid w:val="008E116E"/>
    <w:rsid w:val="008E4F1E"/>
    <w:rsid w:val="008E65C8"/>
    <w:rsid w:val="008F0C2E"/>
    <w:rsid w:val="008F18A2"/>
    <w:rsid w:val="008F20E2"/>
    <w:rsid w:val="008F292C"/>
    <w:rsid w:val="008F2EB9"/>
    <w:rsid w:val="008F307A"/>
    <w:rsid w:val="008F3DD8"/>
    <w:rsid w:val="008F4BB1"/>
    <w:rsid w:val="008F5FCC"/>
    <w:rsid w:val="008F624B"/>
    <w:rsid w:val="00900079"/>
    <w:rsid w:val="0090223C"/>
    <w:rsid w:val="00902C8D"/>
    <w:rsid w:val="00905580"/>
    <w:rsid w:val="00905A03"/>
    <w:rsid w:val="00910EB6"/>
    <w:rsid w:val="009128A4"/>
    <w:rsid w:val="00913884"/>
    <w:rsid w:val="009141BB"/>
    <w:rsid w:val="00914552"/>
    <w:rsid w:val="0091459E"/>
    <w:rsid w:val="00916173"/>
    <w:rsid w:val="00916679"/>
    <w:rsid w:val="00917093"/>
    <w:rsid w:val="009200B8"/>
    <w:rsid w:val="00924014"/>
    <w:rsid w:val="009242FB"/>
    <w:rsid w:val="009258E2"/>
    <w:rsid w:val="0092698F"/>
    <w:rsid w:val="009341C3"/>
    <w:rsid w:val="0093420C"/>
    <w:rsid w:val="00934387"/>
    <w:rsid w:val="009364F6"/>
    <w:rsid w:val="00937F55"/>
    <w:rsid w:val="00941C6C"/>
    <w:rsid w:val="00942665"/>
    <w:rsid w:val="00942E3F"/>
    <w:rsid w:val="00943EDC"/>
    <w:rsid w:val="00945B6E"/>
    <w:rsid w:val="00950BDE"/>
    <w:rsid w:val="00950F19"/>
    <w:rsid w:val="00951A91"/>
    <w:rsid w:val="00953D3C"/>
    <w:rsid w:val="0095444F"/>
    <w:rsid w:val="0095598B"/>
    <w:rsid w:val="00955DDD"/>
    <w:rsid w:val="009569BE"/>
    <w:rsid w:val="00956C74"/>
    <w:rsid w:val="009601D9"/>
    <w:rsid w:val="00962A80"/>
    <w:rsid w:val="009657DE"/>
    <w:rsid w:val="00970594"/>
    <w:rsid w:val="00970A97"/>
    <w:rsid w:val="009719B4"/>
    <w:rsid w:val="00972003"/>
    <w:rsid w:val="009743F2"/>
    <w:rsid w:val="009753A3"/>
    <w:rsid w:val="009753FE"/>
    <w:rsid w:val="00975B73"/>
    <w:rsid w:val="009804B5"/>
    <w:rsid w:val="009805AB"/>
    <w:rsid w:val="009807CD"/>
    <w:rsid w:val="009809E1"/>
    <w:rsid w:val="00980FEB"/>
    <w:rsid w:val="009828C0"/>
    <w:rsid w:val="00984A18"/>
    <w:rsid w:val="009859F4"/>
    <w:rsid w:val="0098662A"/>
    <w:rsid w:val="00986777"/>
    <w:rsid w:val="0099168F"/>
    <w:rsid w:val="009943DC"/>
    <w:rsid w:val="009946F3"/>
    <w:rsid w:val="00994890"/>
    <w:rsid w:val="00996C09"/>
    <w:rsid w:val="009A0072"/>
    <w:rsid w:val="009A08B7"/>
    <w:rsid w:val="009A1683"/>
    <w:rsid w:val="009A1BB0"/>
    <w:rsid w:val="009A1DE0"/>
    <w:rsid w:val="009A240D"/>
    <w:rsid w:val="009A2A80"/>
    <w:rsid w:val="009A3634"/>
    <w:rsid w:val="009A3C74"/>
    <w:rsid w:val="009A45CE"/>
    <w:rsid w:val="009A4E16"/>
    <w:rsid w:val="009A54F4"/>
    <w:rsid w:val="009A75DC"/>
    <w:rsid w:val="009B3430"/>
    <w:rsid w:val="009B403F"/>
    <w:rsid w:val="009B51B8"/>
    <w:rsid w:val="009B5628"/>
    <w:rsid w:val="009B78F1"/>
    <w:rsid w:val="009C0C84"/>
    <w:rsid w:val="009C0F6A"/>
    <w:rsid w:val="009C22C9"/>
    <w:rsid w:val="009C27E7"/>
    <w:rsid w:val="009C6050"/>
    <w:rsid w:val="009C689B"/>
    <w:rsid w:val="009C74D5"/>
    <w:rsid w:val="009D2DB6"/>
    <w:rsid w:val="009D54C9"/>
    <w:rsid w:val="009D5ED4"/>
    <w:rsid w:val="009D6F81"/>
    <w:rsid w:val="009D7533"/>
    <w:rsid w:val="009D7CAB"/>
    <w:rsid w:val="009E13E9"/>
    <w:rsid w:val="009E282F"/>
    <w:rsid w:val="009E3B8A"/>
    <w:rsid w:val="009E4EBF"/>
    <w:rsid w:val="009E53A9"/>
    <w:rsid w:val="009E55E9"/>
    <w:rsid w:val="009F1022"/>
    <w:rsid w:val="009F2484"/>
    <w:rsid w:val="009F27A0"/>
    <w:rsid w:val="009F3B05"/>
    <w:rsid w:val="00A01E22"/>
    <w:rsid w:val="00A0305D"/>
    <w:rsid w:val="00A05DB9"/>
    <w:rsid w:val="00A06764"/>
    <w:rsid w:val="00A07A6E"/>
    <w:rsid w:val="00A10124"/>
    <w:rsid w:val="00A10889"/>
    <w:rsid w:val="00A11A37"/>
    <w:rsid w:val="00A12CFA"/>
    <w:rsid w:val="00A13145"/>
    <w:rsid w:val="00A13935"/>
    <w:rsid w:val="00A14575"/>
    <w:rsid w:val="00A164D4"/>
    <w:rsid w:val="00A16D8D"/>
    <w:rsid w:val="00A20EAC"/>
    <w:rsid w:val="00A217F2"/>
    <w:rsid w:val="00A24E3D"/>
    <w:rsid w:val="00A26DA7"/>
    <w:rsid w:val="00A27045"/>
    <w:rsid w:val="00A27C6D"/>
    <w:rsid w:val="00A31FDB"/>
    <w:rsid w:val="00A326EF"/>
    <w:rsid w:val="00A32933"/>
    <w:rsid w:val="00A3481B"/>
    <w:rsid w:val="00A34DDD"/>
    <w:rsid w:val="00A3542B"/>
    <w:rsid w:val="00A37A34"/>
    <w:rsid w:val="00A40D89"/>
    <w:rsid w:val="00A4305B"/>
    <w:rsid w:val="00A43293"/>
    <w:rsid w:val="00A43D57"/>
    <w:rsid w:val="00A4405C"/>
    <w:rsid w:val="00A440A5"/>
    <w:rsid w:val="00A4441C"/>
    <w:rsid w:val="00A44647"/>
    <w:rsid w:val="00A44E7F"/>
    <w:rsid w:val="00A4722F"/>
    <w:rsid w:val="00A47F90"/>
    <w:rsid w:val="00A509FA"/>
    <w:rsid w:val="00A50FF8"/>
    <w:rsid w:val="00A51FE0"/>
    <w:rsid w:val="00A52585"/>
    <w:rsid w:val="00A52B2F"/>
    <w:rsid w:val="00A55804"/>
    <w:rsid w:val="00A55E38"/>
    <w:rsid w:val="00A61306"/>
    <w:rsid w:val="00A6411E"/>
    <w:rsid w:val="00A64344"/>
    <w:rsid w:val="00A64D64"/>
    <w:rsid w:val="00A66DB8"/>
    <w:rsid w:val="00A702E9"/>
    <w:rsid w:val="00A71D32"/>
    <w:rsid w:val="00A72E8C"/>
    <w:rsid w:val="00A752E2"/>
    <w:rsid w:val="00A818E9"/>
    <w:rsid w:val="00A81EEB"/>
    <w:rsid w:val="00A821A3"/>
    <w:rsid w:val="00A82F63"/>
    <w:rsid w:val="00A82FE1"/>
    <w:rsid w:val="00A830A4"/>
    <w:rsid w:val="00A93377"/>
    <w:rsid w:val="00A93587"/>
    <w:rsid w:val="00A9574E"/>
    <w:rsid w:val="00A9619F"/>
    <w:rsid w:val="00A962C6"/>
    <w:rsid w:val="00A96D8F"/>
    <w:rsid w:val="00A96EA1"/>
    <w:rsid w:val="00A97B74"/>
    <w:rsid w:val="00A97FEA"/>
    <w:rsid w:val="00AA18BB"/>
    <w:rsid w:val="00AA194D"/>
    <w:rsid w:val="00AA1E32"/>
    <w:rsid w:val="00AA3352"/>
    <w:rsid w:val="00AB0F9E"/>
    <w:rsid w:val="00AB2A41"/>
    <w:rsid w:val="00AB4135"/>
    <w:rsid w:val="00AB4D6C"/>
    <w:rsid w:val="00AC0172"/>
    <w:rsid w:val="00AC02B8"/>
    <w:rsid w:val="00AC0665"/>
    <w:rsid w:val="00AC1699"/>
    <w:rsid w:val="00AC25DE"/>
    <w:rsid w:val="00AC3842"/>
    <w:rsid w:val="00AC38BE"/>
    <w:rsid w:val="00AC41A7"/>
    <w:rsid w:val="00AC4940"/>
    <w:rsid w:val="00AC4FE7"/>
    <w:rsid w:val="00AC5199"/>
    <w:rsid w:val="00AC77F5"/>
    <w:rsid w:val="00AD0DB1"/>
    <w:rsid w:val="00AD2161"/>
    <w:rsid w:val="00AD21C6"/>
    <w:rsid w:val="00AD2633"/>
    <w:rsid w:val="00AD2A2B"/>
    <w:rsid w:val="00AD2F79"/>
    <w:rsid w:val="00AD5DAC"/>
    <w:rsid w:val="00AD6173"/>
    <w:rsid w:val="00AD77E6"/>
    <w:rsid w:val="00AD7B16"/>
    <w:rsid w:val="00AE1C57"/>
    <w:rsid w:val="00AE2B09"/>
    <w:rsid w:val="00AE318A"/>
    <w:rsid w:val="00AE3BD9"/>
    <w:rsid w:val="00AE3C95"/>
    <w:rsid w:val="00AE49ED"/>
    <w:rsid w:val="00AE5838"/>
    <w:rsid w:val="00AE6449"/>
    <w:rsid w:val="00AE6CEC"/>
    <w:rsid w:val="00AF4515"/>
    <w:rsid w:val="00AF679F"/>
    <w:rsid w:val="00B0135E"/>
    <w:rsid w:val="00B02CE0"/>
    <w:rsid w:val="00B03B1A"/>
    <w:rsid w:val="00B05FB7"/>
    <w:rsid w:val="00B10BB7"/>
    <w:rsid w:val="00B11461"/>
    <w:rsid w:val="00B119A7"/>
    <w:rsid w:val="00B12019"/>
    <w:rsid w:val="00B1236C"/>
    <w:rsid w:val="00B13843"/>
    <w:rsid w:val="00B13AFE"/>
    <w:rsid w:val="00B1469C"/>
    <w:rsid w:val="00B147FC"/>
    <w:rsid w:val="00B15910"/>
    <w:rsid w:val="00B16836"/>
    <w:rsid w:val="00B20730"/>
    <w:rsid w:val="00B21DDE"/>
    <w:rsid w:val="00B230CD"/>
    <w:rsid w:val="00B253EF"/>
    <w:rsid w:val="00B25475"/>
    <w:rsid w:val="00B26AA7"/>
    <w:rsid w:val="00B27245"/>
    <w:rsid w:val="00B30139"/>
    <w:rsid w:val="00B30C20"/>
    <w:rsid w:val="00B3137E"/>
    <w:rsid w:val="00B31ED1"/>
    <w:rsid w:val="00B32C79"/>
    <w:rsid w:val="00B344E8"/>
    <w:rsid w:val="00B345FA"/>
    <w:rsid w:val="00B347D9"/>
    <w:rsid w:val="00B35404"/>
    <w:rsid w:val="00B35C8C"/>
    <w:rsid w:val="00B363ED"/>
    <w:rsid w:val="00B374D2"/>
    <w:rsid w:val="00B37D7C"/>
    <w:rsid w:val="00B45DED"/>
    <w:rsid w:val="00B466E0"/>
    <w:rsid w:val="00B47693"/>
    <w:rsid w:val="00B51EA3"/>
    <w:rsid w:val="00B53762"/>
    <w:rsid w:val="00B551EE"/>
    <w:rsid w:val="00B579F0"/>
    <w:rsid w:val="00B6006E"/>
    <w:rsid w:val="00B60E53"/>
    <w:rsid w:val="00B6316A"/>
    <w:rsid w:val="00B637D3"/>
    <w:rsid w:val="00B6441A"/>
    <w:rsid w:val="00B67034"/>
    <w:rsid w:val="00B70072"/>
    <w:rsid w:val="00B700FE"/>
    <w:rsid w:val="00B7013D"/>
    <w:rsid w:val="00B702D4"/>
    <w:rsid w:val="00B71BBA"/>
    <w:rsid w:val="00B73990"/>
    <w:rsid w:val="00B7532B"/>
    <w:rsid w:val="00B76D2A"/>
    <w:rsid w:val="00B77660"/>
    <w:rsid w:val="00B811C8"/>
    <w:rsid w:val="00B816BD"/>
    <w:rsid w:val="00B834AF"/>
    <w:rsid w:val="00B84042"/>
    <w:rsid w:val="00B84690"/>
    <w:rsid w:val="00B84B74"/>
    <w:rsid w:val="00B85257"/>
    <w:rsid w:val="00B853F8"/>
    <w:rsid w:val="00B85F88"/>
    <w:rsid w:val="00B868F7"/>
    <w:rsid w:val="00B86ED1"/>
    <w:rsid w:val="00B879D9"/>
    <w:rsid w:val="00B91938"/>
    <w:rsid w:val="00B92088"/>
    <w:rsid w:val="00B922C5"/>
    <w:rsid w:val="00B92609"/>
    <w:rsid w:val="00B93B52"/>
    <w:rsid w:val="00B95ECA"/>
    <w:rsid w:val="00B95F4A"/>
    <w:rsid w:val="00BA05DA"/>
    <w:rsid w:val="00BA1A4C"/>
    <w:rsid w:val="00BA3610"/>
    <w:rsid w:val="00BA6B65"/>
    <w:rsid w:val="00BB36D3"/>
    <w:rsid w:val="00BB4BD4"/>
    <w:rsid w:val="00BB7676"/>
    <w:rsid w:val="00BC0DA1"/>
    <w:rsid w:val="00BC187B"/>
    <w:rsid w:val="00BC255D"/>
    <w:rsid w:val="00BC2B4E"/>
    <w:rsid w:val="00BC2C9B"/>
    <w:rsid w:val="00BC2D77"/>
    <w:rsid w:val="00BC3339"/>
    <w:rsid w:val="00BC3929"/>
    <w:rsid w:val="00BC3AD3"/>
    <w:rsid w:val="00BC3D02"/>
    <w:rsid w:val="00BC47A6"/>
    <w:rsid w:val="00BC541C"/>
    <w:rsid w:val="00BD1B23"/>
    <w:rsid w:val="00BD2078"/>
    <w:rsid w:val="00BD3A17"/>
    <w:rsid w:val="00BD42D7"/>
    <w:rsid w:val="00BD490E"/>
    <w:rsid w:val="00BD598D"/>
    <w:rsid w:val="00BD6E2B"/>
    <w:rsid w:val="00BE00F6"/>
    <w:rsid w:val="00BE1956"/>
    <w:rsid w:val="00BE2AAC"/>
    <w:rsid w:val="00BE633F"/>
    <w:rsid w:val="00BE6AFE"/>
    <w:rsid w:val="00BE6F6E"/>
    <w:rsid w:val="00BE717F"/>
    <w:rsid w:val="00BE75BD"/>
    <w:rsid w:val="00BF1CC4"/>
    <w:rsid w:val="00BF1D9D"/>
    <w:rsid w:val="00BF313A"/>
    <w:rsid w:val="00BF360A"/>
    <w:rsid w:val="00BF3873"/>
    <w:rsid w:val="00BF3FC6"/>
    <w:rsid w:val="00BF585E"/>
    <w:rsid w:val="00BF5C2C"/>
    <w:rsid w:val="00BF5E28"/>
    <w:rsid w:val="00BF5F02"/>
    <w:rsid w:val="00BF68EB"/>
    <w:rsid w:val="00BF7FED"/>
    <w:rsid w:val="00C00350"/>
    <w:rsid w:val="00C043E5"/>
    <w:rsid w:val="00C05148"/>
    <w:rsid w:val="00C05CCC"/>
    <w:rsid w:val="00C05E80"/>
    <w:rsid w:val="00C0604B"/>
    <w:rsid w:val="00C062C5"/>
    <w:rsid w:val="00C06907"/>
    <w:rsid w:val="00C105D0"/>
    <w:rsid w:val="00C1083A"/>
    <w:rsid w:val="00C10C2F"/>
    <w:rsid w:val="00C11E27"/>
    <w:rsid w:val="00C14275"/>
    <w:rsid w:val="00C15DBA"/>
    <w:rsid w:val="00C15EC7"/>
    <w:rsid w:val="00C163A1"/>
    <w:rsid w:val="00C16AA2"/>
    <w:rsid w:val="00C175C1"/>
    <w:rsid w:val="00C17DD8"/>
    <w:rsid w:val="00C201FA"/>
    <w:rsid w:val="00C214D9"/>
    <w:rsid w:val="00C2254D"/>
    <w:rsid w:val="00C2327A"/>
    <w:rsid w:val="00C241DA"/>
    <w:rsid w:val="00C2483D"/>
    <w:rsid w:val="00C27D48"/>
    <w:rsid w:val="00C3183A"/>
    <w:rsid w:val="00C321D1"/>
    <w:rsid w:val="00C33020"/>
    <w:rsid w:val="00C33721"/>
    <w:rsid w:val="00C34E79"/>
    <w:rsid w:val="00C356BB"/>
    <w:rsid w:val="00C35787"/>
    <w:rsid w:val="00C36BE7"/>
    <w:rsid w:val="00C371B5"/>
    <w:rsid w:val="00C40F9B"/>
    <w:rsid w:val="00C41758"/>
    <w:rsid w:val="00C45043"/>
    <w:rsid w:val="00C453C3"/>
    <w:rsid w:val="00C4573E"/>
    <w:rsid w:val="00C45D00"/>
    <w:rsid w:val="00C46800"/>
    <w:rsid w:val="00C47361"/>
    <w:rsid w:val="00C47607"/>
    <w:rsid w:val="00C501D5"/>
    <w:rsid w:val="00C52CAA"/>
    <w:rsid w:val="00C53477"/>
    <w:rsid w:val="00C5398C"/>
    <w:rsid w:val="00C54288"/>
    <w:rsid w:val="00C54820"/>
    <w:rsid w:val="00C54834"/>
    <w:rsid w:val="00C568AE"/>
    <w:rsid w:val="00C57EB1"/>
    <w:rsid w:val="00C6023D"/>
    <w:rsid w:val="00C61740"/>
    <w:rsid w:val="00C61A5F"/>
    <w:rsid w:val="00C65217"/>
    <w:rsid w:val="00C66554"/>
    <w:rsid w:val="00C67B9D"/>
    <w:rsid w:val="00C7155F"/>
    <w:rsid w:val="00C719D1"/>
    <w:rsid w:val="00C7235B"/>
    <w:rsid w:val="00C72699"/>
    <w:rsid w:val="00C73A93"/>
    <w:rsid w:val="00C74364"/>
    <w:rsid w:val="00C743F8"/>
    <w:rsid w:val="00C74ADA"/>
    <w:rsid w:val="00C7676A"/>
    <w:rsid w:val="00C76970"/>
    <w:rsid w:val="00C81786"/>
    <w:rsid w:val="00C82659"/>
    <w:rsid w:val="00C859DA"/>
    <w:rsid w:val="00C859F6"/>
    <w:rsid w:val="00C86634"/>
    <w:rsid w:val="00C86C8C"/>
    <w:rsid w:val="00C875B8"/>
    <w:rsid w:val="00C87B11"/>
    <w:rsid w:val="00C87E8C"/>
    <w:rsid w:val="00C903F3"/>
    <w:rsid w:val="00C90432"/>
    <w:rsid w:val="00C91FF4"/>
    <w:rsid w:val="00C92C00"/>
    <w:rsid w:val="00C95061"/>
    <w:rsid w:val="00CA02F6"/>
    <w:rsid w:val="00CA1134"/>
    <w:rsid w:val="00CA1B63"/>
    <w:rsid w:val="00CA1CB8"/>
    <w:rsid w:val="00CA1F98"/>
    <w:rsid w:val="00CA3809"/>
    <w:rsid w:val="00CA40DA"/>
    <w:rsid w:val="00CA705E"/>
    <w:rsid w:val="00CA7D58"/>
    <w:rsid w:val="00CB04A0"/>
    <w:rsid w:val="00CB09B2"/>
    <w:rsid w:val="00CB0BB8"/>
    <w:rsid w:val="00CB0E96"/>
    <w:rsid w:val="00CB143C"/>
    <w:rsid w:val="00CB370D"/>
    <w:rsid w:val="00CB375C"/>
    <w:rsid w:val="00CB7110"/>
    <w:rsid w:val="00CC14B7"/>
    <w:rsid w:val="00CC22A7"/>
    <w:rsid w:val="00CC29CD"/>
    <w:rsid w:val="00CC2D08"/>
    <w:rsid w:val="00CC311D"/>
    <w:rsid w:val="00CC39AA"/>
    <w:rsid w:val="00CC3FF2"/>
    <w:rsid w:val="00CC5ACF"/>
    <w:rsid w:val="00CC6190"/>
    <w:rsid w:val="00CD004B"/>
    <w:rsid w:val="00CD3180"/>
    <w:rsid w:val="00CD3537"/>
    <w:rsid w:val="00CD4592"/>
    <w:rsid w:val="00CD585D"/>
    <w:rsid w:val="00CD5F41"/>
    <w:rsid w:val="00CD6043"/>
    <w:rsid w:val="00CD761D"/>
    <w:rsid w:val="00CD790C"/>
    <w:rsid w:val="00CE0CB6"/>
    <w:rsid w:val="00CE15BB"/>
    <w:rsid w:val="00CE2043"/>
    <w:rsid w:val="00CE3C10"/>
    <w:rsid w:val="00CE42BE"/>
    <w:rsid w:val="00CE5F13"/>
    <w:rsid w:val="00CE64E0"/>
    <w:rsid w:val="00CE7ADC"/>
    <w:rsid w:val="00CF1061"/>
    <w:rsid w:val="00CF1883"/>
    <w:rsid w:val="00CF1DCC"/>
    <w:rsid w:val="00CF35F1"/>
    <w:rsid w:val="00CF4758"/>
    <w:rsid w:val="00CF68CC"/>
    <w:rsid w:val="00CF6E46"/>
    <w:rsid w:val="00D0030E"/>
    <w:rsid w:val="00D004AC"/>
    <w:rsid w:val="00D005F1"/>
    <w:rsid w:val="00D05679"/>
    <w:rsid w:val="00D05C1B"/>
    <w:rsid w:val="00D072EB"/>
    <w:rsid w:val="00D07726"/>
    <w:rsid w:val="00D106E7"/>
    <w:rsid w:val="00D10F9B"/>
    <w:rsid w:val="00D1361A"/>
    <w:rsid w:val="00D14F5D"/>
    <w:rsid w:val="00D15B66"/>
    <w:rsid w:val="00D15D98"/>
    <w:rsid w:val="00D16562"/>
    <w:rsid w:val="00D16661"/>
    <w:rsid w:val="00D1718B"/>
    <w:rsid w:val="00D17670"/>
    <w:rsid w:val="00D17EA9"/>
    <w:rsid w:val="00D200C7"/>
    <w:rsid w:val="00D22573"/>
    <w:rsid w:val="00D23047"/>
    <w:rsid w:val="00D230C7"/>
    <w:rsid w:val="00D23D8C"/>
    <w:rsid w:val="00D24C25"/>
    <w:rsid w:val="00D26CC1"/>
    <w:rsid w:val="00D2775A"/>
    <w:rsid w:val="00D30021"/>
    <w:rsid w:val="00D300AA"/>
    <w:rsid w:val="00D309D0"/>
    <w:rsid w:val="00D30ABC"/>
    <w:rsid w:val="00D3163D"/>
    <w:rsid w:val="00D31852"/>
    <w:rsid w:val="00D31F57"/>
    <w:rsid w:val="00D32AB1"/>
    <w:rsid w:val="00D33E37"/>
    <w:rsid w:val="00D33E57"/>
    <w:rsid w:val="00D36906"/>
    <w:rsid w:val="00D374C1"/>
    <w:rsid w:val="00D40CDD"/>
    <w:rsid w:val="00D458D8"/>
    <w:rsid w:val="00D45B13"/>
    <w:rsid w:val="00D45BF5"/>
    <w:rsid w:val="00D467E6"/>
    <w:rsid w:val="00D50CE9"/>
    <w:rsid w:val="00D533E3"/>
    <w:rsid w:val="00D53A70"/>
    <w:rsid w:val="00D5575A"/>
    <w:rsid w:val="00D55A82"/>
    <w:rsid w:val="00D571E5"/>
    <w:rsid w:val="00D57AC7"/>
    <w:rsid w:val="00D57F93"/>
    <w:rsid w:val="00D60B21"/>
    <w:rsid w:val="00D60DAC"/>
    <w:rsid w:val="00D62155"/>
    <w:rsid w:val="00D628AA"/>
    <w:rsid w:val="00D6357C"/>
    <w:rsid w:val="00D65C2E"/>
    <w:rsid w:val="00D704B8"/>
    <w:rsid w:val="00D7478A"/>
    <w:rsid w:val="00D77FFC"/>
    <w:rsid w:val="00D801A5"/>
    <w:rsid w:val="00D80AAC"/>
    <w:rsid w:val="00D83022"/>
    <w:rsid w:val="00D84954"/>
    <w:rsid w:val="00D849F2"/>
    <w:rsid w:val="00D858FA"/>
    <w:rsid w:val="00D85DD3"/>
    <w:rsid w:val="00D85F97"/>
    <w:rsid w:val="00D87AA2"/>
    <w:rsid w:val="00D9093B"/>
    <w:rsid w:val="00D917FD"/>
    <w:rsid w:val="00D92B5B"/>
    <w:rsid w:val="00D93FAD"/>
    <w:rsid w:val="00D952CF"/>
    <w:rsid w:val="00D964E1"/>
    <w:rsid w:val="00DA0479"/>
    <w:rsid w:val="00DA0594"/>
    <w:rsid w:val="00DA0E62"/>
    <w:rsid w:val="00DA1D9C"/>
    <w:rsid w:val="00DA203B"/>
    <w:rsid w:val="00DA252F"/>
    <w:rsid w:val="00DA25F1"/>
    <w:rsid w:val="00DA6895"/>
    <w:rsid w:val="00DA6F6F"/>
    <w:rsid w:val="00DB05A1"/>
    <w:rsid w:val="00DB0FC2"/>
    <w:rsid w:val="00DB2C4C"/>
    <w:rsid w:val="00DB2CE7"/>
    <w:rsid w:val="00DB329D"/>
    <w:rsid w:val="00DB34B0"/>
    <w:rsid w:val="00DB3532"/>
    <w:rsid w:val="00DB3947"/>
    <w:rsid w:val="00DB3C12"/>
    <w:rsid w:val="00DB5490"/>
    <w:rsid w:val="00DB6FA4"/>
    <w:rsid w:val="00DB71F0"/>
    <w:rsid w:val="00DC1592"/>
    <w:rsid w:val="00DC229A"/>
    <w:rsid w:val="00DC7029"/>
    <w:rsid w:val="00DC70A4"/>
    <w:rsid w:val="00DC788A"/>
    <w:rsid w:val="00DD005E"/>
    <w:rsid w:val="00DD2DF4"/>
    <w:rsid w:val="00DD3D05"/>
    <w:rsid w:val="00DD45D8"/>
    <w:rsid w:val="00DD4BC0"/>
    <w:rsid w:val="00DE0187"/>
    <w:rsid w:val="00DE06A2"/>
    <w:rsid w:val="00DE0744"/>
    <w:rsid w:val="00DE1A7F"/>
    <w:rsid w:val="00DE1CE1"/>
    <w:rsid w:val="00DE256A"/>
    <w:rsid w:val="00DE31F1"/>
    <w:rsid w:val="00DE49C4"/>
    <w:rsid w:val="00DE52A7"/>
    <w:rsid w:val="00DE6A6C"/>
    <w:rsid w:val="00DE7DBC"/>
    <w:rsid w:val="00DF1AAD"/>
    <w:rsid w:val="00DF2586"/>
    <w:rsid w:val="00DF4C16"/>
    <w:rsid w:val="00DF4CA2"/>
    <w:rsid w:val="00DF528B"/>
    <w:rsid w:val="00DF530B"/>
    <w:rsid w:val="00DF7992"/>
    <w:rsid w:val="00DF7E33"/>
    <w:rsid w:val="00E01DF2"/>
    <w:rsid w:val="00E02E91"/>
    <w:rsid w:val="00E03DB1"/>
    <w:rsid w:val="00E04B8A"/>
    <w:rsid w:val="00E15076"/>
    <w:rsid w:val="00E15243"/>
    <w:rsid w:val="00E15731"/>
    <w:rsid w:val="00E15E24"/>
    <w:rsid w:val="00E17B17"/>
    <w:rsid w:val="00E20788"/>
    <w:rsid w:val="00E20FD6"/>
    <w:rsid w:val="00E22527"/>
    <w:rsid w:val="00E230C8"/>
    <w:rsid w:val="00E253FC"/>
    <w:rsid w:val="00E25628"/>
    <w:rsid w:val="00E262EF"/>
    <w:rsid w:val="00E30086"/>
    <w:rsid w:val="00E33478"/>
    <w:rsid w:val="00E335B7"/>
    <w:rsid w:val="00E359BF"/>
    <w:rsid w:val="00E36080"/>
    <w:rsid w:val="00E361F9"/>
    <w:rsid w:val="00E36E52"/>
    <w:rsid w:val="00E36F73"/>
    <w:rsid w:val="00E413EB"/>
    <w:rsid w:val="00E42B82"/>
    <w:rsid w:val="00E43A27"/>
    <w:rsid w:val="00E43CCE"/>
    <w:rsid w:val="00E44AFB"/>
    <w:rsid w:val="00E46594"/>
    <w:rsid w:val="00E475A8"/>
    <w:rsid w:val="00E506D6"/>
    <w:rsid w:val="00E52AB1"/>
    <w:rsid w:val="00E53405"/>
    <w:rsid w:val="00E53F59"/>
    <w:rsid w:val="00E5447D"/>
    <w:rsid w:val="00E562D8"/>
    <w:rsid w:val="00E56A70"/>
    <w:rsid w:val="00E56E7B"/>
    <w:rsid w:val="00E57F02"/>
    <w:rsid w:val="00E609B7"/>
    <w:rsid w:val="00E60D39"/>
    <w:rsid w:val="00E61952"/>
    <w:rsid w:val="00E629D6"/>
    <w:rsid w:val="00E64E83"/>
    <w:rsid w:val="00E673F8"/>
    <w:rsid w:val="00E7196E"/>
    <w:rsid w:val="00E72DBB"/>
    <w:rsid w:val="00E740EF"/>
    <w:rsid w:val="00E77D82"/>
    <w:rsid w:val="00E80670"/>
    <w:rsid w:val="00E812D8"/>
    <w:rsid w:val="00E8154B"/>
    <w:rsid w:val="00E8288B"/>
    <w:rsid w:val="00E835C8"/>
    <w:rsid w:val="00E83F62"/>
    <w:rsid w:val="00E854CF"/>
    <w:rsid w:val="00E85A4B"/>
    <w:rsid w:val="00E85C84"/>
    <w:rsid w:val="00E86B18"/>
    <w:rsid w:val="00E910CF"/>
    <w:rsid w:val="00E91418"/>
    <w:rsid w:val="00E9159C"/>
    <w:rsid w:val="00E930C1"/>
    <w:rsid w:val="00E93569"/>
    <w:rsid w:val="00E93967"/>
    <w:rsid w:val="00E94283"/>
    <w:rsid w:val="00E945D2"/>
    <w:rsid w:val="00E95671"/>
    <w:rsid w:val="00E966FA"/>
    <w:rsid w:val="00E970F8"/>
    <w:rsid w:val="00E974DC"/>
    <w:rsid w:val="00EA1B83"/>
    <w:rsid w:val="00EA21F6"/>
    <w:rsid w:val="00EA2941"/>
    <w:rsid w:val="00EA4C63"/>
    <w:rsid w:val="00EA69DB"/>
    <w:rsid w:val="00EB031C"/>
    <w:rsid w:val="00EB07E2"/>
    <w:rsid w:val="00EB0A3B"/>
    <w:rsid w:val="00EB0BA6"/>
    <w:rsid w:val="00EB0D75"/>
    <w:rsid w:val="00EB200E"/>
    <w:rsid w:val="00EB466D"/>
    <w:rsid w:val="00EB682E"/>
    <w:rsid w:val="00EB6D1F"/>
    <w:rsid w:val="00EB7161"/>
    <w:rsid w:val="00EB7D78"/>
    <w:rsid w:val="00EC0986"/>
    <w:rsid w:val="00EC174A"/>
    <w:rsid w:val="00EC1DEF"/>
    <w:rsid w:val="00EC1F6A"/>
    <w:rsid w:val="00EC270A"/>
    <w:rsid w:val="00EC4041"/>
    <w:rsid w:val="00EC427D"/>
    <w:rsid w:val="00EC4923"/>
    <w:rsid w:val="00EC5504"/>
    <w:rsid w:val="00EC5542"/>
    <w:rsid w:val="00ED0675"/>
    <w:rsid w:val="00ED295C"/>
    <w:rsid w:val="00ED3B74"/>
    <w:rsid w:val="00ED3F3E"/>
    <w:rsid w:val="00ED40C4"/>
    <w:rsid w:val="00ED4530"/>
    <w:rsid w:val="00ED56CA"/>
    <w:rsid w:val="00ED64EC"/>
    <w:rsid w:val="00EE0E1A"/>
    <w:rsid w:val="00EE2F04"/>
    <w:rsid w:val="00EE3C7B"/>
    <w:rsid w:val="00EF0FE4"/>
    <w:rsid w:val="00EF19BF"/>
    <w:rsid w:val="00EF2E40"/>
    <w:rsid w:val="00F004BA"/>
    <w:rsid w:val="00F00648"/>
    <w:rsid w:val="00F008AB"/>
    <w:rsid w:val="00F0319E"/>
    <w:rsid w:val="00F06061"/>
    <w:rsid w:val="00F061D0"/>
    <w:rsid w:val="00F06723"/>
    <w:rsid w:val="00F071C8"/>
    <w:rsid w:val="00F07AB7"/>
    <w:rsid w:val="00F10335"/>
    <w:rsid w:val="00F10C02"/>
    <w:rsid w:val="00F1330A"/>
    <w:rsid w:val="00F147A2"/>
    <w:rsid w:val="00F152BC"/>
    <w:rsid w:val="00F15432"/>
    <w:rsid w:val="00F172E6"/>
    <w:rsid w:val="00F20C21"/>
    <w:rsid w:val="00F21C29"/>
    <w:rsid w:val="00F23303"/>
    <w:rsid w:val="00F234A8"/>
    <w:rsid w:val="00F23F95"/>
    <w:rsid w:val="00F25193"/>
    <w:rsid w:val="00F2575C"/>
    <w:rsid w:val="00F27A41"/>
    <w:rsid w:val="00F27B74"/>
    <w:rsid w:val="00F318AE"/>
    <w:rsid w:val="00F319D4"/>
    <w:rsid w:val="00F353A1"/>
    <w:rsid w:val="00F355A0"/>
    <w:rsid w:val="00F36CCD"/>
    <w:rsid w:val="00F37264"/>
    <w:rsid w:val="00F37EFB"/>
    <w:rsid w:val="00F40789"/>
    <w:rsid w:val="00F40C55"/>
    <w:rsid w:val="00F40CA6"/>
    <w:rsid w:val="00F411F9"/>
    <w:rsid w:val="00F430D5"/>
    <w:rsid w:val="00F43782"/>
    <w:rsid w:val="00F45BCB"/>
    <w:rsid w:val="00F45F3A"/>
    <w:rsid w:val="00F47C7E"/>
    <w:rsid w:val="00F524C1"/>
    <w:rsid w:val="00F53331"/>
    <w:rsid w:val="00F536BD"/>
    <w:rsid w:val="00F53804"/>
    <w:rsid w:val="00F5461D"/>
    <w:rsid w:val="00F54843"/>
    <w:rsid w:val="00F55C78"/>
    <w:rsid w:val="00F5627A"/>
    <w:rsid w:val="00F57A77"/>
    <w:rsid w:val="00F61363"/>
    <w:rsid w:val="00F62481"/>
    <w:rsid w:val="00F65D2E"/>
    <w:rsid w:val="00F65E33"/>
    <w:rsid w:val="00F70B7C"/>
    <w:rsid w:val="00F7135A"/>
    <w:rsid w:val="00F7304F"/>
    <w:rsid w:val="00F73518"/>
    <w:rsid w:val="00F7440A"/>
    <w:rsid w:val="00F748B5"/>
    <w:rsid w:val="00F760E6"/>
    <w:rsid w:val="00F80610"/>
    <w:rsid w:val="00F83451"/>
    <w:rsid w:val="00F83F86"/>
    <w:rsid w:val="00F84393"/>
    <w:rsid w:val="00F85D6F"/>
    <w:rsid w:val="00F8637F"/>
    <w:rsid w:val="00F91595"/>
    <w:rsid w:val="00F91BE9"/>
    <w:rsid w:val="00F91D5C"/>
    <w:rsid w:val="00F9407F"/>
    <w:rsid w:val="00F9519C"/>
    <w:rsid w:val="00F953E1"/>
    <w:rsid w:val="00F97964"/>
    <w:rsid w:val="00FA0649"/>
    <w:rsid w:val="00FA173A"/>
    <w:rsid w:val="00FA3EEA"/>
    <w:rsid w:val="00FA44C2"/>
    <w:rsid w:val="00FA51F4"/>
    <w:rsid w:val="00FA7A4F"/>
    <w:rsid w:val="00FB0B93"/>
    <w:rsid w:val="00FB0D8E"/>
    <w:rsid w:val="00FB2495"/>
    <w:rsid w:val="00FB2935"/>
    <w:rsid w:val="00FB4420"/>
    <w:rsid w:val="00FB4D09"/>
    <w:rsid w:val="00FB7D60"/>
    <w:rsid w:val="00FC10F5"/>
    <w:rsid w:val="00FC1DE2"/>
    <w:rsid w:val="00FC204C"/>
    <w:rsid w:val="00FC2341"/>
    <w:rsid w:val="00FC43F7"/>
    <w:rsid w:val="00FC6E08"/>
    <w:rsid w:val="00FC7505"/>
    <w:rsid w:val="00FC7A11"/>
    <w:rsid w:val="00FD26D9"/>
    <w:rsid w:val="00FD34B5"/>
    <w:rsid w:val="00FD49A3"/>
    <w:rsid w:val="00FD5033"/>
    <w:rsid w:val="00FD58EE"/>
    <w:rsid w:val="00FE0BA7"/>
    <w:rsid w:val="00FE15AD"/>
    <w:rsid w:val="00FE172A"/>
    <w:rsid w:val="00FE2D7D"/>
    <w:rsid w:val="00FE30F2"/>
    <w:rsid w:val="00FE3B53"/>
    <w:rsid w:val="00FE45AD"/>
    <w:rsid w:val="00FE46D5"/>
    <w:rsid w:val="00FF0FC5"/>
    <w:rsid w:val="00FF1933"/>
    <w:rsid w:val="00FF1F46"/>
    <w:rsid w:val="00FF35CF"/>
    <w:rsid w:val="00FF577A"/>
    <w:rsid w:val="00FF66DC"/>
    <w:rsid w:val="00FF6729"/>
    <w:rsid w:val="00FF6D9C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CAD34"/>
  <w15:chartTrackingRefBased/>
  <w15:docId w15:val="{D9FF1914-22AA-421D-9C18-53F8D6E5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3D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3D4"/>
    <w:pPr>
      <w:keepNext/>
      <w:spacing w:after="200" w:line="276" w:lineRule="auto"/>
      <w:jc w:val="center"/>
      <w:outlineLvl w:val="0"/>
    </w:pPr>
    <w:rPr>
      <w:rFonts w:ascii="Tahoma" w:eastAsia="Times New Roman" w:hAnsi="Tahoma" w:cs="Tahoma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3D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3D4"/>
    <w:rPr>
      <w:rFonts w:ascii="Tahoma" w:eastAsia="Times New Roman" w:hAnsi="Tahoma" w:cs="Tahoma"/>
      <w:b/>
      <w:bCs/>
      <w:kern w:val="0"/>
      <w:sz w:val="20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7863D4"/>
  </w:style>
  <w:style w:type="character" w:styleId="Hyperlink">
    <w:name w:val="Hyperlink"/>
    <w:unhideWhenUsed/>
    <w:rsid w:val="007863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63D4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863D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1"/>
    <w:rsid w:val="007863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3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63D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863D4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63D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863D4"/>
    <w:rPr>
      <w:rFonts w:ascii="Calibri" w:eastAsia="Times New Roman" w:hAnsi="Calibri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863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D4"/>
    <w:rPr>
      <w:rFonts w:ascii="Segoe UI" w:hAnsi="Segoe UI" w:cs="Segoe UI"/>
      <w:kern w:val="0"/>
      <w:sz w:val="18"/>
      <w:szCs w:val="1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863D4"/>
    <w:rPr>
      <w:color w:val="954F72" w:themeColor="followedHyperlink"/>
      <w:u w:val="single"/>
    </w:rPr>
  </w:style>
  <w:style w:type="paragraph" w:customStyle="1" w:styleId="Default">
    <w:name w:val="Default"/>
    <w:rsid w:val="00786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92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13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30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40125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69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008">
          <w:marLeft w:val="-300"/>
          <w:marRight w:val="-3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okerlink.ca/about-us/careers" TargetMode="External"/><Relationship Id="rId18" Type="http://schemas.openxmlformats.org/officeDocument/2006/relationships/hyperlink" Target="mailto:kgeary97@gmail.com" TargetMode="External"/><Relationship Id="rId26" Type="http://schemas.openxmlformats.org/officeDocument/2006/relationships/hyperlink" Target="http://www.westredlakegold.com" TargetMode="External"/><Relationship Id="rId39" Type="http://schemas.openxmlformats.org/officeDocument/2006/relationships/hyperlink" Target="mailto:mgauthier@multicretegroup.com" TargetMode="External"/><Relationship Id="rId21" Type="http://schemas.openxmlformats.org/officeDocument/2006/relationships/hyperlink" Target="mailto:balmertownfoodfair@bell.net" TargetMode="External"/><Relationship Id="rId34" Type="http://schemas.openxmlformats.org/officeDocument/2006/relationships/hyperlink" Target="mailto:careers@harmonycentrecl.ca" TargetMode="External"/><Relationship Id="rId42" Type="http://schemas.openxmlformats.org/officeDocument/2006/relationships/hyperlink" Target="https://careers.tikinagan.org/careers/" TargetMode="External"/><Relationship Id="rId47" Type="http://schemas.openxmlformats.org/officeDocument/2006/relationships/hyperlink" Target="https://www.majordrilling.com/" TargetMode="External"/><Relationship Id="rId50" Type="http://schemas.openxmlformats.org/officeDocument/2006/relationships/hyperlink" Target="mailto:hrdept@redapplestores.com" TargetMode="External"/><Relationship Id="rId55" Type="http://schemas.openxmlformats.org/officeDocument/2006/relationships/hyperlink" Target="mailto:tom.c.ding@gmail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areers.redlakehomehardware@gmail.com" TargetMode="External"/><Relationship Id="rId29" Type="http://schemas.openxmlformats.org/officeDocument/2006/relationships/hyperlink" Target="mailto:careers@redlake.ca" TargetMode="External"/><Relationship Id="rId11" Type="http://schemas.openxmlformats.org/officeDocument/2006/relationships/hyperlink" Target="http://www.redlakejobs@shaw.ca" TargetMode="External"/><Relationship Id="rId24" Type="http://schemas.openxmlformats.org/officeDocument/2006/relationships/hyperlink" Target="mailto:accounts@ngiredlake.com" TargetMode="External"/><Relationship Id="rId32" Type="http://schemas.openxmlformats.org/officeDocument/2006/relationships/hyperlink" Target="https://roge.rs/4lXLrKu" TargetMode="External"/><Relationship Id="rId37" Type="http://schemas.openxmlformats.org/officeDocument/2006/relationships/hyperlink" Target="mailto:dsutton@moffattsupply.com" TargetMode="External"/><Relationship Id="rId40" Type="http://schemas.openxmlformats.org/officeDocument/2006/relationships/hyperlink" Target="mailto:greenacrescontracting@yahoo.ca" TargetMode="External"/><Relationship Id="rId45" Type="http://schemas.openxmlformats.org/officeDocument/2006/relationships/hyperlink" Target="http://www.csinw.ca" TargetMode="External"/><Relationship Id="rId53" Type="http://schemas.openxmlformats.org/officeDocument/2006/relationships/hyperlink" Target="mailto:mduke@excellentair.ca" TargetMode="External"/><Relationship Id="rId58" Type="http://schemas.openxmlformats.org/officeDocument/2006/relationships/hyperlink" Target="mailto:Johnpaul.George@Wabauskangfirstnation.co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www.kinross.com/careers" TargetMode="External"/><Relationship Id="rId14" Type="http://schemas.openxmlformats.org/officeDocument/2006/relationships/hyperlink" Target="https://jobs.canadapost.ca/job/Balmertown-Post-Office-Assistant-Term-ON/590403317/" TargetMode="External"/><Relationship Id="rId22" Type="http://schemas.openxmlformats.org/officeDocument/2006/relationships/hyperlink" Target="https://www.redlakehospital.ca/currentopportunities" TargetMode="External"/><Relationship Id="rId27" Type="http://schemas.openxmlformats.org/officeDocument/2006/relationships/hyperlink" Target="mailto:operations@rlifc.ca" TargetMode="External"/><Relationship Id="rId30" Type="http://schemas.openxmlformats.org/officeDocument/2006/relationships/hyperlink" Target="https://careers.evolutionmining.com.au/search/?q=&amp;q2=&amp;alertId=&amp;locationsearch=&amp;title=&amp;location=red+lake&amp;date=" TargetMode="External"/><Relationship Id="rId35" Type="http://schemas.openxmlformats.org/officeDocument/2006/relationships/hyperlink" Target="mailto:service@larocqueseptic.ca" TargetMode="External"/><Relationship Id="rId43" Type="http://schemas.openxmlformats.org/officeDocument/2006/relationships/hyperlink" Target="mailto:farnorth@bellnet.ca" TargetMode="External"/><Relationship Id="rId48" Type="http://schemas.openxmlformats.org/officeDocument/2006/relationships/hyperlink" Target="mailto:majorcanada@majordrilling.com" TargetMode="External"/><Relationship Id="rId56" Type="http://schemas.openxmlformats.org/officeDocument/2006/relationships/hyperlink" Target="mailto:Tyler.Boon@Interfor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employment@northstarair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redlakejobs@shaw.ca" TargetMode="External"/><Relationship Id="rId17" Type="http://schemas.openxmlformats.org/officeDocument/2006/relationships/hyperlink" Target="mailto:inquiry@wilson.ca" TargetMode="External"/><Relationship Id="rId25" Type="http://schemas.openxmlformats.org/officeDocument/2006/relationships/hyperlink" Target="mailto:donna.vtl@shaw.ca" TargetMode="External"/><Relationship Id="rId33" Type="http://schemas.openxmlformats.org/officeDocument/2006/relationships/hyperlink" Target="mailto:lconnolly@station105inc.com" TargetMode="External"/><Relationship Id="rId38" Type="http://schemas.openxmlformats.org/officeDocument/2006/relationships/hyperlink" Target="mailto:hr@morganfuels.ca" TargetMode="External"/><Relationship Id="rId46" Type="http://schemas.openxmlformats.org/officeDocument/2006/relationships/hyperlink" Target="mailto:hr@csinw.ca" TargetMode="External"/><Relationship Id="rId59" Type="http://schemas.openxmlformats.org/officeDocument/2006/relationships/hyperlink" Target="http://www.csinw.ca" TargetMode="External"/><Relationship Id="rId20" Type="http://schemas.openxmlformats.org/officeDocument/2006/relationships/hyperlink" Target="mailto:redlake@flyfastair.com" TargetMode="External"/><Relationship Id="rId41" Type="http://schemas.openxmlformats.org/officeDocument/2006/relationships/hyperlink" Target="mailto:jobs@tikinagan.org" TargetMode="External"/><Relationship Id="rId54" Type="http://schemas.openxmlformats.org/officeDocument/2006/relationships/hyperlink" Target="mailto:hr@kenoradistricthomes.ca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ndvik.com/careers" TargetMode="External"/><Relationship Id="rId23" Type="http://schemas.openxmlformats.org/officeDocument/2006/relationships/hyperlink" Target="mailto:j.chamberlin@shaw.ca" TargetMode="External"/><Relationship Id="rId28" Type="http://schemas.openxmlformats.org/officeDocument/2006/relationships/hyperlink" Target="https://www.redlake.ca/our-government/jobs/" TargetMode="External"/><Relationship Id="rId36" Type="http://schemas.openxmlformats.org/officeDocument/2006/relationships/hyperlink" Target="mailto:Nolan.Jemison@sobeys.com" TargetMode="External"/><Relationship Id="rId49" Type="http://schemas.openxmlformats.org/officeDocument/2006/relationships/hyperlink" Target="mailto:info@balmerhotel.com" TargetMode="External"/><Relationship Id="rId57" Type="http://schemas.openxmlformats.org/officeDocument/2006/relationships/hyperlink" Target="https://interfor.com/careers/job-opportunities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paramed.com/careers/" TargetMode="External"/><Relationship Id="rId44" Type="http://schemas.openxmlformats.org/officeDocument/2006/relationships/hyperlink" Target="https://fireflynw.bamboohr.com/jobs/" TargetMode="External"/><Relationship Id="rId52" Type="http://schemas.openxmlformats.org/officeDocument/2006/relationships/hyperlink" Target="mailto:redlaketaxi7272100@hotmail.com" TargetMode="External"/><Relationship Id="rId60" Type="http://schemas.openxmlformats.org/officeDocument/2006/relationships/hyperlink" Target="mailto:hr@csinw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27F3-CB00-491B-8F16-FC55EB2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Links>
    <vt:vector size="258" baseType="variant">
      <vt:variant>
        <vt:i4>1572902</vt:i4>
      </vt:variant>
      <vt:variant>
        <vt:i4>126</vt:i4>
      </vt:variant>
      <vt:variant>
        <vt:i4>0</vt:i4>
      </vt:variant>
      <vt:variant>
        <vt:i4>5</vt:i4>
      </vt:variant>
      <vt:variant>
        <vt:lpwstr>mailto:hr@csinw.ca</vt:lpwstr>
      </vt:variant>
      <vt:variant>
        <vt:lpwstr/>
      </vt:variant>
      <vt:variant>
        <vt:i4>1703938</vt:i4>
      </vt:variant>
      <vt:variant>
        <vt:i4>123</vt:i4>
      </vt:variant>
      <vt:variant>
        <vt:i4>0</vt:i4>
      </vt:variant>
      <vt:variant>
        <vt:i4>5</vt:i4>
      </vt:variant>
      <vt:variant>
        <vt:lpwstr>http://www.csinw.ca/</vt:lpwstr>
      </vt:variant>
      <vt:variant>
        <vt:lpwstr/>
      </vt:variant>
      <vt:variant>
        <vt:i4>5505074</vt:i4>
      </vt:variant>
      <vt:variant>
        <vt:i4>120</vt:i4>
      </vt:variant>
      <vt:variant>
        <vt:i4>0</vt:i4>
      </vt:variant>
      <vt:variant>
        <vt:i4>5</vt:i4>
      </vt:variant>
      <vt:variant>
        <vt:lpwstr>mailto:Johnpaul.George@Wabauskangfirstnation.com</vt:lpwstr>
      </vt:variant>
      <vt:variant>
        <vt:lpwstr/>
      </vt:variant>
      <vt:variant>
        <vt:i4>6553633</vt:i4>
      </vt:variant>
      <vt:variant>
        <vt:i4>117</vt:i4>
      </vt:variant>
      <vt:variant>
        <vt:i4>0</vt:i4>
      </vt:variant>
      <vt:variant>
        <vt:i4>5</vt:i4>
      </vt:variant>
      <vt:variant>
        <vt:lpwstr>https://interfor.com/careers/job-opportunities/</vt:lpwstr>
      </vt:variant>
      <vt:variant>
        <vt:lpwstr/>
      </vt:variant>
      <vt:variant>
        <vt:i4>5505080</vt:i4>
      </vt:variant>
      <vt:variant>
        <vt:i4>114</vt:i4>
      </vt:variant>
      <vt:variant>
        <vt:i4>0</vt:i4>
      </vt:variant>
      <vt:variant>
        <vt:i4>5</vt:i4>
      </vt:variant>
      <vt:variant>
        <vt:lpwstr>mailto:Tyler.Boon@Interfor.com</vt:lpwstr>
      </vt:variant>
      <vt:variant>
        <vt:lpwstr/>
      </vt:variant>
      <vt:variant>
        <vt:i4>4325482</vt:i4>
      </vt:variant>
      <vt:variant>
        <vt:i4>111</vt:i4>
      </vt:variant>
      <vt:variant>
        <vt:i4>0</vt:i4>
      </vt:variant>
      <vt:variant>
        <vt:i4>5</vt:i4>
      </vt:variant>
      <vt:variant>
        <vt:lpwstr>mailto:mduke@excellentair.ca</vt:lpwstr>
      </vt:variant>
      <vt:variant>
        <vt:lpwstr/>
      </vt:variant>
      <vt:variant>
        <vt:i4>2228311</vt:i4>
      </vt:variant>
      <vt:variant>
        <vt:i4>108</vt:i4>
      </vt:variant>
      <vt:variant>
        <vt:i4>0</vt:i4>
      </vt:variant>
      <vt:variant>
        <vt:i4>5</vt:i4>
      </vt:variant>
      <vt:variant>
        <vt:lpwstr>mailto:redlaketaxi7272100@hotmail.com</vt:lpwstr>
      </vt:variant>
      <vt:variant>
        <vt:lpwstr/>
      </vt:variant>
      <vt:variant>
        <vt:i4>2228246</vt:i4>
      </vt:variant>
      <vt:variant>
        <vt:i4>105</vt:i4>
      </vt:variant>
      <vt:variant>
        <vt:i4>0</vt:i4>
      </vt:variant>
      <vt:variant>
        <vt:i4>5</vt:i4>
      </vt:variant>
      <vt:variant>
        <vt:lpwstr>mailto:employment@northstarair.ca</vt:lpwstr>
      </vt:variant>
      <vt:variant>
        <vt:lpwstr/>
      </vt:variant>
      <vt:variant>
        <vt:i4>3407899</vt:i4>
      </vt:variant>
      <vt:variant>
        <vt:i4>102</vt:i4>
      </vt:variant>
      <vt:variant>
        <vt:i4>0</vt:i4>
      </vt:variant>
      <vt:variant>
        <vt:i4>5</vt:i4>
      </vt:variant>
      <vt:variant>
        <vt:lpwstr>mailto:hrdept@redapplestores.com</vt:lpwstr>
      </vt:variant>
      <vt:variant>
        <vt:lpwstr/>
      </vt:variant>
      <vt:variant>
        <vt:i4>1572915</vt:i4>
      </vt:variant>
      <vt:variant>
        <vt:i4>99</vt:i4>
      </vt:variant>
      <vt:variant>
        <vt:i4>0</vt:i4>
      </vt:variant>
      <vt:variant>
        <vt:i4>5</vt:i4>
      </vt:variant>
      <vt:variant>
        <vt:lpwstr>mailto:info@balmerhotel.com</vt:lpwstr>
      </vt:variant>
      <vt:variant>
        <vt:lpwstr/>
      </vt:variant>
      <vt:variant>
        <vt:i4>1900589</vt:i4>
      </vt:variant>
      <vt:variant>
        <vt:i4>96</vt:i4>
      </vt:variant>
      <vt:variant>
        <vt:i4>0</vt:i4>
      </vt:variant>
      <vt:variant>
        <vt:i4>5</vt:i4>
      </vt:variant>
      <vt:variant>
        <vt:lpwstr>mailto:majorcanada@majordrilling.com</vt:lpwstr>
      </vt:variant>
      <vt:variant>
        <vt:lpwstr/>
      </vt:variant>
      <vt:variant>
        <vt:i4>2555947</vt:i4>
      </vt:variant>
      <vt:variant>
        <vt:i4>93</vt:i4>
      </vt:variant>
      <vt:variant>
        <vt:i4>0</vt:i4>
      </vt:variant>
      <vt:variant>
        <vt:i4>5</vt:i4>
      </vt:variant>
      <vt:variant>
        <vt:lpwstr>https://www.majordrilling.com/</vt:lpwstr>
      </vt:variant>
      <vt:variant>
        <vt:lpwstr/>
      </vt:variant>
      <vt:variant>
        <vt:i4>1572902</vt:i4>
      </vt:variant>
      <vt:variant>
        <vt:i4>90</vt:i4>
      </vt:variant>
      <vt:variant>
        <vt:i4>0</vt:i4>
      </vt:variant>
      <vt:variant>
        <vt:i4>5</vt:i4>
      </vt:variant>
      <vt:variant>
        <vt:lpwstr>mailto:hr@csinw.ca</vt:lpwstr>
      </vt:variant>
      <vt:variant>
        <vt:lpwstr/>
      </vt:variant>
      <vt:variant>
        <vt:i4>1703938</vt:i4>
      </vt:variant>
      <vt:variant>
        <vt:i4>87</vt:i4>
      </vt:variant>
      <vt:variant>
        <vt:i4>0</vt:i4>
      </vt:variant>
      <vt:variant>
        <vt:i4>5</vt:i4>
      </vt:variant>
      <vt:variant>
        <vt:lpwstr>http://www.csinw.ca/</vt:lpwstr>
      </vt:variant>
      <vt:variant>
        <vt:lpwstr/>
      </vt:variant>
      <vt:variant>
        <vt:i4>1572975</vt:i4>
      </vt:variant>
      <vt:variant>
        <vt:i4>84</vt:i4>
      </vt:variant>
      <vt:variant>
        <vt:i4>0</vt:i4>
      </vt:variant>
      <vt:variant>
        <vt:i4>5</vt:i4>
      </vt:variant>
      <vt:variant>
        <vt:lpwstr>mailto:careers.redlakehomehardware@gmail.com</vt:lpwstr>
      </vt:variant>
      <vt:variant>
        <vt:lpwstr/>
      </vt:variant>
      <vt:variant>
        <vt:i4>393286</vt:i4>
      </vt:variant>
      <vt:variant>
        <vt:i4>81</vt:i4>
      </vt:variant>
      <vt:variant>
        <vt:i4>0</vt:i4>
      </vt:variant>
      <vt:variant>
        <vt:i4>5</vt:i4>
      </vt:variant>
      <vt:variant>
        <vt:lpwstr>https://fireflynw.bamboohr.com/jobs/</vt:lpwstr>
      </vt:variant>
      <vt:variant>
        <vt:lpwstr/>
      </vt:variant>
      <vt:variant>
        <vt:i4>917544</vt:i4>
      </vt:variant>
      <vt:variant>
        <vt:i4>78</vt:i4>
      </vt:variant>
      <vt:variant>
        <vt:i4>0</vt:i4>
      </vt:variant>
      <vt:variant>
        <vt:i4>5</vt:i4>
      </vt:variant>
      <vt:variant>
        <vt:lpwstr>mailto:farnorth@bellnet.ca</vt:lpwstr>
      </vt:variant>
      <vt:variant>
        <vt:lpwstr/>
      </vt:variant>
      <vt:variant>
        <vt:i4>6488112</vt:i4>
      </vt:variant>
      <vt:variant>
        <vt:i4>75</vt:i4>
      </vt:variant>
      <vt:variant>
        <vt:i4>0</vt:i4>
      </vt:variant>
      <vt:variant>
        <vt:i4>5</vt:i4>
      </vt:variant>
      <vt:variant>
        <vt:lpwstr>https://careers.tikinagan.org/careers/</vt:lpwstr>
      </vt:variant>
      <vt:variant>
        <vt:lpwstr/>
      </vt:variant>
      <vt:variant>
        <vt:i4>7733313</vt:i4>
      </vt:variant>
      <vt:variant>
        <vt:i4>72</vt:i4>
      </vt:variant>
      <vt:variant>
        <vt:i4>0</vt:i4>
      </vt:variant>
      <vt:variant>
        <vt:i4>5</vt:i4>
      </vt:variant>
      <vt:variant>
        <vt:lpwstr>mailto:jobs@tikinagan.org</vt:lpwstr>
      </vt:variant>
      <vt:variant>
        <vt:lpwstr/>
      </vt:variant>
      <vt:variant>
        <vt:i4>458813</vt:i4>
      </vt:variant>
      <vt:variant>
        <vt:i4>69</vt:i4>
      </vt:variant>
      <vt:variant>
        <vt:i4>0</vt:i4>
      </vt:variant>
      <vt:variant>
        <vt:i4>5</vt:i4>
      </vt:variant>
      <vt:variant>
        <vt:lpwstr>mailto:greenacrescontracting@yahoo.ca</vt:lpwstr>
      </vt:variant>
      <vt:variant>
        <vt:lpwstr/>
      </vt:variant>
      <vt:variant>
        <vt:i4>1638449</vt:i4>
      </vt:variant>
      <vt:variant>
        <vt:i4>66</vt:i4>
      </vt:variant>
      <vt:variant>
        <vt:i4>0</vt:i4>
      </vt:variant>
      <vt:variant>
        <vt:i4>5</vt:i4>
      </vt:variant>
      <vt:variant>
        <vt:lpwstr>mailto:mgauthier@multicretegroup.com</vt:lpwstr>
      </vt:variant>
      <vt:variant>
        <vt:lpwstr/>
      </vt:variant>
      <vt:variant>
        <vt:i4>7995477</vt:i4>
      </vt:variant>
      <vt:variant>
        <vt:i4>63</vt:i4>
      </vt:variant>
      <vt:variant>
        <vt:i4>0</vt:i4>
      </vt:variant>
      <vt:variant>
        <vt:i4>5</vt:i4>
      </vt:variant>
      <vt:variant>
        <vt:lpwstr>mailto:hr@morganfuels.ca</vt:lpwstr>
      </vt:variant>
      <vt:variant>
        <vt:lpwstr/>
      </vt:variant>
      <vt:variant>
        <vt:i4>327729</vt:i4>
      </vt:variant>
      <vt:variant>
        <vt:i4>60</vt:i4>
      </vt:variant>
      <vt:variant>
        <vt:i4>0</vt:i4>
      </vt:variant>
      <vt:variant>
        <vt:i4>5</vt:i4>
      </vt:variant>
      <vt:variant>
        <vt:lpwstr>mailto:dsutton@moffattsupply.com</vt:lpwstr>
      </vt:variant>
      <vt:variant>
        <vt:lpwstr/>
      </vt:variant>
      <vt:variant>
        <vt:i4>3997779</vt:i4>
      </vt:variant>
      <vt:variant>
        <vt:i4>57</vt:i4>
      </vt:variant>
      <vt:variant>
        <vt:i4>0</vt:i4>
      </vt:variant>
      <vt:variant>
        <vt:i4>5</vt:i4>
      </vt:variant>
      <vt:variant>
        <vt:lpwstr>mailto:Nolan.Jemison@sobeys.com</vt:lpwstr>
      </vt:variant>
      <vt:variant>
        <vt:lpwstr/>
      </vt:variant>
      <vt:variant>
        <vt:i4>1179692</vt:i4>
      </vt:variant>
      <vt:variant>
        <vt:i4>54</vt:i4>
      </vt:variant>
      <vt:variant>
        <vt:i4>0</vt:i4>
      </vt:variant>
      <vt:variant>
        <vt:i4>5</vt:i4>
      </vt:variant>
      <vt:variant>
        <vt:lpwstr>mailto:careers@harmonycentrecl.ca</vt:lpwstr>
      </vt:variant>
      <vt:variant>
        <vt:lpwstr/>
      </vt:variant>
      <vt:variant>
        <vt:i4>4325489</vt:i4>
      </vt:variant>
      <vt:variant>
        <vt:i4>51</vt:i4>
      </vt:variant>
      <vt:variant>
        <vt:i4>0</vt:i4>
      </vt:variant>
      <vt:variant>
        <vt:i4>5</vt:i4>
      </vt:variant>
      <vt:variant>
        <vt:lpwstr>mailto:service@larocqueseptic.ca</vt:lpwstr>
      </vt:variant>
      <vt:variant>
        <vt:lpwstr/>
      </vt:variant>
      <vt:variant>
        <vt:i4>3080306</vt:i4>
      </vt:variant>
      <vt:variant>
        <vt:i4>48</vt:i4>
      </vt:variant>
      <vt:variant>
        <vt:i4>0</vt:i4>
      </vt:variant>
      <vt:variant>
        <vt:i4>5</vt:i4>
      </vt:variant>
      <vt:variant>
        <vt:lpwstr>https://www.gojobs.gov.on.ca/Preview.aspx?JobID=233098</vt:lpwstr>
      </vt:variant>
      <vt:variant>
        <vt:lpwstr/>
      </vt:variant>
      <vt:variant>
        <vt:i4>3866688</vt:i4>
      </vt:variant>
      <vt:variant>
        <vt:i4>45</vt:i4>
      </vt:variant>
      <vt:variant>
        <vt:i4>0</vt:i4>
      </vt:variant>
      <vt:variant>
        <vt:i4>5</vt:i4>
      </vt:variant>
      <vt:variant>
        <vt:lpwstr>mailto:lconnolly@station105inc.com</vt:lpwstr>
      </vt:variant>
      <vt:variant>
        <vt:lpwstr/>
      </vt:variant>
      <vt:variant>
        <vt:i4>2949174</vt:i4>
      </vt:variant>
      <vt:variant>
        <vt:i4>42</vt:i4>
      </vt:variant>
      <vt:variant>
        <vt:i4>0</vt:i4>
      </vt:variant>
      <vt:variant>
        <vt:i4>5</vt:i4>
      </vt:variant>
      <vt:variant>
        <vt:lpwstr>https://roge.rs/4lXLrKu</vt:lpwstr>
      </vt:variant>
      <vt:variant>
        <vt:lpwstr/>
      </vt:variant>
      <vt:variant>
        <vt:i4>4784128</vt:i4>
      </vt:variant>
      <vt:variant>
        <vt:i4>39</vt:i4>
      </vt:variant>
      <vt:variant>
        <vt:i4>0</vt:i4>
      </vt:variant>
      <vt:variant>
        <vt:i4>5</vt:i4>
      </vt:variant>
      <vt:variant>
        <vt:lpwstr>https://careers.evolutionmining.com.au/search/?q=&amp;q2=&amp;alertId=&amp;locationsearch=&amp;title=&amp;location=red+lake&amp;date=</vt:lpwstr>
      </vt:variant>
      <vt:variant>
        <vt:lpwstr/>
      </vt:variant>
      <vt:variant>
        <vt:i4>1310768</vt:i4>
      </vt:variant>
      <vt:variant>
        <vt:i4>36</vt:i4>
      </vt:variant>
      <vt:variant>
        <vt:i4>0</vt:i4>
      </vt:variant>
      <vt:variant>
        <vt:i4>5</vt:i4>
      </vt:variant>
      <vt:variant>
        <vt:lpwstr>mailto:careers@redlake.ca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https://www.redlake.ca/our-government/jobs/</vt:lpwstr>
      </vt:variant>
      <vt:variant>
        <vt:lpwstr/>
      </vt:variant>
      <vt:variant>
        <vt:i4>3866656</vt:i4>
      </vt:variant>
      <vt:variant>
        <vt:i4>30</vt:i4>
      </vt:variant>
      <vt:variant>
        <vt:i4>0</vt:i4>
      </vt:variant>
      <vt:variant>
        <vt:i4>5</vt:i4>
      </vt:variant>
      <vt:variant>
        <vt:lpwstr>http://www.kinross.com/careers</vt:lpwstr>
      </vt:variant>
      <vt:variant>
        <vt:lpwstr/>
      </vt:variant>
      <vt:variant>
        <vt:i4>720955</vt:i4>
      </vt:variant>
      <vt:variant>
        <vt:i4>27</vt:i4>
      </vt:variant>
      <vt:variant>
        <vt:i4>0</vt:i4>
      </vt:variant>
      <vt:variant>
        <vt:i4>5</vt:i4>
      </vt:variant>
      <vt:variant>
        <vt:lpwstr>mailto:operations@rlifc.ca</vt:lpwstr>
      </vt:variant>
      <vt:variant>
        <vt:lpwstr/>
      </vt:variant>
      <vt:variant>
        <vt:i4>3670121</vt:i4>
      </vt:variant>
      <vt:variant>
        <vt:i4>24</vt:i4>
      </vt:variant>
      <vt:variant>
        <vt:i4>0</vt:i4>
      </vt:variant>
      <vt:variant>
        <vt:i4>5</vt:i4>
      </vt:variant>
      <vt:variant>
        <vt:lpwstr>http://www.westredlakegold.com/</vt:lpwstr>
      </vt:variant>
      <vt:variant>
        <vt:lpwstr/>
      </vt:variant>
      <vt:variant>
        <vt:i4>5111853</vt:i4>
      </vt:variant>
      <vt:variant>
        <vt:i4>21</vt:i4>
      </vt:variant>
      <vt:variant>
        <vt:i4>0</vt:i4>
      </vt:variant>
      <vt:variant>
        <vt:i4>5</vt:i4>
      </vt:variant>
      <vt:variant>
        <vt:lpwstr>mailto:donna.vtl@shaw.ca</vt:lpwstr>
      </vt:variant>
      <vt:variant>
        <vt:lpwstr/>
      </vt:variant>
      <vt:variant>
        <vt:i4>5898367</vt:i4>
      </vt:variant>
      <vt:variant>
        <vt:i4>18</vt:i4>
      </vt:variant>
      <vt:variant>
        <vt:i4>0</vt:i4>
      </vt:variant>
      <vt:variant>
        <vt:i4>5</vt:i4>
      </vt:variant>
      <vt:variant>
        <vt:lpwstr>mailto:accounts@ngiredlake.com</vt:lpwstr>
      </vt:variant>
      <vt:variant>
        <vt:lpwstr/>
      </vt:variant>
      <vt:variant>
        <vt:i4>5177402</vt:i4>
      </vt:variant>
      <vt:variant>
        <vt:i4>15</vt:i4>
      </vt:variant>
      <vt:variant>
        <vt:i4>0</vt:i4>
      </vt:variant>
      <vt:variant>
        <vt:i4>5</vt:i4>
      </vt:variant>
      <vt:variant>
        <vt:lpwstr>mailto:j.chamberlin@shaw.ca</vt:lpwstr>
      </vt:variant>
      <vt:variant>
        <vt:lpwstr/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https://www.redlakehospital.ca/currentopportunities</vt:lpwstr>
      </vt:variant>
      <vt:variant>
        <vt:lpwstr/>
      </vt:variant>
      <vt:variant>
        <vt:i4>6226024</vt:i4>
      </vt:variant>
      <vt:variant>
        <vt:i4>9</vt:i4>
      </vt:variant>
      <vt:variant>
        <vt:i4>0</vt:i4>
      </vt:variant>
      <vt:variant>
        <vt:i4>5</vt:i4>
      </vt:variant>
      <vt:variant>
        <vt:lpwstr>mailto:balmertownfoodfair@bell.net</vt:lpwstr>
      </vt:variant>
      <vt:variant>
        <vt:lpwstr/>
      </vt:variant>
      <vt:variant>
        <vt:i4>5374049</vt:i4>
      </vt:variant>
      <vt:variant>
        <vt:i4>6</vt:i4>
      </vt:variant>
      <vt:variant>
        <vt:i4>0</vt:i4>
      </vt:variant>
      <vt:variant>
        <vt:i4>5</vt:i4>
      </vt:variant>
      <vt:variant>
        <vt:lpwstr>mailto:redlake@flyfastair.com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redlakejobs@shaw.ca</vt:lpwstr>
      </vt:variant>
      <vt:variant>
        <vt:lpwstr/>
      </vt:variant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http://www.redlakejob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Jisca</dc:creator>
  <cp:keywords/>
  <dc:description/>
  <cp:lastModifiedBy>Dana Robbins</cp:lastModifiedBy>
  <cp:revision>4</cp:revision>
  <cp:lastPrinted>2025-09-26T15:29:00Z</cp:lastPrinted>
  <dcterms:created xsi:type="dcterms:W3CDTF">2025-10-14T17:52:00Z</dcterms:created>
  <dcterms:modified xsi:type="dcterms:W3CDTF">2025-10-15T14:18:00Z</dcterms:modified>
</cp:coreProperties>
</file>